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F7E5" w14:textId="77777777" w:rsidR="0039567E" w:rsidRDefault="0039567E" w:rsidP="0039567E">
      <w:pPr>
        <w:pStyle w:val="Heading8"/>
        <w:ind w:left="0"/>
        <w:rPr>
          <w:sz w:val="96"/>
          <w:szCs w:val="96"/>
        </w:rPr>
      </w:pPr>
    </w:p>
    <w:p w14:paraId="0EE2DDCB" w14:textId="0E7A3318" w:rsidR="0039567E" w:rsidRPr="00EC1AE6" w:rsidRDefault="00197752" w:rsidP="0039567E">
      <w:pPr>
        <w:pStyle w:val="Heading8"/>
        <w:ind w:left="0"/>
        <w:rPr>
          <w:sz w:val="96"/>
          <w:szCs w:val="96"/>
        </w:rPr>
      </w:pPr>
      <w:r>
        <w:rPr>
          <w:sz w:val="96"/>
          <w:szCs w:val="96"/>
        </w:rPr>
        <w:t>SFY 20</w:t>
      </w:r>
      <w:r w:rsidR="006A1C5B">
        <w:rPr>
          <w:sz w:val="96"/>
          <w:szCs w:val="96"/>
        </w:rPr>
        <w:t>2</w:t>
      </w:r>
      <w:r w:rsidR="005E10F1">
        <w:rPr>
          <w:sz w:val="96"/>
          <w:szCs w:val="96"/>
        </w:rPr>
        <w:t>5</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662A05D0" w:rsidR="00A95553" w:rsidRDefault="00A95553" w:rsidP="00A95553">
      <w:pPr>
        <w:jc w:val="center"/>
        <w:rPr>
          <w:b/>
          <w:sz w:val="72"/>
          <w:szCs w:val="72"/>
        </w:rPr>
      </w:pPr>
      <w:r w:rsidRPr="00A95553">
        <w:rPr>
          <w:b/>
          <w:sz w:val="72"/>
          <w:szCs w:val="72"/>
        </w:rPr>
        <w:t>And Instructions</w:t>
      </w:r>
    </w:p>
    <w:p w14:paraId="752DD86C" w14:textId="77777777" w:rsidR="007F483B" w:rsidRDefault="007F483B" w:rsidP="00A95553">
      <w:pPr>
        <w:jc w:val="center"/>
        <w:rPr>
          <w:b/>
          <w:sz w:val="72"/>
          <w:szCs w:val="72"/>
        </w:rPr>
      </w:pPr>
    </w:p>
    <w:p w14:paraId="1D51C6A1" w14:textId="3309FB7F" w:rsidR="000E5149" w:rsidRPr="007F483B" w:rsidRDefault="007F483B" w:rsidP="00A95553">
      <w:pPr>
        <w:jc w:val="center"/>
        <w:rPr>
          <w:b/>
          <w:sz w:val="48"/>
          <w:szCs w:val="48"/>
        </w:rPr>
      </w:pPr>
      <w:r w:rsidRPr="007F483B">
        <w:rPr>
          <w:b/>
          <w:sz w:val="48"/>
          <w:szCs w:val="48"/>
        </w:rPr>
        <w:t>Transportation Services</w:t>
      </w:r>
    </w:p>
    <w:p w14:paraId="21020943" w14:textId="77777777" w:rsidR="007F483B" w:rsidRDefault="007F483B" w:rsidP="00A95553">
      <w:pPr>
        <w:jc w:val="center"/>
        <w:rPr>
          <w:b/>
          <w:sz w:val="72"/>
          <w:szCs w:val="72"/>
        </w:rPr>
      </w:pPr>
    </w:p>
    <w:p w14:paraId="4E48E5C0" w14:textId="5DA2E618" w:rsidR="00936250" w:rsidRDefault="00936250" w:rsidP="00A95553">
      <w:pPr>
        <w:jc w:val="center"/>
        <w:rPr>
          <w:b/>
          <w:sz w:val="72"/>
          <w:szCs w:val="72"/>
        </w:rPr>
      </w:pPr>
    </w:p>
    <w:p w14:paraId="4D61FD69" w14:textId="4343850E" w:rsidR="00936250" w:rsidRDefault="00936250" w:rsidP="00A95553">
      <w:pPr>
        <w:jc w:val="center"/>
        <w:rPr>
          <w:b/>
          <w:sz w:val="72"/>
          <w:szCs w:val="72"/>
        </w:rPr>
      </w:pPr>
    </w:p>
    <w:p w14:paraId="105430BF" w14:textId="08DECDE1" w:rsidR="00936250" w:rsidRDefault="00936250" w:rsidP="00A95553">
      <w:pPr>
        <w:jc w:val="center"/>
        <w:rPr>
          <w:b/>
          <w:sz w:val="72"/>
          <w:szCs w:val="72"/>
        </w:rPr>
      </w:pPr>
    </w:p>
    <w:p w14:paraId="668CF6F2" w14:textId="48EA8352" w:rsidR="00936250" w:rsidRDefault="00936250" w:rsidP="00A95553">
      <w:pPr>
        <w:jc w:val="center"/>
        <w:rPr>
          <w:b/>
          <w:sz w:val="72"/>
          <w:szCs w:val="72"/>
        </w:rPr>
      </w:pPr>
    </w:p>
    <w:p w14:paraId="67BCBFB9" w14:textId="4F13FB5E" w:rsidR="00936250" w:rsidRDefault="00936250" w:rsidP="00A95553">
      <w:pPr>
        <w:jc w:val="center"/>
        <w:rPr>
          <w:b/>
          <w:sz w:val="72"/>
          <w:szCs w:val="72"/>
        </w:rPr>
      </w:pPr>
    </w:p>
    <w:p w14:paraId="4C9F12D9" w14:textId="0DA2F689" w:rsidR="00936250" w:rsidRDefault="00936250" w:rsidP="00A95553">
      <w:pPr>
        <w:jc w:val="center"/>
        <w:rPr>
          <w:b/>
          <w:sz w:val="72"/>
          <w:szCs w:val="72"/>
        </w:rPr>
      </w:pPr>
    </w:p>
    <w:p w14:paraId="3FD8A83B" w14:textId="75BABDB1" w:rsidR="00936250" w:rsidRDefault="00936250" w:rsidP="00A95553">
      <w:pPr>
        <w:jc w:val="center"/>
        <w:rPr>
          <w:b/>
          <w:sz w:val="72"/>
          <w:szCs w:val="72"/>
        </w:rPr>
      </w:pPr>
    </w:p>
    <w:p w14:paraId="180C1C79" w14:textId="23AD1A76" w:rsidR="00936250" w:rsidRDefault="00936250" w:rsidP="00A95553">
      <w:pPr>
        <w:jc w:val="center"/>
        <w:rPr>
          <w:b/>
          <w:sz w:val="72"/>
          <w:szCs w:val="72"/>
        </w:rPr>
      </w:pPr>
    </w:p>
    <w:p w14:paraId="2CDA5750" w14:textId="674F64BB" w:rsidR="00936250" w:rsidRPr="005E10F1" w:rsidRDefault="005E10F1" w:rsidP="00936250">
      <w:pPr>
        <w:jc w:val="right"/>
        <w:rPr>
          <w:sz w:val="22"/>
          <w:szCs w:val="22"/>
        </w:rPr>
      </w:pPr>
      <w:r>
        <w:rPr>
          <w:b/>
          <w:sz w:val="22"/>
          <w:szCs w:val="22"/>
        </w:rPr>
        <w:t>March 2</w:t>
      </w:r>
      <w:r w:rsidR="001730FD" w:rsidRPr="005E10F1">
        <w:rPr>
          <w:b/>
          <w:sz w:val="22"/>
          <w:szCs w:val="22"/>
        </w:rPr>
        <w:t>7</w:t>
      </w:r>
      <w:r w:rsidR="009512DC" w:rsidRPr="005E10F1">
        <w:rPr>
          <w:b/>
          <w:sz w:val="22"/>
          <w:szCs w:val="22"/>
        </w:rPr>
        <w:t>, 202</w:t>
      </w:r>
      <w:r>
        <w:rPr>
          <w:b/>
          <w:sz w:val="22"/>
          <w:szCs w:val="22"/>
        </w:rPr>
        <w:t>4</w:t>
      </w:r>
    </w:p>
    <w:p w14:paraId="504B344A" w14:textId="77777777" w:rsidR="000E5149" w:rsidRDefault="000E5149" w:rsidP="000E5149">
      <w:pPr>
        <w:pStyle w:val="Heading1"/>
        <w:jc w:val="center"/>
        <w:rPr>
          <w:sz w:val="28"/>
          <w:szCs w:val="28"/>
        </w:rPr>
      </w:pPr>
      <w:r w:rsidRPr="00FE7D04">
        <w:rPr>
          <w:sz w:val="28"/>
          <w:szCs w:val="28"/>
        </w:rPr>
        <w:lastRenderedPageBreak/>
        <w:t>TABLE OF CONTENTS</w:t>
      </w:r>
    </w:p>
    <w:p w14:paraId="518E0463" w14:textId="1BFCCB4F" w:rsidR="000E5149"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Default="000E5149" w:rsidP="00A95553">
      <w:pPr>
        <w:tabs>
          <w:tab w:val="left" w:pos="720"/>
          <w:tab w:val="right" w:leader="dot" w:pos="9360"/>
        </w:tabs>
        <w:ind w:left="720" w:right="720" w:hanging="720"/>
        <w:jc w:val="both"/>
        <w:rPr>
          <w:rFonts w:ascii="Arial" w:hAnsi="Arial" w:cs="Arial"/>
          <w:sz w:val="22"/>
          <w:szCs w:val="22"/>
        </w:rPr>
      </w:pPr>
    </w:p>
    <w:p w14:paraId="56AF21B0" w14:textId="224CE14E"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A</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1210F2C8" w14:textId="77777777" w:rsidR="00126CDC" w:rsidRDefault="00126CDC" w:rsidP="00126CDC">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 xml:space="preserve">PROPOSAL COVER SHEET </w:t>
      </w:r>
      <w:r w:rsidRPr="00897B61">
        <w:rPr>
          <w:rFonts w:ascii="Arial" w:hAnsi="Arial" w:cs="Arial"/>
          <w:sz w:val="20"/>
          <w:szCs w:val="20"/>
        </w:rPr>
        <w:tab/>
      </w:r>
    </w:p>
    <w:p w14:paraId="2F3E9336" w14:textId="77777777" w:rsidR="00126CDC" w:rsidRDefault="00126CDC" w:rsidP="00126CDC">
      <w:pPr>
        <w:tabs>
          <w:tab w:val="left" w:pos="360"/>
          <w:tab w:val="left" w:pos="720"/>
          <w:tab w:val="right" w:leader="dot" w:pos="9360"/>
        </w:tabs>
        <w:ind w:left="360" w:right="720"/>
        <w:jc w:val="both"/>
        <w:rPr>
          <w:rFonts w:ascii="Arial" w:hAnsi="Arial" w:cs="Arial"/>
          <w:sz w:val="20"/>
          <w:szCs w:val="20"/>
        </w:rPr>
      </w:pPr>
    </w:p>
    <w:p w14:paraId="0EA24D12" w14:textId="77777777" w:rsidR="00126CDC" w:rsidRPr="00897B61" w:rsidRDefault="00126CDC" w:rsidP="00126CDC">
      <w:pPr>
        <w:tabs>
          <w:tab w:val="left" w:pos="360"/>
          <w:tab w:val="left" w:pos="720"/>
          <w:tab w:val="right" w:leader="dot" w:pos="9360"/>
        </w:tabs>
        <w:ind w:left="360" w:right="720"/>
        <w:jc w:val="both"/>
        <w:rPr>
          <w:rFonts w:ascii="Arial" w:hAnsi="Arial" w:cs="Arial"/>
          <w:sz w:val="20"/>
          <w:szCs w:val="20"/>
        </w:rPr>
      </w:pPr>
      <w:r w:rsidRPr="008C218B">
        <w:rPr>
          <w:rFonts w:ascii="Arial" w:hAnsi="Arial" w:cs="Arial"/>
          <w:sz w:val="20"/>
          <w:szCs w:val="20"/>
        </w:rPr>
        <w:t>E-VERIFY</w:t>
      </w:r>
      <w:r w:rsidRPr="00897B61">
        <w:rPr>
          <w:rFonts w:ascii="Arial" w:hAnsi="Arial" w:cs="Arial"/>
          <w:sz w:val="20"/>
          <w:szCs w:val="20"/>
        </w:rPr>
        <w:tab/>
      </w:r>
    </w:p>
    <w:p w14:paraId="037365D6" w14:textId="77777777" w:rsidR="00126CDC" w:rsidRPr="00897B61" w:rsidRDefault="00126CDC" w:rsidP="00126CDC">
      <w:pPr>
        <w:pStyle w:val="ListParagraph"/>
        <w:tabs>
          <w:tab w:val="left" w:pos="360"/>
          <w:tab w:val="left" w:pos="720"/>
          <w:tab w:val="right" w:leader="dot" w:pos="9360"/>
        </w:tabs>
        <w:ind w:left="1080" w:right="720"/>
        <w:jc w:val="both"/>
        <w:rPr>
          <w:rFonts w:ascii="Arial" w:hAnsi="Arial" w:cs="Arial"/>
          <w:sz w:val="20"/>
          <w:szCs w:val="20"/>
        </w:rPr>
      </w:pPr>
    </w:p>
    <w:p w14:paraId="7D16825A" w14:textId="77777777" w:rsidR="00126CDC" w:rsidRPr="00897B61" w:rsidRDefault="00126CDC" w:rsidP="00126CDC">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Pr="00897B61">
        <w:rPr>
          <w:rFonts w:ascii="Arial" w:hAnsi="Arial" w:cs="Arial"/>
          <w:sz w:val="20"/>
          <w:szCs w:val="20"/>
        </w:rPr>
        <w:tab/>
        <w:t xml:space="preserve">  </w:t>
      </w:r>
    </w:p>
    <w:p w14:paraId="6393BF10" w14:textId="77777777" w:rsidR="00126CDC" w:rsidRPr="00897B61" w:rsidRDefault="00126CDC" w:rsidP="00126CDC">
      <w:pPr>
        <w:tabs>
          <w:tab w:val="left" w:pos="360"/>
        </w:tabs>
        <w:jc w:val="both"/>
        <w:rPr>
          <w:rFonts w:ascii="Arial" w:hAnsi="Arial" w:cs="Arial"/>
          <w:sz w:val="20"/>
          <w:szCs w:val="20"/>
        </w:rPr>
      </w:pPr>
    </w:p>
    <w:p w14:paraId="3615B922" w14:textId="77777777" w:rsidR="00126CDC" w:rsidRPr="00897B61" w:rsidRDefault="00126CDC" w:rsidP="00126CDC">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Pr="00897B61">
        <w:rPr>
          <w:rFonts w:ascii="Arial" w:hAnsi="Arial" w:cs="Arial"/>
          <w:sz w:val="20"/>
          <w:szCs w:val="20"/>
        </w:rPr>
        <w:tab/>
      </w:r>
    </w:p>
    <w:p w14:paraId="7A6C0B8A" w14:textId="77777777" w:rsidR="00126CDC" w:rsidRPr="00897B61" w:rsidRDefault="00126CDC" w:rsidP="00126CDC">
      <w:pPr>
        <w:tabs>
          <w:tab w:val="left" w:pos="360"/>
        </w:tabs>
        <w:jc w:val="both"/>
        <w:rPr>
          <w:rFonts w:ascii="Arial" w:hAnsi="Arial" w:cs="Arial"/>
          <w:sz w:val="20"/>
          <w:szCs w:val="20"/>
        </w:rPr>
      </w:pPr>
    </w:p>
    <w:p w14:paraId="1E03A432" w14:textId="77777777" w:rsidR="00126CDC" w:rsidRPr="00897B61" w:rsidRDefault="00126CDC" w:rsidP="00126CDC">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0CBEDDC5" w14:textId="77777777" w:rsidR="00126CDC" w:rsidRPr="00897B61" w:rsidRDefault="00126CDC" w:rsidP="00126CDC">
      <w:pPr>
        <w:tabs>
          <w:tab w:val="left" w:pos="360"/>
          <w:tab w:val="left" w:pos="720"/>
          <w:tab w:val="right" w:leader="dot" w:pos="9360"/>
        </w:tabs>
        <w:ind w:left="720" w:right="720" w:hanging="720"/>
        <w:jc w:val="center"/>
        <w:rPr>
          <w:rFonts w:ascii="Arial" w:hAnsi="Arial" w:cs="Arial"/>
          <w:sz w:val="20"/>
          <w:szCs w:val="20"/>
        </w:rPr>
      </w:pPr>
    </w:p>
    <w:p w14:paraId="114E8C9C" w14:textId="77777777" w:rsidR="00126CDC" w:rsidRPr="00897B61" w:rsidRDefault="00126CDC" w:rsidP="00126CDC">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CERTIFICATION REGARDING DEBARMENT AND SUSPENSION</w:t>
      </w:r>
      <w:r w:rsidRPr="00897B61">
        <w:rPr>
          <w:rFonts w:ascii="Arial" w:hAnsi="Arial" w:cs="Arial"/>
          <w:sz w:val="20"/>
          <w:szCs w:val="20"/>
        </w:rPr>
        <w:tab/>
        <w:t xml:space="preserve"> </w:t>
      </w:r>
    </w:p>
    <w:p w14:paraId="0D74FF70" w14:textId="77777777" w:rsidR="00126CDC" w:rsidRPr="00897B61" w:rsidRDefault="00126CDC" w:rsidP="00126CDC">
      <w:pPr>
        <w:tabs>
          <w:tab w:val="left" w:pos="360"/>
          <w:tab w:val="left" w:pos="720"/>
          <w:tab w:val="right" w:leader="dot" w:pos="9360"/>
        </w:tabs>
        <w:ind w:left="270" w:right="720"/>
        <w:jc w:val="both"/>
        <w:rPr>
          <w:rFonts w:ascii="Arial" w:hAnsi="Arial" w:cs="Arial"/>
          <w:sz w:val="20"/>
          <w:szCs w:val="20"/>
        </w:rPr>
      </w:pPr>
    </w:p>
    <w:p w14:paraId="5C781918" w14:textId="77777777" w:rsidR="00126CDC" w:rsidRDefault="00126CDC" w:rsidP="00126CDC">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06678A69" w14:textId="77777777" w:rsidR="00126CDC" w:rsidRPr="00897B61" w:rsidRDefault="00126CDC" w:rsidP="00126CDC">
      <w:pPr>
        <w:tabs>
          <w:tab w:val="left" w:pos="360"/>
          <w:tab w:val="left" w:pos="720"/>
          <w:tab w:val="right" w:leader="dot" w:pos="9360"/>
        </w:tabs>
        <w:ind w:left="270" w:right="720"/>
        <w:jc w:val="both"/>
        <w:rPr>
          <w:rFonts w:ascii="Arial" w:hAnsi="Arial" w:cs="Arial"/>
          <w:sz w:val="20"/>
          <w:szCs w:val="20"/>
        </w:rPr>
      </w:pPr>
    </w:p>
    <w:p w14:paraId="4D3585B5" w14:textId="77777777" w:rsidR="00126CDC" w:rsidRDefault="00126CDC" w:rsidP="00126CDC">
      <w:pPr>
        <w:tabs>
          <w:tab w:val="left" w:pos="360"/>
          <w:tab w:val="left" w:pos="720"/>
          <w:tab w:val="right" w:leader="dot" w:pos="9360"/>
        </w:tabs>
        <w:jc w:val="both"/>
        <w:rPr>
          <w:rFonts w:ascii="Arial" w:hAnsi="Arial" w:cs="Arial"/>
          <w:sz w:val="20"/>
          <w:szCs w:val="20"/>
        </w:rPr>
      </w:pPr>
      <w:r>
        <w:rPr>
          <w:rFonts w:ascii="Arial" w:hAnsi="Arial" w:cs="Arial"/>
          <w:sz w:val="20"/>
          <w:szCs w:val="20"/>
        </w:rPr>
        <w:tab/>
      </w:r>
      <w:r w:rsidRPr="00B84485">
        <w:rPr>
          <w:rFonts w:ascii="Arial" w:hAnsi="Arial" w:cs="Arial"/>
          <w:sz w:val="20"/>
          <w:szCs w:val="20"/>
        </w:rPr>
        <w:t>ANTI-DISCRIMINATION AGAINST ISRAEL ACT CERTIFICATION</w:t>
      </w:r>
      <w:r w:rsidRPr="00897B61">
        <w:rPr>
          <w:rFonts w:ascii="Arial" w:hAnsi="Arial" w:cs="Arial"/>
          <w:sz w:val="20"/>
          <w:szCs w:val="20"/>
        </w:rPr>
        <w:tab/>
      </w:r>
    </w:p>
    <w:p w14:paraId="19574700" w14:textId="77777777" w:rsidR="00126CDC" w:rsidRPr="00897B61" w:rsidRDefault="00126CDC" w:rsidP="00126CDC">
      <w:pPr>
        <w:tabs>
          <w:tab w:val="left" w:pos="360"/>
          <w:tab w:val="left" w:pos="720"/>
          <w:tab w:val="right" w:leader="dot" w:pos="9360"/>
        </w:tabs>
        <w:jc w:val="both"/>
        <w:rPr>
          <w:rFonts w:ascii="Arial" w:hAnsi="Arial" w:cs="Arial"/>
          <w:sz w:val="20"/>
          <w:szCs w:val="20"/>
        </w:rPr>
      </w:pPr>
    </w:p>
    <w:p w14:paraId="444B8119" w14:textId="77777777" w:rsidR="00126CDC" w:rsidRDefault="00126CDC" w:rsidP="00126CDC">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INTENT TO PERFORM AS A WOMEN AND/OR MINORITY OWNED BUSINESS</w:t>
      </w:r>
      <w:r w:rsidRPr="00897B61">
        <w:rPr>
          <w:rFonts w:ascii="Arial" w:hAnsi="Arial" w:cs="Arial"/>
          <w:sz w:val="20"/>
          <w:szCs w:val="20"/>
        </w:rPr>
        <w:tab/>
      </w:r>
    </w:p>
    <w:p w14:paraId="1FA47B78" w14:textId="77777777" w:rsidR="00126CDC" w:rsidRDefault="00126CDC" w:rsidP="00126CDC">
      <w:pPr>
        <w:tabs>
          <w:tab w:val="left" w:pos="360"/>
          <w:tab w:val="left" w:pos="720"/>
          <w:tab w:val="right" w:leader="dot" w:pos="9360"/>
        </w:tabs>
        <w:ind w:left="270" w:right="720"/>
        <w:jc w:val="both"/>
        <w:rPr>
          <w:rFonts w:ascii="Arial" w:hAnsi="Arial" w:cs="Arial"/>
          <w:sz w:val="20"/>
          <w:szCs w:val="20"/>
        </w:rPr>
      </w:pPr>
    </w:p>
    <w:p w14:paraId="042166D7" w14:textId="77777777" w:rsidR="00126CDC" w:rsidRPr="00897B61" w:rsidRDefault="00126CDC" w:rsidP="00126CDC">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339260D3" w14:textId="63ADD077" w:rsidR="00897B61" w:rsidRPr="00897B61" w:rsidRDefault="00897B61" w:rsidP="00897B61">
      <w:pPr>
        <w:tabs>
          <w:tab w:val="left" w:pos="360"/>
          <w:tab w:val="left" w:pos="720"/>
          <w:tab w:val="right" w:leader="dot" w:pos="9360"/>
        </w:tabs>
        <w:jc w:val="both"/>
        <w:rPr>
          <w:rFonts w:ascii="Arial" w:hAnsi="Arial" w:cs="Arial"/>
          <w:sz w:val="20"/>
          <w:szCs w:val="20"/>
        </w:rPr>
      </w:pP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16B7B7B6"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sidR="00897B61">
        <w:rPr>
          <w:rFonts w:ascii="Arial" w:hAnsi="Arial" w:cs="Arial"/>
          <w:sz w:val="22"/>
          <w:szCs w:val="22"/>
        </w:rPr>
        <w:t xml:space="preserve"> </w:t>
      </w:r>
      <w:r w:rsidRPr="00057535">
        <w:rPr>
          <w:rFonts w:ascii="Arial" w:hAnsi="Arial" w:cs="Arial"/>
          <w:sz w:val="22"/>
          <w:szCs w:val="22"/>
        </w:rPr>
        <w:tab/>
      </w:r>
    </w:p>
    <w:p w14:paraId="210F7B1D"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p>
    <w:p w14:paraId="7503E724" w14:textId="668548F6" w:rsidR="00E25180" w:rsidRDefault="00E25180" w:rsidP="00E25180">
      <w:pPr>
        <w:tabs>
          <w:tab w:val="left" w:pos="720"/>
          <w:tab w:val="right" w:leader="dot" w:pos="9360"/>
        </w:tabs>
        <w:ind w:left="360" w:right="720"/>
        <w:rPr>
          <w:rFonts w:ascii="Arial" w:hAnsi="Arial" w:cs="Arial"/>
          <w:sz w:val="20"/>
          <w:szCs w:val="20"/>
        </w:rPr>
      </w:pPr>
      <w:r>
        <w:rPr>
          <w:rFonts w:ascii="Arial" w:hAnsi="Arial" w:cs="Arial"/>
          <w:sz w:val="20"/>
          <w:szCs w:val="20"/>
        </w:rPr>
        <w:t>UNIT COST FORMS</w:t>
      </w:r>
      <w:r w:rsidRPr="00C45ABA">
        <w:rPr>
          <w:rFonts w:ascii="Arial" w:hAnsi="Arial" w:cs="Arial"/>
          <w:sz w:val="20"/>
          <w:szCs w:val="20"/>
        </w:rPr>
        <w:tab/>
      </w:r>
    </w:p>
    <w:p w14:paraId="66C88435" w14:textId="77777777" w:rsidR="00A95553" w:rsidRDefault="00A95553" w:rsidP="0039567E">
      <w:pPr>
        <w:pStyle w:val="Heading1"/>
        <w:jc w:val="center"/>
        <w:rPr>
          <w:szCs w:val="22"/>
        </w:rPr>
      </w:pPr>
    </w:p>
    <w:p w14:paraId="3584D7E5" w14:textId="77777777" w:rsidR="00C45ABA" w:rsidRDefault="00C45ABA" w:rsidP="00C45ABA"/>
    <w:p w14:paraId="30B516BE" w14:textId="71E5B3CF" w:rsidR="007F483B" w:rsidRPr="00057535" w:rsidRDefault="007F483B" w:rsidP="007F483B">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C </w:t>
      </w:r>
      <w:r w:rsidRPr="00057535">
        <w:rPr>
          <w:rFonts w:ascii="Arial" w:hAnsi="Arial" w:cs="Arial"/>
          <w:sz w:val="22"/>
          <w:szCs w:val="22"/>
        </w:rPr>
        <w:tab/>
      </w:r>
    </w:p>
    <w:p w14:paraId="2E3646AC" w14:textId="77777777" w:rsidR="007F483B" w:rsidRPr="00057535" w:rsidRDefault="007F483B" w:rsidP="007F483B">
      <w:pPr>
        <w:tabs>
          <w:tab w:val="left" w:pos="720"/>
          <w:tab w:val="right" w:leader="dot" w:pos="9360"/>
        </w:tabs>
        <w:ind w:left="720" w:right="720" w:hanging="720"/>
        <w:jc w:val="both"/>
        <w:rPr>
          <w:rFonts w:ascii="Arial" w:hAnsi="Arial" w:cs="Arial"/>
          <w:sz w:val="22"/>
          <w:szCs w:val="22"/>
        </w:rPr>
      </w:pPr>
    </w:p>
    <w:p w14:paraId="7A467EB4" w14:textId="77777777" w:rsidR="00E25180" w:rsidRDefault="00E25180" w:rsidP="00E25180">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Pr="00C45ABA">
        <w:rPr>
          <w:rFonts w:ascii="Arial" w:hAnsi="Arial" w:cs="Arial"/>
          <w:sz w:val="20"/>
          <w:szCs w:val="20"/>
        </w:rPr>
        <w:tab/>
      </w:r>
    </w:p>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AF6717">
          <w:footerReference w:type="default" r:id="rId11"/>
          <w:pgSz w:w="12240" w:h="15840"/>
          <w:pgMar w:top="1440" w:right="1440" w:bottom="1440" w:left="1440" w:header="720" w:footer="720" w:gutter="0"/>
          <w:pgNumType w:start="1"/>
          <w:cols w:space="720"/>
          <w:titlePg/>
          <w:docGrid w:linePitch="360"/>
        </w:sectPr>
      </w:pPr>
    </w:p>
    <w:p w14:paraId="2BCEB345" w14:textId="77777777" w:rsidR="00A95553" w:rsidRDefault="00A95553" w:rsidP="0039567E">
      <w:pPr>
        <w:pStyle w:val="Heading1"/>
        <w:jc w:val="center"/>
        <w:rPr>
          <w:szCs w:val="22"/>
        </w:rPr>
      </w:pPr>
    </w:p>
    <w:p w14:paraId="1BEF4A3A" w14:textId="77777777" w:rsidR="003A14EA" w:rsidRDefault="003A14EA" w:rsidP="0039567E">
      <w:pPr>
        <w:pStyle w:val="Heading1"/>
        <w:jc w:val="center"/>
        <w:rPr>
          <w:szCs w:val="22"/>
        </w:rPr>
      </w:pPr>
    </w:p>
    <w:p w14:paraId="73EB8876" w14:textId="77777777" w:rsidR="003A14EA" w:rsidRDefault="003A14EA" w:rsidP="0039567E">
      <w:pPr>
        <w:pStyle w:val="Heading1"/>
        <w:jc w:val="center"/>
        <w:rPr>
          <w:szCs w:val="22"/>
        </w:rPr>
      </w:pPr>
    </w:p>
    <w:p w14:paraId="33C03AE7" w14:textId="72244157" w:rsidR="0039567E" w:rsidRPr="009504BF" w:rsidRDefault="0039567E" w:rsidP="0039567E">
      <w:pPr>
        <w:pStyle w:val="Heading1"/>
        <w:jc w:val="center"/>
        <w:rPr>
          <w:szCs w:val="22"/>
        </w:rPr>
      </w:pPr>
      <w:r w:rsidRPr="009504BF">
        <w:rPr>
          <w:szCs w:val="22"/>
        </w:rPr>
        <w:t>PROPOSAL COVER SHEET</w:t>
      </w:r>
    </w:p>
    <w:p w14:paraId="70A08BC7" w14:textId="77777777" w:rsidR="0039567E" w:rsidRPr="009504BF" w:rsidRDefault="0039567E" w:rsidP="0039567E">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10430454"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7777777" w:rsidR="0039567E" w:rsidRDefault="0039567E" w:rsidP="00A57D17">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0A5079F1"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2A5F1A">
        <w:rPr>
          <w:b/>
          <w:sz w:val="22"/>
          <w:szCs w:val="22"/>
        </w:rPr>
        <w:t xml:space="preserve">July 1, </w:t>
      </w:r>
      <w:proofErr w:type="gramStart"/>
      <w:r w:rsidR="002A5F1A">
        <w:rPr>
          <w:b/>
          <w:sz w:val="22"/>
          <w:szCs w:val="22"/>
        </w:rPr>
        <w:t>202</w:t>
      </w:r>
      <w:r w:rsidR="005E10F1">
        <w:rPr>
          <w:b/>
          <w:sz w:val="22"/>
          <w:szCs w:val="22"/>
        </w:rPr>
        <w:t>4</w:t>
      </w:r>
      <w:proofErr w:type="gramEnd"/>
      <w:r w:rsidRPr="009504BF">
        <w:rPr>
          <w:b/>
          <w:sz w:val="22"/>
          <w:szCs w:val="22"/>
        </w:rPr>
        <w:t xml:space="preserve"> through June 30, </w:t>
      </w:r>
      <w:r>
        <w:rPr>
          <w:b/>
          <w:sz w:val="22"/>
          <w:szCs w:val="22"/>
        </w:rPr>
        <w:t>20</w:t>
      </w:r>
      <w:r w:rsidR="006A1C5B">
        <w:rPr>
          <w:b/>
          <w:sz w:val="22"/>
          <w:szCs w:val="22"/>
        </w:rPr>
        <w:t>2</w:t>
      </w:r>
      <w:r w:rsidR="005E10F1">
        <w:rPr>
          <w:b/>
          <w:sz w:val="22"/>
          <w:szCs w:val="22"/>
        </w:rPr>
        <w:t>5</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612FF7A8"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w:t>
      </w:r>
      <w:r w:rsidR="001D64F9">
        <w:rPr>
          <w:szCs w:val="22"/>
        </w:rPr>
        <w:t>uly</w:t>
      </w:r>
      <w:r w:rsidRPr="009504BF">
        <w:rPr>
          <w:szCs w:val="22"/>
        </w:rPr>
        <w:t xml:space="preserve"> 1st, begin work and carry on regularly and expeditiously thereafter (unless MARC specifically directs otherwise in writing) with such force as to </w:t>
      </w:r>
      <w:r w:rsidR="0099707C">
        <w:rPr>
          <w:szCs w:val="22"/>
        </w:rPr>
        <w:t>e</w:t>
      </w:r>
      <w:r w:rsidRPr="009504BF">
        <w:rPr>
          <w:szCs w:val="22"/>
        </w:rPr>
        <w:t>nsur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39567E" w14:paraId="53840CCD" w14:textId="77777777" w:rsidTr="002A5F1A">
        <w:trPr>
          <w:gridBefore w:val="1"/>
          <w:gridAfter w:val="1"/>
          <w:wBefore w:w="540" w:type="dxa"/>
          <w:wAfter w:w="540" w:type="dxa"/>
          <w:jc w:val="center"/>
        </w:trPr>
        <w:tc>
          <w:tcPr>
            <w:tcW w:w="4320" w:type="dxa"/>
            <w:gridSpan w:val="3"/>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2A5F1A">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2A5F1A">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2A5F1A">
        <w:trPr>
          <w:trHeight w:val="276"/>
          <w:jc w:val="center"/>
        </w:trPr>
        <w:tc>
          <w:tcPr>
            <w:tcW w:w="3420" w:type="dxa"/>
            <w:gridSpan w:val="2"/>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142D04C1" w14:textId="4349284E" w:rsidR="009F08A3" w:rsidRPr="00787876" w:rsidRDefault="002A5F1A" w:rsidP="009F08A3">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w:t>
            </w:r>
          </w:p>
        </w:tc>
        <w:tc>
          <w:tcPr>
            <w:tcW w:w="2070" w:type="dxa"/>
            <w:gridSpan w:val="2"/>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tab/>
      </w:r>
    </w:p>
    <w:p w14:paraId="01AF05BE" w14:textId="77777777" w:rsidR="005E10F1" w:rsidRDefault="005E10F1" w:rsidP="005E10F1">
      <w:pPr>
        <w:jc w:val="center"/>
        <w:rPr>
          <w:b/>
          <w:sz w:val="22"/>
          <w:szCs w:val="22"/>
          <w:u w:val="single"/>
        </w:rPr>
      </w:pPr>
      <w:r w:rsidRPr="005E10F1">
        <w:rPr>
          <w:b/>
          <w:sz w:val="22"/>
          <w:szCs w:val="22"/>
          <w:u w:val="single"/>
        </w:rPr>
        <w:lastRenderedPageBreak/>
        <w:t>E-VERIFY</w:t>
      </w:r>
    </w:p>
    <w:p w14:paraId="327C067E" w14:textId="77777777" w:rsidR="005E10F1" w:rsidRDefault="005E10F1" w:rsidP="005E10F1">
      <w:pPr>
        <w:jc w:val="center"/>
        <w:rPr>
          <w:b/>
          <w:sz w:val="22"/>
          <w:szCs w:val="22"/>
          <w:u w:val="single"/>
        </w:rPr>
      </w:pPr>
    </w:p>
    <w:p w14:paraId="5B11D9A7" w14:textId="77777777" w:rsidR="005E10F1" w:rsidRPr="00CB5947" w:rsidRDefault="005E10F1" w:rsidP="005E10F1">
      <w:pPr>
        <w:jc w:val="center"/>
        <w:rPr>
          <w:b/>
          <w:sz w:val="22"/>
          <w:szCs w:val="22"/>
          <w:u w:val="single"/>
        </w:rPr>
      </w:pPr>
      <w:r w:rsidRPr="00CB5947">
        <w:rPr>
          <w:b/>
          <w:sz w:val="22"/>
          <w:szCs w:val="22"/>
          <w:u w:val="single"/>
        </w:rPr>
        <w:t>BUSINESS ENTITY CERTIFICATION, ENROLLMENT DOCUMENTATION,</w:t>
      </w:r>
    </w:p>
    <w:p w14:paraId="56D7D041" w14:textId="77777777" w:rsidR="005E10F1" w:rsidRPr="00CB5947" w:rsidRDefault="005E10F1" w:rsidP="005E10F1">
      <w:pPr>
        <w:jc w:val="center"/>
        <w:rPr>
          <w:b/>
          <w:sz w:val="22"/>
          <w:szCs w:val="22"/>
          <w:u w:val="single"/>
        </w:rPr>
      </w:pPr>
      <w:r w:rsidRPr="00CB5947">
        <w:rPr>
          <w:b/>
          <w:sz w:val="22"/>
          <w:szCs w:val="22"/>
          <w:u w:val="single"/>
        </w:rPr>
        <w:t xml:space="preserve">AND AFFIDAVIT OF WORK AUTHORIZATION </w:t>
      </w:r>
    </w:p>
    <w:p w14:paraId="305D3FBB" w14:textId="77777777" w:rsidR="005E10F1" w:rsidRPr="00CB5947" w:rsidRDefault="005E10F1" w:rsidP="005E10F1">
      <w:pPr>
        <w:jc w:val="both"/>
        <w:rPr>
          <w:b/>
          <w:sz w:val="22"/>
          <w:szCs w:val="22"/>
          <w:u w:val="single"/>
        </w:rPr>
      </w:pPr>
    </w:p>
    <w:p w14:paraId="0462B4EA" w14:textId="77777777" w:rsidR="005E10F1" w:rsidRDefault="005E10F1" w:rsidP="005E10F1">
      <w:pPr>
        <w:jc w:val="center"/>
        <w:rPr>
          <w:b/>
          <w:sz w:val="22"/>
          <w:szCs w:val="22"/>
        </w:rPr>
      </w:pPr>
      <w:r w:rsidRPr="00CB5947">
        <w:rPr>
          <w:b/>
          <w:sz w:val="22"/>
          <w:szCs w:val="22"/>
          <w:u w:val="single"/>
        </w:rPr>
        <w:t>BUSINESS ENTITY CERTIFICATION</w:t>
      </w:r>
      <w:r w:rsidRPr="00CB5947">
        <w:rPr>
          <w:b/>
          <w:sz w:val="22"/>
          <w:szCs w:val="22"/>
        </w:rPr>
        <w:t>:</w:t>
      </w:r>
    </w:p>
    <w:p w14:paraId="78432CF1" w14:textId="77777777" w:rsidR="00245071" w:rsidRPr="00CB5947" w:rsidRDefault="00245071" w:rsidP="005E10F1">
      <w:pPr>
        <w:jc w:val="center"/>
        <w:rPr>
          <w:b/>
          <w:sz w:val="22"/>
          <w:szCs w:val="22"/>
        </w:rPr>
      </w:pPr>
    </w:p>
    <w:p w14:paraId="59C32F87" w14:textId="77777777" w:rsidR="005E10F1" w:rsidRPr="00F1728C" w:rsidRDefault="005E10F1" w:rsidP="005E10F1">
      <w:pPr>
        <w:rPr>
          <w:b/>
        </w:rPr>
      </w:pPr>
      <w:r w:rsidRPr="00F1728C">
        <w:rPr>
          <w:b/>
        </w:rPr>
        <w:t>The contractor must certify their current business status by completing either Box A or Box B or Box C on this Exhibit.</w:t>
      </w:r>
    </w:p>
    <w:p w14:paraId="30032290" w14:textId="77777777" w:rsidR="005E10F1" w:rsidRPr="00F1728C" w:rsidRDefault="005E10F1" w:rsidP="005E10F1">
      <w:pPr>
        <w:rPr>
          <w:b/>
        </w:rPr>
      </w:pPr>
    </w:p>
    <w:tbl>
      <w:tblPr>
        <w:tblStyle w:val="TableGrid"/>
        <w:tblW w:w="0" w:type="auto"/>
        <w:tblLook w:val="04A0" w:firstRow="1" w:lastRow="0" w:firstColumn="1" w:lastColumn="0" w:noHBand="0" w:noVBand="1"/>
      </w:tblPr>
      <w:tblGrid>
        <w:gridCol w:w="9350"/>
      </w:tblGrid>
      <w:tr w:rsidR="005E10F1" w:rsidRPr="00F1728C" w14:paraId="5E982802" w14:textId="77777777" w:rsidTr="002E76CE">
        <w:tc>
          <w:tcPr>
            <w:tcW w:w="9350" w:type="dxa"/>
          </w:tcPr>
          <w:p w14:paraId="0351C3F6" w14:textId="77777777" w:rsidR="005E10F1" w:rsidRPr="00F1728C" w:rsidRDefault="005E10F1" w:rsidP="002E76CE">
            <w:pPr>
              <w:tabs>
                <w:tab w:val="left" w:pos="1080"/>
              </w:tabs>
              <w:rPr>
                <w:bCs/>
              </w:rPr>
            </w:pPr>
            <w:r w:rsidRPr="00F1728C">
              <w:rPr>
                <w:b/>
              </w:rPr>
              <w:t>BOX A:</w:t>
            </w:r>
            <w:r w:rsidRPr="00F1728C">
              <w:rPr>
                <w:b/>
              </w:rPr>
              <w:tab/>
            </w:r>
            <w:r w:rsidRPr="00F1728C">
              <w:rPr>
                <w:bCs/>
              </w:rPr>
              <w:t>To be completed by a non-business entity as defined below.</w:t>
            </w:r>
          </w:p>
          <w:p w14:paraId="72D75914" w14:textId="77777777" w:rsidR="005E10F1" w:rsidRPr="00F1728C" w:rsidRDefault="005E10F1" w:rsidP="002E76CE">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4A81549F" w14:textId="77777777" w:rsidR="005E10F1" w:rsidRPr="00F1728C" w:rsidRDefault="005E10F1" w:rsidP="002E76CE">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0E43C32D" w14:textId="77777777" w:rsidR="005E10F1" w:rsidRPr="00F1728C" w:rsidRDefault="005E10F1" w:rsidP="005E10F1">
      <w:pPr>
        <w:rPr>
          <w:b/>
        </w:rPr>
      </w:pPr>
    </w:p>
    <w:p w14:paraId="58A33EC8" w14:textId="77777777" w:rsidR="005E10F1" w:rsidRPr="00F1728C" w:rsidRDefault="005E10F1" w:rsidP="005E10F1">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09AC69A8" w14:textId="77777777" w:rsidR="005E10F1" w:rsidRPr="00F1728C" w:rsidRDefault="005E10F1" w:rsidP="005E10F1"/>
    <w:p w14:paraId="365E1432" w14:textId="7DCA0748" w:rsidR="005E10F1" w:rsidRPr="00F1728C" w:rsidRDefault="005E10F1" w:rsidP="005E10F1">
      <w:r w:rsidRPr="00F1728C">
        <w:t xml:space="preserve">Note:  Regarding governmental entities, business </w:t>
      </w:r>
      <w:r w:rsidR="0099707C"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5239848D" w14:textId="77777777" w:rsidR="005E10F1" w:rsidRDefault="005E10F1" w:rsidP="005E10F1">
      <w:pPr>
        <w:jc w:val="both"/>
        <w:rPr>
          <w:b/>
          <w:sz w:val="22"/>
          <w:szCs w:val="22"/>
        </w:rPr>
      </w:pPr>
    </w:p>
    <w:p w14:paraId="039EEC85" w14:textId="77777777" w:rsidR="005E10F1" w:rsidRPr="008A2E4A" w:rsidRDefault="005E10F1" w:rsidP="005E10F1">
      <w:pPr>
        <w:jc w:val="both"/>
        <w:rPr>
          <w:b/>
          <w:sz w:val="22"/>
          <w:szCs w:val="22"/>
        </w:rPr>
      </w:pPr>
    </w:p>
    <w:p w14:paraId="02E44EE3" w14:textId="77777777" w:rsidR="005E10F1" w:rsidRDefault="005E10F1" w:rsidP="005E10F1">
      <w:pPr>
        <w:jc w:val="both"/>
        <w:rPr>
          <w:b/>
          <w:sz w:val="22"/>
          <w:szCs w:val="22"/>
        </w:rPr>
      </w:pPr>
    </w:p>
    <w:p w14:paraId="0BB30028" w14:textId="77777777" w:rsidR="005E10F1" w:rsidRDefault="005E10F1" w:rsidP="005E10F1">
      <w:pPr>
        <w:jc w:val="both"/>
        <w:rPr>
          <w:b/>
          <w:sz w:val="22"/>
          <w:szCs w:val="22"/>
        </w:rPr>
      </w:pPr>
    </w:p>
    <w:p w14:paraId="6D19C005" w14:textId="77777777" w:rsidR="005E10F1" w:rsidRDefault="005E10F1" w:rsidP="005E10F1">
      <w:pPr>
        <w:jc w:val="both"/>
        <w:rPr>
          <w:b/>
          <w:sz w:val="22"/>
          <w:szCs w:val="22"/>
        </w:rPr>
      </w:pPr>
    </w:p>
    <w:p w14:paraId="0FE86736" w14:textId="77777777" w:rsidR="005E10F1" w:rsidRDefault="005E10F1" w:rsidP="005E10F1">
      <w:pPr>
        <w:rPr>
          <w:b/>
        </w:rPr>
      </w:pPr>
    </w:p>
    <w:p w14:paraId="61CC406E" w14:textId="77777777" w:rsidR="005E10F1" w:rsidRDefault="005E10F1" w:rsidP="005E10F1">
      <w:pPr>
        <w:rPr>
          <w:b/>
        </w:rPr>
      </w:pPr>
    </w:p>
    <w:p w14:paraId="73D0B68A" w14:textId="77777777" w:rsidR="005E10F1" w:rsidRDefault="005E10F1" w:rsidP="005E10F1">
      <w:pPr>
        <w:rPr>
          <w:b/>
        </w:rPr>
      </w:pPr>
    </w:p>
    <w:p w14:paraId="28F7D2A1" w14:textId="77777777" w:rsidR="005E10F1" w:rsidRDefault="005E10F1" w:rsidP="005E10F1">
      <w:pPr>
        <w:rPr>
          <w:b/>
        </w:rPr>
      </w:pPr>
    </w:p>
    <w:p w14:paraId="46584620" w14:textId="77777777" w:rsidR="005E10F1" w:rsidRDefault="005E10F1" w:rsidP="005E10F1">
      <w:pPr>
        <w:rPr>
          <w:b/>
        </w:rPr>
      </w:pPr>
    </w:p>
    <w:p w14:paraId="43871915" w14:textId="77777777" w:rsidR="005E10F1" w:rsidRDefault="005E10F1" w:rsidP="005E10F1">
      <w:pPr>
        <w:rPr>
          <w:b/>
        </w:rPr>
      </w:pPr>
    </w:p>
    <w:p w14:paraId="30DA2434" w14:textId="77777777" w:rsidR="005E10F1" w:rsidRDefault="005E10F1" w:rsidP="005E10F1">
      <w:pPr>
        <w:rPr>
          <w:b/>
        </w:rPr>
      </w:pPr>
    </w:p>
    <w:p w14:paraId="3BABB61C" w14:textId="77777777" w:rsidR="005E10F1" w:rsidRDefault="005E10F1" w:rsidP="005E10F1">
      <w:pPr>
        <w:rPr>
          <w:b/>
        </w:rPr>
      </w:pPr>
    </w:p>
    <w:p w14:paraId="45761422" w14:textId="77777777" w:rsidR="005E10F1" w:rsidRDefault="005E10F1" w:rsidP="005E10F1">
      <w:pPr>
        <w:rPr>
          <w:b/>
        </w:rPr>
      </w:pPr>
    </w:p>
    <w:p w14:paraId="5DEF2C86" w14:textId="77777777" w:rsidR="005E10F1" w:rsidRDefault="005E10F1" w:rsidP="005E10F1">
      <w:pPr>
        <w:rPr>
          <w:b/>
        </w:rPr>
      </w:pPr>
    </w:p>
    <w:p w14:paraId="3B8BF828" w14:textId="77777777" w:rsidR="005E10F1" w:rsidRDefault="005E10F1" w:rsidP="005E10F1">
      <w:pPr>
        <w:rPr>
          <w:b/>
        </w:rPr>
      </w:pPr>
    </w:p>
    <w:p w14:paraId="03BBEA74" w14:textId="77777777" w:rsidR="005E10F1" w:rsidRDefault="005E10F1" w:rsidP="005E10F1">
      <w:pPr>
        <w:rPr>
          <w:b/>
        </w:rPr>
      </w:pPr>
    </w:p>
    <w:p w14:paraId="5B1E2866" w14:textId="77777777" w:rsidR="005E10F1" w:rsidRDefault="005E10F1" w:rsidP="005E10F1">
      <w:pPr>
        <w:rPr>
          <w:b/>
        </w:rPr>
      </w:pPr>
    </w:p>
    <w:p w14:paraId="2F00BD1A" w14:textId="77777777" w:rsidR="005E10F1" w:rsidRDefault="005E10F1" w:rsidP="005E10F1">
      <w:pPr>
        <w:rPr>
          <w:b/>
        </w:rPr>
      </w:pPr>
    </w:p>
    <w:p w14:paraId="4A636570" w14:textId="77777777" w:rsidR="005E10F1" w:rsidRDefault="005E10F1" w:rsidP="005E10F1">
      <w:pPr>
        <w:rPr>
          <w:b/>
        </w:rPr>
      </w:pPr>
    </w:p>
    <w:p w14:paraId="62374F1B" w14:textId="77777777" w:rsidR="005E10F1" w:rsidRPr="00F1728C" w:rsidRDefault="005E10F1" w:rsidP="005E10F1">
      <w:pPr>
        <w:rPr>
          <w:b/>
        </w:rPr>
      </w:pPr>
    </w:p>
    <w:tbl>
      <w:tblPr>
        <w:tblStyle w:val="TableGrid"/>
        <w:tblW w:w="0" w:type="auto"/>
        <w:tblLook w:val="04A0" w:firstRow="1" w:lastRow="0" w:firstColumn="1" w:lastColumn="0" w:noHBand="0" w:noVBand="1"/>
      </w:tblPr>
      <w:tblGrid>
        <w:gridCol w:w="9350"/>
      </w:tblGrid>
      <w:tr w:rsidR="005E10F1" w:rsidRPr="00F1728C" w14:paraId="57F1DE3D" w14:textId="77777777" w:rsidTr="002E76CE">
        <w:tc>
          <w:tcPr>
            <w:tcW w:w="9350" w:type="dxa"/>
          </w:tcPr>
          <w:p w14:paraId="7EE29B57" w14:textId="77777777" w:rsidR="005E10F1" w:rsidRPr="00F1728C" w:rsidRDefault="005E10F1" w:rsidP="002E76CE">
            <w:pPr>
              <w:jc w:val="center"/>
              <w:rPr>
                <w:b/>
              </w:rPr>
            </w:pPr>
            <w:r w:rsidRPr="00F1728C">
              <w:rPr>
                <w:b/>
              </w:rPr>
              <w:t>Box A CURRENTLY NOT A BUSINESS ENTITY</w:t>
            </w:r>
          </w:p>
          <w:p w14:paraId="566E6552" w14:textId="77777777" w:rsidR="005E10F1" w:rsidRPr="00F1728C" w:rsidRDefault="005E10F1" w:rsidP="002E76CE"/>
          <w:p w14:paraId="6431D96C" w14:textId="77777777" w:rsidR="005E10F1" w:rsidRPr="00F1728C" w:rsidRDefault="005E10F1" w:rsidP="002E76CE">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676EEDE2" w14:textId="77777777" w:rsidR="005E10F1" w:rsidRPr="00F1728C" w:rsidRDefault="005E10F1" w:rsidP="002E76CE">
            <w:pPr>
              <w:ind w:left="180" w:hanging="180"/>
            </w:pPr>
          </w:p>
          <w:p w14:paraId="25A8D54A" w14:textId="77777777" w:rsidR="005E10F1" w:rsidRPr="00F1728C" w:rsidRDefault="005E10F1" w:rsidP="005E10F1">
            <w:pPr>
              <w:numPr>
                <w:ilvl w:val="0"/>
                <w:numId w:val="13"/>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590B37B8" w14:textId="77777777" w:rsidR="005E10F1" w:rsidRPr="00F1728C" w:rsidRDefault="005E10F1" w:rsidP="002E76CE">
            <w:pPr>
              <w:ind w:left="1620"/>
              <w:rPr>
                <w:b/>
              </w:rPr>
            </w:pPr>
          </w:p>
          <w:p w14:paraId="1E6584C2" w14:textId="77777777" w:rsidR="005E10F1" w:rsidRPr="00F1728C" w:rsidRDefault="005E10F1" w:rsidP="005E10F1">
            <w:pPr>
              <w:numPr>
                <w:ilvl w:val="0"/>
                <w:numId w:val="13"/>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37A2C412" w14:textId="77777777" w:rsidR="005E10F1" w:rsidRPr="00F1728C" w:rsidRDefault="005E10F1" w:rsidP="002E76CE">
            <w:pPr>
              <w:ind w:left="900"/>
            </w:pPr>
          </w:p>
          <w:p w14:paraId="7A48A5DA" w14:textId="77777777" w:rsidR="005E10F1" w:rsidRPr="00F1728C" w:rsidRDefault="005E10F1" w:rsidP="002E76CE">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500F88B1" w14:textId="77777777" w:rsidR="005E10F1" w:rsidRPr="00F1728C" w:rsidRDefault="005E10F1" w:rsidP="002E76CE"/>
          <w:tbl>
            <w:tblPr>
              <w:tblW w:w="10384" w:type="dxa"/>
              <w:tblCellSpacing w:w="20" w:type="dxa"/>
              <w:tblLook w:val="01E0" w:firstRow="1" w:lastRow="1" w:firstColumn="1" w:lastColumn="1" w:noHBand="0" w:noVBand="0"/>
            </w:tblPr>
            <w:tblGrid>
              <w:gridCol w:w="4906"/>
              <w:gridCol w:w="262"/>
              <w:gridCol w:w="5216"/>
            </w:tblGrid>
            <w:tr w:rsidR="005E10F1" w:rsidRPr="00F1728C" w14:paraId="458885AB" w14:textId="77777777" w:rsidTr="002E76CE">
              <w:trPr>
                <w:tblCellSpacing w:w="20" w:type="dxa"/>
              </w:trPr>
              <w:tc>
                <w:tcPr>
                  <w:tcW w:w="4846" w:type="dxa"/>
                </w:tcPr>
                <w:p w14:paraId="7EFBC8BC" w14:textId="77777777" w:rsidR="005E10F1" w:rsidRPr="00F1728C" w:rsidRDefault="005E10F1" w:rsidP="002E76CE">
                  <w:r w:rsidRPr="00F1728C">
                    <w:t>_____________________________</w:t>
                  </w:r>
                </w:p>
              </w:tc>
              <w:tc>
                <w:tcPr>
                  <w:tcW w:w="222" w:type="dxa"/>
                </w:tcPr>
                <w:p w14:paraId="1C50DDB8" w14:textId="77777777" w:rsidR="005E10F1" w:rsidRPr="00F1728C" w:rsidRDefault="005E10F1" w:rsidP="002E76CE"/>
              </w:tc>
              <w:tc>
                <w:tcPr>
                  <w:tcW w:w="5156" w:type="dxa"/>
                </w:tcPr>
                <w:p w14:paraId="6556946A" w14:textId="77777777" w:rsidR="005E10F1" w:rsidRPr="00F1728C" w:rsidRDefault="005E10F1" w:rsidP="002E76CE">
                  <w:r w:rsidRPr="00F1728C">
                    <w:t>_____________________________</w:t>
                  </w:r>
                </w:p>
              </w:tc>
            </w:tr>
            <w:tr w:rsidR="005E10F1" w:rsidRPr="00F1728C" w14:paraId="36A4A18F" w14:textId="77777777" w:rsidTr="002E76CE">
              <w:trPr>
                <w:tblCellSpacing w:w="20" w:type="dxa"/>
              </w:trPr>
              <w:tc>
                <w:tcPr>
                  <w:tcW w:w="4846" w:type="dxa"/>
                </w:tcPr>
                <w:p w14:paraId="217CBED3" w14:textId="77777777" w:rsidR="005E10F1" w:rsidRPr="00F1728C" w:rsidRDefault="005E10F1" w:rsidP="002E76CE">
                  <w:r w:rsidRPr="00F1728C">
                    <w:t xml:space="preserve">       Authorized Representative’s Name</w:t>
                  </w:r>
                </w:p>
              </w:tc>
              <w:tc>
                <w:tcPr>
                  <w:tcW w:w="222" w:type="dxa"/>
                </w:tcPr>
                <w:p w14:paraId="49B165FD" w14:textId="77777777" w:rsidR="005E10F1" w:rsidRPr="00F1728C" w:rsidRDefault="005E10F1" w:rsidP="002E76CE"/>
              </w:tc>
              <w:tc>
                <w:tcPr>
                  <w:tcW w:w="5156" w:type="dxa"/>
                </w:tcPr>
                <w:p w14:paraId="35A283BC" w14:textId="77777777" w:rsidR="005E10F1" w:rsidRPr="00F1728C" w:rsidRDefault="005E10F1" w:rsidP="002E76CE">
                  <w:r w:rsidRPr="00F1728C">
                    <w:t>Authorized Representative’s Signature</w:t>
                  </w:r>
                </w:p>
              </w:tc>
            </w:tr>
          </w:tbl>
          <w:p w14:paraId="64D6B1C1" w14:textId="77777777" w:rsidR="005E10F1" w:rsidRPr="00F1728C" w:rsidRDefault="005E10F1" w:rsidP="002E76CE">
            <w:r w:rsidRPr="00F1728C">
              <w:t xml:space="preserve">                            (Please Print)</w:t>
            </w:r>
          </w:p>
          <w:p w14:paraId="1B6E2BE8" w14:textId="77777777" w:rsidR="005E10F1" w:rsidRPr="00F1728C" w:rsidRDefault="005E10F1" w:rsidP="002E76CE"/>
          <w:tbl>
            <w:tblPr>
              <w:tblW w:w="10384" w:type="dxa"/>
              <w:tblCellSpacing w:w="20" w:type="dxa"/>
              <w:tblLook w:val="01E0" w:firstRow="1" w:lastRow="1" w:firstColumn="1" w:lastColumn="1" w:noHBand="0" w:noVBand="0"/>
            </w:tblPr>
            <w:tblGrid>
              <w:gridCol w:w="4906"/>
              <w:gridCol w:w="262"/>
              <w:gridCol w:w="5216"/>
            </w:tblGrid>
            <w:tr w:rsidR="005E10F1" w:rsidRPr="00F1728C" w14:paraId="268FD998" w14:textId="77777777" w:rsidTr="002E76CE">
              <w:trPr>
                <w:tblCellSpacing w:w="20" w:type="dxa"/>
              </w:trPr>
              <w:tc>
                <w:tcPr>
                  <w:tcW w:w="4846" w:type="dxa"/>
                </w:tcPr>
                <w:p w14:paraId="6C97213F" w14:textId="77777777" w:rsidR="005E10F1" w:rsidRPr="00F1728C" w:rsidRDefault="005E10F1" w:rsidP="002E76CE">
                  <w:r w:rsidRPr="00F1728C">
                    <w:t>_____________________________</w:t>
                  </w:r>
                </w:p>
              </w:tc>
              <w:tc>
                <w:tcPr>
                  <w:tcW w:w="222" w:type="dxa"/>
                </w:tcPr>
                <w:p w14:paraId="7CE3500A" w14:textId="77777777" w:rsidR="005E10F1" w:rsidRPr="00F1728C" w:rsidRDefault="005E10F1" w:rsidP="002E76CE"/>
              </w:tc>
              <w:tc>
                <w:tcPr>
                  <w:tcW w:w="5156" w:type="dxa"/>
                </w:tcPr>
                <w:p w14:paraId="37828E0A" w14:textId="77777777" w:rsidR="005E10F1" w:rsidRPr="00F1728C" w:rsidRDefault="005E10F1" w:rsidP="002E76CE">
                  <w:r w:rsidRPr="00F1728C">
                    <w:t>_____________________________</w:t>
                  </w:r>
                </w:p>
              </w:tc>
            </w:tr>
            <w:tr w:rsidR="005E10F1" w:rsidRPr="00F1728C" w14:paraId="795DB79B" w14:textId="77777777" w:rsidTr="002E76CE">
              <w:trPr>
                <w:tblCellSpacing w:w="20" w:type="dxa"/>
              </w:trPr>
              <w:tc>
                <w:tcPr>
                  <w:tcW w:w="4846" w:type="dxa"/>
                </w:tcPr>
                <w:p w14:paraId="779B6C64" w14:textId="77777777" w:rsidR="005E10F1" w:rsidRPr="00F1728C" w:rsidRDefault="005E10F1" w:rsidP="002E76CE">
                  <w:r w:rsidRPr="00F1728C">
                    <w:t xml:space="preserve">    Company Name (if applicable)</w:t>
                  </w:r>
                </w:p>
              </w:tc>
              <w:tc>
                <w:tcPr>
                  <w:tcW w:w="222" w:type="dxa"/>
                </w:tcPr>
                <w:p w14:paraId="209A1FCE" w14:textId="77777777" w:rsidR="005E10F1" w:rsidRPr="00F1728C" w:rsidRDefault="005E10F1" w:rsidP="002E76CE"/>
              </w:tc>
              <w:tc>
                <w:tcPr>
                  <w:tcW w:w="5156" w:type="dxa"/>
                </w:tcPr>
                <w:p w14:paraId="53C2F5D4" w14:textId="77777777" w:rsidR="005E10F1" w:rsidRPr="00F1728C" w:rsidRDefault="005E10F1" w:rsidP="002E76CE">
                  <w:r w:rsidRPr="00F1728C">
                    <w:t xml:space="preserve">                            Date</w:t>
                  </w:r>
                </w:p>
              </w:tc>
            </w:tr>
          </w:tbl>
          <w:p w14:paraId="1B599D3D" w14:textId="77777777" w:rsidR="005E10F1" w:rsidRPr="00F1728C" w:rsidRDefault="005E10F1" w:rsidP="002E76CE">
            <w:pPr>
              <w:rPr>
                <w:b/>
              </w:rPr>
            </w:pPr>
          </w:p>
        </w:tc>
      </w:tr>
    </w:tbl>
    <w:p w14:paraId="74E7A306" w14:textId="77777777" w:rsidR="005E10F1" w:rsidRDefault="005E10F1" w:rsidP="005E10F1">
      <w:pPr>
        <w:jc w:val="both"/>
        <w:rPr>
          <w:b/>
          <w:sz w:val="22"/>
          <w:szCs w:val="22"/>
        </w:rPr>
      </w:pPr>
    </w:p>
    <w:p w14:paraId="7566075A" w14:textId="77777777" w:rsidR="005E10F1" w:rsidRDefault="005E10F1" w:rsidP="005E10F1">
      <w:pPr>
        <w:jc w:val="both"/>
        <w:rPr>
          <w:b/>
          <w:sz w:val="22"/>
          <w:szCs w:val="22"/>
        </w:rPr>
      </w:pPr>
    </w:p>
    <w:p w14:paraId="6634F05E" w14:textId="77777777" w:rsidR="005E10F1" w:rsidRDefault="005E10F1" w:rsidP="005E10F1">
      <w:pPr>
        <w:jc w:val="both"/>
        <w:rPr>
          <w:b/>
          <w:sz w:val="22"/>
          <w:szCs w:val="22"/>
        </w:rPr>
      </w:pPr>
    </w:p>
    <w:p w14:paraId="17F63CEA" w14:textId="77777777" w:rsidR="005E10F1" w:rsidRDefault="005E10F1" w:rsidP="005E10F1">
      <w:pPr>
        <w:jc w:val="both"/>
        <w:rPr>
          <w:b/>
          <w:sz w:val="22"/>
          <w:szCs w:val="22"/>
        </w:rPr>
      </w:pPr>
    </w:p>
    <w:p w14:paraId="5C8B8CA9" w14:textId="77777777" w:rsidR="005E10F1" w:rsidRDefault="005E10F1" w:rsidP="005E10F1">
      <w:pPr>
        <w:jc w:val="both"/>
        <w:rPr>
          <w:b/>
          <w:sz w:val="22"/>
          <w:szCs w:val="22"/>
        </w:rPr>
      </w:pPr>
    </w:p>
    <w:p w14:paraId="70A01D50" w14:textId="77777777" w:rsidR="005E10F1" w:rsidRDefault="005E10F1" w:rsidP="005E10F1">
      <w:pPr>
        <w:jc w:val="both"/>
        <w:rPr>
          <w:b/>
          <w:sz w:val="22"/>
          <w:szCs w:val="22"/>
        </w:rPr>
      </w:pPr>
    </w:p>
    <w:p w14:paraId="499171CF" w14:textId="77777777" w:rsidR="005E10F1" w:rsidRDefault="005E10F1" w:rsidP="005E10F1">
      <w:pPr>
        <w:jc w:val="both"/>
        <w:rPr>
          <w:b/>
          <w:sz w:val="22"/>
          <w:szCs w:val="22"/>
        </w:rPr>
      </w:pPr>
    </w:p>
    <w:p w14:paraId="6BC7F3D4" w14:textId="77777777" w:rsidR="005E10F1" w:rsidRDefault="005E10F1" w:rsidP="005E10F1">
      <w:pPr>
        <w:jc w:val="both"/>
        <w:rPr>
          <w:b/>
          <w:sz w:val="22"/>
          <w:szCs w:val="22"/>
        </w:rPr>
      </w:pPr>
    </w:p>
    <w:p w14:paraId="70E1FFDA" w14:textId="77777777" w:rsidR="005E10F1" w:rsidRDefault="005E10F1" w:rsidP="005E10F1">
      <w:pPr>
        <w:jc w:val="both"/>
        <w:rPr>
          <w:b/>
          <w:sz w:val="22"/>
          <w:szCs w:val="22"/>
        </w:rPr>
      </w:pPr>
    </w:p>
    <w:p w14:paraId="29214782" w14:textId="77777777" w:rsidR="005E10F1" w:rsidRDefault="005E10F1" w:rsidP="005E10F1">
      <w:pPr>
        <w:jc w:val="both"/>
        <w:rPr>
          <w:b/>
          <w:sz w:val="22"/>
          <w:szCs w:val="22"/>
        </w:rPr>
      </w:pPr>
    </w:p>
    <w:p w14:paraId="7CC0FCB2" w14:textId="77777777" w:rsidR="005E10F1" w:rsidRDefault="005E10F1" w:rsidP="005E10F1">
      <w:pPr>
        <w:jc w:val="both"/>
        <w:rPr>
          <w:b/>
          <w:sz w:val="22"/>
          <w:szCs w:val="22"/>
        </w:rPr>
      </w:pPr>
    </w:p>
    <w:p w14:paraId="12AB3AE4" w14:textId="77777777" w:rsidR="005E10F1" w:rsidRDefault="005E10F1" w:rsidP="005E10F1">
      <w:pPr>
        <w:jc w:val="both"/>
        <w:rPr>
          <w:b/>
          <w:sz w:val="22"/>
          <w:szCs w:val="22"/>
        </w:rPr>
      </w:pPr>
    </w:p>
    <w:p w14:paraId="4DFF0AFA" w14:textId="77777777" w:rsidR="005E10F1" w:rsidRDefault="005E10F1" w:rsidP="005E10F1">
      <w:pPr>
        <w:jc w:val="both"/>
        <w:rPr>
          <w:b/>
          <w:sz w:val="22"/>
          <w:szCs w:val="22"/>
        </w:rPr>
      </w:pPr>
    </w:p>
    <w:p w14:paraId="4C5503F8" w14:textId="77777777" w:rsidR="005E10F1" w:rsidRDefault="005E10F1" w:rsidP="005E10F1">
      <w:pPr>
        <w:jc w:val="both"/>
        <w:rPr>
          <w:b/>
          <w:sz w:val="22"/>
          <w:szCs w:val="22"/>
        </w:rPr>
      </w:pPr>
    </w:p>
    <w:p w14:paraId="74861130" w14:textId="77777777" w:rsidR="005E10F1" w:rsidRDefault="005E10F1" w:rsidP="005E10F1">
      <w:pPr>
        <w:jc w:val="both"/>
        <w:rPr>
          <w:b/>
          <w:sz w:val="22"/>
          <w:szCs w:val="22"/>
        </w:rPr>
      </w:pPr>
    </w:p>
    <w:p w14:paraId="564E654F" w14:textId="77777777" w:rsidR="005E10F1" w:rsidRDefault="005E10F1" w:rsidP="005E10F1">
      <w:pPr>
        <w:jc w:val="both"/>
        <w:rPr>
          <w:b/>
          <w:sz w:val="22"/>
          <w:szCs w:val="22"/>
        </w:rPr>
      </w:pPr>
    </w:p>
    <w:p w14:paraId="18915FBE" w14:textId="77777777" w:rsidR="005E10F1" w:rsidRDefault="005E10F1" w:rsidP="005E10F1">
      <w:pPr>
        <w:jc w:val="both"/>
        <w:rPr>
          <w:b/>
          <w:sz w:val="22"/>
          <w:szCs w:val="22"/>
        </w:rPr>
      </w:pPr>
    </w:p>
    <w:p w14:paraId="1C12BFE9" w14:textId="77777777" w:rsidR="005E10F1" w:rsidRDefault="005E10F1" w:rsidP="005E10F1">
      <w:pPr>
        <w:jc w:val="both"/>
        <w:rPr>
          <w:b/>
          <w:sz w:val="22"/>
          <w:szCs w:val="22"/>
        </w:rPr>
      </w:pPr>
    </w:p>
    <w:p w14:paraId="165916DA" w14:textId="77777777" w:rsidR="005E10F1" w:rsidRDefault="005E10F1" w:rsidP="005E10F1">
      <w:pPr>
        <w:jc w:val="both"/>
        <w:rPr>
          <w:b/>
          <w:sz w:val="22"/>
          <w:szCs w:val="22"/>
        </w:rPr>
      </w:pPr>
    </w:p>
    <w:p w14:paraId="72CE6E6D" w14:textId="77777777" w:rsidR="005E10F1" w:rsidRDefault="005E10F1" w:rsidP="005E10F1">
      <w:pPr>
        <w:jc w:val="both"/>
        <w:rPr>
          <w:b/>
          <w:sz w:val="22"/>
          <w:szCs w:val="22"/>
        </w:rPr>
      </w:pPr>
    </w:p>
    <w:p w14:paraId="746F4581" w14:textId="77777777" w:rsidR="005E10F1" w:rsidRDefault="005E10F1" w:rsidP="005E10F1">
      <w:pPr>
        <w:jc w:val="both"/>
        <w:rPr>
          <w:b/>
          <w:sz w:val="22"/>
          <w:szCs w:val="22"/>
        </w:rPr>
      </w:pPr>
    </w:p>
    <w:p w14:paraId="6BCA5415" w14:textId="77777777" w:rsidR="005E10F1" w:rsidRDefault="005E10F1" w:rsidP="005E10F1">
      <w:pPr>
        <w:jc w:val="both"/>
        <w:rPr>
          <w:b/>
          <w:sz w:val="22"/>
          <w:szCs w:val="22"/>
        </w:rPr>
      </w:pPr>
    </w:p>
    <w:p w14:paraId="4C088AF6" w14:textId="77777777" w:rsidR="005E10F1" w:rsidRDefault="005E10F1" w:rsidP="005E10F1">
      <w:pPr>
        <w:jc w:val="both"/>
        <w:rPr>
          <w:b/>
          <w:sz w:val="22"/>
          <w:szCs w:val="22"/>
        </w:rPr>
      </w:pPr>
    </w:p>
    <w:p w14:paraId="7EC7D768" w14:textId="77777777" w:rsidR="005E10F1" w:rsidRDefault="005E10F1" w:rsidP="005E10F1">
      <w:pPr>
        <w:jc w:val="both"/>
        <w:rPr>
          <w:b/>
          <w:sz w:val="22"/>
          <w:szCs w:val="22"/>
        </w:rPr>
      </w:pPr>
    </w:p>
    <w:p w14:paraId="539F9B07" w14:textId="77777777" w:rsidR="005E10F1" w:rsidRDefault="005E10F1" w:rsidP="005E10F1">
      <w:pPr>
        <w:jc w:val="both"/>
        <w:rPr>
          <w:b/>
          <w:sz w:val="22"/>
          <w:szCs w:val="22"/>
        </w:rPr>
      </w:pPr>
    </w:p>
    <w:p w14:paraId="2D0B4B43" w14:textId="77777777" w:rsidR="005E10F1" w:rsidRPr="00F1728C" w:rsidRDefault="005E10F1" w:rsidP="005E10F1">
      <w:pPr>
        <w:rPr>
          <w:b/>
          <w:i/>
          <w:iCs/>
        </w:rPr>
      </w:pPr>
      <w:r w:rsidRPr="00F1728C">
        <w:rPr>
          <w:b/>
          <w:i/>
          <w:iCs/>
        </w:rPr>
        <w:t>(Complete the following if you DO NOT have the E-Verify documentation and a current Affidavit of Work Authorization already on file with the State of Missouri.  If completing Box B, do not complete Box C.)</w:t>
      </w:r>
    </w:p>
    <w:p w14:paraId="25531C83" w14:textId="77777777" w:rsidR="005E10F1" w:rsidRPr="00F1728C" w:rsidRDefault="005E10F1" w:rsidP="005E10F1">
      <w:pPr>
        <w:rPr>
          <w:b/>
          <w:i/>
          <w:iCs/>
        </w:rPr>
      </w:pPr>
    </w:p>
    <w:tbl>
      <w:tblPr>
        <w:tblStyle w:val="TableGrid"/>
        <w:tblW w:w="0" w:type="auto"/>
        <w:tblLook w:val="04A0" w:firstRow="1" w:lastRow="0" w:firstColumn="1" w:lastColumn="0" w:noHBand="0" w:noVBand="1"/>
      </w:tblPr>
      <w:tblGrid>
        <w:gridCol w:w="9350"/>
      </w:tblGrid>
      <w:tr w:rsidR="005E10F1" w:rsidRPr="00F1728C" w14:paraId="5A10781E" w14:textId="77777777" w:rsidTr="002E76CE">
        <w:tc>
          <w:tcPr>
            <w:tcW w:w="9350" w:type="dxa"/>
          </w:tcPr>
          <w:p w14:paraId="007998E6" w14:textId="77777777" w:rsidR="005E10F1" w:rsidRPr="00F1728C" w:rsidRDefault="005E10F1" w:rsidP="002E76CE">
            <w:pPr>
              <w:rPr>
                <w:b/>
              </w:rPr>
            </w:pPr>
            <w:r w:rsidRPr="00F1728C">
              <w:rPr>
                <w:b/>
              </w:rPr>
              <w:t>BOX B – CURRENT BUSINESS ENTITY STATUS</w:t>
            </w:r>
          </w:p>
          <w:p w14:paraId="53EB51B9" w14:textId="77777777" w:rsidR="005E10F1" w:rsidRPr="00F1728C" w:rsidRDefault="005E10F1" w:rsidP="002E76CE"/>
          <w:p w14:paraId="05AAF975" w14:textId="77777777" w:rsidR="005E10F1" w:rsidRPr="00F1728C" w:rsidRDefault="005E10F1" w:rsidP="002E76CE">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0B30B4E1" w14:textId="77777777" w:rsidR="005E10F1" w:rsidRPr="00F1728C" w:rsidRDefault="005E10F1" w:rsidP="002E76CE">
            <w:pPr>
              <w:ind w:left="900" w:hanging="900"/>
            </w:pPr>
          </w:p>
          <w:tbl>
            <w:tblPr>
              <w:tblW w:w="10384" w:type="dxa"/>
              <w:tblCellSpacing w:w="20" w:type="dxa"/>
              <w:tblLook w:val="01E0" w:firstRow="1" w:lastRow="1" w:firstColumn="1" w:lastColumn="1" w:noHBand="0" w:noVBand="0"/>
            </w:tblPr>
            <w:tblGrid>
              <w:gridCol w:w="4906"/>
              <w:gridCol w:w="262"/>
              <w:gridCol w:w="5216"/>
            </w:tblGrid>
            <w:tr w:rsidR="005E10F1" w:rsidRPr="00F1728C" w14:paraId="57D587CD" w14:textId="77777777" w:rsidTr="002E76CE">
              <w:trPr>
                <w:tblCellSpacing w:w="20" w:type="dxa"/>
              </w:trPr>
              <w:tc>
                <w:tcPr>
                  <w:tcW w:w="4846" w:type="dxa"/>
                </w:tcPr>
                <w:p w14:paraId="6697D821" w14:textId="77777777" w:rsidR="005E10F1" w:rsidRPr="00F1728C" w:rsidRDefault="005E10F1" w:rsidP="002E76CE">
                  <w:r w:rsidRPr="00F1728C">
                    <w:t>__________________________________</w:t>
                  </w:r>
                </w:p>
              </w:tc>
              <w:tc>
                <w:tcPr>
                  <w:tcW w:w="222" w:type="dxa"/>
                </w:tcPr>
                <w:p w14:paraId="6A4B5343" w14:textId="77777777" w:rsidR="005E10F1" w:rsidRPr="00F1728C" w:rsidRDefault="005E10F1" w:rsidP="002E76CE"/>
              </w:tc>
              <w:tc>
                <w:tcPr>
                  <w:tcW w:w="5156" w:type="dxa"/>
                </w:tcPr>
                <w:p w14:paraId="66C6130B" w14:textId="77777777" w:rsidR="005E10F1" w:rsidRPr="00F1728C" w:rsidRDefault="005E10F1" w:rsidP="002E76CE">
                  <w:r w:rsidRPr="00F1728C">
                    <w:t>_____________________________</w:t>
                  </w:r>
                </w:p>
              </w:tc>
            </w:tr>
            <w:tr w:rsidR="005E10F1" w:rsidRPr="00F1728C" w14:paraId="1D249CDF" w14:textId="77777777" w:rsidTr="002E76CE">
              <w:trPr>
                <w:tblCellSpacing w:w="20" w:type="dxa"/>
              </w:trPr>
              <w:tc>
                <w:tcPr>
                  <w:tcW w:w="4846" w:type="dxa"/>
                </w:tcPr>
                <w:p w14:paraId="35C7B883" w14:textId="77777777" w:rsidR="005E10F1" w:rsidRPr="00F1728C" w:rsidRDefault="005E10F1" w:rsidP="002E76CE">
                  <w:r w:rsidRPr="00F1728C">
                    <w:t>Authorized Business Entity Representative’s Name</w:t>
                  </w:r>
                </w:p>
                <w:p w14:paraId="49FE48CA" w14:textId="77777777" w:rsidR="005E10F1" w:rsidRPr="00F1728C" w:rsidRDefault="005E10F1" w:rsidP="002E76CE">
                  <w:pPr>
                    <w:ind w:left="1440"/>
                  </w:pPr>
                  <w:r w:rsidRPr="00F1728C">
                    <w:t>(Please Print)</w:t>
                  </w:r>
                </w:p>
                <w:p w14:paraId="3B3B46FF" w14:textId="77777777" w:rsidR="005E10F1" w:rsidRPr="00F1728C" w:rsidRDefault="005E10F1" w:rsidP="002E76CE"/>
              </w:tc>
              <w:tc>
                <w:tcPr>
                  <w:tcW w:w="222" w:type="dxa"/>
                </w:tcPr>
                <w:p w14:paraId="6C1F87C4" w14:textId="77777777" w:rsidR="005E10F1" w:rsidRPr="00F1728C" w:rsidRDefault="005E10F1" w:rsidP="002E76CE"/>
              </w:tc>
              <w:tc>
                <w:tcPr>
                  <w:tcW w:w="5156" w:type="dxa"/>
                </w:tcPr>
                <w:p w14:paraId="10A84FF5" w14:textId="77777777" w:rsidR="005E10F1" w:rsidRPr="00F1728C" w:rsidRDefault="005E10F1" w:rsidP="002E76CE">
                  <w:r w:rsidRPr="00F1728C">
                    <w:t xml:space="preserve">       Authorized Business Entity </w:t>
                  </w:r>
                </w:p>
                <w:p w14:paraId="24103742" w14:textId="77777777" w:rsidR="005E10F1" w:rsidRPr="00F1728C" w:rsidRDefault="005E10F1" w:rsidP="002E76CE">
                  <w:r w:rsidRPr="00F1728C">
                    <w:t xml:space="preserve">        Representative’s Signature</w:t>
                  </w:r>
                </w:p>
              </w:tc>
            </w:tr>
          </w:tbl>
          <w:p w14:paraId="20A2CBD7" w14:textId="77777777" w:rsidR="005E10F1" w:rsidRPr="00F1728C" w:rsidRDefault="005E10F1" w:rsidP="002E76CE"/>
          <w:tbl>
            <w:tblPr>
              <w:tblW w:w="10384" w:type="dxa"/>
              <w:tblCellSpacing w:w="20" w:type="dxa"/>
              <w:tblLook w:val="01E0" w:firstRow="1" w:lastRow="1" w:firstColumn="1" w:lastColumn="1" w:noHBand="0" w:noVBand="0"/>
            </w:tblPr>
            <w:tblGrid>
              <w:gridCol w:w="4906"/>
              <w:gridCol w:w="262"/>
              <w:gridCol w:w="5216"/>
            </w:tblGrid>
            <w:tr w:rsidR="005E10F1" w:rsidRPr="00F1728C" w14:paraId="02230E65" w14:textId="77777777" w:rsidTr="002E76CE">
              <w:trPr>
                <w:tblCellSpacing w:w="20" w:type="dxa"/>
              </w:trPr>
              <w:tc>
                <w:tcPr>
                  <w:tcW w:w="4846" w:type="dxa"/>
                </w:tcPr>
                <w:p w14:paraId="2072ACC2" w14:textId="77777777" w:rsidR="005E10F1" w:rsidRPr="00F1728C" w:rsidRDefault="005E10F1" w:rsidP="002E76CE">
                  <w:r w:rsidRPr="00F1728C">
                    <w:t>_____________________________</w:t>
                  </w:r>
                </w:p>
              </w:tc>
              <w:tc>
                <w:tcPr>
                  <w:tcW w:w="222" w:type="dxa"/>
                </w:tcPr>
                <w:p w14:paraId="6A5A440C" w14:textId="77777777" w:rsidR="005E10F1" w:rsidRPr="00F1728C" w:rsidRDefault="005E10F1" w:rsidP="002E76CE"/>
              </w:tc>
              <w:tc>
                <w:tcPr>
                  <w:tcW w:w="5156" w:type="dxa"/>
                </w:tcPr>
                <w:p w14:paraId="23F17BB2" w14:textId="77777777" w:rsidR="005E10F1" w:rsidRPr="00F1728C" w:rsidRDefault="005E10F1" w:rsidP="002E76CE">
                  <w:r w:rsidRPr="00F1728C">
                    <w:t>_____________________________</w:t>
                  </w:r>
                </w:p>
              </w:tc>
            </w:tr>
            <w:tr w:rsidR="005E10F1" w:rsidRPr="00F1728C" w14:paraId="11B535B3" w14:textId="77777777" w:rsidTr="002E76CE">
              <w:trPr>
                <w:tblCellSpacing w:w="20" w:type="dxa"/>
              </w:trPr>
              <w:tc>
                <w:tcPr>
                  <w:tcW w:w="4846" w:type="dxa"/>
                </w:tcPr>
                <w:p w14:paraId="15EBEB0C" w14:textId="77777777" w:rsidR="005E10F1" w:rsidRPr="00F1728C" w:rsidRDefault="005E10F1" w:rsidP="002E76CE">
                  <w:r w:rsidRPr="00F1728C">
                    <w:t xml:space="preserve">              Business Entity Name </w:t>
                  </w:r>
                </w:p>
              </w:tc>
              <w:tc>
                <w:tcPr>
                  <w:tcW w:w="222" w:type="dxa"/>
                </w:tcPr>
                <w:p w14:paraId="16A4E13D" w14:textId="77777777" w:rsidR="005E10F1" w:rsidRPr="00F1728C" w:rsidRDefault="005E10F1" w:rsidP="002E76CE"/>
              </w:tc>
              <w:tc>
                <w:tcPr>
                  <w:tcW w:w="5156" w:type="dxa"/>
                </w:tcPr>
                <w:p w14:paraId="4E619C47" w14:textId="77777777" w:rsidR="005E10F1" w:rsidRPr="00F1728C" w:rsidRDefault="005E10F1" w:rsidP="002E76CE">
                  <w:r w:rsidRPr="00F1728C">
                    <w:t xml:space="preserve">                        Date</w:t>
                  </w:r>
                </w:p>
              </w:tc>
            </w:tr>
          </w:tbl>
          <w:p w14:paraId="6FD9C8B3" w14:textId="77777777" w:rsidR="005E10F1" w:rsidRPr="00F1728C" w:rsidRDefault="005E10F1" w:rsidP="002E76CE">
            <w:pPr>
              <w:ind w:left="900" w:hanging="900"/>
            </w:pPr>
          </w:p>
          <w:p w14:paraId="10F56F78" w14:textId="77777777" w:rsidR="005E10F1" w:rsidRPr="00F1728C" w:rsidRDefault="005E10F1" w:rsidP="002E76CE">
            <w:r w:rsidRPr="00F1728C">
              <w:t>As a business entity, the contractor must perform/provide the following.  The contractor should check each to verify completion/submission:</w:t>
            </w:r>
          </w:p>
          <w:p w14:paraId="32C20C90" w14:textId="77777777" w:rsidR="005E10F1" w:rsidRPr="00F1728C" w:rsidRDefault="005E10F1" w:rsidP="002E76CE"/>
          <w:p w14:paraId="5968AC1B" w14:textId="77777777" w:rsidR="005E10F1" w:rsidRPr="00F1728C" w:rsidRDefault="005E10F1" w:rsidP="005E10F1">
            <w:pPr>
              <w:numPr>
                <w:ilvl w:val="0"/>
                <w:numId w:val="14"/>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F9F5FB4" w14:textId="77777777" w:rsidR="005E10F1" w:rsidRPr="00F1728C" w:rsidRDefault="005E10F1" w:rsidP="002E76CE">
            <w:pPr>
              <w:ind w:left="720" w:hanging="540"/>
            </w:pPr>
          </w:p>
          <w:p w14:paraId="40273257" w14:textId="77777777" w:rsidR="005E10F1" w:rsidRPr="00F1728C" w:rsidRDefault="005E10F1" w:rsidP="005E10F1">
            <w:pPr>
              <w:numPr>
                <w:ilvl w:val="0"/>
                <w:numId w:val="14"/>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3AC3050E" w14:textId="77777777" w:rsidR="005E10F1" w:rsidRPr="00F1728C" w:rsidRDefault="005E10F1" w:rsidP="002E76CE">
            <w:pPr>
              <w:ind w:left="720" w:hanging="540"/>
            </w:pPr>
          </w:p>
          <w:p w14:paraId="66A5AE92" w14:textId="77777777" w:rsidR="005E10F1" w:rsidRPr="00F1728C" w:rsidRDefault="005E10F1" w:rsidP="005E10F1">
            <w:pPr>
              <w:numPr>
                <w:ilvl w:val="0"/>
                <w:numId w:val="14"/>
              </w:numPr>
              <w:ind w:left="540"/>
            </w:pPr>
            <w:r w:rsidRPr="00F1728C">
              <w:t>Submit a completed, notarized Affidavit of Work Authorization provided on the next page of this Exhibit.</w:t>
            </w:r>
          </w:p>
          <w:p w14:paraId="7D26F1A0" w14:textId="77777777" w:rsidR="005E10F1" w:rsidRPr="00F1728C" w:rsidRDefault="005E10F1" w:rsidP="002E76CE">
            <w:pPr>
              <w:rPr>
                <w:b/>
              </w:rPr>
            </w:pPr>
          </w:p>
        </w:tc>
      </w:tr>
    </w:tbl>
    <w:p w14:paraId="44DCED71" w14:textId="77777777" w:rsidR="005E10F1" w:rsidRDefault="005E10F1" w:rsidP="005E10F1">
      <w:pPr>
        <w:jc w:val="both"/>
        <w:rPr>
          <w:b/>
          <w:sz w:val="22"/>
          <w:szCs w:val="22"/>
        </w:rPr>
      </w:pPr>
    </w:p>
    <w:p w14:paraId="6A8DDA05" w14:textId="77777777" w:rsidR="005E10F1" w:rsidRDefault="005E10F1" w:rsidP="005E10F1">
      <w:pPr>
        <w:jc w:val="both"/>
        <w:rPr>
          <w:b/>
          <w:sz w:val="22"/>
          <w:szCs w:val="22"/>
        </w:rPr>
      </w:pPr>
    </w:p>
    <w:p w14:paraId="5EF1E714" w14:textId="77777777" w:rsidR="005E10F1" w:rsidRDefault="005E10F1" w:rsidP="005E10F1">
      <w:pPr>
        <w:jc w:val="both"/>
        <w:rPr>
          <w:b/>
          <w:sz w:val="22"/>
          <w:szCs w:val="22"/>
        </w:rPr>
      </w:pPr>
    </w:p>
    <w:p w14:paraId="013ACE60" w14:textId="77777777" w:rsidR="005E10F1" w:rsidRDefault="005E10F1" w:rsidP="005E10F1">
      <w:pPr>
        <w:jc w:val="both"/>
        <w:rPr>
          <w:b/>
          <w:sz w:val="22"/>
          <w:szCs w:val="22"/>
        </w:rPr>
      </w:pPr>
    </w:p>
    <w:p w14:paraId="480BDFC3" w14:textId="77777777" w:rsidR="005E10F1" w:rsidRDefault="005E10F1" w:rsidP="005E10F1">
      <w:pPr>
        <w:jc w:val="both"/>
        <w:rPr>
          <w:b/>
          <w:sz w:val="22"/>
          <w:szCs w:val="22"/>
        </w:rPr>
      </w:pPr>
    </w:p>
    <w:p w14:paraId="0A942019" w14:textId="77777777" w:rsidR="005E10F1" w:rsidRDefault="005E10F1" w:rsidP="005E10F1">
      <w:pPr>
        <w:jc w:val="center"/>
        <w:rPr>
          <w:b/>
          <w:u w:val="single"/>
        </w:rPr>
      </w:pPr>
    </w:p>
    <w:p w14:paraId="6FA01F5E" w14:textId="77777777" w:rsidR="005E10F1" w:rsidRDefault="005E10F1" w:rsidP="005E10F1">
      <w:pPr>
        <w:jc w:val="center"/>
        <w:rPr>
          <w:b/>
          <w:u w:val="single"/>
        </w:rPr>
      </w:pPr>
    </w:p>
    <w:p w14:paraId="6CE05381" w14:textId="77777777" w:rsidR="005E10F1" w:rsidRDefault="005E10F1" w:rsidP="005E10F1">
      <w:pPr>
        <w:jc w:val="center"/>
        <w:rPr>
          <w:b/>
          <w:u w:val="single"/>
        </w:rPr>
      </w:pPr>
    </w:p>
    <w:p w14:paraId="74F06D87" w14:textId="77777777" w:rsidR="005E10F1" w:rsidRDefault="005E10F1" w:rsidP="005E10F1">
      <w:pPr>
        <w:jc w:val="center"/>
        <w:rPr>
          <w:b/>
          <w:u w:val="single"/>
        </w:rPr>
      </w:pPr>
    </w:p>
    <w:p w14:paraId="46A6C303" w14:textId="77777777" w:rsidR="005E10F1" w:rsidRDefault="005E10F1" w:rsidP="005E10F1">
      <w:pPr>
        <w:jc w:val="center"/>
        <w:rPr>
          <w:b/>
          <w:u w:val="single"/>
        </w:rPr>
      </w:pPr>
    </w:p>
    <w:p w14:paraId="06942462" w14:textId="77777777" w:rsidR="005E10F1" w:rsidRDefault="005E10F1" w:rsidP="005E10F1">
      <w:pPr>
        <w:jc w:val="center"/>
        <w:rPr>
          <w:b/>
          <w:u w:val="single"/>
        </w:rPr>
      </w:pPr>
    </w:p>
    <w:p w14:paraId="7C44725A" w14:textId="77777777" w:rsidR="005E10F1" w:rsidRDefault="005E10F1" w:rsidP="005E10F1">
      <w:pPr>
        <w:jc w:val="center"/>
        <w:rPr>
          <w:b/>
          <w:u w:val="single"/>
        </w:rPr>
      </w:pPr>
    </w:p>
    <w:p w14:paraId="68E3F415" w14:textId="77777777" w:rsidR="005E10F1" w:rsidRDefault="005E10F1" w:rsidP="005E10F1">
      <w:pPr>
        <w:jc w:val="center"/>
        <w:rPr>
          <w:b/>
          <w:u w:val="single"/>
        </w:rPr>
      </w:pPr>
    </w:p>
    <w:p w14:paraId="0C17C08B" w14:textId="77777777" w:rsidR="005E10F1" w:rsidRDefault="005E10F1" w:rsidP="005E10F1">
      <w:pPr>
        <w:jc w:val="center"/>
        <w:rPr>
          <w:b/>
          <w:u w:val="single"/>
        </w:rPr>
      </w:pPr>
    </w:p>
    <w:p w14:paraId="06425217" w14:textId="77777777" w:rsidR="005E10F1" w:rsidRPr="00C67E63" w:rsidRDefault="005E10F1" w:rsidP="005E10F1">
      <w:pPr>
        <w:jc w:val="center"/>
        <w:rPr>
          <w:b/>
        </w:rPr>
      </w:pPr>
      <w:r w:rsidRPr="00C67E63">
        <w:rPr>
          <w:b/>
          <w:u w:val="single"/>
        </w:rPr>
        <w:t>AFFIDAVIT OF WORK AUTHORIZATION</w:t>
      </w:r>
    </w:p>
    <w:p w14:paraId="3953FBAC" w14:textId="77777777" w:rsidR="005E10F1" w:rsidRPr="00F1728C" w:rsidRDefault="005E10F1" w:rsidP="005E10F1">
      <w:pPr>
        <w:jc w:val="center"/>
        <w:rPr>
          <w:b/>
        </w:rPr>
      </w:pPr>
    </w:p>
    <w:p w14:paraId="65EABB9E" w14:textId="5E2DD4F6" w:rsidR="005E10F1" w:rsidRPr="00F1728C" w:rsidRDefault="005E10F1" w:rsidP="005E10F1">
      <w:r w:rsidRPr="00F1728C">
        <w:t xml:space="preserve">The contractor who meets </w:t>
      </w:r>
      <w:r w:rsidR="0099707C" w:rsidRPr="00F1728C">
        <w:t>section</w:t>
      </w:r>
      <w:r w:rsidRPr="00F1728C">
        <w:t xml:space="preserve"> 285.525, </w:t>
      </w:r>
      <w:proofErr w:type="spellStart"/>
      <w:r w:rsidRPr="00F1728C">
        <w:t>RSMo</w:t>
      </w:r>
      <w:proofErr w:type="spellEnd"/>
      <w:r w:rsidRPr="00F1728C">
        <w:t xml:space="preserve"> definition of a business entity must complete and return the following Affidavit of Work Authorization.</w:t>
      </w:r>
    </w:p>
    <w:p w14:paraId="792C76D5" w14:textId="77777777" w:rsidR="005E10F1" w:rsidRPr="00F1728C" w:rsidRDefault="005E10F1" w:rsidP="005E10F1">
      <w:pPr>
        <w:jc w:val="both"/>
      </w:pPr>
    </w:p>
    <w:p w14:paraId="39D7D2CC" w14:textId="77777777" w:rsidR="005E10F1" w:rsidRPr="00F1728C" w:rsidRDefault="005E10F1" w:rsidP="005E10F1">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27BEBB0C" w14:textId="77777777" w:rsidR="005E10F1" w:rsidRPr="00C67E63" w:rsidRDefault="005E10F1" w:rsidP="005E10F1">
      <w:pPr>
        <w:tabs>
          <w:tab w:val="left" w:pos="6930"/>
        </w:tabs>
        <w:jc w:val="both"/>
        <w:rPr>
          <w:sz w:val="23"/>
          <w:szCs w:val="23"/>
        </w:rPr>
      </w:pPr>
    </w:p>
    <w:p w14:paraId="5B1A7427" w14:textId="77777777" w:rsidR="005E10F1" w:rsidRPr="00C67E63" w:rsidRDefault="005E10F1" w:rsidP="005E10F1">
      <w:pPr>
        <w:spacing w:line="480" w:lineRule="auto"/>
        <w:jc w:val="both"/>
        <w:rPr>
          <w:sz w:val="23"/>
          <w:szCs w:val="23"/>
        </w:rPr>
      </w:pPr>
    </w:p>
    <w:p w14:paraId="20E6F03C" w14:textId="77777777" w:rsidR="005E10F1" w:rsidRPr="00F1728C" w:rsidRDefault="005E10F1" w:rsidP="005E10F1">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569AEF22" w14:textId="77777777" w:rsidR="005E10F1" w:rsidRPr="00F1728C" w:rsidRDefault="005E10F1" w:rsidP="005E10F1"/>
    <w:p w14:paraId="10D4D42E" w14:textId="77777777" w:rsidR="005E10F1" w:rsidRPr="00F1728C" w:rsidRDefault="005E10F1" w:rsidP="005E10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5E10F1" w:rsidRPr="00F1728C" w14:paraId="7DA8447F" w14:textId="77777777" w:rsidTr="002E76CE">
        <w:tc>
          <w:tcPr>
            <w:tcW w:w="4248" w:type="dxa"/>
            <w:tcBorders>
              <w:left w:val="nil"/>
              <w:bottom w:val="nil"/>
              <w:right w:val="nil"/>
            </w:tcBorders>
          </w:tcPr>
          <w:p w14:paraId="4FDCA09B" w14:textId="77777777" w:rsidR="005E10F1" w:rsidRPr="00F1728C" w:rsidRDefault="005E10F1" w:rsidP="002E76CE">
            <w:r w:rsidRPr="00F1728C">
              <w:t>Authorized Representative’s Signature</w:t>
            </w:r>
          </w:p>
        </w:tc>
        <w:tc>
          <w:tcPr>
            <w:tcW w:w="270" w:type="dxa"/>
            <w:tcBorders>
              <w:top w:val="nil"/>
              <w:left w:val="nil"/>
              <w:bottom w:val="nil"/>
              <w:right w:val="nil"/>
            </w:tcBorders>
          </w:tcPr>
          <w:p w14:paraId="5E0A477A" w14:textId="77777777" w:rsidR="005E10F1" w:rsidRPr="00F1728C" w:rsidRDefault="005E10F1" w:rsidP="002E76CE"/>
        </w:tc>
        <w:tc>
          <w:tcPr>
            <w:tcW w:w="4338" w:type="dxa"/>
            <w:tcBorders>
              <w:left w:val="nil"/>
              <w:bottom w:val="nil"/>
              <w:right w:val="nil"/>
            </w:tcBorders>
          </w:tcPr>
          <w:p w14:paraId="4B65061C" w14:textId="77777777" w:rsidR="005E10F1" w:rsidRPr="00F1728C" w:rsidRDefault="005E10F1" w:rsidP="002E76CE">
            <w:r w:rsidRPr="00F1728C">
              <w:t>Printed Name</w:t>
            </w:r>
          </w:p>
        </w:tc>
      </w:tr>
      <w:tr w:rsidR="005E10F1" w:rsidRPr="00F1728C" w14:paraId="6C657B96" w14:textId="77777777" w:rsidTr="002E76CE">
        <w:tc>
          <w:tcPr>
            <w:tcW w:w="4248" w:type="dxa"/>
            <w:tcBorders>
              <w:top w:val="nil"/>
              <w:left w:val="nil"/>
              <w:bottom w:val="nil"/>
              <w:right w:val="nil"/>
            </w:tcBorders>
          </w:tcPr>
          <w:p w14:paraId="3B58C4A8" w14:textId="77777777" w:rsidR="005E10F1" w:rsidRPr="00F1728C" w:rsidRDefault="005E10F1" w:rsidP="002E76CE"/>
        </w:tc>
        <w:tc>
          <w:tcPr>
            <w:tcW w:w="270" w:type="dxa"/>
            <w:tcBorders>
              <w:top w:val="nil"/>
              <w:left w:val="nil"/>
              <w:bottom w:val="nil"/>
              <w:right w:val="nil"/>
            </w:tcBorders>
          </w:tcPr>
          <w:p w14:paraId="577D3912" w14:textId="77777777" w:rsidR="005E10F1" w:rsidRPr="00F1728C" w:rsidRDefault="005E10F1" w:rsidP="002E76CE"/>
        </w:tc>
        <w:tc>
          <w:tcPr>
            <w:tcW w:w="4338" w:type="dxa"/>
            <w:tcBorders>
              <w:top w:val="nil"/>
              <w:left w:val="nil"/>
              <w:bottom w:val="nil"/>
              <w:right w:val="nil"/>
            </w:tcBorders>
          </w:tcPr>
          <w:p w14:paraId="7A0351C9" w14:textId="77777777" w:rsidR="005E10F1" w:rsidRPr="00F1728C" w:rsidRDefault="005E10F1" w:rsidP="002E76CE"/>
        </w:tc>
      </w:tr>
      <w:tr w:rsidR="005E10F1" w:rsidRPr="00F1728C" w14:paraId="285EAE69" w14:textId="77777777" w:rsidTr="002E76CE">
        <w:tc>
          <w:tcPr>
            <w:tcW w:w="4248" w:type="dxa"/>
            <w:tcBorders>
              <w:top w:val="nil"/>
              <w:left w:val="nil"/>
              <w:right w:val="nil"/>
            </w:tcBorders>
          </w:tcPr>
          <w:p w14:paraId="0C43152B" w14:textId="77777777" w:rsidR="005E10F1" w:rsidRPr="00F1728C" w:rsidRDefault="005E10F1" w:rsidP="002E76CE"/>
        </w:tc>
        <w:tc>
          <w:tcPr>
            <w:tcW w:w="270" w:type="dxa"/>
            <w:tcBorders>
              <w:top w:val="nil"/>
              <w:left w:val="nil"/>
              <w:bottom w:val="nil"/>
              <w:right w:val="nil"/>
            </w:tcBorders>
          </w:tcPr>
          <w:p w14:paraId="048FC6DA" w14:textId="77777777" w:rsidR="005E10F1" w:rsidRPr="00F1728C" w:rsidRDefault="005E10F1" w:rsidP="002E76CE"/>
        </w:tc>
        <w:tc>
          <w:tcPr>
            <w:tcW w:w="4338" w:type="dxa"/>
            <w:tcBorders>
              <w:top w:val="nil"/>
              <w:left w:val="nil"/>
              <w:right w:val="nil"/>
            </w:tcBorders>
          </w:tcPr>
          <w:p w14:paraId="1ACC3D77" w14:textId="77777777" w:rsidR="005E10F1" w:rsidRPr="00F1728C" w:rsidRDefault="005E10F1" w:rsidP="002E76CE"/>
        </w:tc>
      </w:tr>
      <w:tr w:rsidR="005E10F1" w:rsidRPr="00F1728C" w14:paraId="149E323C" w14:textId="77777777" w:rsidTr="002E76CE">
        <w:tc>
          <w:tcPr>
            <w:tcW w:w="4248" w:type="dxa"/>
            <w:tcBorders>
              <w:left w:val="nil"/>
              <w:bottom w:val="nil"/>
              <w:right w:val="nil"/>
            </w:tcBorders>
          </w:tcPr>
          <w:p w14:paraId="5355C41D" w14:textId="77777777" w:rsidR="005E10F1" w:rsidRPr="00F1728C" w:rsidRDefault="005E10F1" w:rsidP="002E76CE">
            <w:r w:rsidRPr="00F1728C">
              <w:t>Title</w:t>
            </w:r>
          </w:p>
        </w:tc>
        <w:tc>
          <w:tcPr>
            <w:tcW w:w="270" w:type="dxa"/>
            <w:tcBorders>
              <w:top w:val="nil"/>
              <w:left w:val="nil"/>
              <w:bottom w:val="nil"/>
              <w:right w:val="nil"/>
            </w:tcBorders>
          </w:tcPr>
          <w:p w14:paraId="1C5181CD" w14:textId="77777777" w:rsidR="005E10F1" w:rsidRPr="00F1728C" w:rsidRDefault="005E10F1" w:rsidP="002E76CE"/>
        </w:tc>
        <w:tc>
          <w:tcPr>
            <w:tcW w:w="4338" w:type="dxa"/>
            <w:tcBorders>
              <w:left w:val="nil"/>
              <w:bottom w:val="nil"/>
              <w:right w:val="nil"/>
            </w:tcBorders>
          </w:tcPr>
          <w:p w14:paraId="7DED5336" w14:textId="77777777" w:rsidR="005E10F1" w:rsidRPr="00F1728C" w:rsidRDefault="005E10F1" w:rsidP="002E76CE">
            <w:r w:rsidRPr="00F1728C">
              <w:t>Date</w:t>
            </w:r>
          </w:p>
        </w:tc>
      </w:tr>
    </w:tbl>
    <w:p w14:paraId="13F9E5C4" w14:textId="77777777" w:rsidR="005E10F1" w:rsidRPr="00F1728C" w:rsidRDefault="005E10F1" w:rsidP="005E10F1"/>
    <w:p w14:paraId="74F04BFE" w14:textId="77777777" w:rsidR="005E10F1" w:rsidRPr="00F1728C" w:rsidRDefault="005E10F1" w:rsidP="005E10F1"/>
    <w:p w14:paraId="41A04D87" w14:textId="77777777" w:rsidR="005E10F1" w:rsidRPr="00F1728C" w:rsidRDefault="005E10F1" w:rsidP="005E10F1"/>
    <w:p w14:paraId="3DCB106E" w14:textId="77777777" w:rsidR="005E10F1" w:rsidRPr="00F1728C" w:rsidRDefault="005E10F1" w:rsidP="005E10F1">
      <w:pPr>
        <w:jc w:val="both"/>
      </w:pPr>
      <w:r w:rsidRPr="00F1728C">
        <w:t xml:space="preserve">Subscribed and sworn to before me this _____________ of ___________________.  I </w:t>
      </w:r>
      <w:proofErr w:type="gramStart"/>
      <w:r w:rsidRPr="00F1728C">
        <w:t>am</w:t>
      </w:r>
      <w:proofErr w:type="gramEnd"/>
    </w:p>
    <w:p w14:paraId="32422461" w14:textId="77777777" w:rsidR="005E10F1" w:rsidRPr="00F1728C" w:rsidRDefault="005E10F1" w:rsidP="005E10F1">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2E7A5D9A" w14:textId="77777777" w:rsidR="005E10F1" w:rsidRPr="00F1728C" w:rsidRDefault="005E10F1" w:rsidP="005E10F1">
      <w:pPr>
        <w:jc w:val="both"/>
      </w:pPr>
      <w:r w:rsidRPr="00F1728C">
        <w:t xml:space="preserve">commissioned as a notary public within the County of ________________, State of </w:t>
      </w:r>
    </w:p>
    <w:p w14:paraId="2765B7E9" w14:textId="77777777" w:rsidR="005E10F1" w:rsidRPr="00F1728C" w:rsidRDefault="005E10F1" w:rsidP="005E10F1">
      <w:pPr>
        <w:tabs>
          <w:tab w:val="left" w:pos="5400"/>
        </w:tabs>
        <w:jc w:val="both"/>
        <w:rPr>
          <w:vertAlign w:val="superscript"/>
        </w:rPr>
      </w:pPr>
      <w:r w:rsidRPr="00F1728C">
        <w:t xml:space="preserve">                                                                                            </w:t>
      </w:r>
      <w:r w:rsidRPr="00F1728C">
        <w:rPr>
          <w:vertAlign w:val="superscript"/>
        </w:rPr>
        <w:t>(NAME OF COUNTY)</w:t>
      </w:r>
    </w:p>
    <w:p w14:paraId="044D2CC1" w14:textId="77777777" w:rsidR="005E10F1" w:rsidRPr="00F1728C" w:rsidRDefault="005E10F1" w:rsidP="005E10F1">
      <w:pPr>
        <w:jc w:val="both"/>
      </w:pPr>
      <w:r w:rsidRPr="00F1728C">
        <w:t>_______________________, and my commission expires on _________________.</w:t>
      </w:r>
    </w:p>
    <w:p w14:paraId="1FBAAA0D" w14:textId="77777777" w:rsidR="005E10F1" w:rsidRPr="00F1728C" w:rsidRDefault="005E10F1" w:rsidP="005E10F1">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571A8891" w14:textId="77777777" w:rsidR="005E10F1" w:rsidRPr="00F1728C" w:rsidRDefault="005E10F1" w:rsidP="005E10F1">
      <w:pPr>
        <w:jc w:val="both"/>
        <w:rPr>
          <w:vertAlign w:val="superscript"/>
        </w:rPr>
      </w:pPr>
    </w:p>
    <w:p w14:paraId="2FF60655" w14:textId="77777777" w:rsidR="005E10F1" w:rsidRPr="00F1728C" w:rsidRDefault="005E10F1" w:rsidP="005E10F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5E10F1" w:rsidRPr="00F1728C" w14:paraId="578EC7CE" w14:textId="77777777" w:rsidTr="002E76CE">
        <w:tc>
          <w:tcPr>
            <w:tcW w:w="4608" w:type="dxa"/>
            <w:tcBorders>
              <w:top w:val="nil"/>
              <w:left w:val="nil"/>
              <w:right w:val="nil"/>
            </w:tcBorders>
          </w:tcPr>
          <w:p w14:paraId="0C5DB4B0" w14:textId="77777777" w:rsidR="005E10F1" w:rsidRPr="00F1728C" w:rsidRDefault="005E10F1" w:rsidP="002E76CE">
            <w:pPr>
              <w:jc w:val="both"/>
            </w:pPr>
          </w:p>
        </w:tc>
        <w:tc>
          <w:tcPr>
            <w:tcW w:w="270" w:type="dxa"/>
            <w:tcBorders>
              <w:top w:val="nil"/>
              <w:left w:val="nil"/>
              <w:bottom w:val="nil"/>
              <w:right w:val="nil"/>
            </w:tcBorders>
          </w:tcPr>
          <w:p w14:paraId="01E97432" w14:textId="77777777" w:rsidR="005E10F1" w:rsidRPr="00F1728C" w:rsidRDefault="005E10F1" w:rsidP="002E76CE">
            <w:pPr>
              <w:jc w:val="both"/>
            </w:pPr>
          </w:p>
        </w:tc>
        <w:tc>
          <w:tcPr>
            <w:tcW w:w="3690" w:type="dxa"/>
            <w:tcBorders>
              <w:top w:val="nil"/>
              <w:left w:val="nil"/>
              <w:right w:val="nil"/>
            </w:tcBorders>
          </w:tcPr>
          <w:p w14:paraId="741B54BD" w14:textId="77777777" w:rsidR="005E10F1" w:rsidRPr="00F1728C" w:rsidRDefault="005E10F1" w:rsidP="002E76CE">
            <w:pPr>
              <w:jc w:val="both"/>
            </w:pPr>
          </w:p>
        </w:tc>
      </w:tr>
      <w:tr w:rsidR="005E10F1" w:rsidRPr="00F1728C" w14:paraId="5A0C0968" w14:textId="77777777" w:rsidTr="002E76CE">
        <w:tc>
          <w:tcPr>
            <w:tcW w:w="4608" w:type="dxa"/>
            <w:tcBorders>
              <w:left w:val="nil"/>
              <w:bottom w:val="nil"/>
              <w:right w:val="nil"/>
            </w:tcBorders>
          </w:tcPr>
          <w:p w14:paraId="1B93FF08" w14:textId="77777777" w:rsidR="005E10F1" w:rsidRPr="00F1728C" w:rsidRDefault="005E10F1" w:rsidP="002E76CE">
            <w:pPr>
              <w:jc w:val="both"/>
            </w:pPr>
            <w:r w:rsidRPr="00F1728C">
              <w:t>Signature of Notary</w:t>
            </w:r>
          </w:p>
        </w:tc>
        <w:tc>
          <w:tcPr>
            <w:tcW w:w="270" w:type="dxa"/>
            <w:tcBorders>
              <w:top w:val="nil"/>
              <w:left w:val="nil"/>
              <w:bottom w:val="nil"/>
              <w:right w:val="nil"/>
            </w:tcBorders>
          </w:tcPr>
          <w:p w14:paraId="17AB9D8A" w14:textId="77777777" w:rsidR="005E10F1" w:rsidRPr="00F1728C" w:rsidRDefault="005E10F1" w:rsidP="002E76CE">
            <w:pPr>
              <w:jc w:val="both"/>
            </w:pPr>
          </w:p>
        </w:tc>
        <w:tc>
          <w:tcPr>
            <w:tcW w:w="3690" w:type="dxa"/>
            <w:tcBorders>
              <w:left w:val="nil"/>
              <w:bottom w:val="nil"/>
              <w:right w:val="nil"/>
            </w:tcBorders>
          </w:tcPr>
          <w:p w14:paraId="2DC7837C" w14:textId="77777777" w:rsidR="005E10F1" w:rsidRPr="00F1728C" w:rsidRDefault="005E10F1" w:rsidP="002E76CE">
            <w:pPr>
              <w:jc w:val="both"/>
            </w:pPr>
            <w:r w:rsidRPr="00F1728C">
              <w:t>Date</w:t>
            </w:r>
          </w:p>
        </w:tc>
      </w:tr>
    </w:tbl>
    <w:p w14:paraId="2E3F3AF0" w14:textId="77777777" w:rsidR="006C47E2" w:rsidRDefault="006C47E2" w:rsidP="0039567E">
      <w:pPr>
        <w:tabs>
          <w:tab w:val="center" w:pos="4680"/>
        </w:tabs>
        <w:jc w:val="center"/>
        <w:rPr>
          <w:b/>
          <w:sz w:val="22"/>
          <w:szCs w:val="22"/>
        </w:rPr>
      </w:pPr>
    </w:p>
    <w:p w14:paraId="4A9A3225" w14:textId="77777777" w:rsidR="00D92BD8" w:rsidRDefault="00D92BD8" w:rsidP="0039567E">
      <w:pPr>
        <w:tabs>
          <w:tab w:val="center" w:pos="4680"/>
        </w:tabs>
        <w:jc w:val="center"/>
        <w:rPr>
          <w:b/>
          <w:sz w:val="22"/>
          <w:szCs w:val="22"/>
        </w:rPr>
      </w:pPr>
    </w:p>
    <w:p w14:paraId="5161D51A" w14:textId="77777777" w:rsidR="00D92BD8" w:rsidRDefault="00D92BD8" w:rsidP="0039567E">
      <w:pPr>
        <w:tabs>
          <w:tab w:val="center" w:pos="4680"/>
        </w:tabs>
        <w:jc w:val="center"/>
        <w:rPr>
          <w:b/>
          <w:sz w:val="22"/>
          <w:szCs w:val="22"/>
        </w:rPr>
      </w:pPr>
    </w:p>
    <w:p w14:paraId="792AD015" w14:textId="77777777" w:rsidR="00D92BD8" w:rsidRDefault="00D92BD8" w:rsidP="0039567E">
      <w:pPr>
        <w:tabs>
          <w:tab w:val="center" w:pos="4680"/>
        </w:tabs>
        <w:jc w:val="center"/>
        <w:rPr>
          <w:b/>
          <w:sz w:val="22"/>
          <w:szCs w:val="22"/>
        </w:rPr>
      </w:pPr>
    </w:p>
    <w:p w14:paraId="436AC17D" w14:textId="77777777" w:rsidR="00D92BD8" w:rsidRDefault="00D92BD8" w:rsidP="0039567E">
      <w:pPr>
        <w:tabs>
          <w:tab w:val="center" w:pos="4680"/>
        </w:tabs>
        <w:jc w:val="center"/>
        <w:rPr>
          <w:b/>
          <w:sz w:val="22"/>
          <w:szCs w:val="22"/>
        </w:rPr>
      </w:pPr>
    </w:p>
    <w:p w14:paraId="63C8553F" w14:textId="77777777" w:rsidR="00D92BD8" w:rsidRDefault="00D92BD8" w:rsidP="0039567E">
      <w:pPr>
        <w:tabs>
          <w:tab w:val="center" w:pos="4680"/>
        </w:tabs>
        <w:jc w:val="center"/>
        <w:rPr>
          <w:b/>
          <w:sz w:val="22"/>
          <w:szCs w:val="22"/>
        </w:rPr>
      </w:pPr>
    </w:p>
    <w:p w14:paraId="70961333" w14:textId="77777777" w:rsidR="00D92BD8" w:rsidRDefault="00D92BD8" w:rsidP="0039567E">
      <w:pPr>
        <w:tabs>
          <w:tab w:val="center" w:pos="4680"/>
        </w:tabs>
        <w:jc w:val="center"/>
        <w:rPr>
          <w:b/>
          <w:sz w:val="22"/>
          <w:szCs w:val="22"/>
        </w:rPr>
      </w:pPr>
    </w:p>
    <w:p w14:paraId="5CC04603" w14:textId="77777777" w:rsidR="00D92BD8" w:rsidRDefault="00D92BD8" w:rsidP="0039567E">
      <w:pPr>
        <w:tabs>
          <w:tab w:val="center" w:pos="4680"/>
        </w:tabs>
        <w:jc w:val="center"/>
        <w:rPr>
          <w:b/>
          <w:sz w:val="22"/>
          <w:szCs w:val="22"/>
        </w:rPr>
      </w:pPr>
    </w:p>
    <w:p w14:paraId="6BBDCDEE" w14:textId="77777777" w:rsidR="00D92BD8" w:rsidRDefault="00D92BD8" w:rsidP="0039567E">
      <w:pPr>
        <w:tabs>
          <w:tab w:val="center" w:pos="4680"/>
        </w:tabs>
        <w:jc w:val="center"/>
        <w:rPr>
          <w:b/>
          <w:sz w:val="22"/>
          <w:szCs w:val="22"/>
        </w:rPr>
      </w:pPr>
    </w:p>
    <w:p w14:paraId="5C10D4E3" w14:textId="77777777" w:rsidR="00D92BD8" w:rsidRDefault="00D92BD8" w:rsidP="0039567E">
      <w:pPr>
        <w:tabs>
          <w:tab w:val="center" w:pos="4680"/>
        </w:tabs>
        <w:jc w:val="center"/>
        <w:rPr>
          <w:b/>
          <w:sz w:val="22"/>
          <w:szCs w:val="22"/>
        </w:rPr>
      </w:pPr>
    </w:p>
    <w:p w14:paraId="529C92B2" w14:textId="77777777" w:rsidR="00D92BD8" w:rsidRDefault="00D92BD8" w:rsidP="0039567E">
      <w:pPr>
        <w:tabs>
          <w:tab w:val="center" w:pos="4680"/>
        </w:tabs>
        <w:jc w:val="center"/>
        <w:rPr>
          <w:b/>
          <w:sz w:val="22"/>
          <w:szCs w:val="22"/>
        </w:rPr>
      </w:pPr>
    </w:p>
    <w:p w14:paraId="3A8E25B9" w14:textId="77777777" w:rsidR="00D92BD8" w:rsidRDefault="00D92BD8" w:rsidP="0039567E">
      <w:pPr>
        <w:tabs>
          <w:tab w:val="center" w:pos="4680"/>
        </w:tabs>
        <w:jc w:val="center"/>
        <w:rPr>
          <w:b/>
          <w:sz w:val="22"/>
          <w:szCs w:val="22"/>
        </w:rPr>
      </w:pPr>
    </w:p>
    <w:p w14:paraId="04AC907C" w14:textId="77777777" w:rsidR="00D92BD8" w:rsidRDefault="00D92BD8" w:rsidP="0039567E">
      <w:pPr>
        <w:tabs>
          <w:tab w:val="center" w:pos="4680"/>
        </w:tabs>
        <w:jc w:val="center"/>
        <w:rPr>
          <w:b/>
          <w:sz w:val="22"/>
          <w:szCs w:val="22"/>
        </w:rPr>
      </w:pPr>
    </w:p>
    <w:p w14:paraId="4AC4E546" w14:textId="4DF36497"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 xml:space="preserve">THIS ASSURANCE is given in consideration of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Pr="009504BF" w:rsidRDefault="00A57D17" w:rsidP="006C47E2">
      <w:pPr>
        <w:rPr>
          <w:b/>
          <w:sz w:val="22"/>
          <w:szCs w:val="22"/>
        </w:rPr>
      </w:pPr>
      <w:r>
        <w:br w:type="page"/>
      </w:r>
    </w:p>
    <w:p w14:paraId="0E7DA401"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05096F7E" w14:textId="77777777" w:rsidR="006C47E2" w:rsidRDefault="006C47E2" w:rsidP="0039567E">
      <w:pPr>
        <w:tabs>
          <w:tab w:val="center" w:pos="4406"/>
        </w:tabs>
        <w:suppressAutoHyphens/>
        <w:jc w:val="center"/>
        <w:rPr>
          <w:b/>
          <w:sz w:val="22"/>
          <w:szCs w:val="22"/>
        </w:rPr>
      </w:pPr>
    </w:p>
    <w:p w14:paraId="5606DFEE" w14:textId="77777777" w:rsidR="006C47E2" w:rsidRDefault="006C47E2" w:rsidP="0039567E">
      <w:pPr>
        <w:tabs>
          <w:tab w:val="center" w:pos="4406"/>
        </w:tabs>
        <w:suppressAutoHyphens/>
        <w:jc w:val="center"/>
        <w:rPr>
          <w:b/>
          <w:sz w:val="22"/>
          <w:szCs w:val="22"/>
        </w:rPr>
      </w:pPr>
    </w:p>
    <w:p w14:paraId="60C99F46"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w:t>
            </w:r>
            <w:proofErr w:type="gramStart"/>
            <w:r w:rsidRPr="004815C6">
              <w:rPr>
                <w:sz w:val="20"/>
                <w:szCs w:val="20"/>
              </w:rPr>
              <w:t>hereinafter</w:t>
            </w:r>
            <w:proofErr w:type="gramEnd"/>
            <w:r w:rsidRPr="004815C6">
              <w:rPr>
                <w:sz w:val="20"/>
                <w:szCs w:val="20"/>
              </w:rPr>
              <w:t xml:space="preserve">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 xml:space="preserve">"sub-contractor") 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3AD68767" w14:textId="77777777" w:rsidR="006C47E2" w:rsidRDefault="006C47E2" w:rsidP="0039567E">
      <w:pPr>
        <w:jc w:val="center"/>
        <w:rPr>
          <w:sz w:val="22"/>
          <w:szCs w:val="22"/>
        </w:rPr>
      </w:pPr>
    </w:p>
    <w:p w14:paraId="53154160" w14:textId="77777777" w:rsidR="006C47E2" w:rsidRDefault="006C47E2" w:rsidP="0039567E">
      <w:pPr>
        <w:jc w:val="center"/>
        <w:rPr>
          <w:sz w:val="22"/>
          <w:szCs w:val="22"/>
        </w:rPr>
      </w:pPr>
    </w:p>
    <w:p w14:paraId="7179DA3C" w14:textId="77777777" w:rsidR="0039567E" w:rsidRDefault="0039567E" w:rsidP="0039567E">
      <w:pPr>
        <w:jc w:val="center"/>
        <w:rPr>
          <w:b/>
          <w:bCs/>
          <w:sz w:val="20"/>
          <w:szCs w:val="20"/>
        </w:rPr>
      </w:pPr>
      <w:r w:rsidRPr="0044017D">
        <w:rPr>
          <w:b/>
          <w:bCs/>
          <w:sz w:val="20"/>
          <w:szCs w:val="20"/>
        </w:rPr>
        <w:t>ASSURANCE OF COMPLIANCE REGAR</w:t>
      </w:r>
      <w:r w:rsidR="00A57D17">
        <w:rPr>
          <w:b/>
          <w:bCs/>
          <w:sz w:val="20"/>
          <w:szCs w:val="20"/>
        </w:rPr>
        <w:t>DING CRIMINAL BACKGROUND CHECKS</w:t>
      </w:r>
    </w:p>
    <w:p w14:paraId="6AB6323F" w14:textId="77777777" w:rsidR="00A57D17" w:rsidRDefault="00A57D17" w:rsidP="0039567E">
      <w:pPr>
        <w:jc w:val="center"/>
        <w:rPr>
          <w:b/>
          <w:bCs/>
          <w:sz w:val="20"/>
          <w:szCs w:val="20"/>
        </w:rPr>
      </w:pPr>
    </w:p>
    <w:p w14:paraId="6AB27DDD" w14:textId="77777777" w:rsidR="00A57D17" w:rsidRPr="0044017D" w:rsidRDefault="00A57D17" w:rsidP="0039567E">
      <w:pPr>
        <w:jc w:val="center"/>
        <w:rPr>
          <w:sz w:val="20"/>
          <w:szCs w:val="20"/>
        </w:rPr>
      </w:pPr>
    </w:p>
    <w:p w14:paraId="5C938577" w14:textId="0081B5AC" w:rsidR="0039567E" w:rsidRPr="00EC1AE6" w:rsidRDefault="0039567E" w:rsidP="0039567E">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w:t>
      </w:r>
      <w:r w:rsidR="0099707C" w:rsidRPr="00EC1AE6">
        <w:rPr>
          <w:sz w:val="20"/>
          <w:szCs w:val="20"/>
        </w:rPr>
        <w:t>implementation,</w:t>
      </w:r>
      <w:r w:rsidRPr="00EC1AE6">
        <w:rPr>
          <w:sz w:val="20"/>
          <w:szCs w:val="20"/>
        </w:rPr>
        <w:t xml:space="preserve"> and enforcement of the following policies in recruiting, </w:t>
      </w:r>
      <w:r w:rsidR="00245071" w:rsidRPr="00EC1AE6">
        <w:rPr>
          <w:sz w:val="20"/>
          <w:szCs w:val="20"/>
        </w:rPr>
        <w:t>hiring,</w:t>
      </w:r>
      <w:r w:rsidRPr="00EC1AE6">
        <w:rPr>
          <w:sz w:val="20"/>
          <w:szCs w:val="20"/>
        </w:rPr>
        <w:t xml:space="preserve"> and employing in-home direct care staff and volunteers, and to require the same of all subcontractors with respect to the provision of in-home</w:t>
      </w:r>
      <w:r w:rsidR="00A57D17">
        <w:rPr>
          <w:sz w:val="20"/>
          <w:szCs w:val="20"/>
        </w:rPr>
        <w:t xml:space="preserve"> and/or transportation</w:t>
      </w:r>
      <w:r w:rsidRPr="00EC1AE6">
        <w:rPr>
          <w:sz w:val="20"/>
          <w:szCs w:val="20"/>
        </w:rPr>
        <w:t xml:space="preserve"> services:</w:t>
      </w:r>
    </w:p>
    <w:p w14:paraId="2273FB93" w14:textId="77777777" w:rsidR="0039567E" w:rsidRPr="00EC1AE6" w:rsidRDefault="0039567E" w:rsidP="0039567E">
      <w:pPr>
        <w:rPr>
          <w:sz w:val="20"/>
          <w:szCs w:val="20"/>
        </w:rPr>
      </w:pPr>
      <w:r w:rsidRPr="00EC1AE6">
        <w:rPr>
          <w:sz w:val="20"/>
          <w:szCs w:val="20"/>
        </w:rPr>
        <w:t> </w:t>
      </w:r>
    </w:p>
    <w:p w14:paraId="56870BF8" w14:textId="4AC7A78E" w:rsidR="0039567E" w:rsidRPr="00EC1AE6" w:rsidRDefault="0039567E" w:rsidP="0039567E">
      <w:pPr>
        <w:ind w:left="720" w:hanging="720"/>
        <w:rPr>
          <w:sz w:val="20"/>
          <w:szCs w:val="20"/>
        </w:rPr>
      </w:pPr>
      <w:r w:rsidRPr="00EC1AE6">
        <w:rPr>
          <w:sz w:val="20"/>
          <w:szCs w:val="20"/>
        </w:rPr>
        <w:t>1.</w:t>
      </w:r>
      <w:r w:rsidRPr="00EC1AE6">
        <w:rPr>
          <w:sz w:val="20"/>
          <w:szCs w:val="20"/>
        </w:rPr>
        <w:tab/>
      </w:r>
      <w:r w:rsidR="0099707C" w:rsidRPr="0099707C">
        <w:rPr>
          <w:sz w:val="20"/>
          <w:szCs w:val="20"/>
        </w:rPr>
        <w:t>All service providers who contract with MARC to provide homemaker/personal care, site transportation-meals, mental health services, care management and/or family caregiver in-home respite shall require a completed employment application prior to direct client contact.</w:t>
      </w:r>
    </w:p>
    <w:p w14:paraId="15E31392" w14:textId="77777777" w:rsidR="0039567E" w:rsidRPr="00EC1AE6" w:rsidRDefault="0039567E" w:rsidP="0039567E">
      <w:pPr>
        <w:rPr>
          <w:sz w:val="20"/>
          <w:szCs w:val="20"/>
        </w:rPr>
      </w:pPr>
      <w:r w:rsidRPr="00EC1AE6">
        <w:rPr>
          <w:sz w:val="20"/>
          <w:szCs w:val="20"/>
        </w:rPr>
        <w:t> </w:t>
      </w:r>
    </w:p>
    <w:p w14:paraId="43727FC9" w14:textId="77777777" w:rsidR="0039567E" w:rsidRPr="000302AF" w:rsidRDefault="0039567E" w:rsidP="0039567E">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1A9D2142" w14:textId="77777777" w:rsidR="0039567E" w:rsidRPr="000302AF" w:rsidRDefault="0039567E" w:rsidP="0039567E">
      <w:pPr>
        <w:rPr>
          <w:sz w:val="20"/>
          <w:szCs w:val="20"/>
        </w:rPr>
      </w:pPr>
      <w:r w:rsidRPr="000302AF">
        <w:rPr>
          <w:sz w:val="20"/>
          <w:szCs w:val="20"/>
        </w:rPr>
        <w:t> </w:t>
      </w:r>
    </w:p>
    <w:p w14:paraId="19118F49" w14:textId="77777777" w:rsidR="0039567E" w:rsidRPr="000302AF" w:rsidRDefault="0039567E" w:rsidP="0039567E">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1B2A0BC" w14:textId="77777777" w:rsidR="0039567E" w:rsidRPr="000302AF" w:rsidRDefault="0039567E" w:rsidP="0039567E">
      <w:pPr>
        <w:rPr>
          <w:sz w:val="20"/>
          <w:szCs w:val="20"/>
        </w:rPr>
      </w:pPr>
      <w:r w:rsidRPr="000302AF">
        <w:rPr>
          <w:sz w:val="20"/>
          <w:szCs w:val="20"/>
        </w:rPr>
        <w:t> </w:t>
      </w:r>
    </w:p>
    <w:p w14:paraId="4CCD357F" w14:textId="77777777" w:rsidR="0039567E" w:rsidRPr="000302AF" w:rsidRDefault="0039567E" w:rsidP="0039567E">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778A23DF" w14:textId="77777777" w:rsidR="0039567E" w:rsidRPr="000302AF" w:rsidRDefault="0039567E" w:rsidP="0039567E">
      <w:pPr>
        <w:rPr>
          <w:sz w:val="20"/>
          <w:szCs w:val="20"/>
        </w:rPr>
      </w:pPr>
      <w:r w:rsidRPr="000302AF">
        <w:rPr>
          <w:sz w:val="20"/>
          <w:szCs w:val="20"/>
        </w:rPr>
        <w:t> </w:t>
      </w:r>
    </w:p>
    <w:p w14:paraId="098F20F2" w14:textId="77777777" w:rsidR="0039567E" w:rsidRPr="000302AF" w:rsidRDefault="0039567E" w:rsidP="0039567E">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52EF8C00" w14:textId="77777777" w:rsidR="0039567E" w:rsidRPr="000302AF" w:rsidRDefault="0039567E" w:rsidP="0039567E">
      <w:pPr>
        <w:rPr>
          <w:sz w:val="20"/>
          <w:szCs w:val="20"/>
        </w:rPr>
      </w:pPr>
      <w:r w:rsidRPr="000302AF">
        <w:rPr>
          <w:sz w:val="20"/>
          <w:szCs w:val="20"/>
        </w:rPr>
        <w:t> </w:t>
      </w:r>
    </w:p>
    <w:p w14:paraId="4ADABCA8" w14:textId="77777777" w:rsidR="0039567E" w:rsidRPr="000302AF" w:rsidRDefault="0039567E" w:rsidP="0039567E">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44845F02" w14:textId="77777777" w:rsidR="0039567E" w:rsidRPr="000302AF" w:rsidRDefault="0039567E" w:rsidP="0039567E">
      <w:pPr>
        <w:rPr>
          <w:sz w:val="20"/>
          <w:szCs w:val="20"/>
        </w:rPr>
      </w:pPr>
      <w:r w:rsidRPr="000302AF">
        <w:rPr>
          <w:sz w:val="20"/>
          <w:szCs w:val="20"/>
        </w:rPr>
        <w:t> </w:t>
      </w:r>
    </w:p>
    <w:p w14:paraId="253DB1BC" w14:textId="77777777" w:rsidR="0039567E" w:rsidRPr="000302AF" w:rsidRDefault="0039567E" w:rsidP="0039567E">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4AD84340" w14:textId="77777777" w:rsidR="0039567E" w:rsidRPr="007B180A" w:rsidRDefault="0039567E" w:rsidP="0039567E">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39567E" w:rsidRPr="00DD60ED" w14:paraId="0510E90D" w14:textId="77777777" w:rsidTr="00DD60ED">
        <w:tc>
          <w:tcPr>
            <w:tcW w:w="2905" w:type="dxa"/>
            <w:tcBorders>
              <w:bottom w:val="single" w:sz="4" w:space="0" w:color="auto"/>
            </w:tcBorders>
          </w:tcPr>
          <w:p w14:paraId="6598D2CD" w14:textId="77777777" w:rsidR="0039567E" w:rsidRPr="00DD60ED" w:rsidRDefault="0039567E" w:rsidP="00A95553">
            <w:pPr>
              <w:rPr>
                <w:rFonts w:ascii="Arial Unicode MS" w:hAnsi="Arial Unicode MS" w:cs="Arial Unicode MS"/>
                <w:sz w:val="16"/>
                <w:szCs w:val="16"/>
              </w:rPr>
            </w:pPr>
          </w:p>
        </w:tc>
        <w:tc>
          <w:tcPr>
            <w:tcW w:w="4025" w:type="dxa"/>
            <w:gridSpan w:val="2"/>
            <w:tcBorders>
              <w:bottom w:val="single" w:sz="4" w:space="0" w:color="auto"/>
            </w:tcBorders>
          </w:tcPr>
          <w:p w14:paraId="32DBF989" w14:textId="77777777" w:rsidR="0039567E" w:rsidRPr="00DD60ED" w:rsidRDefault="0039567E" w:rsidP="00A95553">
            <w:pPr>
              <w:rPr>
                <w:rFonts w:ascii="Arial Unicode MS" w:hAnsi="Arial Unicode MS" w:cs="Arial Unicode MS"/>
                <w:sz w:val="16"/>
                <w:szCs w:val="16"/>
              </w:rPr>
            </w:pPr>
          </w:p>
        </w:tc>
        <w:tc>
          <w:tcPr>
            <w:tcW w:w="1710" w:type="dxa"/>
            <w:tcBorders>
              <w:bottom w:val="single" w:sz="4" w:space="0" w:color="auto"/>
            </w:tcBorders>
          </w:tcPr>
          <w:p w14:paraId="3C00C84C" w14:textId="77777777" w:rsidR="0039567E" w:rsidRPr="00DD60ED" w:rsidRDefault="0039567E" w:rsidP="00A95553">
            <w:pPr>
              <w:rPr>
                <w:rFonts w:ascii="Arial Unicode MS" w:hAnsi="Arial Unicode MS" w:cs="Arial Unicode MS"/>
                <w:sz w:val="16"/>
                <w:szCs w:val="16"/>
              </w:rPr>
            </w:pPr>
          </w:p>
        </w:tc>
      </w:tr>
      <w:tr w:rsidR="0039567E" w14:paraId="7D7C282A" w14:textId="77777777" w:rsidTr="00A95553">
        <w:tc>
          <w:tcPr>
            <w:tcW w:w="2905" w:type="dxa"/>
            <w:tcBorders>
              <w:top w:val="single" w:sz="4" w:space="0" w:color="auto"/>
            </w:tcBorders>
          </w:tcPr>
          <w:p w14:paraId="74C9383D" w14:textId="77777777" w:rsidR="0039567E" w:rsidRDefault="0039567E" w:rsidP="00A95553">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667F75EB" w14:textId="77777777" w:rsidR="0039567E" w:rsidRDefault="0039567E" w:rsidP="00A95553">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42DB98A7" w14:textId="77777777" w:rsidR="0039567E" w:rsidRDefault="0039567E" w:rsidP="00A95553">
            <w:pPr>
              <w:jc w:val="center"/>
              <w:rPr>
                <w:rFonts w:ascii="Arial Unicode MS" w:hAnsi="Arial Unicode MS" w:cs="Arial Unicode MS"/>
                <w:sz w:val="20"/>
                <w:szCs w:val="20"/>
              </w:rPr>
            </w:pPr>
            <w:r w:rsidRPr="007B180A">
              <w:rPr>
                <w:sz w:val="16"/>
                <w:szCs w:val="16"/>
              </w:rPr>
              <w:t>(Date)</w:t>
            </w:r>
          </w:p>
        </w:tc>
      </w:tr>
    </w:tbl>
    <w:p w14:paraId="1F1DC9DF" w14:textId="77777777" w:rsidR="0039567E" w:rsidRPr="007B180A" w:rsidRDefault="0039567E" w:rsidP="0039567E">
      <w:pPr>
        <w:overflowPunct w:val="0"/>
        <w:autoSpaceDE w:val="0"/>
        <w:autoSpaceDN w:val="0"/>
        <w:adjustRightInd w:val="0"/>
        <w:textAlignment w:val="baseline"/>
        <w:rPr>
          <w:sz w:val="16"/>
          <w:szCs w:val="16"/>
        </w:rPr>
      </w:pPr>
      <w:r>
        <w:rPr>
          <w:sz w:val="16"/>
          <w:szCs w:val="16"/>
        </w:rPr>
        <w:tab/>
      </w:r>
    </w:p>
    <w:p w14:paraId="54D6382B" w14:textId="77777777" w:rsidR="0039567E" w:rsidRPr="007B180A" w:rsidRDefault="0039567E" w:rsidP="0039567E">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3935A064" w14:textId="77777777" w:rsidR="0039567E" w:rsidRPr="007B180A" w:rsidRDefault="0039567E" w:rsidP="0039567E">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5956DCD7" w14:textId="77777777" w:rsidR="0039567E" w:rsidRPr="00EC1AE6" w:rsidRDefault="0039567E" w:rsidP="0039567E">
      <w:pPr>
        <w:ind w:left="720" w:hanging="720"/>
        <w:rPr>
          <w:sz w:val="20"/>
          <w:szCs w:val="20"/>
        </w:rPr>
      </w:pPr>
    </w:p>
    <w:p w14:paraId="74630D01" w14:textId="77777777" w:rsidR="0039567E" w:rsidRDefault="0039567E" w:rsidP="0039567E">
      <w:pPr>
        <w:jc w:val="center"/>
        <w:rPr>
          <w:b/>
        </w:rPr>
      </w:pPr>
    </w:p>
    <w:p w14:paraId="16F6C498" w14:textId="77777777" w:rsidR="0039567E" w:rsidRDefault="0039567E" w:rsidP="0039567E">
      <w:pPr>
        <w:jc w:val="center"/>
        <w:rPr>
          <w:b/>
        </w:rPr>
      </w:pPr>
      <w:r>
        <w:rPr>
          <w:b/>
        </w:rPr>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The respondent to this RFP certifies to the best of its knowledge and belief that it and its principals:</w:t>
      </w:r>
    </w:p>
    <w:p w14:paraId="68782B4B" w14:textId="77777777" w:rsidR="0039567E" w:rsidRDefault="0039567E" w:rsidP="0039567E"/>
    <w:p w14:paraId="6521CFB5" w14:textId="77777777" w:rsidR="0039567E" w:rsidRDefault="0039567E" w:rsidP="0039567E">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481E4C5" w:rsidR="0039567E" w:rsidRDefault="0039567E" w:rsidP="0039567E">
      <w:pPr>
        <w:ind w:left="720" w:hanging="720"/>
      </w:pPr>
      <w:r>
        <w:t>C.</w:t>
      </w:r>
      <w:r>
        <w:tab/>
        <w:t xml:space="preserve">Are not presently indicted for or otherwise criminally or civilly charged by a government entity (Federal, </w:t>
      </w:r>
      <w:r w:rsidR="0059080B">
        <w:t>State,</w:t>
      </w:r>
      <w:r>
        <w:t xml:space="preserve"> or local) with commission of any of the offenses enumerated in paragraph B of this certification; and </w:t>
      </w:r>
    </w:p>
    <w:p w14:paraId="50DB1160" w14:textId="77777777" w:rsidR="0039567E" w:rsidRDefault="0039567E" w:rsidP="0039567E">
      <w:pPr>
        <w:ind w:left="720" w:hanging="720"/>
      </w:pPr>
    </w:p>
    <w:p w14:paraId="7F366537" w14:textId="04AA1602" w:rsidR="0039567E" w:rsidRDefault="0039567E" w:rsidP="0039567E">
      <w:pPr>
        <w:ind w:left="720" w:hanging="720"/>
      </w:pPr>
      <w:r>
        <w:t>D.</w:t>
      </w:r>
      <w:r>
        <w:tab/>
        <w:t>Have not within a three-year period preceding this proposal had one or more public transaction</w:t>
      </w:r>
      <w:r w:rsidR="0099707C">
        <w:t>s</w:t>
      </w:r>
      <w:r>
        <w:t xml:space="preserve"> (Federal, </w:t>
      </w:r>
      <w:r w:rsidR="0059080B">
        <w:t>State,</w:t>
      </w:r>
      <w:r>
        <w:t xml:space="preserve"> or local) terminated for cause or default.</w:t>
      </w:r>
    </w:p>
    <w:p w14:paraId="64D5EAE9" w14:textId="77777777" w:rsidR="0039567E" w:rsidRDefault="0039567E" w:rsidP="0039567E">
      <w:pPr>
        <w:ind w:left="720" w:hanging="720"/>
      </w:pPr>
    </w:p>
    <w:p w14:paraId="7DA1D744" w14:textId="77777777" w:rsidR="0039567E" w:rsidRDefault="0039567E" w:rsidP="0039567E">
      <w:r>
        <w:t xml:space="preserve">Where the respondent is unable to </w:t>
      </w:r>
      <w:proofErr w:type="gramStart"/>
      <w:r>
        <w:t>certify to</w:t>
      </w:r>
      <w:proofErr w:type="gramEnd"/>
      <w:r>
        <w:t xml:space="preserve"> any of the statements in this certification, he/she shall attach an explanation 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79E23D40" w14:textId="77777777" w:rsidR="0039567E" w:rsidRDefault="0039567E" w:rsidP="0039567E">
      <w:pPr>
        <w:tabs>
          <w:tab w:val="center" w:pos="4406"/>
        </w:tabs>
        <w:suppressAutoHyphens/>
        <w:jc w:val="center"/>
        <w:rPr>
          <w:sz w:val="22"/>
          <w:szCs w:val="22"/>
        </w:rPr>
      </w:pPr>
    </w:p>
    <w:p w14:paraId="7754C47F" w14:textId="77777777" w:rsidR="006C47E2" w:rsidRDefault="006C47E2" w:rsidP="0039567E">
      <w:pPr>
        <w:tabs>
          <w:tab w:val="center" w:pos="4406"/>
        </w:tabs>
        <w:suppressAutoHyphens/>
        <w:jc w:val="center"/>
        <w:rPr>
          <w:b/>
          <w:sz w:val="22"/>
          <w:szCs w:val="22"/>
        </w:rPr>
      </w:pPr>
    </w:p>
    <w:p w14:paraId="0A032CE8" w14:textId="77777777" w:rsidR="0039567E" w:rsidRPr="009504BF" w:rsidRDefault="0039567E" w:rsidP="0039567E">
      <w:pPr>
        <w:tabs>
          <w:tab w:val="center" w:pos="4406"/>
        </w:tabs>
        <w:suppressAutoHyphens/>
        <w:jc w:val="center"/>
        <w:rPr>
          <w:b/>
          <w:sz w:val="22"/>
          <w:szCs w:val="22"/>
        </w:rPr>
      </w:pPr>
      <w:r w:rsidRPr="009504BF">
        <w:rPr>
          <w:b/>
          <w:sz w:val="22"/>
          <w:szCs w:val="22"/>
        </w:rPr>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77777777" w:rsidR="006219BF" w:rsidRPr="009504BF" w:rsidRDefault="006219BF" w:rsidP="006219BF">
      <w:pPr>
        <w:tabs>
          <w:tab w:val="center" w:pos="4406"/>
        </w:tabs>
        <w:suppressAutoHyphens/>
        <w:rPr>
          <w:sz w:val="22"/>
          <w:szCs w:val="22"/>
        </w:rPr>
      </w:pPr>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77777777"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75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77777777"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75AEBE31"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w:t>
      </w:r>
      <w:r w:rsidR="0099707C">
        <w:rPr>
          <w:sz w:val="22"/>
          <w:szCs w:val="22"/>
        </w:rPr>
        <w:t>es</w:t>
      </w:r>
      <w:r w:rsidRPr="009504BF">
        <w:rPr>
          <w:sz w:val="22"/>
          <w:szCs w:val="22"/>
        </w:rPr>
        <w:t xml:space="preserve">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15F291B0" w14:textId="77777777" w:rsidR="002A5F1A" w:rsidRDefault="002A5F1A" w:rsidP="009512DC">
      <w:pPr>
        <w:widowControl w:val="0"/>
        <w:jc w:val="center"/>
        <w:rPr>
          <w:b/>
          <w:bCs/>
        </w:rPr>
      </w:pPr>
    </w:p>
    <w:p w14:paraId="44EF10B0" w14:textId="77777777" w:rsidR="002A5F1A" w:rsidRDefault="002A5F1A" w:rsidP="009512DC">
      <w:pPr>
        <w:widowControl w:val="0"/>
        <w:jc w:val="center"/>
        <w:rPr>
          <w:b/>
          <w:bCs/>
        </w:rPr>
      </w:pPr>
    </w:p>
    <w:p w14:paraId="59E54325" w14:textId="77777777" w:rsidR="002A5F1A" w:rsidRDefault="002A5F1A" w:rsidP="009512DC">
      <w:pPr>
        <w:widowControl w:val="0"/>
        <w:jc w:val="center"/>
        <w:rPr>
          <w:b/>
          <w:bCs/>
        </w:rPr>
      </w:pPr>
    </w:p>
    <w:p w14:paraId="011FFD9E" w14:textId="77777777" w:rsidR="002A5F1A" w:rsidRDefault="002A5F1A" w:rsidP="009512DC">
      <w:pPr>
        <w:widowControl w:val="0"/>
        <w:jc w:val="center"/>
        <w:rPr>
          <w:b/>
          <w:bCs/>
        </w:rPr>
      </w:pPr>
    </w:p>
    <w:p w14:paraId="57AEF691" w14:textId="4B4DC233" w:rsidR="009512DC" w:rsidRDefault="009512DC" w:rsidP="009512DC">
      <w:pPr>
        <w:widowControl w:val="0"/>
        <w:jc w:val="center"/>
        <w:rPr>
          <w:b/>
          <w:bCs/>
        </w:rPr>
      </w:pPr>
      <w:r w:rsidRPr="00B25588">
        <w:rPr>
          <w:b/>
          <w:bCs/>
        </w:rPr>
        <w:t>ANTI-DISCRIMINATION AGAINST ISRAEL ACT CERTIFICATION</w:t>
      </w:r>
    </w:p>
    <w:p w14:paraId="7F3775B4" w14:textId="0DAB640B" w:rsidR="009512DC" w:rsidRDefault="009512DC" w:rsidP="009512DC">
      <w:pPr>
        <w:widowControl w:val="0"/>
        <w:jc w:val="center"/>
        <w:rPr>
          <w:b/>
          <w:bCs/>
        </w:rPr>
      </w:pPr>
    </w:p>
    <w:p w14:paraId="0329B1F9" w14:textId="77777777" w:rsidR="009512DC" w:rsidRPr="00B25588" w:rsidRDefault="009512DC" w:rsidP="009512DC">
      <w:pPr>
        <w:widowControl w:val="0"/>
        <w:jc w:val="center"/>
        <w:rPr>
          <w:b/>
          <w:bCs/>
        </w:rPr>
      </w:pPr>
    </w:p>
    <w:p w14:paraId="6E35EB05" w14:textId="77777777" w:rsidR="009512DC" w:rsidRPr="00B25588" w:rsidRDefault="009512DC" w:rsidP="009512DC">
      <w:pPr>
        <w:widowControl w:val="0"/>
        <w:jc w:val="center"/>
        <w:rPr>
          <w:b/>
          <w:bCs/>
        </w:rPr>
      </w:pPr>
    </w:p>
    <w:p w14:paraId="2586108F" w14:textId="77777777" w:rsidR="009512DC" w:rsidRPr="00B25588" w:rsidRDefault="009512DC" w:rsidP="009512DC">
      <w:r w:rsidRPr="00B25588">
        <w:rPr>
          <w:b/>
          <w:bCs/>
          <w:u w:val="single"/>
        </w:rPr>
        <w:t xml:space="preserve">Statutory Requirement:  </w:t>
      </w:r>
    </w:p>
    <w:p w14:paraId="23360D9A" w14:textId="77777777" w:rsidR="009512DC" w:rsidRPr="00B25588" w:rsidRDefault="009512DC" w:rsidP="009512DC"/>
    <w:p w14:paraId="6BB483A4" w14:textId="77777777" w:rsidR="009512DC" w:rsidRPr="00B25588" w:rsidRDefault="009512DC" w:rsidP="009512DC">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072B1B59" w14:textId="719D44DE" w:rsidR="009512DC" w:rsidRDefault="009512DC" w:rsidP="009512DC"/>
    <w:p w14:paraId="3967E752" w14:textId="77777777" w:rsidR="009512DC" w:rsidRPr="00B25588" w:rsidRDefault="009512DC" w:rsidP="009512DC"/>
    <w:p w14:paraId="1BC4E70C" w14:textId="77777777" w:rsidR="009512DC" w:rsidRPr="00B25588" w:rsidRDefault="009512DC" w:rsidP="009512DC">
      <w:r w:rsidRPr="00B25588">
        <w:rPr>
          <w:b/>
          <w:bCs/>
          <w:u w:val="single"/>
        </w:rPr>
        <w:t>Exceptions</w:t>
      </w:r>
      <w:r w:rsidRPr="00B25588">
        <w:t xml:space="preserve">:  </w:t>
      </w:r>
    </w:p>
    <w:p w14:paraId="6BE0764C" w14:textId="77777777" w:rsidR="009512DC" w:rsidRPr="00B25588" w:rsidRDefault="009512DC" w:rsidP="009512DC"/>
    <w:p w14:paraId="1D2731A1" w14:textId="77777777" w:rsidR="009512DC" w:rsidRPr="00B25588" w:rsidRDefault="009512DC" w:rsidP="009512DC">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03A7B63F" w14:textId="77777777" w:rsidR="009512DC" w:rsidRPr="00B25588" w:rsidRDefault="009512DC" w:rsidP="009512DC"/>
    <w:p w14:paraId="540750AC" w14:textId="77777777" w:rsidR="009512DC" w:rsidRPr="00B25588" w:rsidRDefault="009512DC" w:rsidP="009512DC">
      <w:r w:rsidRPr="00B25588">
        <w:t xml:space="preserve">Section 34.600, </w:t>
      </w:r>
      <w:proofErr w:type="spellStart"/>
      <w:r w:rsidRPr="00B25588">
        <w:t>RSMo</w:t>
      </w:r>
      <w:proofErr w:type="spellEnd"/>
      <w:r w:rsidRPr="00B25588">
        <w:t>, defines the following terms:</w:t>
      </w:r>
    </w:p>
    <w:p w14:paraId="37AEC2C2" w14:textId="77777777" w:rsidR="009512DC" w:rsidRPr="00B25588" w:rsidRDefault="009512DC" w:rsidP="009512DC"/>
    <w:p w14:paraId="46725203" w14:textId="62220A21" w:rsidR="009512DC" w:rsidRDefault="009512DC" w:rsidP="009512DC">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4EEB8FEB" w14:textId="77777777" w:rsidR="009512DC" w:rsidRPr="00B25588" w:rsidRDefault="009512DC" w:rsidP="009512DC">
      <w:pPr>
        <w:ind w:left="720" w:hanging="720"/>
      </w:pPr>
    </w:p>
    <w:p w14:paraId="2AC10626" w14:textId="77777777" w:rsidR="009512DC" w:rsidRPr="00B25588" w:rsidRDefault="009512DC" w:rsidP="009512DC"/>
    <w:p w14:paraId="4A15971A" w14:textId="3DFD14D8" w:rsidR="009512DC" w:rsidRDefault="009512DC" w:rsidP="009512DC">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31158094" w14:textId="77777777" w:rsidR="009512DC" w:rsidRPr="00B25588" w:rsidRDefault="009512DC" w:rsidP="009512DC">
      <w:pPr>
        <w:ind w:left="720" w:hanging="720"/>
      </w:pPr>
    </w:p>
    <w:p w14:paraId="39529C3C" w14:textId="77777777" w:rsidR="009512DC" w:rsidRPr="00B25588" w:rsidRDefault="009512DC" w:rsidP="009512DC">
      <w:pPr>
        <w:ind w:left="720" w:hanging="720"/>
      </w:pPr>
    </w:p>
    <w:p w14:paraId="314070D5" w14:textId="77777777" w:rsidR="009512DC" w:rsidRPr="00B25588" w:rsidRDefault="009512DC" w:rsidP="009512DC">
      <w:pPr>
        <w:ind w:left="8640"/>
      </w:pPr>
      <w:r w:rsidRPr="00B25588">
        <w:rPr>
          <w:sz w:val="20"/>
          <w:szCs w:val="20"/>
        </w:rPr>
        <w:t>1 of 3</w:t>
      </w:r>
    </w:p>
    <w:p w14:paraId="1035565A" w14:textId="77777777" w:rsidR="009512DC" w:rsidRPr="00B25588" w:rsidRDefault="009512DC" w:rsidP="009512DC">
      <w:pPr>
        <w:ind w:left="720" w:hanging="720"/>
      </w:pPr>
    </w:p>
    <w:p w14:paraId="693E6C4C" w14:textId="77777777" w:rsidR="009512DC" w:rsidRPr="00B25588" w:rsidRDefault="009512DC" w:rsidP="009512DC">
      <w:pPr>
        <w:ind w:left="720"/>
      </w:pPr>
      <w:r w:rsidRPr="00B25588">
        <w:lastRenderedPageBreak/>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ACD82E4" w14:textId="77777777" w:rsidR="009512DC" w:rsidRPr="00B25588" w:rsidRDefault="009512DC" w:rsidP="009512DC"/>
    <w:p w14:paraId="59233227" w14:textId="77777777" w:rsidR="009512DC" w:rsidRPr="00B25588" w:rsidRDefault="009512DC" w:rsidP="009512DC">
      <w:pPr>
        <w:rPr>
          <w:b/>
          <w:bCs/>
        </w:rPr>
      </w:pPr>
      <w:r w:rsidRPr="00B25588">
        <w:rPr>
          <w:b/>
          <w:bCs/>
          <w:u w:val="single"/>
        </w:rPr>
        <w:t>Certification</w:t>
      </w:r>
      <w:r w:rsidRPr="00B25588">
        <w:rPr>
          <w:b/>
          <w:bCs/>
        </w:rPr>
        <w:t>:</w:t>
      </w:r>
    </w:p>
    <w:p w14:paraId="3647ED64" w14:textId="77777777" w:rsidR="009512DC" w:rsidRPr="00B25588" w:rsidRDefault="009512DC" w:rsidP="009512DC">
      <w:pPr>
        <w:rPr>
          <w:b/>
          <w:bCs/>
        </w:rPr>
      </w:pPr>
    </w:p>
    <w:p w14:paraId="006AEC66" w14:textId="77777777" w:rsidR="009512DC" w:rsidRPr="00B25588" w:rsidRDefault="009512DC" w:rsidP="009512DC">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20FBBB15" w14:textId="77777777" w:rsidR="009512DC" w:rsidRPr="00B25588" w:rsidRDefault="009512DC" w:rsidP="009512DC">
      <w:pPr>
        <w:rPr>
          <w:b/>
          <w:bCs/>
        </w:rPr>
      </w:pPr>
    </w:p>
    <w:tbl>
      <w:tblPr>
        <w:tblStyle w:val="TableGrid1"/>
        <w:tblW w:w="9805" w:type="dxa"/>
        <w:tblLook w:val="04A0" w:firstRow="1" w:lastRow="0" w:firstColumn="1" w:lastColumn="0" w:noHBand="0" w:noVBand="1"/>
      </w:tblPr>
      <w:tblGrid>
        <w:gridCol w:w="9805"/>
      </w:tblGrid>
      <w:tr w:rsidR="009512DC" w:rsidRPr="00B25588" w14:paraId="4023AE39" w14:textId="77777777" w:rsidTr="00D238D1">
        <w:trPr>
          <w:trHeight w:val="2492"/>
        </w:trPr>
        <w:tc>
          <w:tcPr>
            <w:tcW w:w="9805" w:type="dxa"/>
          </w:tcPr>
          <w:p w14:paraId="7444C6AE" w14:textId="77777777" w:rsidR="009512DC" w:rsidRPr="00B25588" w:rsidRDefault="009512DC" w:rsidP="00D238D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Non-Company.”</w:t>
            </w:r>
          </w:p>
          <w:p w14:paraId="0D86F371" w14:textId="77777777" w:rsidR="009512DC" w:rsidRPr="00B25588" w:rsidRDefault="009512DC" w:rsidP="00D238D1"/>
          <w:p w14:paraId="0D35F96A" w14:textId="77777777" w:rsidR="009512DC" w:rsidRPr="00B25588" w:rsidRDefault="009512DC" w:rsidP="00D238D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6AAE164C" w14:textId="77777777" w:rsidR="009512DC" w:rsidRPr="00B25588" w:rsidRDefault="009512DC" w:rsidP="00D238D1"/>
          <w:p w14:paraId="339A43B1" w14:textId="77777777" w:rsidR="009512DC" w:rsidRPr="00B25588" w:rsidRDefault="009512DC" w:rsidP="00D238D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33DFA124" w14:textId="77777777" w:rsidR="009512DC" w:rsidRPr="00B25588" w:rsidRDefault="009512DC" w:rsidP="009512DC">
      <w:pPr>
        <w:rPr>
          <w:b/>
          <w:bCs/>
        </w:rPr>
      </w:pPr>
    </w:p>
    <w:tbl>
      <w:tblPr>
        <w:tblStyle w:val="TableGrid1"/>
        <w:tblW w:w="9774" w:type="dxa"/>
        <w:tblLook w:val="04A0" w:firstRow="1" w:lastRow="0" w:firstColumn="1" w:lastColumn="0" w:noHBand="0" w:noVBand="1"/>
      </w:tblPr>
      <w:tblGrid>
        <w:gridCol w:w="9774"/>
      </w:tblGrid>
      <w:tr w:rsidR="009512DC" w:rsidRPr="00B25588" w14:paraId="74307FEC" w14:textId="77777777" w:rsidTr="00D238D1">
        <w:trPr>
          <w:trHeight w:val="2736"/>
        </w:trPr>
        <w:tc>
          <w:tcPr>
            <w:tcW w:w="9774" w:type="dxa"/>
          </w:tcPr>
          <w:p w14:paraId="2535B327" w14:textId="77777777" w:rsidR="009512DC" w:rsidRPr="00B25588" w:rsidRDefault="009512DC" w:rsidP="00D238D1">
            <w:pPr>
              <w:jc w:val="center"/>
            </w:pPr>
            <w:bookmarkStart w:id="0" w:name="_Hlk65657145"/>
            <w:r w:rsidRPr="00B25588">
              <w:rPr>
                <w:b/>
                <w:bCs/>
              </w:rPr>
              <w:t>BOX A – NON-COMPANY ENTITY</w:t>
            </w:r>
          </w:p>
          <w:p w14:paraId="1826A72D" w14:textId="77777777" w:rsidR="009512DC" w:rsidRPr="00B25588" w:rsidRDefault="009512DC" w:rsidP="00D238D1"/>
          <w:p w14:paraId="1DE8322E" w14:textId="77777777" w:rsidR="009512DC" w:rsidRPr="00B25588" w:rsidRDefault="009512DC" w:rsidP="00D238D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6FD9D777" w14:textId="77777777" w:rsidR="009512DC" w:rsidRPr="00B25588" w:rsidRDefault="009512DC" w:rsidP="00D238D1"/>
          <w:p w14:paraId="132BD862" w14:textId="77777777" w:rsidR="009512DC" w:rsidRPr="00B25588" w:rsidRDefault="009512DC" w:rsidP="00D238D1"/>
          <w:p w14:paraId="1418EDAA" w14:textId="77777777" w:rsidR="009512DC" w:rsidRPr="00B25588" w:rsidRDefault="009512DC" w:rsidP="00D238D1">
            <w:r w:rsidRPr="00B25588">
              <w:t>________________________________________         _________________________________</w:t>
            </w:r>
          </w:p>
          <w:p w14:paraId="1B623FDE" w14:textId="77777777" w:rsidR="009512DC" w:rsidRPr="00B25588" w:rsidRDefault="009512DC" w:rsidP="00D238D1">
            <w:r w:rsidRPr="00B25588">
              <w:t xml:space="preserve"> Authorized Representative’s Name (please print)           Authorized Representative’s Signature</w:t>
            </w:r>
          </w:p>
          <w:p w14:paraId="2338E877" w14:textId="77777777" w:rsidR="009512DC" w:rsidRPr="00B25588" w:rsidRDefault="009512DC" w:rsidP="00D238D1"/>
          <w:p w14:paraId="593AD547" w14:textId="77777777" w:rsidR="009512DC" w:rsidRPr="00B25588" w:rsidRDefault="009512DC" w:rsidP="00D238D1"/>
          <w:p w14:paraId="4114D98A" w14:textId="77777777" w:rsidR="009512DC" w:rsidRPr="00B25588" w:rsidRDefault="009512DC" w:rsidP="00D238D1">
            <w:r w:rsidRPr="00B25588">
              <w:t>________________________________________         _________________________________</w:t>
            </w:r>
          </w:p>
          <w:p w14:paraId="57EA4751" w14:textId="77777777" w:rsidR="009512DC" w:rsidRPr="00B25588" w:rsidRDefault="009512DC" w:rsidP="00D238D1">
            <w:r w:rsidRPr="00B25588">
              <w:t xml:space="preserve"> Entity Name                                                                            Date</w:t>
            </w:r>
          </w:p>
          <w:p w14:paraId="51BED381" w14:textId="77777777" w:rsidR="009512DC" w:rsidRPr="00B25588" w:rsidRDefault="009512DC" w:rsidP="00D238D1"/>
          <w:p w14:paraId="20C4D6FA" w14:textId="77777777" w:rsidR="009512DC" w:rsidRPr="00B25588" w:rsidRDefault="009512DC" w:rsidP="00D238D1"/>
          <w:p w14:paraId="3A7809DD" w14:textId="77777777" w:rsidR="009512DC" w:rsidRPr="00B25588" w:rsidRDefault="009512DC" w:rsidP="00D238D1">
            <w:pPr>
              <w:ind w:left="8640"/>
            </w:pPr>
            <w:r w:rsidRPr="00B25588">
              <w:t xml:space="preserve">                                                                                                                                                                      </w:t>
            </w:r>
            <w:r w:rsidRPr="00B25588">
              <w:rPr>
                <w:sz w:val="20"/>
                <w:szCs w:val="20"/>
              </w:rPr>
              <w:t>2 of 3</w:t>
            </w:r>
          </w:p>
          <w:p w14:paraId="2A1F4358" w14:textId="77777777" w:rsidR="009512DC" w:rsidRPr="00B25588" w:rsidRDefault="009512DC" w:rsidP="00D238D1">
            <w:r w:rsidRPr="00B25588">
              <w:t xml:space="preserve"> </w:t>
            </w:r>
          </w:p>
          <w:p w14:paraId="0C675B91" w14:textId="77777777" w:rsidR="009512DC" w:rsidRPr="00B25588" w:rsidRDefault="009512DC" w:rsidP="00D238D1"/>
        </w:tc>
      </w:tr>
      <w:tr w:rsidR="009512DC" w:rsidRPr="00B25588" w14:paraId="10E6916D" w14:textId="77777777" w:rsidTr="00D238D1">
        <w:trPr>
          <w:trHeight w:val="2736"/>
        </w:trPr>
        <w:tc>
          <w:tcPr>
            <w:tcW w:w="9774" w:type="dxa"/>
          </w:tcPr>
          <w:p w14:paraId="03A86E0F" w14:textId="77777777" w:rsidR="009512DC" w:rsidRPr="00B25588" w:rsidRDefault="009512DC" w:rsidP="00D238D1">
            <w:pPr>
              <w:jc w:val="center"/>
            </w:pPr>
            <w:bookmarkStart w:id="1" w:name="_Hlk65657445"/>
            <w:r w:rsidRPr="00B25588">
              <w:rPr>
                <w:b/>
                <w:bCs/>
              </w:rPr>
              <w:lastRenderedPageBreak/>
              <w:t>BOX B – COMPANY ENTITY WITH LESS THAN TEN EMPLOYEES</w:t>
            </w:r>
          </w:p>
          <w:p w14:paraId="6F92E986" w14:textId="77777777" w:rsidR="009512DC" w:rsidRPr="00B25588" w:rsidRDefault="009512DC" w:rsidP="00D238D1"/>
          <w:p w14:paraId="72159CBB" w14:textId="77777777" w:rsidR="009512DC" w:rsidRPr="00B25588" w:rsidRDefault="009512DC" w:rsidP="00D238D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422AB73B" w14:textId="77777777" w:rsidR="009512DC" w:rsidRPr="00B25588" w:rsidRDefault="009512DC" w:rsidP="00D238D1"/>
          <w:p w14:paraId="7BC431AA" w14:textId="77777777" w:rsidR="009512DC" w:rsidRPr="00B25588" w:rsidRDefault="009512DC" w:rsidP="00D238D1"/>
          <w:p w14:paraId="30B241CB" w14:textId="77777777" w:rsidR="009512DC" w:rsidRPr="00B25588" w:rsidRDefault="009512DC" w:rsidP="00D238D1">
            <w:r w:rsidRPr="00B25588">
              <w:t>________________________________________         _________________________________</w:t>
            </w:r>
          </w:p>
          <w:p w14:paraId="4192C61D" w14:textId="77777777" w:rsidR="009512DC" w:rsidRPr="00B25588" w:rsidRDefault="009512DC" w:rsidP="00D238D1">
            <w:r w:rsidRPr="00B25588">
              <w:t xml:space="preserve"> Authorized Representative’s Name (please print)           Authorized Representative’s Signature</w:t>
            </w:r>
          </w:p>
          <w:p w14:paraId="36C7174F" w14:textId="77777777" w:rsidR="009512DC" w:rsidRPr="00B25588" w:rsidRDefault="009512DC" w:rsidP="00D238D1"/>
          <w:p w14:paraId="0ED60433" w14:textId="77777777" w:rsidR="009512DC" w:rsidRPr="00B25588" w:rsidRDefault="009512DC" w:rsidP="00D238D1"/>
          <w:p w14:paraId="436BCB7B" w14:textId="77777777" w:rsidR="009512DC" w:rsidRPr="00B25588" w:rsidRDefault="009512DC" w:rsidP="00D238D1">
            <w:r w:rsidRPr="00B25588">
              <w:t>________________________________________         _________________________________</w:t>
            </w:r>
          </w:p>
          <w:p w14:paraId="1969F4F1" w14:textId="77777777" w:rsidR="009512DC" w:rsidRPr="00B25588" w:rsidRDefault="009512DC" w:rsidP="00D238D1">
            <w:r w:rsidRPr="00B25588">
              <w:t xml:space="preserve"> Company Name                                                                     Date</w:t>
            </w:r>
          </w:p>
        </w:tc>
      </w:tr>
      <w:bookmarkEnd w:id="0"/>
      <w:tr w:rsidR="009512DC" w:rsidRPr="00B25588" w14:paraId="74A45EEE" w14:textId="77777777" w:rsidTr="00D238D1">
        <w:trPr>
          <w:trHeight w:val="269"/>
        </w:trPr>
        <w:tc>
          <w:tcPr>
            <w:tcW w:w="9774" w:type="dxa"/>
          </w:tcPr>
          <w:p w14:paraId="7865CE32" w14:textId="77777777" w:rsidR="009512DC" w:rsidRPr="00B25588" w:rsidRDefault="009512DC" w:rsidP="00D238D1">
            <w:pPr>
              <w:jc w:val="center"/>
              <w:rPr>
                <w:b/>
                <w:bCs/>
              </w:rPr>
            </w:pPr>
          </w:p>
        </w:tc>
      </w:tr>
      <w:bookmarkEnd w:id="1"/>
    </w:tbl>
    <w:p w14:paraId="60DAB995" w14:textId="77777777" w:rsidR="009512DC" w:rsidRPr="00B25588" w:rsidRDefault="009512DC" w:rsidP="009512DC">
      <w:pPr>
        <w:rPr>
          <w:b/>
          <w:bCs/>
        </w:rPr>
      </w:pPr>
    </w:p>
    <w:p w14:paraId="420E8356" w14:textId="77777777" w:rsidR="009512DC" w:rsidRPr="00B25588" w:rsidRDefault="009512DC" w:rsidP="009512DC">
      <w:pPr>
        <w:rPr>
          <w:b/>
          <w:bCs/>
        </w:rPr>
      </w:pPr>
    </w:p>
    <w:tbl>
      <w:tblPr>
        <w:tblStyle w:val="TableGrid1"/>
        <w:tblW w:w="9774" w:type="dxa"/>
        <w:tblLook w:val="04A0" w:firstRow="1" w:lastRow="0" w:firstColumn="1" w:lastColumn="0" w:noHBand="0" w:noVBand="1"/>
      </w:tblPr>
      <w:tblGrid>
        <w:gridCol w:w="9774"/>
      </w:tblGrid>
      <w:tr w:rsidR="009512DC" w:rsidRPr="00B25588" w14:paraId="1919D8DB" w14:textId="77777777" w:rsidTr="00D238D1">
        <w:trPr>
          <w:trHeight w:val="2736"/>
        </w:trPr>
        <w:tc>
          <w:tcPr>
            <w:tcW w:w="9774" w:type="dxa"/>
          </w:tcPr>
          <w:p w14:paraId="41D15DE6" w14:textId="77777777" w:rsidR="009512DC" w:rsidRPr="00B25588" w:rsidRDefault="009512DC" w:rsidP="00D238D1">
            <w:pPr>
              <w:jc w:val="center"/>
            </w:pPr>
            <w:r w:rsidRPr="00B25588">
              <w:rPr>
                <w:b/>
                <w:bCs/>
              </w:rPr>
              <w:t>BOX C – COMPANY ENTITY WITH TEN OR MORE EMPLOYEES</w:t>
            </w:r>
          </w:p>
          <w:p w14:paraId="180C0A5D" w14:textId="77777777" w:rsidR="009512DC" w:rsidRPr="00B25588" w:rsidRDefault="009512DC" w:rsidP="00D238D1"/>
          <w:p w14:paraId="20F6420B" w14:textId="4BC34739" w:rsidR="009512DC" w:rsidRPr="00B25588" w:rsidRDefault="009512DC" w:rsidP="00D238D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has ten or more employees, and is not currently engaged in a boycott of goods or services from the State of Israel; companies do</w:t>
            </w:r>
            <w:r w:rsidR="0099707C">
              <w:t>i</w:t>
            </w:r>
            <w:r w:rsidRPr="00B25588">
              <w:t xml:space="preserve">ng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22505293" w14:textId="77777777" w:rsidR="009512DC" w:rsidRPr="00B25588" w:rsidRDefault="009512DC" w:rsidP="00D238D1"/>
          <w:p w14:paraId="7E7C9C2D" w14:textId="77777777" w:rsidR="009512DC" w:rsidRPr="00B25588" w:rsidRDefault="009512DC" w:rsidP="00D238D1"/>
          <w:p w14:paraId="0D807531" w14:textId="77777777" w:rsidR="009512DC" w:rsidRPr="00B25588" w:rsidRDefault="009512DC" w:rsidP="00D238D1">
            <w:r w:rsidRPr="00B25588">
              <w:t>________________________________________         _________________________________</w:t>
            </w:r>
          </w:p>
          <w:p w14:paraId="141CA29C" w14:textId="77777777" w:rsidR="009512DC" w:rsidRPr="00B25588" w:rsidRDefault="009512DC" w:rsidP="00D238D1">
            <w:r w:rsidRPr="00B25588">
              <w:t xml:space="preserve"> Authorized Representative’s Name (please print)           Authorized Representative’s Signature</w:t>
            </w:r>
          </w:p>
          <w:p w14:paraId="2996EAED" w14:textId="77777777" w:rsidR="009512DC" w:rsidRPr="00B25588" w:rsidRDefault="009512DC" w:rsidP="00D238D1"/>
          <w:p w14:paraId="1DBF5F0A" w14:textId="77777777" w:rsidR="009512DC" w:rsidRPr="00B25588" w:rsidRDefault="009512DC" w:rsidP="00D238D1"/>
          <w:p w14:paraId="51ADCD69" w14:textId="77777777" w:rsidR="009512DC" w:rsidRPr="00B25588" w:rsidRDefault="009512DC" w:rsidP="00D238D1">
            <w:r w:rsidRPr="00B25588">
              <w:t>________________________________________         _________________________________</w:t>
            </w:r>
          </w:p>
          <w:p w14:paraId="13AE19A0" w14:textId="77777777" w:rsidR="009512DC" w:rsidRPr="00B25588" w:rsidRDefault="009512DC" w:rsidP="00D238D1">
            <w:r w:rsidRPr="00B25588">
              <w:t xml:space="preserve"> Company Name                                                                     Date</w:t>
            </w:r>
          </w:p>
        </w:tc>
      </w:tr>
      <w:tr w:rsidR="009512DC" w:rsidRPr="00B25588" w14:paraId="3250E351" w14:textId="77777777" w:rsidTr="00D238D1">
        <w:trPr>
          <w:trHeight w:val="269"/>
        </w:trPr>
        <w:tc>
          <w:tcPr>
            <w:tcW w:w="9774" w:type="dxa"/>
          </w:tcPr>
          <w:p w14:paraId="0FA11936" w14:textId="77777777" w:rsidR="009512DC" w:rsidRPr="00B25588" w:rsidRDefault="009512DC" w:rsidP="00D238D1">
            <w:pPr>
              <w:jc w:val="center"/>
              <w:rPr>
                <w:b/>
                <w:bCs/>
              </w:rPr>
            </w:pPr>
          </w:p>
        </w:tc>
      </w:tr>
    </w:tbl>
    <w:p w14:paraId="642D64D4" w14:textId="77777777" w:rsidR="009512DC" w:rsidRPr="00B25588" w:rsidRDefault="009512DC" w:rsidP="009512DC">
      <w:pPr>
        <w:widowControl w:val="0"/>
        <w:spacing w:after="240"/>
        <w:rPr>
          <w:b/>
          <w:bCs/>
        </w:rPr>
      </w:pPr>
    </w:p>
    <w:p w14:paraId="5AC9704B" w14:textId="717151F1" w:rsidR="0039567E" w:rsidRDefault="0039567E" w:rsidP="004274F5">
      <w:pPr>
        <w:jc w:val="center"/>
        <w:rPr>
          <w:sz w:val="22"/>
          <w:szCs w:val="22"/>
        </w:rPr>
      </w:pPr>
    </w:p>
    <w:p w14:paraId="7CE5D611" w14:textId="20F28D00" w:rsidR="0039567E" w:rsidRDefault="0039567E" w:rsidP="0039567E">
      <w:pPr>
        <w:tabs>
          <w:tab w:val="center" w:pos="4680"/>
        </w:tabs>
        <w:suppressAutoHyphens/>
        <w:jc w:val="center"/>
        <w:rPr>
          <w:sz w:val="22"/>
          <w:szCs w:val="22"/>
        </w:rPr>
      </w:pPr>
    </w:p>
    <w:p w14:paraId="14180DAC" w14:textId="79D13CB3" w:rsidR="009512DC" w:rsidRDefault="009512DC" w:rsidP="0039567E">
      <w:pPr>
        <w:tabs>
          <w:tab w:val="center" w:pos="4680"/>
        </w:tabs>
        <w:suppressAutoHyphens/>
        <w:jc w:val="center"/>
        <w:rPr>
          <w:sz w:val="22"/>
          <w:szCs w:val="22"/>
        </w:rPr>
      </w:pPr>
    </w:p>
    <w:p w14:paraId="6B128839" w14:textId="4100F3CF" w:rsidR="009512DC" w:rsidRDefault="009512DC" w:rsidP="0039567E">
      <w:pPr>
        <w:tabs>
          <w:tab w:val="center" w:pos="4680"/>
        </w:tabs>
        <w:suppressAutoHyphens/>
        <w:jc w:val="center"/>
        <w:rPr>
          <w:sz w:val="22"/>
          <w:szCs w:val="22"/>
        </w:rPr>
      </w:pPr>
    </w:p>
    <w:p w14:paraId="5C9624D7" w14:textId="1FBCE47B" w:rsidR="009512DC" w:rsidRDefault="009512DC" w:rsidP="0039567E">
      <w:pPr>
        <w:tabs>
          <w:tab w:val="center" w:pos="4680"/>
        </w:tabs>
        <w:suppressAutoHyphens/>
        <w:jc w:val="center"/>
        <w:rPr>
          <w:sz w:val="22"/>
          <w:szCs w:val="22"/>
        </w:rPr>
      </w:pPr>
    </w:p>
    <w:p w14:paraId="2C9618A1" w14:textId="153B9914" w:rsidR="002A5F1A" w:rsidRDefault="002A5F1A" w:rsidP="0039567E">
      <w:pPr>
        <w:tabs>
          <w:tab w:val="center" w:pos="4680"/>
        </w:tabs>
        <w:suppressAutoHyphens/>
        <w:jc w:val="center"/>
        <w:rPr>
          <w:sz w:val="22"/>
          <w:szCs w:val="22"/>
        </w:rPr>
      </w:pPr>
    </w:p>
    <w:p w14:paraId="2A6C5DC6" w14:textId="1A562FAD" w:rsidR="002A5F1A" w:rsidRDefault="002A5F1A" w:rsidP="0039567E">
      <w:pPr>
        <w:tabs>
          <w:tab w:val="center" w:pos="4680"/>
        </w:tabs>
        <w:suppressAutoHyphens/>
        <w:jc w:val="center"/>
        <w:rPr>
          <w:sz w:val="22"/>
          <w:szCs w:val="22"/>
        </w:rPr>
      </w:pPr>
    </w:p>
    <w:p w14:paraId="776FC2E8" w14:textId="15952DED" w:rsidR="002A5F1A" w:rsidRDefault="002A5F1A" w:rsidP="0039567E">
      <w:pPr>
        <w:tabs>
          <w:tab w:val="center" w:pos="4680"/>
        </w:tabs>
        <w:suppressAutoHyphens/>
        <w:jc w:val="center"/>
        <w:rPr>
          <w:sz w:val="22"/>
          <w:szCs w:val="22"/>
        </w:rPr>
      </w:pPr>
    </w:p>
    <w:p w14:paraId="170FA974" w14:textId="4EE47E23" w:rsidR="002A5F1A" w:rsidRDefault="002A5F1A" w:rsidP="0039567E">
      <w:pPr>
        <w:tabs>
          <w:tab w:val="center" w:pos="4680"/>
        </w:tabs>
        <w:suppressAutoHyphens/>
        <w:jc w:val="center"/>
        <w:rPr>
          <w:sz w:val="22"/>
          <w:szCs w:val="22"/>
        </w:rPr>
      </w:pPr>
    </w:p>
    <w:p w14:paraId="2EC7EAFE" w14:textId="468EE9CA" w:rsidR="002A5F1A" w:rsidRDefault="002A5F1A" w:rsidP="0039567E">
      <w:pPr>
        <w:tabs>
          <w:tab w:val="center" w:pos="4680"/>
        </w:tabs>
        <w:suppressAutoHyphens/>
        <w:jc w:val="center"/>
        <w:rPr>
          <w:sz w:val="22"/>
          <w:szCs w:val="22"/>
        </w:rPr>
      </w:pPr>
    </w:p>
    <w:p w14:paraId="73ABCA37" w14:textId="20798609" w:rsidR="002A5F1A" w:rsidRDefault="002A5F1A" w:rsidP="0039567E">
      <w:pPr>
        <w:tabs>
          <w:tab w:val="center" w:pos="4680"/>
        </w:tabs>
        <w:suppressAutoHyphens/>
        <w:jc w:val="center"/>
        <w:rPr>
          <w:sz w:val="22"/>
          <w:szCs w:val="22"/>
        </w:rPr>
      </w:pPr>
    </w:p>
    <w:p w14:paraId="7117CA07" w14:textId="77777777" w:rsidR="002A5F1A" w:rsidRDefault="002A5F1A" w:rsidP="0039567E">
      <w:pPr>
        <w:tabs>
          <w:tab w:val="center" w:pos="4680"/>
        </w:tabs>
        <w:suppressAutoHyphens/>
        <w:jc w:val="center"/>
        <w:rPr>
          <w:sz w:val="22"/>
          <w:szCs w:val="22"/>
        </w:rPr>
      </w:pPr>
    </w:p>
    <w:p w14:paraId="1EC997BB" w14:textId="77777777" w:rsidR="009512DC" w:rsidRDefault="009512DC" w:rsidP="0039567E">
      <w:pPr>
        <w:tabs>
          <w:tab w:val="center" w:pos="4680"/>
        </w:tabs>
        <w:suppressAutoHyphens/>
        <w:jc w:val="center"/>
        <w:rPr>
          <w:sz w:val="22"/>
          <w:szCs w:val="22"/>
        </w:rPr>
      </w:pPr>
    </w:p>
    <w:p w14:paraId="29EE4536" w14:textId="77777777" w:rsidR="00B31D01" w:rsidRPr="009504BF" w:rsidRDefault="00B31D01" w:rsidP="00B31D01">
      <w:pPr>
        <w:jc w:val="center"/>
        <w:rPr>
          <w:b/>
          <w:smallCaps/>
          <w:sz w:val="22"/>
          <w:szCs w:val="22"/>
        </w:rPr>
      </w:pPr>
      <w:r w:rsidRPr="009504BF">
        <w:rPr>
          <w:b/>
          <w:smallCaps/>
          <w:sz w:val="22"/>
          <w:szCs w:val="22"/>
        </w:rPr>
        <w:t>Intent to Perform as a Women and/or Minority Owned Business (MBE/WBE)</w:t>
      </w:r>
    </w:p>
    <w:p w14:paraId="34E1E037" w14:textId="77777777" w:rsidR="00B31D01" w:rsidRPr="009504BF" w:rsidRDefault="00B31D01" w:rsidP="00B31D01">
      <w:pPr>
        <w:rPr>
          <w:sz w:val="22"/>
          <w:szCs w:val="22"/>
        </w:rPr>
      </w:pPr>
    </w:p>
    <w:p w14:paraId="58636F47" w14:textId="77777777" w:rsidR="00B31D01" w:rsidRPr="009504BF" w:rsidRDefault="00B31D01" w:rsidP="00B31D01">
      <w:pPr>
        <w:rPr>
          <w:sz w:val="22"/>
          <w:szCs w:val="22"/>
        </w:rPr>
      </w:pPr>
      <w:r w:rsidRPr="009504BF">
        <w:rPr>
          <w:sz w:val="22"/>
          <w:szCs w:val="22"/>
        </w:rPr>
        <w:t>Project Title and Description:</w:t>
      </w:r>
    </w:p>
    <w:p w14:paraId="79B0D3B3" w14:textId="77777777" w:rsidR="00B31D01" w:rsidRPr="009504BF" w:rsidRDefault="00B31D01" w:rsidP="00B31D01">
      <w:pPr>
        <w:rPr>
          <w:sz w:val="22"/>
          <w:szCs w:val="22"/>
        </w:rPr>
      </w:pPr>
    </w:p>
    <w:p w14:paraId="0FB68339" w14:textId="77777777" w:rsidR="00B31D01" w:rsidRPr="009504BF" w:rsidRDefault="00B31D01" w:rsidP="00B31D01">
      <w:pPr>
        <w:pBdr>
          <w:bottom w:val="single" w:sz="12" w:space="1" w:color="auto"/>
        </w:pBdr>
        <w:rPr>
          <w:sz w:val="22"/>
          <w:szCs w:val="22"/>
        </w:rPr>
      </w:pPr>
    </w:p>
    <w:p w14:paraId="67D4EBA9" w14:textId="77777777" w:rsidR="00B31D01" w:rsidRPr="009504BF" w:rsidRDefault="00B31D01" w:rsidP="00B31D01">
      <w:pPr>
        <w:rPr>
          <w:sz w:val="22"/>
          <w:szCs w:val="22"/>
        </w:rPr>
      </w:pPr>
      <w:r w:rsidRPr="009504BF">
        <w:rPr>
          <w:sz w:val="22"/>
          <w:szCs w:val="22"/>
        </w:rPr>
        <w:t>The undersigned intends to perform work in connection with the above project as (check one):</w:t>
      </w:r>
    </w:p>
    <w:p w14:paraId="6E6196F2" w14:textId="77777777" w:rsidR="00B31D01" w:rsidRPr="009504BF" w:rsidRDefault="00B31D01" w:rsidP="00B31D01">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B31D01" w14:paraId="60A57720" w14:textId="77777777" w:rsidTr="000E360A">
        <w:tc>
          <w:tcPr>
            <w:tcW w:w="265" w:type="dxa"/>
            <w:tcBorders>
              <w:bottom w:val="single" w:sz="4" w:space="0" w:color="auto"/>
              <w:right w:val="single" w:sz="4" w:space="0" w:color="000000" w:themeColor="text1"/>
            </w:tcBorders>
          </w:tcPr>
          <w:p w14:paraId="30E8B8FA" w14:textId="77777777" w:rsidR="00B31D01" w:rsidRDefault="00B31D01" w:rsidP="000E360A">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6B0D1A6C" w14:textId="77777777" w:rsidR="00B31D01" w:rsidRDefault="00B31D01" w:rsidP="000E360A">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70BB85A3" w14:textId="77777777" w:rsidR="00B31D01" w:rsidRDefault="00B31D01" w:rsidP="000E360A">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6502A756" w14:textId="77777777" w:rsidR="00B31D01" w:rsidRDefault="00B31D01" w:rsidP="000E360A">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31DA8874" w14:textId="77777777" w:rsidR="00B31D01" w:rsidRDefault="00B31D01" w:rsidP="000E360A">
            <w:pPr>
              <w:spacing w:before="20" w:after="20"/>
              <w:rPr>
                <w:sz w:val="22"/>
                <w:szCs w:val="22"/>
              </w:rPr>
            </w:pPr>
          </w:p>
        </w:tc>
        <w:tc>
          <w:tcPr>
            <w:tcW w:w="3955" w:type="dxa"/>
            <w:gridSpan w:val="2"/>
            <w:tcBorders>
              <w:top w:val="nil"/>
              <w:left w:val="single" w:sz="4" w:space="0" w:color="000000" w:themeColor="text1"/>
              <w:bottom w:val="nil"/>
              <w:right w:val="nil"/>
            </w:tcBorders>
          </w:tcPr>
          <w:p w14:paraId="27B1876F" w14:textId="77777777" w:rsidR="00B31D01" w:rsidRDefault="00B31D01" w:rsidP="000E360A">
            <w:pPr>
              <w:spacing w:before="20" w:after="20"/>
              <w:rPr>
                <w:sz w:val="22"/>
                <w:szCs w:val="22"/>
              </w:rPr>
            </w:pPr>
            <w:r>
              <w:rPr>
                <w:sz w:val="22"/>
                <w:szCs w:val="22"/>
              </w:rPr>
              <w:t>Joint Venture</w:t>
            </w:r>
          </w:p>
        </w:tc>
      </w:tr>
      <w:tr w:rsidR="00B31D01" w14:paraId="00A58507" w14:textId="77777777" w:rsidTr="000E360A">
        <w:tc>
          <w:tcPr>
            <w:tcW w:w="265" w:type="dxa"/>
            <w:tcBorders>
              <w:bottom w:val="single" w:sz="4" w:space="0" w:color="000000" w:themeColor="text1"/>
              <w:right w:val="single" w:sz="4" w:space="0" w:color="000000" w:themeColor="text1"/>
            </w:tcBorders>
          </w:tcPr>
          <w:p w14:paraId="46D8039B" w14:textId="77777777" w:rsidR="00B31D01" w:rsidRDefault="00B31D01" w:rsidP="000E360A">
            <w:pPr>
              <w:spacing w:before="20" w:after="20"/>
              <w:rPr>
                <w:sz w:val="22"/>
                <w:szCs w:val="22"/>
              </w:rPr>
            </w:pPr>
          </w:p>
        </w:tc>
        <w:tc>
          <w:tcPr>
            <w:tcW w:w="2340" w:type="dxa"/>
            <w:tcBorders>
              <w:top w:val="nil"/>
              <w:left w:val="single" w:sz="4" w:space="0" w:color="000000" w:themeColor="text1"/>
              <w:bottom w:val="nil"/>
              <w:right w:val="nil"/>
            </w:tcBorders>
          </w:tcPr>
          <w:p w14:paraId="680F2A3F" w14:textId="77777777" w:rsidR="00B31D01" w:rsidRDefault="00B31D01" w:rsidP="000E360A">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28D4A408" w14:textId="77777777" w:rsidR="00B31D01" w:rsidRDefault="00B31D01" w:rsidP="000E360A">
            <w:pPr>
              <w:spacing w:before="20" w:after="20"/>
              <w:rPr>
                <w:sz w:val="22"/>
                <w:szCs w:val="22"/>
              </w:rPr>
            </w:pPr>
          </w:p>
        </w:tc>
      </w:tr>
      <w:tr w:rsidR="00B31D01" w14:paraId="6C1FB7C5" w14:textId="77777777" w:rsidTr="000E360A">
        <w:tc>
          <w:tcPr>
            <w:tcW w:w="6115" w:type="dxa"/>
            <w:gridSpan w:val="7"/>
            <w:tcBorders>
              <w:top w:val="nil"/>
              <w:left w:val="nil"/>
              <w:bottom w:val="nil"/>
              <w:right w:val="nil"/>
            </w:tcBorders>
          </w:tcPr>
          <w:p w14:paraId="68ED00E8" w14:textId="77777777" w:rsidR="00B31D01" w:rsidRDefault="00B31D01" w:rsidP="000E360A">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6748BA4B" w14:textId="77777777" w:rsidR="00B31D01" w:rsidRDefault="00B31D01" w:rsidP="000E360A">
            <w:pPr>
              <w:spacing w:before="20" w:after="20"/>
              <w:rPr>
                <w:sz w:val="22"/>
                <w:szCs w:val="22"/>
              </w:rPr>
            </w:pPr>
          </w:p>
        </w:tc>
      </w:tr>
    </w:tbl>
    <w:p w14:paraId="17D9E952" w14:textId="77777777" w:rsidR="00B31D01" w:rsidRPr="009504BF" w:rsidRDefault="00B31D01" w:rsidP="00B31D01">
      <w:pPr>
        <w:rPr>
          <w:sz w:val="22"/>
          <w:szCs w:val="22"/>
        </w:rPr>
      </w:pPr>
    </w:p>
    <w:p w14:paraId="1DD89FDF" w14:textId="77777777" w:rsidR="00B31D01" w:rsidRPr="009504BF" w:rsidRDefault="00B31D01" w:rsidP="00B31D01">
      <w:pPr>
        <w:pBdr>
          <w:bottom w:val="single" w:sz="12" w:space="1" w:color="auto"/>
        </w:pBdr>
        <w:rPr>
          <w:sz w:val="22"/>
          <w:szCs w:val="22"/>
        </w:rPr>
      </w:pPr>
    </w:p>
    <w:p w14:paraId="1A79E084" w14:textId="77777777" w:rsidR="00B31D01" w:rsidRPr="009504BF" w:rsidRDefault="00B31D01" w:rsidP="00B31D01">
      <w:pPr>
        <w:rPr>
          <w:sz w:val="22"/>
          <w:szCs w:val="22"/>
        </w:rPr>
      </w:pPr>
    </w:p>
    <w:p w14:paraId="50A6EBC3" w14:textId="77777777" w:rsidR="00B31D01" w:rsidRDefault="00B31D01" w:rsidP="00B31D01">
      <w:pPr>
        <w:rPr>
          <w:sz w:val="22"/>
          <w:szCs w:val="22"/>
        </w:rPr>
      </w:pPr>
      <w:r w:rsidRPr="009504BF">
        <w:rPr>
          <w:sz w:val="22"/>
          <w:szCs w:val="22"/>
        </w:rPr>
        <w:t xml:space="preserve">The MBE/WBE status of the undersigned is confirmed by a Certification from one or </w:t>
      </w:r>
      <w:proofErr w:type="gramStart"/>
      <w:r w:rsidRPr="009504BF">
        <w:rPr>
          <w:sz w:val="22"/>
          <w:szCs w:val="22"/>
        </w:rPr>
        <w:t>all of</w:t>
      </w:r>
      <w:proofErr w:type="gramEnd"/>
      <w:r w:rsidRPr="009504BF">
        <w:rPr>
          <w:sz w:val="22"/>
          <w:szCs w:val="22"/>
        </w:rPr>
        <w:t xml:space="preserve"> the following (</w:t>
      </w:r>
      <w:r w:rsidRPr="009504BF">
        <w:rPr>
          <w:sz w:val="22"/>
          <w:szCs w:val="22"/>
          <w:u w:val="single"/>
        </w:rPr>
        <w:t>please provide copy of current certification certificate</w:t>
      </w:r>
      <w:r w:rsidRPr="009504BF">
        <w:rPr>
          <w:sz w:val="22"/>
          <w:szCs w:val="22"/>
        </w:rPr>
        <w:t>):</w:t>
      </w:r>
    </w:p>
    <w:p w14:paraId="2EAF8071" w14:textId="77777777" w:rsidR="00B31D01" w:rsidRPr="009504BF"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B31D01" w14:paraId="4AD2DB72" w14:textId="77777777" w:rsidTr="000E360A">
        <w:trPr>
          <w:trHeight w:val="383"/>
        </w:trPr>
        <w:tc>
          <w:tcPr>
            <w:tcW w:w="355" w:type="dxa"/>
            <w:tcBorders>
              <w:top w:val="single" w:sz="4" w:space="0" w:color="auto"/>
              <w:left w:val="single" w:sz="4" w:space="0" w:color="auto"/>
              <w:bottom w:val="single" w:sz="4" w:space="0" w:color="auto"/>
              <w:right w:val="single" w:sz="4" w:space="0" w:color="auto"/>
            </w:tcBorders>
          </w:tcPr>
          <w:p w14:paraId="1DDF3868" w14:textId="77777777" w:rsidR="00B31D01" w:rsidRDefault="00B31D01" w:rsidP="000E360A">
            <w:pPr>
              <w:spacing w:before="40" w:after="40"/>
              <w:rPr>
                <w:sz w:val="22"/>
                <w:szCs w:val="22"/>
              </w:rPr>
            </w:pPr>
          </w:p>
        </w:tc>
        <w:tc>
          <w:tcPr>
            <w:tcW w:w="8995" w:type="dxa"/>
            <w:gridSpan w:val="2"/>
            <w:vMerge w:val="restart"/>
            <w:tcBorders>
              <w:left w:val="single" w:sz="4" w:space="0" w:color="auto"/>
            </w:tcBorders>
          </w:tcPr>
          <w:p w14:paraId="1783C0F4" w14:textId="77777777" w:rsidR="00B31D01" w:rsidRPr="009504BF" w:rsidRDefault="00B31D01" w:rsidP="000E360A">
            <w:pPr>
              <w:spacing w:before="40" w:after="40"/>
              <w:rPr>
                <w:sz w:val="22"/>
                <w:szCs w:val="22"/>
              </w:rPr>
            </w:pPr>
            <w:r w:rsidRPr="009504BF">
              <w:rPr>
                <w:sz w:val="22"/>
                <w:szCs w:val="22"/>
              </w:rPr>
              <w:t>MRCC (Missouri Regional Certification Committee)*</w:t>
            </w:r>
          </w:p>
          <w:p w14:paraId="348E1BF2" w14:textId="77777777" w:rsidR="00B31D01" w:rsidRDefault="00B31D01" w:rsidP="000E360A">
            <w:pPr>
              <w:pStyle w:val="Header"/>
              <w:tabs>
                <w:tab w:val="clear" w:pos="4320"/>
                <w:tab w:val="clear" w:pos="8640"/>
              </w:tabs>
              <w:spacing w:before="40" w:after="40"/>
              <w:ind w:left="720"/>
              <w:rPr>
                <w:sz w:val="22"/>
                <w:szCs w:val="22"/>
              </w:rPr>
            </w:pPr>
            <w:r w:rsidRPr="009504BF">
              <w:rPr>
                <w:b/>
                <w:sz w:val="22"/>
                <w:szCs w:val="22"/>
              </w:rPr>
              <w:t>*MARC will accept certified Disadvantage Business Enterprise (DBE) firms as certified WBE/MBE.</w:t>
            </w:r>
          </w:p>
        </w:tc>
      </w:tr>
      <w:tr w:rsidR="00B31D01" w14:paraId="4A794488" w14:textId="77777777" w:rsidTr="000E360A">
        <w:trPr>
          <w:trHeight w:val="382"/>
        </w:trPr>
        <w:tc>
          <w:tcPr>
            <w:tcW w:w="355" w:type="dxa"/>
            <w:tcBorders>
              <w:top w:val="single" w:sz="4" w:space="0" w:color="auto"/>
              <w:bottom w:val="single" w:sz="4" w:space="0" w:color="auto"/>
            </w:tcBorders>
          </w:tcPr>
          <w:p w14:paraId="163977AA" w14:textId="77777777" w:rsidR="00B31D01" w:rsidRDefault="00B31D01" w:rsidP="000E360A">
            <w:pPr>
              <w:spacing w:before="40" w:after="40"/>
              <w:rPr>
                <w:sz w:val="22"/>
                <w:szCs w:val="22"/>
              </w:rPr>
            </w:pPr>
          </w:p>
        </w:tc>
        <w:tc>
          <w:tcPr>
            <w:tcW w:w="8995" w:type="dxa"/>
            <w:gridSpan w:val="2"/>
            <w:vMerge/>
          </w:tcPr>
          <w:p w14:paraId="35B060AB" w14:textId="77777777" w:rsidR="00B31D01" w:rsidRPr="009504BF" w:rsidRDefault="00B31D01" w:rsidP="000E360A">
            <w:pPr>
              <w:spacing w:before="40" w:after="40"/>
              <w:rPr>
                <w:sz w:val="22"/>
                <w:szCs w:val="22"/>
              </w:rPr>
            </w:pPr>
          </w:p>
        </w:tc>
      </w:tr>
      <w:tr w:rsidR="00B31D01" w14:paraId="1754936B" w14:textId="77777777" w:rsidTr="000E360A">
        <w:tc>
          <w:tcPr>
            <w:tcW w:w="355" w:type="dxa"/>
            <w:tcBorders>
              <w:top w:val="single" w:sz="4" w:space="0" w:color="auto"/>
              <w:left w:val="single" w:sz="4" w:space="0" w:color="auto"/>
              <w:bottom w:val="single" w:sz="4" w:space="0" w:color="auto"/>
              <w:right w:val="single" w:sz="4" w:space="0" w:color="auto"/>
            </w:tcBorders>
          </w:tcPr>
          <w:p w14:paraId="2946E907" w14:textId="77777777" w:rsidR="00B31D01" w:rsidRDefault="00B31D01" w:rsidP="000E360A">
            <w:pPr>
              <w:spacing w:before="40" w:after="40"/>
              <w:rPr>
                <w:sz w:val="22"/>
                <w:szCs w:val="22"/>
              </w:rPr>
            </w:pPr>
          </w:p>
        </w:tc>
        <w:tc>
          <w:tcPr>
            <w:tcW w:w="8995" w:type="dxa"/>
            <w:gridSpan w:val="2"/>
            <w:tcBorders>
              <w:left w:val="single" w:sz="4" w:space="0" w:color="auto"/>
            </w:tcBorders>
          </w:tcPr>
          <w:p w14:paraId="2066804B" w14:textId="77777777" w:rsidR="00B31D01" w:rsidRDefault="00B31D01" w:rsidP="000E360A">
            <w:pPr>
              <w:spacing w:before="40" w:after="40"/>
              <w:rPr>
                <w:sz w:val="22"/>
                <w:szCs w:val="22"/>
              </w:rPr>
            </w:pPr>
            <w:r>
              <w:rPr>
                <w:sz w:val="22"/>
                <w:szCs w:val="22"/>
              </w:rPr>
              <w:t>KDOT</w:t>
            </w:r>
          </w:p>
        </w:tc>
      </w:tr>
      <w:tr w:rsidR="00B31D01" w14:paraId="4E640518" w14:textId="77777777" w:rsidTr="000E360A">
        <w:tc>
          <w:tcPr>
            <w:tcW w:w="355" w:type="dxa"/>
            <w:tcBorders>
              <w:top w:val="single" w:sz="4" w:space="0" w:color="auto"/>
              <w:bottom w:val="single" w:sz="4" w:space="0" w:color="auto"/>
            </w:tcBorders>
          </w:tcPr>
          <w:p w14:paraId="22A81F01" w14:textId="77777777" w:rsidR="00B31D01" w:rsidRDefault="00B31D01" w:rsidP="000E360A">
            <w:pPr>
              <w:spacing w:before="40" w:after="40"/>
              <w:rPr>
                <w:sz w:val="22"/>
                <w:szCs w:val="22"/>
              </w:rPr>
            </w:pPr>
          </w:p>
        </w:tc>
        <w:tc>
          <w:tcPr>
            <w:tcW w:w="8995" w:type="dxa"/>
            <w:gridSpan w:val="2"/>
            <w:tcBorders>
              <w:left w:val="nil"/>
            </w:tcBorders>
          </w:tcPr>
          <w:p w14:paraId="26BA2682" w14:textId="77777777" w:rsidR="00B31D01" w:rsidRDefault="00B31D01" w:rsidP="000E360A">
            <w:pPr>
              <w:spacing w:before="40" w:after="40"/>
              <w:rPr>
                <w:sz w:val="22"/>
                <w:szCs w:val="22"/>
              </w:rPr>
            </w:pPr>
          </w:p>
        </w:tc>
      </w:tr>
      <w:tr w:rsidR="00B31D01" w14:paraId="254CE1E7" w14:textId="77777777" w:rsidTr="000E360A">
        <w:tc>
          <w:tcPr>
            <w:tcW w:w="355" w:type="dxa"/>
            <w:tcBorders>
              <w:top w:val="single" w:sz="4" w:space="0" w:color="auto"/>
              <w:left w:val="single" w:sz="4" w:space="0" w:color="auto"/>
              <w:bottom w:val="single" w:sz="4" w:space="0" w:color="auto"/>
              <w:right w:val="single" w:sz="4" w:space="0" w:color="auto"/>
            </w:tcBorders>
          </w:tcPr>
          <w:p w14:paraId="6E244893" w14:textId="77777777" w:rsidR="00B31D01" w:rsidRDefault="00B31D01" w:rsidP="000E360A">
            <w:pPr>
              <w:spacing w:before="40" w:after="40"/>
              <w:rPr>
                <w:sz w:val="22"/>
                <w:szCs w:val="22"/>
              </w:rPr>
            </w:pPr>
          </w:p>
        </w:tc>
        <w:tc>
          <w:tcPr>
            <w:tcW w:w="8995" w:type="dxa"/>
            <w:gridSpan w:val="2"/>
            <w:tcBorders>
              <w:left w:val="single" w:sz="4" w:space="0" w:color="auto"/>
            </w:tcBorders>
          </w:tcPr>
          <w:p w14:paraId="01012DF6" w14:textId="77777777" w:rsidR="00B31D01" w:rsidRDefault="00B31D01" w:rsidP="000E360A">
            <w:pPr>
              <w:spacing w:before="40" w:after="40"/>
              <w:rPr>
                <w:sz w:val="22"/>
                <w:szCs w:val="22"/>
              </w:rPr>
            </w:pPr>
            <w:r>
              <w:rPr>
                <w:sz w:val="22"/>
                <w:szCs w:val="22"/>
              </w:rPr>
              <w:t>MoDOT</w:t>
            </w:r>
          </w:p>
        </w:tc>
      </w:tr>
      <w:tr w:rsidR="00B31D01" w14:paraId="2886937A" w14:textId="77777777" w:rsidTr="000E360A">
        <w:tc>
          <w:tcPr>
            <w:tcW w:w="355" w:type="dxa"/>
            <w:tcBorders>
              <w:top w:val="single" w:sz="4" w:space="0" w:color="auto"/>
              <w:bottom w:val="single" w:sz="4" w:space="0" w:color="auto"/>
            </w:tcBorders>
          </w:tcPr>
          <w:p w14:paraId="118322DA" w14:textId="77777777" w:rsidR="00B31D01" w:rsidRDefault="00B31D01" w:rsidP="000E360A">
            <w:pPr>
              <w:spacing w:before="40" w:after="40"/>
              <w:rPr>
                <w:sz w:val="22"/>
                <w:szCs w:val="22"/>
              </w:rPr>
            </w:pPr>
          </w:p>
        </w:tc>
        <w:tc>
          <w:tcPr>
            <w:tcW w:w="8995" w:type="dxa"/>
            <w:gridSpan w:val="2"/>
            <w:tcBorders>
              <w:left w:val="nil"/>
            </w:tcBorders>
          </w:tcPr>
          <w:p w14:paraId="6EDCD28E" w14:textId="77777777" w:rsidR="00B31D01" w:rsidRDefault="00B31D01" w:rsidP="000E360A">
            <w:pPr>
              <w:spacing w:before="40" w:after="40"/>
              <w:rPr>
                <w:sz w:val="22"/>
                <w:szCs w:val="22"/>
              </w:rPr>
            </w:pPr>
          </w:p>
        </w:tc>
      </w:tr>
      <w:tr w:rsidR="00B31D01" w14:paraId="258A260E" w14:textId="77777777" w:rsidTr="000E360A">
        <w:tc>
          <w:tcPr>
            <w:tcW w:w="355" w:type="dxa"/>
            <w:tcBorders>
              <w:top w:val="single" w:sz="4" w:space="0" w:color="auto"/>
              <w:left w:val="single" w:sz="4" w:space="0" w:color="auto"/>
              <w:bottom w:val="single" w:sz="4" w:space="0" w:color="auto"/>
              <w:right w:val="single" w:sz="4" w:space="0" w:color="auto"/>
            </w:tcBorders>
          </w:tcPr>
          <w:p w14:paraId="4DD4712F" w14:textId="77777777" w:rsidR="00B31D01" w:rsidRDefault="00B31D01" w:rsidP="000E360A">
            <w:pPr>
              <w:spacing w:before="40" w:after="40"/>
              <w:rPr>
                <w:sz w:val="22"/>
                <w:szCs w:val="22"/>
              </w:rPr>
            </w:pPr>
          </w:p>
        </w:tc>
        <w:tc>
          <w:tcPr>
            <w:tcW w:w="8995" w:type="dxa"/>
            <w:gridSpan w:val="2"/>
            <w:tcBorders>
              <w:left w:val="single" w:sz="4" w:space="0" w:color="auto"/>
            </w:tcBorders>
          </w:tcPr>
          <w:p w14:paraId="6A06E4F3" w14:textId="77777777" w:rsidR="00B31D01" w:rsidRDefault="00B31D01" w:rsidP="000E360A">
            <w:pPr>
              <w:spacing w:before="40" w:after="40"/>
              <w:rPr>
                <w:sz w:val="22"/>
                <w:szCs w:val="22"/>
              </w:rPr>
            </w:pPr>
            <w:r>
              <w:rPr>
                <w:sz w:val="22"/>
                <w:szCs w:val="22"/>
              </w:rPr>
              <w:t>City of Kansas City, Missouri</w:t>
            </w:r>
          </w:p>
        </w:tc>
      </w:tr>
      <w:tr w:rsidR="00B31D01" w14:paraId="22E369E7" w14:textId="77777777" w:rsidTr="000E360A">
        <w:tc>
          <w:tcPr>
            <w:tcW w:w="355" w:type="dxa"/>
            <w:tcBorders>
              <w:top w:val="single" w:sz="4" w:space="0" w:color="auto"/>
              <w:bottom w:val="single" w:sz="4" w:space="0" w:color="auto"/>
            </w:tcBorders>
          </w:tcPr>
          <w:p w14:paraId="3FE2B084" w14:textId="77777777" w:rsidR="00B31D01" w:rsidRDefault="00B31D01" w:rsidP="000E360A">
            <w:pPr>
              <w:spacing w:before="40" w:after="40"/>
              <w:rPr>
                <w:sz w:val="22"/>
                <w:szCs w:val="22"/>
              </w:rPr>
            </w:pPr>
          </w:p>
        </w:tc>
        <w:tc>
          <w:tcPr>
            <w:tcW w:w="8995" w:type="dxa"/>
            <w:gridSpan w:val="2"/>
            <w:tcBorders>
              <w:left w:val="nil"/>
            </w:tcBorders>
          </w:tcPr>
          <w:p w14:paraId="769A9217" w14:textId="77777777" w:rsidR="00B31D01" w:rsidRDefault="00B31D01" w:rsidP="000E360A">
            <w:pPr>
              <w:spacing w:before="40" w:after="40"/>
              <w:rPr>
                <w:sz w:val="22"/>
                <w:szCs w:val="22"/>
              </w:rPr>
            </w:pPr>
          </w:p>
        </w:tc>
      </w:tr>
      <w:tr w:rsidR="00B31D01" w14:paraId="431E33B0" w14:textId="77777777" w:rsidTr="000E360A">
        <w:tc>
          <w:tcPr>
            <w:tcW w:w="355" w:type="dxa"/>
            <w:tcBorders>
              <w:top w:val="single" w:sz="4" w:space="0" w:color="auto"/>
              <w:left w:val="single" w:sz="4" w:space="0" w:color="auto"/>
              <w:bottom w:val="single" w:sz="4" w:space="0" w:color="auto"/>
              <w:right w:val="single" w:sz="4" w:space="0" w:color="auto"/>
            </w:tcBorders>
          </w:tcPr>
          <w:p w14:paraId="09628BFA" w14:textId="77777777" w:rsidR="00B31D01" w:rsidRDefault="00B31D01" w:rsidP="000E360A">
            <w:pPr>
              <w:spacing w:before="40" w:after="40"/>
              <w:rPr>
                <w:sz w:val="22"/>
                <w:szCs w:val="22"/>
              </w:rPr>
            </w:pPr>
          </w:p>
        </w:tc>
        <w:tc>
          <w:tcPr>
            <w:tcW w:w="8995" w:type="dxa"/>
            <w:gridSpan w:val="2"/>
            <w:tcBorders>
              <w:left w:val="single" w:sz="4" w:space="0" w:color="auto"/>
            </w:tcBorders>
          </w:tcPr>
          <w:p w14:paraId="24A0AD1F" w14:textId="77777777" w:rsidR="00B31D01" w:rsidRDefault="00B31D01" w:rsidP="000E360A">
            <w:pPr>
              <w:spacing w:before="40" w:after="40"/>
              <w:rPr>
                <w:sz w:val="22"/>
                <w:szCs w:val="22"/>
              </w:rPr>
            </w:pPr>
            <w:r>
              <w:rPr>
                <w:sz w:val="22"/>
                <w:szCs w:val="22"/>
              </w:rPr>
              <w:t>Kansas City Area Transportation Agency (KCATA</w:t>
            </w:r>
          </w:p>
        </w:tc>
      </w:tr>
      <w:tr w:rsidR="00B31D01" w14:paraId="6D2701A3" w14:textId="77777777" w:rsidTr="000E360A">
        <w:tc>
          <w:tcPr>
            <w:tcW w:w="355" w:type="dxa"/>
            <w:tcBorders>
              <w:top w:val="single" w:sz="4" w:space="0" w:color="auto"/>
              <w:bottom w:val="single" w:sz="4" w:space="0" w:color="auto"/>
            </w:tcBorders>
          </w:tcPr>
          <w:p w14:paraId="78B1ADF7" w14:textId="77777777" w:rsidR="00B31D01" w:rsidRDefault="00B31D01" w:rsidP="000E360A">
            <w:pPr>
              <w:spacing w:before="40" w:after="40"/>
              <w:rPr>
                <w:sz w:val="22"/>
                <w:szCs w:val="22"/>
              </w:rPr>
            </w:pPr>
          </w:p>
        </w:tc>
        <w:tc>
          <w:tcPr>
            <w:tcW w:w="8995" w:type="dxa"/>
            <w:gridSpan w:val="2"/>
            <w:tcBorders>
              <w:left w:val="nil"/>
            </w:tcBorders>
          </w:tcPr>
          <w:p w14:paraId="536BE46D" w14:textId="77777777" w:rsidR="00B31D01" w:rsidRDefault="00B31D01" w:rsidP="000E360A">
            <w:pPr>
              <w:spacing w:before="40" w:after="40"/>
              <w:rPr>
                <w:sz w:val="22"/>
                <w:szCs w:val="22"/>
              </w:rPr>
            </w:pPr>
          </w:p>
        </w:tc>
      </w:tr>
      <w:tr w:rsidR="00B31D01" w14:paraId="5308D00F" w14:textId="77777777" w:rsidTr="000E360A">
        <w:tc>
          <w:tcPr>
            <w:tcW w:w="355" w:type="dxa"/>
            <w:tcBorders>
              <w:top w:val="single" w:sz="4" w:space="0" w:color="auto"/>
              <w:left w:val="single" w:sz="4" w:space="0" w:color="auto"/>
              <w:bottom w:val="single" w:sz="4" w:space="0" w:color="auto"/>
              <w:right w:val="single" w:sz="4" w:space="0" w:color="auto"/>
            </w:tcBorders>
          </w:tcPr>
          <w:p w14:paraId="0C76B477" w14:textId="77777777" w:rsidR="00B31D01" w:rsidRDefault="00B31D01" w:rsidP="000E360A">
            <w:pPr>
              <w:spacing w:before="40" w:after="40"/>
              <w:rPr>
                <w:sz w:val="22"/>
                <w:szCs w:val="22"/>
              </w:rPr>
            </w:pPr>
          </w:p>
        </w:tc>
        <w:tc>
          <w:tcPr>
            <w:tcW w:w="2250" w:type="dxa"/>
            <w:tcBorders>
              <w:left w:val="single" w:sz="4" w:space="0" w:color="auto"/>
            </w:tcBorders>
          </w:tcPr>
          <w:p w14:paraId="40F60296" w14:textId="77777777" w:rsidR="00B31D01" w:rsidRDefault="00B31D01" w:rsidP="000E360A">
            <w:pPr>
              <w:spacing w:before="40" w:after="40"/>
              <w:rPr>
                <w:sz w:val="22"/>
                <w:szCs w:val="22"/>
              </w:rPr>
            </w:pPr>
            <w:r>
              <w:rPr>
                <w:sz w:val="22"/>
                <w:szCs w:val="22"/>
              </w:rPr>
              <w:t>Other (please specify):</w:t>
            </w:r>
          </w:p>
        </w:tc>
        <w:tc>
          <w:tcPr>
            <w:tcW w:w="6745" w:type="dxa"/>
            <w:tcBorders>
              <w:bottom w:val="single" w:sz="4" w:space="0" w:color="auto"/>
            </w:tcBorders>
          </w:tcPr>
          <w:p w14:paraId="38CE07AA" w14:textId="77777777" w:rsidR="00B31D01" w:rsidRDefault="00B31D01" w:rsidP="000E360A">
            <w:pPr>
              <w:spacing w:before="40" w:after="40"/>
              <w:rPr>
                <w:sz w:val="22"/>
                <w:szCs w:val="22"/>
              </w:rPr>
            </w:pPr>
          </w:p>
        </w:tc>
      </w:tr>
      <w:tr w:rsidR="00B31D01" w14:paraId="07875541" w14:textId="77777777" w:rsidTr="000E360A">
        <w:tc>
          <w:tcPr>
            <w:tcW w:w="355" w:type="dxa"/>
            <w:tcBorders>
              <w:top w:val="single" w:sz="4" w:space="0" w:color="auto"/>
            </w:tcBorders>
          </w:tcPr>
          <w:p w14:paraId="1422BE59" w14:textId="77777777" w:rsidR="00B31D01" w:rsidRDefault="00B31D01" w:rsidP="000E360A">
            <w:pPr>
              <w:spacing w:before="40" w:after="40"/>
              <w:rPr>
                <w:sz w:val="22"/>
                <w:szCs w:val="22"/>
              </w:rPr>
            </w:pPr>
          </w:p>
        </w:tc>
        <w:tc>
          <w:tcPr>
            <w:tcW w:w="8995" w:type="dxa"/>
            <w:gridSpan w:val="2"/>
            <w:tcBorders>
              <w:left w:val="nil"/>
            </w:tcBorders>
          </w:tcPr>
          <w:p w14:paraId="13ED0938" w14:textId="77777777" w:rsidR="00B31D01" w:rsidRDefault="00B31D01" w:rsidP="000E360A">
            <w:pPr>
              <w:spacing w:before="40" w:after="40"/>
              <w:rPr>
                <w:sz w:val="22"/>
                <w:szCs w:val="22"/>
              </w:rPr>
            </w:pPr>
            <w:r>
              <w:rPr>
                <w:sz w:val="22"/>
                <w:szCs w:val="22"/>
              </w:rPr>
              <w:t>(MARC may require additional certification documentation)</w:t>
            </w:r>
          </w:p>
        </w:tc>
      </w:tr>
    </w:tbl>
    <w:p w14:paraId="6DDE6305" w14:textId="77777777" w:rsidR="00B31D01"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B31D01" w14:paraId="163AB5DF" w14:textId="77777777" w:rsidTr="000E360A">
        <w:tc>
          <w:tcPr>
            <w:tcW w:w="2340" w:type="dxa"/>
            <w:tcBorders>
              <w:bottom w:val="single" w:sz="4" w:space="0" w:color="000000" w:themeColor="text1"/>
            </w:tcBorders>
          </w:tcPr>
          <w:p w14:paraId="0789B0CE" w14:textId="77777777" w:rsidR="00B31D01" w:rsidRDefault="00B31D01" w:rsidP="000E360A">
            <w:pPr>
              <w:rPr>
                <w:sz w:val="22"/>
                <w:szCs w:val="22"/>
              </w:rPr>
            </w:pPr>
          </w:p>
        </w:tc>
        <w:tc>
          <w:tcPr>
            <w:tcW w:w="900" w:type="dxa"/>
          </w:tcPr>
          <w:p w14:paraId="48507739" w14:textId="77777777" w:rsidR="00B31D01" w:rsidRDefault="00B31D01" w:rsidP="000E360A">
            <w:pPr>
              <w:rPr>
                <w:sz w:val="22"/>
                <w:szCs w:val="22"/>
              </w:rPr>
            </w:pPr>
          </w:p>
        </w:tc>
        <w:tc>
          <w:tcPr>
            <w:tcW w:w="6110" w:type="dxa"/>
            <w:tcBorders>
              <w:bottom w:val="single" w:sz="4" w:space="0" w:color="000000" w:themeColor="text1"/>
            </w:tcBorders>
          </w:tcPr>
          <w:p w14:paraId="51FA9BE0" w14:textId="77777777" w:rsidR="00B31D01" w:rsidRDefault="00B31D01" w:rsidP="000E360A">
            <w:pPr>
              <w:rPr>
                <w:sz w:val="22"/>
                <w:szCs w:val="22"/>
              </w:rPr>
            </w:pPr>
          </w:p>
        </w:tc>
      </w:tr>
      <w:tr w:rsidR="00B31D01" w14:paraId="76D8AAE9" w14:textId="77777777" w:rsidTr="000E360A">
        <w:tc>
          <w:tcPr>
            <w:tcW w:w="3240" w:type="dxa"/>
            <w:gridSpan w:val="2"/>
          </w:tcPr>
          <w:p w14:paraId="655FE927" w14:textId="77777777" w:rsidR="00B31D01" w:rsidRDefault="00B31D01" w:rsidP="000E360A">
            <w:pPr>
              <w:rPr>
                <w:sz w:val="22"/>
                <w:szCs w:val="22"/>
              </w:rPr>
            </w:pPr>
            <w:r>
              <w:rPr>
                <w:sz w:val="22"/>
                <w:szCs w:val="22"/>
              </w:rPr>
              <w:t>Date</w:t>
            </w:r>
          </w:p>
        </w:tc>
        <w:tc>
          <w:tcPr>
            <w:tcW w:w="6110" w:type="dxa"/>
            <w:tcBorders>
              <w:top w:val="single" w:sz="4" w:space="0" w:color="000000" w:themeColor="text1"/>
            </w:tcBorders>
          </w:tcPr>
          <w:p w14:paraId="2B805F67" w14:textId="77777777" w:rsidR="00B31D01" w:rsidRDefault="00B31D01" w:rsidP="000E360A">
            <w:pPr>
              <w:rPr>
                <w:sz w:val="22"/>
                <w:szCs w:val="22"/>
              </w:rPr>
            </w:pPr>
            <w:r>
              <w:rPr>
                <w:sz w:val="22"/>
                <w:szCs w:val="22"/>
              </w:rPr>
              <w:t>Name of MBE/WBE Firm</w:t>
            </w:r>
          </w:p>
        </w:tc>
      </w:tr>
      <w:tr w:rsidR="00B31D01" w14:paraId="3EBE3E9B" w14:textId="77777777" w:rsidTr="000E360A">
        <w:tc>
          <w:tcPr>
            <w:tcW w:w="3240" w:type="dxa"/>
            <w:gridSpan w:val="2"/>
          </w:tcPr>
          <w:p w14:paraId="7121AB32" w14:textId="77777777" w:rsidR="00B31D01" w:rsidRDefault="00B31D01" w:rsidP="000E360A">
            <w:pPr>
              <w:rPr>
                <w:sz w:val="22"/>
                <w:szCs w:val="22"/>
              </w:rPr>
            </w:pPr>
          </w:p>
        </w:tc>
        <w:tc>
          <w:tcPr>
            <w:tcW w:w="6110" w:type="dxa"/>
          </w:tcPr>
          <w:p w14:paraId="33B1956D" w14:textId="77777777" w:rsidR="00B31D01" w:rsidRDefault="00B31D01" w:rsidP="000E360A">
            <w:pPr>
              <w:rPr>
                <w:sz w:val="22"/>
                <w:szCs w:val="22"/>
              </w:rPr>
            </w:pPr>
          </w:p>
        </w:tc>
      </w:tr>
      <w:tr w:rsidR="00B31D01" w14:paraId="3A19BD88" w14:textId="77777777" w:rsidTr="000E360A">
        <w:tc>
          <w:tcPr>
            <w:tcW w:w="3240" w:type="dxa"/>
            <w:gridSpan w:val="2"/>
          </w:tcPr>
          <w:p w14:paraId="23748924" w14:textId="77777777" w:rsidR="00B31D01" w:rsidRDefault="00B31D01" w:rsidP="000E360A">
            <w:pPr>
              <w:rPr>
                <w:sz w:val="22"/>
                <w:szCs w:val="22"/>
              </w:rPr>
            </w:pPr>
          </w:p>
        </w:tc>
        <w:tc>
          <w:tcPr>
            <w:tcW w:w="6110" w:type="dxa"/>
            <w:tcBorders>
              <w:bottom w:val="single" w:sz="4" w:space="0" w:color="000000" w:themeColor="text1"/>
            </w:tcBorders>
          </w:tcPr>
          <w:p w14:paraId="48BDF2D5" w14:textId="77777777" w:rsidR="00B31D01" w:rsidRDefault="00B31D01" w:rsidP="000E360A">
            <w:pPr>
              <w:rPr>
                <w:sz w:val="22"/>
                <w:szCs w:val="22"/>
              </w:rPr>
            </w:pPr>
            <w:r>
              <w:rPr>
                <w:sz w:val="22"/>
                <w:szCs w:val="22"/>
              </w:rPr>
              <w:t>By:</w:t>
            </w:r>
          </w:p>
        </w:tc>
      </w:tr>
      <w:tr w:rsidR="00B31D01" w14:paraId="0AA93E6D" w14:textId="77777777" w:rsidTr="000E360A">
        <w:tc>
          <w:tcPr>
            <w:tcW w:w="3240" w:type="dxa"/>
            <w:gridSpan w:val="2"/>
          </w:tcPr>
          <w:p w14:paraId="0888D051" w14:textId="77777777" w:rsidR="00B31D01" w:rsidRDefault="00B31D01" w:rsidP="000E360A">
            <w:pPr>
              <w:rPr>
                <w:sz w:val="22"/>
                <w:szCs w:val="22"/>
              </w:rPr>
            </w:pPr>
          </w:p>
        </w:tc>
        <w:tc>
          <w:tcPr>
            <w:tcW w:w="6110" w:type="dxa"/>
            <w:tcBorders>
              <w:top w:val="single" w:sz="4" w:space="0" w:color="000000" w:themeColor="text1"/>
            </w:tcBorders>
          </w:tcPr>
          <w:p w14:paraId="03AC78F7" w14:textId="77777777" w:rsidR="00B31D01" w:rsidRPr="00560FF1" w:rsidRDefault="00B31D01" w:rsidP="000E360A">
            <w:pPr>
              <w:jc w:val="center"/>
              <w:rPr>
                <w:sz w:val="20"/>
                <w:szCs w:val="20"/>
              </w:rPr>
            </w:pPr>
            <w:r w:rsidRPr="00560FF1">
              <w:rPr>
                <w:sz w:val="20"/>
                <w:szCs w:val="20"/>
              </w:rPr>
              <w:t>Signature of Firm’s Authorized Representative</w:t>
            </w:r>
          </w:p>
        </w:tc>
      </w:tr>
      <w:tr w:rsidR="00B31D01" w14:paraId="33460237" w14:textId="77777777" w:rsidTr="000E360A">
        <w:tc>
          <w:tcPr>
            <w:tcW w:w="3240" w:type="dxa"/>
            <w:gridSpan w:val="2"/>
          </w:tcPr>
          <w:p w14:paraId="19CC92E6" w14:textId="77777777" w:rsidR="00B31D01" w:rsidRDefault="00B31D01" w:rsidP="000E360A">
            <w:pPr>
              <w:rPr>
                <w:sz w:val="22"/>
                <w:szCs w:val="22"/>
              </w:rPr>
            </w:pPr>
          </w:p>
        </w:tc>
        <w:tc>
          <w:tcPr>
            <w:tcW w:w="6110" w:type="dxa"/>
            <w:tcBorders>
              <w:bottom w:val="single" w:sz="4" w:space="0" w:color="000000" w:themeColor="text1"/>
            </w:tcBorders>
          </w:tcPr>
          <w:p w14:paraId="582C36FA" w14:textId="77777777" w:rsidR="00B31D01" w:rsidRDefault="00B31D01" w:rsidP="000E360A">
            <w:pPr>
              <w:rPr>
                <w:sz w:val="22"/>
                <w:szCs w:val="22"/>
              </w:rPr>
            </w:pPr>
          </w:p>
        </w:tc>
      </w:tr>
      <w:tr w:rsidR="00B31D01" w14:paraId="7717B1D2" w14:textId="77777777" w:rsidTr="000E360A">
        <w:tc>
          <w:tcPr>
            <w:tcW w:w="3240" w:type="dxa"/>
            <w:gridSpan w:val="2"/>
          </w:tcPr>
          <w:p w14:paraId="1FCFD951" w14:textId="77777777" w:rsidR="00B31D01" w:rsidRDefault="00B31D01" w:rsidP="000E360A">
            <w:pPr>
              <w:rPr>
                <w:sz w:val="22"/>
                <w:szCs w:val="22"/>
              </w:rPr>
            </w:pPr>
          </w:p>
        </w:tc>
        <w:tc>
          <w:tcPr>
            <w:tcW w:w="6110" w:type="dxa"/>
            <w:tcBorders>
              <w:top w:val="single" w:sz="4" w:space="0" w:color="000000" w:themeColor="text1"/>
            </w:tcBorders>
          </w:tcPr>
          <w:p w14:paraId="03D0AA08" w14:textId="77777777" w:rsidR="00B31D01" w:rsidRPr="00560FF1" w:rsidRDefault="00B31D01" w:rsidP="000E360A">
            <w:pPr>
              <w:jc w:val="center"/>
              <w:rPr>
                <w:sz w:val="20"/>
                <w:szCs w:val="20"/>
              </w:rPr>
            </w:pPr>
            <w:r w:rsidRPr="00560FF1">
              <w:rPr>
                <w:sz w:val="20"/>
                <w:szCs w:val="20"/>
              </w:rPr>
              <w:t>Print Name and Title</w:t>
            </w:r>
          </w:p>
        </w:tc>
      </w:tr>
    </w:tbl>
    <w:p w14:paraId="18524ECD" w14:textId="25858F11" w:rsidR="0039567E" w:rsidRDefault="0039567E" w:rsidP="0039567E">
      <w:pPr>
        <w:tabs>
          <w:tab w:val="center" w:pos="4680"/>
        </w:tabs>
        <w:suppressAutoHyphens/>
        <w:jc w:val="center"/>
        <w:rPr>
          <w:sz w:val="22"/>
          <w:szCs w:val="22"/>
        </w:rPr>
      </w:pPr>
    </w:p>
    <w:p w14:paraId="0FCE3534" w14:textId="74DBBDF1" w:rsidR="00B31D01" w:rsidRDefault="00B31D01" w:rsidP="0039567E">
      <w:pPr>
        <w:tabs>
          <w:tab w:val="center" w:pos="4680"/>
        </w:tabs>
        <w:suppressAutoHyphens/>
        <w:jc w:val="center"/>
        <w:rPr>
          <w:sz w:val="22"/>
          <w:szCs w:val="22"/>
        </w:rPr>
      </w:pPr>
    </w:p>
    <w:p w14:paraId="2D12AD47" w14:textId="408E57D5" w:rsidR="00B31D01" w:rsidRDefault="00B31D01" w:rsidP="0039567E">
      <w:pPr>
        <w:tabs>
          <w:tab w:val="center" w:pos="4680"/>
        </w:tabs>
        <w:suppressAutoHyphens/>
        <w:jc w:val="center"/>
        <w:rPr>
          <w:sz w:val="22"/>
          <w:szCs w:val="22"/>
        </w:rPr>
      </w:pPr>
    </w:p>
    <w:p w14:paraId="2FCC5475" w14:textId="4CD0CA52" w:rsidR="00B31D01" w:rsidRDefault="00B31D01" w:rsidP="0039567E">
      <w:pPr>
        <w:tabs>
          <w:tab w:val="center" w:pos="4680"/>
        </w:tabs>
        <w:suppressAutoHyphens/>
        <w:jc w:val="center"/>
        <w:rPr>
          <w:sz w:val="22"/>
          <w:szCs w:val="22"/>
        </w:rPr>
      </w:pPr>
    </w:p>
    <w:p w14:paraId="00EE8003" w14:textId="58B1ACDC" w:rsidR="00B31D01" w:rsidRDefault="00B31D01" w:rsidP="0039567E">
      <w:pPr>
        <w:tabs>
          <w:tab w:val="center" w:pos="4680"/>
        </w:tabs>
        <w:suppressAutoHyphens/>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621E283F" w:rsidR="00B31D01" w:rsidRDefault="00B31D01" w:rsidP="0039567E">
      <w:pPr>
        <w:tabs>
          <w:tab w:val="center" w:pos="4680"/>
        </w:tabs>
        <w:suppressAutoHyphens/>
        <w:jc w:val="center"/>
        <w:rPr>
          <w:sz w:val="22"/>
          <w:szCs w:val="22"/>
        </w:rPr>
      </w:pPr>
    </w:p>
    <w:p w14:paraId="39FAEEE6" w14:textId="6AABCA9D" w:rsidR="002A5F1A" w:rsidRDefault="002A5F1A" w:rsidP="0039567E">
      <w:pPr>
        <w:tabs>
          <w:tab w:val="center" w:pos="4680"/>
        </w:tabs>
        <w:suppressAutoHyphens/>
        <w:jc w:val="center"/>
        <w:rPr>
          <w:sz w:val="22"/>
          <w:szCs w:val="22"/>
        </w:rPr>
      </w:pPr>
    </w:p>
    <w:p w14:paraId="5B88D9CD" w14:textId="2C18757A" w:rsidR="002A5F1A" w:rsidRDefault="002A5F1A" w:rsidP="0039567E">
      <w:pPr>
        <w:tabs>
          <w:tab w:val="center" w:pos="4680"/>
        </w:tabs>
        <w:suppressAutoHyphens/>
        <w:jc w:val="center"/>
        <w:rPr>
          <w:sz w:val="22"/>
          <w:szCs w:val="22"/>
        </w:rPr>
      </w:pPr>
    </w:p>
    <w:p w14:paraId="1DAEE907" w14:textId="77777777" w:rsidR="002A5F1A" w:rsidRDefault="002A5F1A" w:rsidP="0039567E">
      <w:pPr>
        <w:tabs>
          <w:tab w:val="center" w:pos="4680"/>
        </w:tabs>
        <w:suppressAutoHyphens/>
        <w:jc w:val="center"/>
        <w:rPr>
          <w:b/>
          <w:sz w:val="22"/>
          <w:szCs w:val="22"/>
        </w:rPr>
      </w:pPr>
    </w:p>
    <w:p w14:paraId="44CE957C" w14:textId="77777777" w:rsidR="002A5F1A" w:rsidRDefault="002A5F1A" w:rsidP="0039567E">
      <w:pPr>
        <w:tabs>
          <w:tab w:val="center" w:pos="4680"/>
        </w:tabs>
        <w:suppressAutoHyphens/>
        <w:jc w:val="center"/>
        <w:rPr>
          <w:b/>
          <w:sz w:val="22"/>
          <w:szCs w:val="22"/>
        </w:rPr>
      </w:pPr>
    </w:p>
    <w:p w14:paraId="28A5D56E" w14:textId="5A2E7F18" w:rsidR="0039567E" w:rsidRPr="009504BF" w:rsidRDefault="0039567E" w:rsidP="0039567E">
      <w:pPr>
        <w:tabs>
          <w:tab w:val="center" w:pos="4680"/>
        </w:tabs>
        <w:suppressAutoHyphens/>
        <w:jc w:val="center"/>
        <w:rPr>
          <w:sz w:val="22"/>
          <w:szCs w:val="22"/>
        </w:rPr>
      </w:pPr>
      <w:r w:rsidRPr="009504BF">
        <w:rPr>
          <w:b/>
          <w:sz w:val="22"/>
          <w:szCs w:val="22"/>
        </w:rPr>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proofErr w:type="gramStart"/>
      <w:r w:rsidRPr="00A57D17">
        <w:rPr>
          <w:sz w:val="22"/>
          <w:szCs w:val="22"/>
        </w:rPr>
        <w:t>State precisely</w:t>
      </w:r>
      <w:proofErr w:type="gramEnd"/>
      <w:r w:rsidRPr="00A57D17">
        <w:rPr>
          <w:sz w:val="22"/>
          <w:szCs w:val="22"/>
        </w:rPr>
        <w:t xml:space="preserve">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3C9C781B"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w:t>
      </w:r>
      <w:r w:rsidR="0099707C" w:rsidRPr="009504BF">
        <w:rPr>
          <w:sz w:val="22"/>
          <w:szCs w:val="22"/>
        </w:rPr>
        <w:t>ensure</w:t>
      </w:r>
      <w:r w:rsidR="0039567E" w:rsidRPr="009504BF">
        <w:rPr>
          <w:sz w:val="22"/>
          <w:szCs w:val="22"/>
        </w:rPr>
        <w:t xml:space="preserv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0E56520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209623D9"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5081BDE" w14:textId="77777777" w:rsidR="007F483B" w:rsidRPr="00057535" w:rsidRDefault="007F483B" w:rsidP="007F483B">
      <w:pPr>
        <w:tabs>
          <w:tab w:val="left" w:pos="-720"/>
          <w:tab w:val="left" w:pos="0"/>
          <w:tab w:val="left" w:pos="274"/>
          <w:tab w:val="left" w:pos="720"/>
        </w:tabs>
        <w:suppressAutoHyphens/>
        <w:ind w:left="1440" w:right="274" w:hanging="1440"/>
        <w:jc w:val="center"/>
        <w:rPr>
          <w:rFonts w:ascii="Arial" w:hAnsi="Arial" w:cs="Arial"/>
          <w:b/>
          <w:sz w:val="22"/>
          <w:szCs w:val="22"/>
        </w:rPr>
      </w:pPr>
      <w:r w:rsidRPr="00057535">
        <w:rPr>
          <w:rFonts w:ascii="Arial" w:hAnsi="Arial" w:cs="Arial"/>
          <w:b/>
          <w:sz w:val="22"/>
          <w:szCs w:val="22"/>
        </w:rPr>
        <w:lastRenderedPageBreak/>
        <w:t xml:space="preserve">PART </w:t>
      </w:r>
      <w:r>
        <w:rPr>
          <w:rFonts w:ascii="Arial" w:hAnsi="Arial" w:cs="Arial"/>
          <w:b/>
          <w:sz w:val="22"/>
          <w:szCs w:val="22"/>
        </w:rPr>
        <w:t>B</w:t>
      </w:r>
    </w:p>
    <w:p w14:paraId="70B97A0A" w14:textId="66CBF1A5" w:rsidR="00896CBC" w:rsidRDefault="00896CBC"/>
    <w:p w14:paraId="7F73D621" w14:textId="77777777" w:rsidR="00E25180" w:rsidRPr="009504BF" w:rsidRDefault="00E25180" w:rsidP="00E25180">
      <w:pPr>
        <w:rPr>
          <w:sz w:val="22"/>
          <w:szCs w:val="22"/>
        </w:rPr>
      </w:pPr>
      <w:r w:rsidRPr="009504BF">
        <w:rPr>
          <w:b/>
          <w:sz w:val="22"/>
          <w:szCs w:val="22"/>
        </w:rPr>
        <w:t>SERVICE PROPOSAL FORM</w:t>
      </w:r>
      <w:r w:rsidRPr="009504BF">
        <w:rPr>
          <w:sz w:val="22"/>
          <w:szCs w:val="22"/>
        </w:rPr>
        <w:t xml:space="preserve">                    </w:t>
      </w:r>
      <w:r w:rsidRPr="009504BF">
        <w:rPr>
          <w:sz w:val="22"/>
          <w:szCs w:val="22"/>
        </w:rPr>
        <w:tab/>
      </w:r>
    </w:p>
    <w:p w14:paraId="19EAAA20" w14:textId="77777777" w:rsidR="00E25180" w:rsidRPr="009504BF" w:rsidRDefault="00E25180" w:rsidP="00E25180">
      <w:pPr>
        <w:spacing w:line="220" w:lineRule="exact"/>
        <w:jc w:val="both"/>
        <w:rPr>
          <w:sz w:val="22"/>
          <w:szCs w:val="22"/>
        </w:rPr>
      </w:pPr>
      <w:r w:rsidRPr="009504BF">
        <w:rPr>
          <w:sz w:val="22"/>
          <w:szCs w:val="22"/>
        </w:rPr>
        <w:t xml:space="preserve">                   </w:t>
      </w:r>
      <w:r w:rsidRPr="009504BF">
        <w:rPr>
          <w:sz w:val="22"/>
          <w:szCs w:val="22"/>
        </w:rPr>
        <w:tab/>
        <w:t xml:space="preserve"> </w:t>
      </w:r>
    </w:p>
    <w:p w14:paraId="5A8D4419" w14:textId="77777777" w:rsidR="00E25180" w:rsidRPr="009504BF" w:rsidRDefault="00E25180" w:rsidP="00E25180">
      <w:pPr>
        <w:jc w:val="both"/>
        <w:rPr>
          <w:sz w:val="22"/>
          <w:szCs w:val="22"/>
        </w:rPr>
      </w:pPr>
    </w:p>
    <w:p w14:paraId="787A4EF1" w14:textId="77777777" w:rsidR="00E25180" w:rsidRPr="009504BF" w:rsidRDefault="00E25180" w:rsidP="00E25180">
      <w:pPr>
        <w:jc w:val="both"/>
        <w:rPr>
          <w:sz w:val="22"/>
          <w:szCs w:val="22"/>
        </w:rPr>
      </w:pPr>
    </w:p>
    <w:tbl>
      <w:tblPr>
        <w:tblStyle w:val="TableGrid"/>
        <w:tblW w:w="9450" w:type="dxa"/>
        <w:tblInd w:w="90" w:type="dxa"/>
        <w:tblLook w:val="04A0" w:firstRow="1" w:lastRow="0" w:firstColumn="1" w:lastColumn="0" w:noHBand="0" w:noVBand="1"/>
      </w:tblPr>
      <w:tblGrid>
        <w:gridCol w:w="9450"/>
      </w:tblGrid>
      <w:tr w:rsidR="00E25180" w14:paraId="5A26594B" w14:textId="77777777" w:rsidTr="002E76CE">
        <w:tc>
          <w:tcPr>
            <w:tcW w:w="9450" w:type="dxa"/>
            <w:tcBorders>
              <w:top w:val="nil"/>
              <w:left w:val="nil"/>
              <w:bottom w:val="single" w:sz="4" w:space="0" w:color="auto"/>
              <w:right w:val="nil"/>
            </w:tcBorders>
          </w:tcPr>
          <w:p w14:paraId="073367EB" w14:textId="77777777" w:rsidR="00E25180" w:rsidRDefault="00E25180" w:rsidP="002E76CE">
            <w:pPr>
              <w:spacing w:line="220" w:lineRule="exact"/>
              <w:jc w:val="both"/>
              <w:rPr>
                <w:sz w:val="22"/>
                <w:szCs w:val="22"/>
              </w:rPr>
            </w:pPr>
            <w:r w:rsidRPr="009504BF">
              <w:rPr>
                <w:sz w:val="22"/>
                <w:szCs w:val="22"/>
              </w:rPr>
              <w:t xml:space="preserve">Service: </w:t>
            </w:r>
            <w:r>
              <w:rPr>
                <w:sz w:val="22"/>
                <w:szCs w:val="22"/>
              </w:rPr>
              <w:t xml:space="preserve">  </w:t>
            </w:r>
            <w:r>
              <w:rPr>
                <w:b/>
                <w:sz w:val="22"/>
                <w:szCs w:val="22"/>
              </w:rPr>
              <w:t>TRANSPORTATION</w:t>
            </w:r>
            <w:r>
              <w:rPr>
                <w:sz w:val="22"/>
                <w:szCs w:val="22"/>
              </w:rPr>
              <w:t xml:space="preserve">  - </w:t>
            </w:r>
            <w:r>
              <w:rPr>
                <w:b/>
                <w:sz w:val="22"/>
                <w:szCs w:val="22"/>
              </w:rPr>
              <w:t>DEMAND</w:t>
            </w:r>
            <w:r>
              <w:rPr>
                <w:sz w:val="22"/>
                <w:szCs w:val="22"/>
              </w:rPr>
              <w:t xml:space="preserve">    </w:t>
            </w:r>
          </w:p>
        </w:tc>
      </w:tr>
    </w:tbl>
    <w:p w14:paraId="0C3C718F" w14:textId="77777777" w:rsidR="00E25180" w:rsidRPr="009504BF" w:rsidRDefault="00E25180" w:rsidP="00E25180">
      <w:pPr>
        <w:jc w:val="both"/>
        <w:rPr>
          <w:sz w:val="22"/>
          <w:szCs w:val="22"/>
        </w:rPr>
      </w:pPr>
    </w:p>
    <w:p w14:paraId="05DD303A" w14:textId="77777777" w:rsidR="00E25180" w:rsidRDefault="00E25180" w:rsidP="00E25180">
      <w:pPr>
        <w:jc w:val="both"/>
        <w:rPr>
          <w:sz w:val="22"/>
          <w:szCs w:val="22"/>
        </w:rPr>
      </w:pPr>
    </w:p>
    <w:p w14:paraId="118FDA2B" w14:textId="77777777" w:rsidR="00E25180" w:rsidRDefault="00E25180" w:rsidP="00E25180">
      <w:pPr>
        <w:jc w:val="both"/>
        <w:rPr>
          <w:sz w:val="22"/>
          <w:szCs w:val="22"/>
        </w:rPr>
      </w:pPr>
    </w:p>
    <w:p w14:paraId="56B166D5" w14:textId="77777777" w:rsidR="00E25180" w:rsidRPr="009504BF" w:rsidRDefault="00E25180" w:rsidP="00E25180">
      <w:pPr>
        <w:jc w:val="both"/>
        <w:rPr>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E25180" w:rsidRPr="009504BF" w14:paraId="50B446AC" w14:textId="77777777" w:rsidTr="002E76CE">
        <w:tc>
          <w:tcPr>
            <w:tcW w:w="2340" w:type="dxa"/>
            <w:tcBorders>
              <w:top w:val="single" w:sz="12" w:space="0" w:color="000000"/>
              <w:left w:val="single" w:sz="12" w:space="0" w:color="000000"/>
              <w:bottom w:val="single" w:sz="12" w:space="0" w:color="000000"/>
            </w:tcBorders>
          </w:tcPr>
          <w:p w14:paraId="6EC2D098" w14:textId="77777777" w:rsidR="00E25180" w:rsidRPr="009504BF" w:rsidRDefault="00E25180" w:rsidP="002E76CE">
            <w:pPr>
              <w:tabs>
                <w:tab w:val="center" w:pos="1094"/>
              </w:tabs>
              <w:spacing w:before="90" w:after="54"/>
            </w:pPr>
            <w:r w:rsidRPr="009504BF">
              <w:rPr>
                <w:b/>
                <w:sz w:val="22"/>
                <w:szCs w:val="22"/>
              </w:rPr>
              <w:tab/>
              <w:t xml:space="preserve">SERVICE AREA </w:t>
            </w:r>
          </w:p>
        </w:tc>
        <w:tc>
          <w:tcPr>
            <w:tcW w:w="2340" w:type="dxa"/>
            <w:tcBorders>
              <w:top w:val="single" w:sz="12" w:space="0" w:color="000000"/>
              <w:left w:val="single" w:sz="12" w:space="0" w:color="000000"/>
              <w:bottom w:val="single" w:sz="12" w:space="0" w:color="000000"/>
            </w:tcBorders>
          </w:tcPr>
          <w:p w14:paraId="42C9418B" w14:textId="77777777" w:rsidR="00E25180" w:rsidRPr="009504BF" w:rsidRDefault="00E25180" w:rsidP="002E76CE">
            <w:pPr>
              <w:spacing w:before="90" w:line="220" w:lineRule="exact"/>
              <w:jc w:val="center"/>
              <w:rPr>
                <w:b/>
              </w:rPr>
            </w:pPr>
            <w:r w:rsidRPr="009504BF">
              <w:rPr>
                <w:b/>
                <w:sz w:val="22"/>
                <w:szCs w:val="22"/>
              </w:rPr>
              <w:t>PROPOSED</w:t>
            </w:r>
          </w:p>
          <w:p w14:paraId="3DE441BF" w14:textId="77777777" w:rsidR="00E25180" w:rsidRPr="009504BF" w:rsidRDefault="00E25180" w:rsidP="002E76CE">
            <w:pPr>
              <w:spacing w:line="220" w:lineRule="exact"/>
              <w:jc w:val="center"/>
              <w:rPr>
                <w:b/>
              </w:rPr>
            </w:pPr>
            <w:r w:rsidRPr="009504BF">
              <w:rPr>
                <w:b/>
                <w:sz w:val="22"/>
                <w:szCs w:val="22"/>
              </w:rPr>
              <w:t xml:space="preserve"> UNITS OF</w:t>
            </w:r>
          </w:p>
          <w:p w14:paraId="78BB0477" w14:textId="77777777" w:rsidR="00E25180" w:rsidRPr="009504BF" w:rsidRDefault="00E25180" w:rsidP="002E76CE">
            <w:pPr>
              <w:spacing w:after="54"/>
              <w:jc w:val="center"/>
            </w:pPr>
            <w:r w:rsidRPr="009504BF">
              <w:rPr>
                <w:b/>
                <w:sz w:val="22"/>
                <w:szCs w:val="22"/>
              </w:rPr>
              <w:t xml:space="preserve"> SERVICE</w:t>
            </w:r>
          </w:p>
        </w:tc>
        <w:tc>
          <w:tcPr>
            <w:tcW w:w="2340" w:type="dxa"/>
            <w:tcBorders>
              <w:top w:val="single" w:sz="12" w:space="0" w:color="000000"/>
              <w:left w:val="single" w:sz="12" w:space="0" w:color="000000"/>
              <w:bottom w:val="single" w:sz="12" w:space="0" w:color="000000"/>
            </w:tcBorders>
          </w:tcPr>
          <w:p w14:paraId="39A73F65" w14:textId="77777777" w:rsidR="00E25180" w:rsidRPr="009504BF" w:rsidRDefault="00E25180" w:rsidP="002E76CE">
            <w:pPr>
              <w:spacing w:before="90" w:line="220" w:lineRule="exact"/>
              <w:jc w:val="center"/>
              <w:rPr>
                <w:b/>
              </w:rPr>
            </w:pPr>
            <w:r w:rsidRPr="009504BF">
              <w:rPr>
                <w:b/>
                <w:sz w:val="22"/>
                <w:szCs w:val="22"/>
              </w:rPr>
              <w:t>PROPOSED UNIT</w:t>
            </w:r>
          </w:p>
          <w:p w14:paraId="6037CA66" w14:textId="77777777" w:rsidR="00E25180" w:rsidRPr="009504BF" w:rsidRDefault="00E25180" w:rsidP="002E76CE">
            <w:pPr>
              <w:spacing w:after="54"/>
              <w:jc w:val="center"/>
            </w:pPr>
            <w:r w:rsidRPr="009504BF">
              <w:rPr>
                <w:b/>
                <w:sz w:val="22"/>
                <w:szCs w:val="22"/>
              </w:rPr>
              <w:t xml:space="preserve"> RATE</w:t>
            </w:r>
          </w:p>
        </w:tc>
        <w:tc>
          <w:tcPr>
            <w:tcW w:w="2340" w:type="dxa"/>
            <w:tcBorders>
              <w:top w:val="single" w:sz="12" w:space="0" w:color="000000"/>
              <w:left w:val="single" w:sz="12" w:space="0" w:color="000000"/>
              <w:bottom w:val="single" w:sz="12" w:space="0" w:color="000000"/>
              <w:right w:val="single" w:sz="12" w:space="0" w:color="000000"/>
            </w:tcBorders>
          </w:tcPr>
          <w:p w14:paraId="575C9A8C" w14:textId="77777777" w:rsidR="00E25180" w:rsidRPr="009504BF" w:rsidRDefault="00E25180" w:rsidP="002E76CE">
            <w:pPr>
              <w:spacing w:before="90" w:line="220" w:lineRule="exact"/>
              <w:jc w:val="center"/>
              <w:rPr>
                <w:b/>
              </w:rPr>
            </w:pPr>
            <w:r w:rsidRPr="009504BF">
              <w:rPr>
                <w:b/>
                <w:sz w:val="22"/>
                <w:szCs w:val="22"/>
              </w:rPr>
              <w:t>MAXIMUM</w:t>
            </w:r>
          </w:p>
          <w:p w14:paraId="16A1D17E" w14:textId="77777777" w:rsidR="00E25180" w:rsidRPr="009504BF" w:rsidRDefault="00E25180" w:rsidP="002E76CE">
            <w:pPr>
              <w:spacing w:line="220" w:lineRule="exact"/>
              <w:jc w:val="center"/>
              <w:rPr>
                <w:b/>
              </w:rPr>
            </w:pPr>
            <w:r w:rsidRPr="009504BF">
              <w:rPr>
                <w:b/>
                <w:sz w:val="22"/>
                <w:szCs w:val="22"/>
              </w:rPr>
              <w:t xml:space="preserve"> DOLLAR</w:t>
            </w:r>
          </w:p>
          <w:p w14:paraId="58EE8013" w14:textId="77777777" w:rsidR="00E25180" w:rsidRPr="009504BF" w:rsidRDefault="00E25180" w:rsidP="002E76CE">
            <w:pPr>
              <w:spacing w:after="54"/>
              <w:jc w:val="center"/>
            </w:pPr>
            <w:r w:rsidRPr="009504BF">
              <w:rPr>
                <w:b/>
                <w:sz w:val="22"/>
                <w:szCs w:val="22"/>
              </w:rPr>
              <w:t xml:space="preserve"> AMOUNT</w:t>
            </w:r>
          </w:p>
        </w:tc>
      </w:tr>
      <w:tr w:rsidR="00E25180" w:rsidRPr="009504BF" w14:paraId="5ED7FC04" w14:textId="77777777" w:rsidTr="002E76CE">
        <w:tc>
          <w:tcPr>
            <w:tcW w:w="2340" w:type="dxa"/>
            <w:tcBorders>
              <w:top w:val="single" w:sz="12" w:space="0" w:color="000000"/>
              <w:left w:val="double" w:sz="6" w:space="0" w:color="000000"/>
            </w:tcBorders>
          </w:tcPr>
          <w:p w14:paraId="2F08124C" w14:textId="77777777" w:rsidR="00E25180" w:rsidRPr="009504BF" w:rsidRDefault="00E25180" w:rsidP="002E76CE">
            <w:pPr>
              <w:tabs>
                <w:tab w:val="center" w:pos="1079"/>
              </w:tabs>
              <w:spacing w:before="90" w:after="54"/>
              <w:jc w:val="center"/>
            </w:pPr>
            <w:r w:rsidRPr="003113AE">
              <w:rPr>
                <w:rFonts w:ascii="Arial" w:hAnsi="Arial" w:cs="Arial"/>
                <w:spacing w:val="-2"/>
                <w:sz w:val="22"/>
                <w:szCs w:val="22"/>
              </w:rPr>
              <w:t xml:space="preserve">Cass </w:t>
            </w:r>
            <w:r>
              <w:rPr>
                <w:rFonts w:ascii="Arial" w:hAnsi="Arial" w:cs="Arial"/>
                <w:spacing w:val="-2"/>
                <w:sz w:val="22"/>
                <w:szCs w:val="22"/>
              </w:rPr>
              <w:t>County</w:t>
            </w:r>
          </w:p>
        </w:tc>
        <w:tc>
          <w:tcPr>
            <w:tcW w:w="2340" w:type="dxa"/>
            <w:tcBorders>
              <w:top w:val="single" w:sz="12" w:space="0" w:color="000000"/>
              <w:left w:val="single" w:sz="6" w:space="0" w:color="000000"/>
            </w:tcBorders>
          </w:tcPr>
          <w:p w14:paraId="63B2B0F8" w14:textId="77777777" w:rsidR="00E25180" w:rsidRPr="009504BF" w:rsidRDefault="00E25180" w:rsidP="002E76CE">
            <w:pPr>
              <w:spacing w:before="90" w:after="54"/>
              <w:jc w:val="center"/>
            </w:pPr>
          </w:p>
        </w:tc>
        <w:tc>
          <w:tcPr>
            <w:tcW w:w="2340" w:type="dxa"/>
            <w:tcBorders>
              <w:top w:val="single" w:sz="12" w:space="0" w:color="000000"/>
              <w:left w:val="single" w:sz="6" w:space="0" w:color="000000"/>
            </w:tcBorders>
          </w:tcPr>
          <w:p w14:paraId="593BFF3F" w14:textId="77777777" w:rsidR="00E25180" w:rsidRPr="009504BF" w:rsidRDefault="00E25180" w:rsidP="002E76CE">
            <w:pPr>
              <w:spacing w:before="90" w:after="54"/>
              <w:jc w:val="center"/>
            </w:pPr>
          </w:p>
        </w:tc>
        <w:tc>
          <w:tcPr>
            <w:tcW w:w="2340" w:type="dxa"/>
            <w:tcBorders>
              <w:top w:val="single" w:sz="12" w:space="0" w:color="000000"/>
              <w:left w:val="single" w:sz="6" w:space="0" w:color="000000"/>
              <w:right w:val="double" w:sz="6" w:space="0" w:color="000000"/>
            </w:tcBorders>
          </w:tcPr>
          <w:p w14:paraId="6DBBF5F7" w14:textId="77777777" w:rsidR="00E25180" w:rsidRPr="009504BF" w:rsidRDefault="00E25180" w:rsidP="002E76CE">
            <w:pPr>
              <w:spacing w:before="90" w:after="54"/>
              <w:jc w:val="center"/>
            </w:pPr>
          </w:p>
        </w:tc>
      </w:tr>
      <w:tr w:rsidR="00E25180" w:rsidRPr="009504BF" w14:paraId="30E0F067" w14:textId="77777777" w:rsidTr="002E76CE">
        <w:tc>
          <w:tcPr>
            <w:tcW w:w="2340" w:type="dxa"/>
            <w:tcBorders>
              <w:top w:val="single" w:sz="6" w:space="0" w:color="000000"/>
              <w:left w:val="double" w:sz="6" w:space="0" w:color="000000"/>
            </w:tcBorders>
          </w:tcPr>
          <w:p w14:paraId="1EEC05E3" w14:textId="77777777" w:rsidR="00E25180" w:rsidRPr="009504BF" w:rsidRDefault="00E25180" w:rsidP="002E76CE">
            <w:pPr>
              <w:tabs>
                <w:tab w:val="center" w:pos="1079"/>
              </w:tabs>
              <w:spacing w:before="90" w:after="54"/>
              <w:jc w:val="center"/>
            </w:pPr>
            <w:r>
              <w:rPr>
                <w:rFonts w:ascii="Arial" w:hAnsi="Arial" w:cs="Arial"/>
                <w:spacing w:val="-2"/>
                <w:sz w:val="22"/>
                <w:szCs w:val="22"/>
              </w:rPr>
              <w:t>Clay County</w:t>
            </w:r>
          </w:p>
        </w:tc>
        <w:tc>
          <w:tcPr>
            <w:tcW w:w="2340" w:type="dxa"/>
            <w:tcBorders>
              <w:top w:val="single" w:sz="6" w:space="0" w:color="000000"/>
              <w:left w:val="single" w:sz="6" w:space="0" w:color="000000"/>
            </w:tcBorders>
          </w:tcPr>
          <w:p w14:paraId="5FAAA689"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30C3C424"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614861E8" w14:textId="77777777" w:rsidR="00E25180" w:rsidRPr="009504BF" w:rsidRDefault="00E25180" w:rsidP="002E76CE">
            <w:pPr>
              <w:spacing w:before="90" w:after="54"/>
              <w:jc w:val="center"/>
            </w:pPr>
          </w:p>
        </w:tc>
      </w:tr>
      <w:tr w:rsidR="00E25180" w:rsidRPr="009504BF" w14:paraId="5DF5CE22" w14:textId="77777777" w:rsidTr="002E76CE">
        <w:tc>
          <w:tcPr>
            <w:tcW w:w="2340" w:type="dxa"/>
            <w:tcBorders>
              <w:top w:val="single" w:sz="6" w:space="0" w:color="000000"/>
              <w:left w:val="double" w:sz="6" w:space="0" w:color="000000"/>
            </w:tcBorders>
          </w:tcPr>
          <w:p w14:paraId="40736135" w14:textId="77777777" w:rsidR="00E25180" w:rsidRPr="009504BF" w:rsidRDefault="00E25180" w:rsidP="002E76CE">
            <w:pPr>
              <w:tabs>
                <w:tab w:val="center" w:pos="1079"/>
              </w:tabs>
              <w:spacing w:before="90" w:after="54"/>
              <w:jc w:val="center"/>
            </w:pPr>
            <w:r>
              <w:rPr>
                <w:rFonts w:ascii="Arial" w:hAnsi="Arial" w:cs="Arial"/>
                <w:spacing w:val="-2"/>
                <w:sz w:val="22"/>
                <w:szCs w:val="22"/>
              </w:rPr>
              <w:t>Jackson County</w:t>
            </w:r>
          </w:p>
        </w:tc>
        <w:tc>
          <w:tcPr>
            <w:tcW w:w="2340" w:type="dxa"/>
            <w:tcBorders>
              <w:top w:val="single" w:sz="6" w:space="0" w:color="000000"/>
              <w:left w:val="single" w:sz="6" w:space="0" w:color="000000"/>
            </w:tcBorders>
          </w:tcPr>
          <w:p w14:paraId="2564F42A"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2CF7B4CB"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35DF98CD" w14:textId="77777777" w:rsidR="00E25180" w:rsidRPr="009504BF" w:rsidRDefault="00E25180" w:rsidP="002E76CE">
            <w:pPr>
              <w:spacing w:before="90" w:after="54"/>
              <w:jc w:val="center"/>
            </w:pPr>
          </w:p>
        </w:tc>
      </w:tr>
      <w:tr w:rsidR="00E25180" w:rsidRPr="009504BF" w14:paraId="193A554C" w14:textId="77777777" w:rsidTr="002E76CE">
        <w:tc>
          <w:tcPr>
            <w:tcW w:w="2340" w:type="dxa"/>
            <w:tcBorders>
              <w:top w:val="single" w:sz="6" w:space="0" w:color="000000"/>
              <w:left w:val="double" w:sz="6" w:space="0" w:color="000000"/>
            </w:tcBorders>
          </w:tcPr>
          <w:p w14:paraId="39F1CA24" w14:textId="77777777" w:rsidR="00E25180" w:rsidRPr="009504BF" w:rsidRDefault="00E25180" w:rsidP="002E76CE">
            <w:pPr>
              <w:tabs>
                <w:tab w:val="center" w:pos="1079"/>
              </w:tabs>
              <w:spacing w:before="90" w:after="54"/>
              <w:jc w:val="center"/>
            </w:pPr>
            <w:r>
              <w:rPr>
                <w:rFonts w:ascii="Arial" w:hAnsi="Arial" w:cs="Arial"/>
                <w:spacing w:val="-2"/>
                <w:sz w:val="22"/>
                <w:szCs w:val="22"/>
              </w:rPr>
              <w:t>Platte County</w:t>
            </w:r>
          </w:p>
        </w:tc>
        <w:tc>
          <w:tcPr>
            <w:tcW w:w="2340" w:type="dxa"/>
            <w:tcBorders>
              <w:top w:val="single" w:sz="6" w:space="0" w:color="000000"/>
              <w:left w:val="single" w:sz="6" w:space="0" w:color="000000"/>
            </w:tcBorders>
          </w:tcPr>
          <w:p w14:paraId="0BE48E1D"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5A2CA981"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7E6F91D3" w14:textId="77777777" w:rsidR="00E25180" w:rsidRPr="009504BF" w:rsidRDefault="00E25180" w:rsidP="002E76CE">
            <w:pPr>
              <w:spacing w:before="90" w:after="54"/>
              <w:jc w:val="center"/>
            </w:pPr>
          </w:p>
        </w:tc>
      </w:tr>
      <w:tr w:rsidR="00E25180" w:rsidRPr="009504BF" w14:paraId="5AD8C854" w14:textId="77777777" w:rsidTr="002E76CE">
        <w:tc>
          <w:tcPr>
            <w:tcW w:w="2340" w:type="dxa"/>
            <w:tcBorders>
              <w:top w:val="single" w:sz="6" w:space="0" w:color="000000"/>
              <w:left w:val="double" w:sz="6" w:space="0" w:color="000000"/>
            </w:tcBorders>
          </w:tcPr>
          <w:p w14:paraId="6DE71202" w14:textId="1540700C" w:rsidR="00E25180" w:rsidRPr="009504BF" w:rsidRDefault="00245071" w:rsidP="002E76CE">
            <w:pPr>
              <w:tabs>
                <w:tab w:val="center" w:pos="1079"/>
              </w:tabs>
              <w:spacing w:before="90" w:after="54"/>
              <w:jc w:val="center"/>
            </w:pPr>
            <w:r>
              <w:t>Ray County</w:t>
            </w:r>
          </w:p>
        </w:tc>
        <w:tc>
          <w:tcPr>
            <w:tcW w:w="2340" w:type="dxa"/>
            <w:tcBorders>
              <w:top w:val="single" w:sz="6" w:space="0" w:color="000000"/>
              <w:left w:val="single" w:sz="6" w:space="0" w:color="000000"/>
            </w:tcBorders>
          </w:tcPr>
          <w:p w14:paraId="54AAC8EB"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36EAB251"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64C7AA2F" w14:textId="77777777" w:rsidR="00E25180" w:rsidRPr="009504BF" w:rsidRDefault="00E25180" w:rsidP="002E76CE">
            <w:pPr>
              <w:spacing w:before="90" w:after="54"/>
              <w:jc w:val="center"/>
            </w:pPr>
          </w:p>
        </w:tc>
      </w:tr>
      <w:tr w:rsidR="00E25180" w:rsidRPr="009504BF" w14:paraId="11B6E3EA" w14:textId="77777777" w:rsidTr="002E76CE">
        <w:tc>
          <w:tcPr>
            <w:tcW w:w="2340" w:type="dxa"/>
            <w:tcBorders>
              <w:top w:val="single" w:sz="6" w:space="0" w:color="000000"/>
              <w:left w:val="double" w:sz="6" w:space="0" w:color="000000"/>
            </w:tcBorders>
          </w:tcPr>
          <w:p w14:paraId="498A3700" w14:textId="77777777" w:rsidR="00E25180" w:rsidRPr="009504BF" w:rsidRDefault="00E25180" w:rsidP="002E76CE">
            <w:pPr>
              <w:tabs>
                <w:tab w:val="center" w:pos="1079"/>
              </w:tabs>
              <w:spacing w:before="90" w:after="54"/>
              <w:jc w:val="center"/>
            </w:pPr>
          </w:p>
        </w:tc>
        <w:tc>
          <w:tcPr>
            <w:tcW w:w="2340" w:type="dxa"/>
            <w:tcBorders>
              <w:top w:val="single" w:sz="6" w:space="0" w:color="000000"/>
              <w:left w:val="single" w:sz="6" w:space="0" w:color="000000"/>
            </w:tcBorders>
          </w:tcPr>
          <w:p w14:paraId="566CD7D6"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28A1089B"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44D3F04F" w14:textId="77777777" w:rsidR="00E25180" w:rsidRPr="009504BF" w:rsidRDefault="00E25180" w:rsidP="002E76CE">
            <w:pPr>
              <w:spacing w:before="90" w:after="54"/>
              <w:jc w:val="center"/>
            </w:pPr>
          </w:p>
        </w:tc>
      </w:tr>
      <w:tr w:rsidR="00E25180" w:rsidRPr="009504BF" w14:paraId="7254EF8D" w14:textId="77777777" w:rsidTr="002E76CE">
        <w:tc>
          <w:tcPr>
            <w:tcW w:w="2340" w:type="dxa"/>
            <w:tcBorders>
              <w:top w:val="single" w:sz="6" w:space="0" w:color="000000"/>
              <w:left w:val="double" w:sz="6" w:space="0" w:color="000000"/>
            </w:tcBorders>
          </w:tcPr>
          <w:p w14:paraId="305239FC" w14:textId="77777777" w:rsidR="00E25180" w:rsidRPr="009504BF" w:rsidRDefault="00E25180" w:rsidP="002E76CE">
            <w:pPr>
              <w:tabs>
                <w:tab w:val="center" w:pos="1079"/>
              </w:tabs>
              <w:spacing w:before="90" w:after="54"/>
              <w:jc w:val="center"/>
            </w:pPr>
          </w:p>
        </w:tc>
        <w:tc>
          <w:tcPr>
            <w:tcW w:w="2340" w:type="dxa"/>
            <w:tcBorders>
              <w:top w:val="single" w:sz="6" w:space="0" w:color="000000"/>
              <w:left w:val="single" w:sz="6" w:space="0" w:color="000000"/>
            </w:tcBorders>
          </w:tcPr>
          <w:p w14:paraId="5D87584E" w14:textId="77777777" w:rsidR="00E25180" w:rsidRPr="009504BF" w:rsidRDefault="00E25180" w:rsidP="002E76CE">
            <w:pPr>
              <w:spacing w:before="90" w:after="54"/>
              <w:jc w:val="center"/>
            </w:pPr>
          </w:p>
        </w:tc>
        <w:tc>
          <w:tcPr>
            <w:tcW w:w="2340" w:type="dxa"/>
            <w:tcBorders>
              <w:top w:val="single" w:sz="6" w:space="0" w:color="000000"/>
              <w:left w:val="single" w:sz="6" w:space="0" w:color="000000"/>
            </w:tcBorders>
          </w:tcPr>
          <w:p w14:paraId="2C53876C" w14:textId="77777777" w:rsidR="00E25180" w:rsidRPr="009504BF" w:rsidRDefault="00E25180" w:rsidP="002E76CE">
            <w:pPr>
              <w:spacing w:before="90" w:after="54"/>
              <w:jc w:val="center"/>
            </w:pPr>
          </w:p>
        </w:tc>
        <w:tc>
          <w:tcPr>
            <w:tcW w:w="2340" w:type="dxa"/>
            <w:tcBorders>
              <w:top w:val="single" w:sz="6" w:space="0" w:color="000000"/>
              <w:left w:val="single" w:sz="6" w:space="0" w:color="000000"/>
              <w:right w:val="double" w:sz="6" w:space="0" w:color="000000"/>
            </w:tcBorders>
          </w:tcPr>
          <w:p w14:paraId="1B7F00F8" w14:textId="77777777" w:rsidR="00E25180" w:rsidRPr="009504BF" w:rsidRDefault="00E25180" w:rsidP="002E76CE">
            <w:pPr>
              <w:spacing w:before="90" w:after="54"/>
              <w:jc w:val="center"/>
            </w:pPr>
          </w:p>
        </w:tc>
      </w:tr>
      <w:tr w:rsidR="00E25180" w:rsidRPr="009504BF" w14:paraId="1A57A733" w14:textId="77777777" w:rsidTr="002E76CE">
        <w:tc>
          <w:tcPr>
            <w:tcW w:w="2340" w:type="dxa"/>
            <w:tcBorders>
              <w:top w:val="double" w:sz="6" w:space="0" w:color="000000"/>
              <w:left w:val="double" w:sz="6" w:space="0" w:color="000000"/>
              <w:bottom w:val="double" w:sz="6" w:space="0" w:color="000000"/>
            </w:tcBorders>
          </w:tcPr>
          <w:p w14:paraId="3F76DCAC" w14:textId="77777777" w:rsidR="00E25180" w:rsidRPr="009504BF" w:rsidRDefault="00E25180" w:rsidP="002E76CE">
            <w:pPr>
              <w:spacing w:before="90" w:after="54"/>
              <w:rPr>
                <w:b/>
              </w:rPr>
            </w:pPr>
            <w:r w:rsidRPr="009504BF">
              <w:rPr>
                <w:b/>
                <w:sz w:val="22"/>
                <w:szCs w:val="22"/>
              </w:rPr>
              <w:t>TOTAL UNITS OF SERVICE:</w:t>
            </w:r>
          </w:p>
        </w:tc>
        <w:tc>
          <w:tcPr>
            <w:tcW w:w="2340" w:type="dxa"/>
            <w:tcBorders>
              <w:top w:val="double" w:sz="6" w:space="0" w:color="000000"/>
              <w:left w:val="single" w:sz="6" w:space="0" w:color="000000"/>
              <w:bottom w:val="double" w:sz="6" w:space="0" w:color="000000"/>
            </w:tcBorders>
          </w:tcPr>
          <w:p w14:paraId="4DFC946A" w14:textId="77777777" w:rsidR="00E25180" w:rsidRPr="009504BF" w:rsidRDefault="00E25180" w:rsidP="002E76CE">
            <w:pPr>
              <w:spacing w:before="90" w:after="54"/>
              <w:jc w:val="center"/>
              <w:rPr>
                <w:b/>
              </w:rPr>
            </w:pPr>
          </w:p>
        </w:tc>
        <w:tc>
          <w:tcPr>
            <w:tcW w:w="2340" w:type="dxa"/>
            <w:tcBorders>
              <w:top w:val="double" w:sz="6" w:space="0" w:color="000000"/>
              <w:left w:val="single" w:sz="6" w:space="0" w:color="000000"/>
              <w:bottom w:val="double" w:sz="6" w:space="0" w:color="000000"/>
            </w:tcBorders>
          </w:tcPr>
          <w:p w14:paraId="6DD68FDB" w14:textId="77777777" w:rsidR="00E25180" w:rsidRPr="009504BF" w:rsidRDefault="00E25180" w:rsidP="002E76CE">
            <w:pPr>
              <w:spacing w:before="90" w:after="54"/>
              <w:rPr>
                <w:b/>
              </w:rPr>
            </w:pPr>
            <w:r w:rsidRPr="009504BF">
              <w:rPr>
                <w:b/>
                <w:sz w:val="22"/>
                <w:szCs w:val="22"/>
              </w:rPr>
              <w:t>TOTAL COST:</w:t>
            </w:r>
          </w:p>
        </w:tc>
        <w:tc>
          <w:tcPr>
            <w:tcW w:w="2340" w:type="dxa"/>
            <w:tcBorders>
              <w:top w:val="double" w:sz="6" w:space="0" w:color="000000"/>
              <w:left w:val="single" w:sz="6" w:space="0" w:color="000000"/>
              <w:bottom w:val="double" w:sz="6" w:space="0" w:color="000000"/>
              <w:right w:val="double" w:sz="6" w:space="0" w:color="000000"/>
            </w:tcBorders>
          </w:tcPr>
          <w:p w14:paraId="5B59AD3B" w14:textId="77777777" w:rsidR="00E25180" w:rsidRPr="009504BF" w:rsidRDefault="00E25180" w:rsidP="002E76CE">
            <w:pPr>
              <w:spacing w:before="90" w:after="54"/>
              <w:jc w:val="center"/>
            </w:pPr>
          </w:p>
        </w:tc>
      </w:tr>
    </w:tbl>
    <w:p w14:paraId="2FB5FF2F" w14:textId="77777777" w:rsidR="00E25180" w:rsidRDefault="00E25180" w:rsidP="00E25180">
      <w:pPr>
        <w:rPr>
          <w:b/>
          <w:sz w:val="22"/>
          <w:szCs w:val="22"/>
        </w:rPr>
      </w:pPr>
    </w:p>
    <w:p w14:paraId="740B75A1" w14:textId="77777777" w:rsidR="00E25180" w:rsidRDefault="00E25180" w:rsidP="00E25180">
      <w:pPr>
        <w:rPr>
          <w:b/>
          <w:sz w:val="22"/>
          <w:szCs w:val="22"/>
        </w:rPr>
      </w:pPr>
    </w:p>
    <w:p w14:paraId="76AC8D3B" w14:textId="77777777" w:rsidR="00E25180" w:rsidRDefault="00E25180" w:rsidP="00E25180">
      <w:pPr>
        <w:rPr>
          <w:b/>
          <w:sz w:val="22"/>
          <w:szCs w:val="22"/>
        </w:rPr>
      </w:pPr>
    </w:p>
    <w:p w14:paraId="54B3186D" w14:textId="77777777" w:rsidR="00E25180" w:rsidRDefault="00E25180" w:rsidP="00E25180">
      <w:pPr>
        <w:rPr>
          <w:b/>
          <w:sz w:val="22"/>
          <w:szCs w:val="22"/>
        </w:rPr>
      </w:pPr>
    </w:p>
    <w:p w14:paraId="75BD0182" w14:textId="77777777" w:rsidR="00E25180" w:rsidRDefault="00E25180" w:rsidP="00E25180">
      <w:pPr>
        <w:rPr>
          <w:b/>
          <w:sz w:val="22"/>
          <w:szCs w:val="22"/>
        </w:rPr>
      </w:pPr>
    </w:p>
    <w:p w14:paraId="6EEFD85A" w14:textId="77777777" w:rsidR="00E25180" w:rsidRDefault="00E25180" w:rsidP="00E25180">
      <w:pPr>
        <w:rPr>
          <w:b/>
          <w:sz w:val="22"/>
          <w:szCs w:val="22"/>
        </w:rPr>
      </w:pPr>
    </w:p>
    <w:p w14:paraId="024BE5EB" w14:textId="77777777" w:rsidR="00E25180" w:rsidRDefault="00E25180" w:rsidP="00E25180">
      <w:pPr>
        <w:rPr>
          <w:b/>
          <w:sz w:val="22"/>
          <w:szCs w:val="22"/>
        </w:rPr>
      </w:pPr>
    </w:p>
    <w:p w14:paraId="34C0072B" w14:textId="77777777" w:rsidR="00E25180" w:rsidRDefault="00E25180" w:rsidP="00E25180">
      <w:pPr>
        <w:rPr>
          <w:b/>
          <w:sz w:val="22"/>
          <w:szCs w:val="22"/>
        </w:rPr>
      </w:pPr>
    </w:p>
    <w:p w14:paraId="45DFC933" w14:textId="77777777" w:rsidR="00E25180" w:rsidRDefault="00E25180" w:rsidP="00E25180">
      <w:pPr>
        <w:rPr>
          <w:b/>
          <w:sz w:val="22"/>
          <w:szCs w:val="22"/>
        </w:rPr>
      </w:pPr>
    </w:p>
    <w:p w14:paraId="35368C6F" w14:textId="77777777" w:rsidR="00E25180" w:rsidRDefault="00E25180" w:rsidP="00E25180">
      <w:pPr>
        <w:rPr>
          <w:b/>
          <w:sz w:val="22"/>
          <w:szCs w:val="22"/>
        </w:rPr>
      </w:pPr>
    </w:p>
    <w:p w14:paraId="08B64F2D" w14:textId="77777777" w:rsidR="00E25180" w:rsidRDefault="00E25180" w:rsidP="00E25180">
      <w:pPr>
        <w:rPr>
          <w:b/>
          <w:sz w:val="22"/>
          <w:szCs w:val="22"/>
        </w:rPr>
      </w:pPr>
    </w:p>
    <w:p w14:paraId="55082473" w14:textId="77777777" w:rsidR="00E25180" w:rsidRDefault="00E25180" w:rsidP="00E25180">
      <w:pPr>
        <w:rPr>
          <w:b/>
          <w:sz w:val="22"/>
          <w:szCs w:val="22"/>
        </w:rPr>
      </w:pPr>
    </w:p>
    <w:p w14:paraId="346B24F9" w14:textId="77777777" w:rsidR="00E25180" w:rsidRDefault="00E25180" w:rsidP="00E25180">
      <w:pPr>
        <w:rPr>
          <w:b/>
          <w:sz w:val="22"/>
          <w:szCs w:val="22"/>
        </w:rPr>
      </w:pPr>
    </w:p>
    <w:p w14:paraId="0D762C18" w14:textId="77777777" w:rsidR="00E25180" w:rsidRDefault="00E25180" w:rsidP="00E25180">
      <w:pPr>
        <w:rPr>
          <w:b/>
          <w:sz w:val="22"/>
          <w:szCs w:val="22"/>
        </w:rPr>
      </w:pPr>
    </w:p>
    <w:p w14:paraId="09863AB6" w14:textId="77777777" w:rsidR="00E25180" w:rsidRDefault="00E25180" w:rsidP="00E25180">
      <w:pPr>
        <w:rPr>
          <w:b/>
          <w:sz w:val="22"/>
          <w:szCs w:val="22"/>
        </w:rPr>
      </w:pPr>
    </w:p>
    <w:p w14:paraId="7D870F1C" w14:textId="77777777" w:rsidR="00E25180" w:rsidRDefault="00E25180" w:rsidP="00E25180">
      <w:pPr>
        <w:rPr>
          <w:b/>
          <w:sz w:val="22"/>
          <w:szCs w:val="22"/>
        </w:rPr>
      </w:pPr>
    </w:p>
    <w:p w14:paraId="415BB1D0" w14:textId="77777777" w:rsidR="00E25180" w:rsidRDefault="00E25180" w:rsidP="00E25180">
      <w:pPr>
        <w:rPr>
          <w:b/>
          <w:sz w:val="22"/>
          <w:szCs w:val="22"/>
        </w:rPr>
      </w:pPr>
    </w:p>
    <w:p w14:paraId="75C15027" w14:textId="77777777" w:rsidR="00E25180" w:rsidRDefault="00E25180" w:rsidP="00E25180">
      <w:pPr>
        <w:rPr>
          <w:b/>
          <w:sz w:val="22"/>
          <w:szCs w:val="22"/>
        </w:rPr>
      </w:pPr>
    </w:p>
    <w:p w14:paraId="142CCEF9" w14:textId="77777777" w:rsidR="00E25180" w:rsidRDefault="00E25180" w:rsidP="00E25180">
      <w:pPr>
        <w:rPr>
          <w:b/>
          <w:sz w:val="22"/>
          <w:szCs w:val="22"/>
        </w:rPr>
      </w:pPr>
    </w:p>
    <w:p w14:paraId="160CE207" w14:textId="77777777" w:rsidR="00E25180" w:rsidRDefault="00E25180" w:rsidP="00E25180">
      <w:pPr>
        <w:rPr>
          <w:b/>
          <w:sz w:val="22"/>
          <w:szCs w:val="22"/>
        </w:rPr>
      </w:pPr>
    </w:p>
    <w:p w14:paraId="0747E988" w14:textId="77777777" w:rsidR="00E25180" w:rsidRDefault="00E25180" w:rsidP="00E25180">
      <w:pPr>
        <w:rPr>
          <w:b/>
          <w:sz w:val="22"/>
          <w:szCs w:val="22"/>
        </w:rPr>
      </w:pPr>
    </w:p>
    <w:p w14:paraId="6CD6C8B7" w14:textId="77777777" w:rsidR="00E25180" w:rsidRDefault="00E25180" w:rsidP="00E25180">
      <w:pPr>
        <w:rPr>
          <w:b/>
          <w:sz w:val="22"/>
          <w:szCs w:val="22"/>
        </w:rPr>
      </w:pPr>
    </w:p>
    <w:p w14:paraId="06DF0B2C" w14:textId="77777777" w:rsidR="00E25180" w:rsidRDefault="00E25180" w:rsidP="00E25180">
      <w:pPr>
        <w:rPr>
          <w:b/>
          <w:sz w:val="22"/>
          <w:szCs w:val="22"/>
        </w:rPr>
      </w:pPr>
    </w:p>
    <w:p w14:paraId="35BC3FAC" w14:textId="77777777" w:rsidR="00E25180" w:rsidRDefault="00E25180" w:rsidP="00E25180">
      <w:pPr>
        <w:rPr>
          <w:b/>
          <w:sz w:val="22"/>
          <w:szCs w:val="22"/>
        </w:rPr>
      </w:pPr>
    </w:p>
    <w:p w14:paraId="11E3752A" w14:textId="77777777" w:rsidR="00E25180" w:rsidRDefault="00E25180" w:rsidP="00E25180">
      <w:pPr>
        <w:rPr>
          <w:b/>
          <w:sz w:val="22"/>
          <w:szCs w:val="22"/>
        </w:rPr>
      </w:pPr>
    </w:p>
    <w:p w14:paraId="5E129144" w14:textId="77777777" w:rsidR="00E25180" w:rsidRDefault="00E25180" w:rsidP="00E25180">
      <w:pPr>
        <w:rPr>
          <w:b/>
          <w:sz w:val="22"/>
          <w:szCs w:val="22"/>
        </w:rPr>
      </w:pPr>
    </w:p>
    <w:p w14:paraId="095BC2B6" w14:textId="77777777" w:rsidR="00E25180" w:rsidRDefault="00E25180" w:rsidP="00E25180">
      <w:pPr>
        <w:rPr>
          <w:b/>
          <w:sz w:val="22"/>
          <w:szCs w:val="22"/>
        </w:rPr>
      </w:pPr>
    </w:p>
    <w:p w14:paraId="20496DE7" w14:textId="77777777" w:rsidR="00E25180" w:rsidRDefault="00E25180" w:rsidP="00E25180">
      <w:pPr>
        <w:rPr>
          <w:b/>
          <w:sz w:val="22"/>
          <w:szCs w:val="22"/>
        </w:rPr>
      </w:pPr>
    </w:p>
    <w:p w14:paraId="3775A49C" w14:textId="77777777" w:rsidR="00791B91" w:rsidRDefault="00791B91" w:rsidP="00791B91">
      <w:pPr>
        <w:tabs>
          <w:tab w:val="left" w:pos="0"/>
          <w:tab w:val="center" w:pos="4405"/>
          <w:tab w:val="left" w:pos="5040"/>
        </w:tabs>
        <w:suppressAutoHyphens/>
        <w:jc w:val="center"/>
        <w:rPr>
          <w:b/>
          <w:sz w:val="22"/>
        </w:rPr>
      </w:pPr>
      <w:r>
        <w:rPr>
          <w:b/>
          <w:sz w:val="22"/>
        </w:rPr>
        <w:t>COST DETERMINATION FOR COORDINATED NON-URBAN TRANSPORTATION SERVICES</w:t>
      </w:r>
    </w:p>
    <w:p w14:paraId="3738B449" w14:textId="77777777" w:rsidR="00791B91" w:rsidRDefault="00791B91" w:rsidP="00791B91">
      <w:pPr>
        <w:tabs>
          <w:tab w:val="left" w:pos="0"/>
          <w:tab w:val="center" w:pos="4405"/>
          <w:tab w:val="left" w:pos="5040"/>
        </w:tabs>
        <w:suppressAutoHyphens/>
        <w:jc w:val="center"/>
        <w:rPr>
          <w:sz w:val="22"/>
        </w:rPr>
      </w:pPr>
      <w:r>
        <w:rPr>
          <w:b/>
          <w:sz w:val="22"/>
        </w:rPr>
        <w:t>(A match requirement of at least 25% is required for this service)</w:t>
      </w:r>
    </w:p>
    <w:p w14:paraId="50B17E51" w14:textId="77777777" w:rsidR="00E25180" w:rsidRDefault="00E25180" w:rsidP="00E25180">
      <w:pPr>
        <w:tabs>
          <w:tab w:val="left" w:pos="-845"/>
          <w:tab w:val="left" w:pos="-245"/>
          <w:tab w:val="left" w:pos="0"/>
          <w:tab w:val="left" w:pos="354"/>
          <w:tab w:val="left" w:pos="2634"/>
          <w:tab w:val="left" w:pos="4554"/>
          <w:tab w:val="left" w:pos="6714"/>
          <w:tab w:val="left" w:pos="7200"/>
        </w:tabs>
        <w:suppressAutoHyphens/>
        <w:rPr>
          <w:sz w:val="22"/>
        </w:rPr>
      </w:pPr>
    </w:p>
    <w:p w14:paraId="4447B88D" w14:textId="77777777" w:rsidR="00E25180" w:rsidRDefault="00E25180" w:rsidP="00E25180">
      <w:pPr>
        <w:tabs>
          <w:tab w:val="left" w:pos="-845"/>
          <w:tab w:val="left" w:pos="-245"/>
          <w:tab w:val="left" w:pos="0"/>
          <w:tab w:val="left" w:pos="354"/>
          <w:tab w:val="left" w:pos="2634"/>
          <w:tab w:val="left" w:pos="4554"/>
          <w:tab w:val="left" w:pos="6714"/>
          <w:tab w:val="left" w:pos="7200"/>
        </w:tabs>
        <w:suppressAutoHyphens/>
        <w:spacing w:after="90"/>
        <w:rPr>
          <w:sz w:val="22"/>
        </w:rPr>
      </w:pPr>
    </w:p>
    <w:tbl>
      <w:tblPr>
        <w:tblW w:w="10084" w:type="dxa"/>
        <w:tblInd w:w="-515" w:type="dxa"/>
        <w:tblLayout w:type="fixed"/>
        <w:tblCellMar>
          <w:left w:w="120" w:type="dxa"/>
          <w:right w:w="120" w:type="dxa"/>
        </w:tblCellMar>
        <w:tblLook w:val="0000" w:firstRow="0" w:lastRow="0" w:firstColumn="0" w:lastColumn="0" w:noHBand="0" w:noVBand="0"/>
      </w:tblPr>
      <w:tblGrid>
        <w:gridCol w:w="3730"/>
        <w:gridCol w:w="2124"/>
        <w:gridCol w:w="1980"/>
        <w:gridCol w:w="2250"/>
      </w:tblGrid>
      <w:tr w:rsidR="00E25180" w14:paraId="524A4B56" w14:textId="77777777" w:rsidTr="00791B91">
        <w:tc>
          <w:tcPr>
            <w:tcW w:w="3730" w:type="dxa"/>
            <w:tcBorders>
              <w:top w:val="single" w:sz="24" w:space="0" w:color="auto"/>
              <w:left w:val="single" w:sz="24" w:space="0" w:color="auto"/>
              <w:bottom w:val="single" w:sz="24" w:space="0" w:color="auto"/>
              <w:right w:val="single" w:sz="24" w:space="0" w:color="auto"/>
            </w:tcBorders>
          </w:tcPr>
          <w:p w14:paraId="0E7FCBDF" w14:textId="77777777" w:rsidR="00E25180" w:rsidRDefault="00E25180" w:rsidP="002E76CE">
            <w:pPr>
              <w:tabs>
                <w:tab w:val="left" w:pos="-845"/>
                <w:tab w:val="left" w:pos="-245"/>
                <w:tab w:val="left" w:pos="0"/>
                <w:tab w:val="left" w:pos="354"/>
                <w:tab w:val="left" w:pos="2634"/>
                <w:tab w:val="left" w:pos="4554"/>
                <w:tab w:val="left" w:pos="6714"/>
                <w:tab w:val="left" w:pos="7200"/>
              </w:tabs>
              <w:suppressAutoHyphens/>
              <w:spacing w:before="90" w:after="54"/>
              <w:rPr>
                <w:b/>
                <w:sz w:val="22"/>
              </w:rPr>
            </w:pPr>
            <w:r>
              <w:rPr>
                <w:sz w:val="22"/>
              </w:rPr>
              <w:fldChar w:fldCharType="begin"/>
            </w:r>
            <w:r>
              <w:rPr>
                <w:sz w:val="22"/>
              </w:rPr>
              <w:instrText xml:space="preserve">PRIVATE </w:instrText>
            </w:r>
            <w:r>
              <w:rPr>
                <w:sz w:val="22"/>
              </w:rPr>
              <w:fldChar w:fldCharType="end"/>
            </w:r>
            <w:r>
              <w:rPr>
                <w:b/>
                <w:sz w:val="22"/>
              </w:rPr>
              <w:t>COST CATEGORY</w:t>
            </w:r>
          </w:p>
        </w:tc>
        <w:tc>
          <w:tcPr>
            <w:tcW w:w="2124" w:type="dxa"/>
            <w:tcBorders>
              <w:top w:val="single" w:sz="24" w:space="0" w:color="auto"/>
              <w:left w:val="single" w:sz="24" w:space="0" w:color="auto"/>
              <w:bottom w:val="single" w:sz="24" w:space="0" w:color="auto"/>
              <w:right w:val="single" w:sz="24" w:space="0" w:color="auto"/>
            </w:tcBorders>
          </w:tcPr>
          <w:p w14:paraId="57BCEAE6" w14:textId="77777777" w:rsidR="00E25180" w:rsidRDefault="00E25180" w:rsidP="002E76CE">
            <w:pPr>
              <w:tabs>
                <w:tab w:val="left" w:pos="-581"/>
                <w:tab w:val="left" w:pos="1338"/>
                <w:tab w:val="left" w:pos="3498"/>
              </w:tabs>
              <w:suppressAutoHyphens/>
              <w:spacing w:before="90" w:after="54"/>
              <w:jc w:val="center"/>
              <w:rPr>
                <w:b/>
                <w:sz w:val="22"/>
              </w:rPr>
            </w:pPr>
            <w:r>
              <w:rPr>
                <w:b/>
                <w:sz w:val="22"/>
              </w:rPr>
              <w:t>MARC REIMBURSED COSTS</w:t>
            </w:r>
          </w:p>
        </w:tc>
        <w:tc>
          <w:tcPr>
            <w:tcW w:w="1980" w:type="dxa"/>
            <w:tcBorders>
              <w:top w:val="single" w:sz="24" w:space="0" w:color="auto"/>
              <w:left w:val="single" w:sz="24" w:space="0" w:color="auto"/>
              <w:bottom w:val="single" w:sz="24" w:space="0" w:color="auto"/>
              <w:right w:val="single" w:sz="24" w:space="0" w:color="auto"/>
            </w:tcBorders>
          </w:tcPr>
          <w:p w14:paraId="058C5EF0" w14:textId="77777777" w:rsidR="00E25180" w:rsidRDefault="00E25180" w:rsidP="002E76CE">
            <w:pPr>
              <w:tabs>
                <w:tab w:val="left" w:pos="-994"/>
                <w:tab w:val="left" w:pos="1165"/>
                <w:tab w:val="left" w:pos="1440"/>
              </w:tabs>
              <w:suppressAutoHyphens/>
              <w:spacing w:before="90" w:after="54"/>
              <w:jc w:val="center"/>
              <w:rPr>
                <w:b/>
                <w:sz w:val="22"/>
              </w:rPr>
            </w:pPr>
            <w:r>
              <w:rPr>
                <w:b/>
                <w:sz w:val="22"/>
              </w:rPr>
              <w:t>RESPONDENT CONTRIBUTED COSTS</w:t>
            </w:r>
          </w:p>
        </w:tc>
        <w:tc>
          <w:tcPr>
            <w:tcW w:w="2250" w:type="dxa"/>
            <w:tcBorders>
              <w:top w:val="single" w:sz="24" w:space="0" w:color="auto"/>
              <w:left w:val="single" w:sz="24" w:space="0" w:color="auto"/>
              <w:bottom w:val="single" w:sz="24" w:space="0" w:color="auto"/>
              <w:right w:val="single" w:sz="24" w:space="0" w:color="auto"/>
            </w:tcBorders>
          </w:tcPr>
          <w:p w14:paraId="7522C772" w14:textId="77777777" w:rsidR="00E25180" w:rsidRDefault="00E25180" w:rsidP="002E76CE">
            <w:pPr>
              <w:tabs>
                <w:tab w:val="left" w:pos="-994"/>
                <w:tab w:val="left" w:pos="1165"/>
                <w:tab w:val="left" w:pos="1440"/>
              </w:tabs>
              <w:suppressAutoHyphens/>
              <w:spacing w:before="90" w:after="54"/>
              <w:jc w:val="center"/>
              <w:rPr>
                <w:sz w:val="22"/>
              </w:rPr>
            </w:pPr>
            <w:r>
              <w:rPr>
                <w:b/>
                <w:sz w:val="22"/>
              </w:rPr>
              <w:t>TOTAL SERVICE COSTS</w:t>
            </w:r>
          </w:p>
        </w:tc>
      </w:tr>
      <w:tr w:rsidR="00E25180" w14:paraId="29BE0D38" w14:textId="77777777" w:rsidTr="00791B91">
        <w:tc>
          <w:tcPr>
            <w:tcW w:w="3730" w:type="dxa"/>
            <w:tcBorders>
              <w:top w:val="single" w:sz="24" w:space="0" w:color="auto"/>
              <w:left w:val="double" w:sz="6" w:space="0" w:color="auto"/>
            </w:tcBorders>
          </w:tcPr>
          <w:p w14:paraId="073903E1" w14:textId="77777777" w:rsidR="00E25180" w:rsidRDefault="00E25180" w:rsidP="002E76CE">
            <w:pPr>
              <w:tabs>
                <w:tab w:val="left" w:pos="-994"/>
                <w:tab w:val="left" w:pos="1165"/>
                <w:tab w:val="left" w:pos="1440"/>
              </w:tabs>
              <w:suppressAutoHyphens/>
              <w:spacing w:before="90" w:after="54"/>
              <w:rPr>
                <w:sz w:val="22"/>
              </w:rPr>
            </w:pPr>
            <w:r>
              <w:rPr>
                <w:sz w:val="22"/>
              </w:rPr>
              <w:t xml:space="preserve"> PERSONNEL/FRINGE</w:t>
            </w:r>
          </w:p>
        </w:tc>
        <w:tc>
          <w:tcPr>
            <w:tcW w:w="2124" w:type="dxa"/>
            <w:tcBorders>
              <w:top w:val="single" w:sz="24" w:space="0" w:color="auto"/>
              <w:left w:val="single" w:sz="6" w:space="0" w:color="auto"/>
            </w:tcBorders>
          </w:tcPr>
          <w:p w14:paraId="315675DA"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24" w:space="0" w:color="auto"/>
              <w:left w:val="single" w:sz="6" w:space="0" w:color="auto"/>
            </w:tcBorders>
          </w:tcPr>
          <w:p w14:paraId="5CF3FEFD"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24" w:space="0" w:color="auto"/>
              <w:left w:val="single" w:sz="6" w:space="0" w:color="auto"/>
              <w:right w:val="double" w:sz="6" w:space="0" w:color="auto"/>
            </w:tcBorders>
          </w:tcPr>
          <w:p w14:paraId="178A251A"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1BD65E44" w14:textId="77777777" w:rsidTr="00791B91">
        <w:tc>
          <w:tcPr>
            <w:tcW w:w="3730" w:type="dxa"/>
            <w:tcBorders>
              <w:top w:val="single" w:sz="6" w:space="0" w:color="auto"/>
              <w:left w:val="double" w:sz="6" w:space="0" w:color="auto"/>
            </w:tcBorders>
          </w:tcPr>
          <w:p w14:paraId="7B0DEEB6"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RENT/UTILITIES/PHONE</w:t>
            </w:r>
          </w:p>
        </w:tc>
        <w:tc>
          <w:tcPr>
            <w:tcW w:w="2124" w:type="dxa"/>
            <w:tcBorders>
              <w:top w:val="single" w:sz="6" w:space="0" w:color="auto"/>
              <w:left w:val="single" w:sz="6" w:space="0" w:color="auto"/>
            </w:tcBorders>
          </w:tcPr>
          <w:p w14:paraId="608BC65C"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6D459634"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21A0407A"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3E99E65E" w14:textId="77777777" w:rsidTr="00791B91">
        <w:tc>
          <w:tcPr>
            <w:tcW w:w="3730" w:type="dxa"/>
            <w:tcBorders>
              <w:top w:val="single" w:sz="6" w:space="0" w:color="auto"/>
              <w:left w:val="double" w:sz="6" w:space="0" w:color="auto"/>
            </w:tcBorders>
          </w:tcPr>
          <w:p w14:paraId="09EB174C" w14:textId="77777777" w:rsidR="00E25180" w:rsidRDefault="00E25180" w:rsidP="002E76CE">
            <w:pPr>
              <w:tabs>
                <w:tab w:val="left" w:pos="-994"/>
                <w:tab w:val="left" w:pos="0"/>
                <w:tab w:val="left" w:pos="1165"/>
                <w:tab w:val="left" w:pos="1440"/>
              </w:tabs>
              <w:suppressAutoHyphens/>
              <w:spacing w:before="90"/>
              <w:rPr>
                <w:sz w:val="22"/>
              </w:rPr>
            </w:pPr>
            <w:r>
              <w:rPr>
                <w:sz w:val="22"/>
              </w:rPr>
              <w:t xml:space="preserve"> SUPPLIES:</w:t>
            </w:r>
          </w:p>
          <w:p w14:paraId="1AE961C1" w14:textId="77777777" w:rsidR="00E25180" w:rsidRDefault="00E25180" w:rsidP="002E76CE">
            <w:pPr>
              <w:tabs>
                <w:tab w:val="left" w:pos="-994"/>
                <w:tab w:val="left" w:pos="0"/>
                <w:tab w:val="left" w:pos="425"/>
                <w:tab w:val="left" w:pos="1165"/>
                <w:tab w:val="left" w:pos="1440"/>
              </w:tabs>
              <w:suppressAutoHyphens/>
              <w:spacing w:after="54"/>
              <w:ind w:left="425" w:hanging="425"/>
              <w:rPr>
                <w:sz w:val="22"/>
              </w:rPr>
            </w:pPr>
            <w:r>
              <w:rPr>
                <w:sz w:val="22"/>
              </w:rPr>
              <w:t xml:space="preserve"> a.    Administrative (paper,             pencils, etc.)</w:t>
            </w:r>
          </w:p>
        </w:tc>
        <w:tc>
          <w:tcPr>
            <w:tcW w:w="2124" w:type="dxa"/>
            <w:tcBorders>
              <w:top w:val="single" w:sz="6" w:space="0" w:color="auto"/>
              <w:left w:val="single" w:sz="6" w:space="0" w:color="auto"/>
            </w:tcBorders>
          </w:tcPr>
          <w:p w14:paraId="0657E3DC"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74CD31FB"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7F0359D3"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598B56F6" w14:textId="77777777" w:rsidTr="00791B91">
        <w:tc>
          <w:tcPr>
            <w:tcW w:w="3730" w:type="dxa"/>
            <w:tcBorders>
              <w:top w:val="single" w:sz="6" w:space="0" w:color="auto"/>
              <w:left w:val="double" w:sz="6" w:space="0" w:color="auto"/>
            </w:tcBorders>
          </w:tcPr>
          <w:p w14:paraId="31278196" w14:textId="77777777" w:rsidR="00E25180" w:rsidRDefault="00E25180" w:rsidP="002E76CE">
            <w:pPr>
              <w:tabs>
                <w:tab w:val="left" w:pos="-994"/>
                <w:tab w:val="left" w:pos="0"/>
                <w:tab w:val="left" w:pos="425"/>
                <w:tab w:val="left" w:pos="1440"/>
              </w:tabs>
              <w:suppressAutoHyphens/>
              <w:spacing w:before="90" w:after="54"/>
              <w:ind w:left="425" w:hanging="425"/>
              <w:rPr>
                <w:sz w:val="22"/>
              </w:rPr>
            </w:pPr>
            <w:r>
              <w:rPr>
                <w:sz w:val="22"/>
              </w:rPr>
              <w:t xml:space="preserve"> b.    Operating (gas, oil,                   tires, depreciation, etc.)</w:t>
            </w:r>
          </w:p>
        </w:tc>
        <w:tc>
          <w:tcPr>
            <w:tcW w:w="2124" w:type="dxa"/>
            <w:tcBorders>
              <w:top w:val="single" w:sz="6" w:space="0" w:color="auto"/>
              <w:left w:val="single" w:sz="6" w:space="0" w:color="auto"/>
            </w:tcBorders>
          </w:tcPr>
          <w:p w14:paraId="53A31E60"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33D11C45"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78366345"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1DAB3F67" w14:textId="77777777" w:rsidTr="00791B91">
        <w:tc>
          <w:tcPr>
            <w:tcW w:w="3730" w:type="dxa"/>
            <w:tcBorders>
              <w:top w:val="single" w:sz="6" w:space="0" w:color="auto"/>
              <w:left w:val="double" w:sz="6" w:space="0" w:color="auto"/>
            </w:tcBorders>
          </w:tcPr>
          <w:p w14:paraId="5193EFD0"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EQUIPMENT (over $500)</w:t>
            </w:r>
          </w:p>
        </w:tc>
        <w:tc>
          <w:tcPr>
            <w:tcW w:w="2124" w:type="dxa"/>
            <w:tcBorders>
              <w:top w:val="single" w:sz="6" w:space="0" w:color="auto"/>
              <w:left w:val="single" w:sz="6" w:space="0" w:color="auto"/>
            </w:tcBorders>
          </w:tcPr>
          <w:p w14:paraId="3363CD3D"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16C56C5D"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2EDADF0A"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052A0554" w14:textId="77777777" w:rsidTr="00791B91">
        <w:tc>
          <w:tcPr>
            <w:tcW w:w="3730" w:type="dxa"/>
            <w:tcBorders>
              <w:top w:val="single" w:sz="6" w:space="0" w:color="auto"/>
              <w:left w:val="double" w:sz="6" w:space="0" w:color="auto"/>
            </w:tcBorders>
          </w:tcPr>
          <w:p w14:paraId="4DAC11CF"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INSURANCE/LICENSES/PERMITS</w:t>
            </w:r>
          </w:p>
        </w:tc>
        <w:tc>
          <w:tcPr>
            <w:tcW w:w="2124" w:type="dxa"/>
            <w:tcBorders>
              <w:top w:val="single" w:sz="6" w:space="0" w:color="auto"/>
              <w:left w:val="single" w:sz="6" w:space="0" w:color="auto"/>
            </w:tcBorders>
          </w:tcPr>
          <w:p w14:paraId="5D33FF4D"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2ED6034B"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63491150"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2DB82D15" w14:textId="77777777" w:rsidTr="00791B91">
        <w:tc>
          <w:tcPr>
            <w:tcW w:w="3730" w:type="dxa"/>
            <w:tcBorders>
              <w:top w:val="single" w:sz="6" w:space="0" w:color="auto"/>
              <w:left w:val="double" w:sz="6" w:space="0" w:color="auto"/>
            </w:tcBorders>
          </w:tcPr>
          <w:p w14:paraId="381B2422" w14:textId="77777777" w:rsidR="00E25180" w:rsidRDefault="00E25180" w:rsidP="002E76CE">
            <w:pPr>
              <w:tabs>
                <w:tab w:val="left" w:pos="-994"/>
                <w:tab w:val="left" w:pos="0"/>
                <w:tab w:val="left" w:pos="425"/>
                <w:tab w:val="left" w:pos="1165"/>
                <w:tab w:val="left" w:pos="1440"/>
              </w:tabs>
              <w:suppressAutoHyphens/>
              <w:spacing w:before="90" w:after="54"/>
              <w:ind w:left="425" w:hanging="425"/>
              <w:rPr>
                <w:sz w:val="22"/>
              </w:rPr>
            </w:pPr>
            <w:r>
              <w:rPr>
                <w:sz w:val="22"/>
              </w:rPr>
              <w:t xml:space="preserve"> OTHER:   (identify potential leases, </w:t>
            </w:r>
            <w:r w:rsidRPr="0097388A">
              <w:rPr>
                <w:b/>
                <w:sz w:val="21"/>
                <w:szCs w:val="21"/>
              </w:rPr>
              <w:t>subcontracts, joint ventures</w:t>
            </w:r>
            <w:r>
              <w:rPr>
                <w:sz w:val="22"/>
              </w:rPr>
              <w:t>, etc.)</w:t>
            </w:r>
          </w:p>
        </w:tc>
        <w:tc>
          <w:tcPr>
            <w:tcW w:w="2124" w:type="dxa"/>
            <w:tcBorders>
              <w:top w:val="single" w:sz="6" w:space="0" w:color="auto"/>
              <w:left w:val="single" w:sz="6" w:space="0" w:color="auto"/>
            </w:tcBorders>
          </w:tcPr>
          <w:p w14:paraId="0446042C"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0D1ABAF8"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55836B4C"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378AC4B3" w14:textId="77777777" w:rsidTr="00791B91">
        <w:tc>
          <w:tcPr>
            <w:tcW w:w="3730" w:type="dxa"/>
            <w:tcBorders>
              <w:left w:val="double" w:sz="6" w:space="0" w:color="auto"/>
            </w:tcBorders>
          </w:tcPr>
          <w:p w14:paraId="0DA65CBE"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___________________________</w:t>
            </w:r>
          </w:p>
        </w:tc>
        <w:tc>
          <w:tcPr>
            <w:tcW w:w="2124" w:type="dxa"/>
            <w:tcBorders>
              <w:left w:val="single" w:sz="6" w:space="0" w:color="auto"/>
              <w:bottom w:val="single" w:sz="6" w:space="0" w:color="auto"/>
            </w:tcBorders>
          </w:tcPr>
          <w:p w14:paraId="42409DE5" w14:textId="77777777" w:rsidR="00E25180" w:rsidRDefault="00E25180" w:rsidP="002E76CE">
            <w:pPr>
              <w:tabs>
                <w:tab w:val="left" w:pos="-581"/>
                <w:tab w:val="left" w:pos="0"/>
                <w:tab w:val="left" w:pos="1338"/>
              </w:tabs>
              <w:suppressAutoHyphens/>
              <w:spacing w:before="90" w:after="54"/>
              <w:rPr>
                <w:sz w:val="22"/>
              </w:rPr>
            </w:pPr>
          </w:p>
        </w:tc>
        <w:tc>
          <w:tcPr>
            <w:tcW w:w="1980" w:type="dxa"/>
            <w:tcBorders>
              <w:left w:val="single" w:sz="6" w:space="0" w:color="auto"/>
              <w:bottom w:val="single" w:sz="6" w:space="0" w:color="auto"/>
            </w:tcBorders>
          </w:tcPr>
          <w:p w14:paraId="43F62EDC"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left w:val="single" w:sz="6" w:space="0" w:color="auto"/>
              <w:bottom w:val="single" w:sz="6" w:space="0" w:color="auto"/>
              <w:right w:val="double" w:sz="6" w:space="0" w:color="auto"/>
            </w:tcBorders>
          </w:tcPr>
          <w:p w14:paraId="56709180"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77F74E5D" w14:textId="77777777" w:rsidTr="00791B91">
        <w:tc>
          <w:tcPr>
            <w:tcW w:w="3730" w:type="dxa"/>
            <w:tcBorders>
              <w:left w:val="double" w:sz="6" w:space="0" w:color="auto"/>
            </w:tcBorders>
          </w:tcPr>
          <w:p w14:paraId="61A8E1C4"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___________________________</w:t>
            </w:r>
          </w:p>
        </w:tc>
        <w:tc>
          <w:tcPr>
            <w:tcW w:w="2124" w:type="dxa"/>
            <w:tcBorders>
              <w:left w:val="single" w:sz="6" w:space="0" w:color="auto"/>
            </w:tcBorders>
          </w:tcPr>
          <w:p w14:paraId="26E9F4C5" w14:textId="77777777" w:rsidR="00E25180" w:rsidRDefault="00E25180" w:rsidP="002E76CE">
            <w:pPr>
              <w:tabs>
                <w:tab w:val="left" w:pos="-581"/>
                <w:tab w:val="left" w:pos="0"/>
                <w:tab w:val="left" w:pos="1338"/>
              </w:tabs>
              <w:suppressAutoHyphens/>
              <w:spacing w:before="90" w:after="54"/>
              <w:rPr>
                <w:sz w:val="22"/>
              </w:rPr>
            </w:pPr>
          </w:p>
        </w:tc>
        <w:tc>
          <w:tcPr>
            <w:tcW w:w="1980" w:type="dxa"/>
            <w:tcBorders>
              <w:left w:val="single" w:sz="6" w:space="0" w:color="auto"/>
            </w:tcBorders>
          </w:tcPr>
          <w:p w14:paraId="785FF7DD"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left w:val="single" w:sz="6" w:space="0" w:color="auto"/>
              <w:right w:val="double" w:sz="6" w:space="0" w:color="auto"/>
            </w:tcBorders>
          </w:tcPr>
          <w:p w14:paraId="14B4D25F"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160DE701" w14:textId="77777777" w:rsidTr="00791B91">
        <w:tc>
          <w:tcPr>
            <w:tcW w:w="3730" w:type="dxa"/>
            <w:tcBorders>
              <w:left w:val="double" w:sz="6" w:space="0" w:color="auto"/>
            </w:tcBorders>
          </w:tcPr>
          <w:p w14:paraId="65864D67"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___________________________</w:t>
            </w:r>
          </w:p>
        </w:tc>
        <w:tc>
          <w:tcPr>
            <w:tcW w:w="2124" w:type="dxa"/>
            <w:tcBorders>
              <w:top w:val="single" w:sz="6" w:space="0" w:color="auto"/>
              <w:left w:val="single" w:sz="6" w:space="0" w:color="auto"/>
            </w:tcBorders>
          </w:tcPr>
          <w:p w14:paraId="6C545FED"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tcBorders>
          </w:tcPr>
          <w:p w14:paraId="7BF0FC6F"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left w:val="single" w:sz="6" w:space="0" w:color="auto"/>
              <w:right w:val="double" w:sz="6" w:space="0" w:color="auto"/>
            </w:tcBorders>
          </w:tcPr>
          <w:p w14:paraId="6711198B"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1C255B17" w14:textId="77777777" w:rsidTr="00791B91">
        <w:tc>
          <w:tcPr>
            <w:tcW w:w="3730" w:type="dxa"/>
            <w:tcBorders>
              <w:left w:val="double" w:sz="6" w:space="0" w:color="auto"/>
              <w:bottom w:val="thickThinSmallGap" w:sz="24" w:space="0" w:color="auto"/>
            </w:tcBorders>
          </w:tcPr>
          <w:p w14:paraId="2E63CE5B" w14:textId="77777777" w:rsidR="00E25180" w:rsidRDefault="00E25180" w:rsidP="002E76CE">
            <w:pPr>
              <w:tabs>
                <w:tab w:val="left" w:pos="-994"/>
                <w:tab w:val="left" w:pos="0"/>
                <w:tab w:val="left" w:pos="1165"/>
                <w:tab w:val="left" w:pos="1440"/>
              </w:tabs>
              <w:suppressAutoHyphens/>
              <w:spacing w:before="90" w:after="54"/>
              <w:rPr>
                <w:sz w:val="22"/>
              </w:rPr>
            </w:pPr>
            <w:r>
              <w:rPr>
                <w:sz w:val="22"/>
              </w:rPr>
              <w:t xml:space="preserve">         ___________________________</w:t>
            </w:r>
          </w:p>
        </w:tc>
        <w:tc>
          <w:tcPr>
            <w:tcW w:w="2124" w:type="dxa"/>
            <w:tcBorders>
              <w:top w:val="single" w:sz="6" w:space="0" w:color="auto"/>
              <w:left w:val="single" w:sz="6" w:space="0" w:color="auto"/>
              <w:bottom w:val="thickThinSmallGap" w:sz="24" w:space="0" w:color="auto"/>
              <w:right w:val="single" w:sz="6" w:space="0" w:color="auto"/>
            </w:tcBorders>
          </w:tcPr>
          <w:p w14:paraId="45F04D5A"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single" w:sz="6" w:space="0" w:color="auto"/>
              <w:left w:val="single" w:sz="6" w:space="0" w:color="auto"/>
              <w:bottom w:val="thickThinSmallGap" w:sz="24" w:space="0" w:color="auto"/>
              <w:right w:val="single" w:sz="6" w:space="0" w:color="auto"/>
            </w:tcBorders>
          </w:tcPr>
          <w:p w14:paraId="2ED45CCC"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single" w:sz="6" w:space="0" w:color="auto"/>
              <w:bottom w:val="thickThinSmallGap" w:sz="24" w:space="0" w:color="auto"/>
              <w:right w:val="double" w:sz="6" w:space="0" w:color="auto"/>
            </w:tcBorders>
          </w:tcPr>
          <w:p w14:paraId="23F8D58D"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513C8A08" w14:textId="77777777" w:rsidTr="00791B91">
        <w:tc>
          <w:tcPr>
            <w:tcW w:w="3730" w:type="dxa"/>
            <w:tcBorders>
              <w:top w:val="thickThinSmallGap" w:sz="24" w:space="0" w:color="auto"/>
              <w:left w:val="double" w:sz="6" w:space="0" w:color="auto"/>
              <w:bottom w:val="thinThickSmallGap" w:sz="24" w:space="0" w:color="auto"/>
            </w:tcBorders>
          </w:tcPr>
          <w:p w14:paraId="6024452A" w14:textId="77777777" w:rsidR="00E25180" w:rsidRDefault="00E25180" w:rsidP="002E76CE">
            <w:pPr>
              <w:tabs>
                <w:tab w:val="left" w:pos="-994"/>
                <w:tab w:val="left" w:pos="0"/>
                <w:tab w:val="left" w:pos="1165"/>
                <w:tab w:val="left" w:pos="1440"/>
              </w:tabs>
              <w:suppressAutoHyphens/>
              <w:spacing w:before="90" w:after="54"/>
              <w:rPr>
                <w:b/>
                <w:sz w:val="22"/>
              </w:rPr>
            </w:pPr>
            <w:r>
              <w:rPr>
                <w:b/>
                <w:sz w:val="22"/>
              </w:rPr>
              <w:t>TOTAL COSTS:</w:t>
            </w:r>
          </w:p>
        </w:tc>
        <w:tc>
          <w:tcPr>
            <w:tcW w:w="2124" w:type="dxa"/>
            <w:tcBorders>
              <w:top w:val="thickThinSmallGap" w:sz="24" w:space="0" w:color="auto"/>
              <w:left w:val="single" w:sz="6" w:space="0" w:color="auto"/>
              <w:bottom w:val="thinThickSmallGap" w:sz="24" w:space="0" w:color="auto"/>
            </w:tcBorders>
          </w:tcPr>
          <w:p w14:paraId="6A7E44DB" w14:textId="77777777" w:rsidR="00E25180" w:rsidRDefault="00E25180" w:rsidP="002E76CE">
            <w:pPr>
              <w:tabs>
                <w:tab w:val="left" w:pos="-581"/>
                <w:tab w:val="left" w:pos="0"/>
                <w:tab w:val="left" w:pos="1338"/>
              </w:tabs>
              <w:suppressAutoHyphens/>
              <w:spacing w:before="90" w:after="54"/>
              <w:rPr>
                <w:sz w:val="22"/>
              </w:rPr>
            </w:pPr>
          </w:p>
        </w:tc>
        <w:tc>
          <w:tcPr>
            <w:tcW w:w="1980" w:type="dxa"/>
            <w:tcBorders>
              <w:top w:val="thickThinSmallGap" w:sz="24" w:space="0" w:color="auto"/>
              <w:left w:val="single" w:sz="6" w:space="0" w:color="auto"/>
              <w:bottom w:val="thinThickSmallGap" w:sz="24" w:space="0" w:color="auto"/>
            </w:tcBorders>
          </w:tcPr>
          <w:p w14:paraId="09247548" w14:textId="77777777" w:rsidR="00E25180" w:rsidRDefault="00E25180" w:rsidP="002E76CE">
            <w:pPr>
              <w:tabs>
                <w:tab w:val="left" w:pos="-994"/>
                <w:tab w:val="left" w:pos="0"/>
                <w:tab w:val="left" w:pos="1165"/>
                <w:tab w:val="left" w:pos="1440"/>
              </w:tabs>
              <w:suppressAutoHyphens/>
              <w:spacing w:before="90" w:after="54"/>
              <w:rPr>
                <w:sz w:val="22"/>
              </w:rPr>
            </w:pPr>
          </w:p>
        </w:tc>
        <w:tc>
          <w:tcPr>
            <w:tcW w:w="2250" w:type="dxa"/>
            <w:tcBorders>
              <w:top w:val="thickThinSmallGap" w:sz="24" w:space="0" w:color="auto"/>
              <w:left w:val="single" w:sz="6" w:space="0" w:color="auto"/>
              <w:bottom w:val="thinThickSmallGap" w:sz="24" w:space="0" w:color="auto"/>
              <w:right w:val="double" w:sz="6" w:space="0" w:color="auto"/>
            </w:tcBorders>
          </w:tcPr>
          <w:p w14:paraId="56B3F7F6" w14:textId="77777777" w:rsidR="00E25180" w:rsidRDefault="00E25180" w:rsidP="002E76CE">
            <w:pPr>
              <w:tabs>
                <w:tab w:val="left" w:pos="-994"/>
                <w:tab w:val="left" w:pos="0"/>
                <w:tab w:val="left" w:pos="1165"/>
                <w:tab w:val="left" w:pos="1440"/>
              </w:tabs>
              <w:suppressAutoHyphens/>
              <w:spacing w:before="90" w:after="54"/>
              <w:rPr>
                <w:sz w:val="22"/>
              </w:rPr>
            </w:pPr>
          </w:p>
        </w:tc>
      </w:tr>
      <w:tr w:rsidR="00E25180" w14:paraId="598C6675" w14:textId="77777777" w:rsidTr="00791B91">
        <w:tc>
          <w:tcPr>
            <w:tcW w:w="3730" w:type="dxa"/>
            <w:tcBorders>
              <w:top w:val="thinThickSmallGap" w:sz="24" w:space="0" w:color="auto"/>
              <w:left w:val="double" w:sz="6" w:space="0" w:color="auto"/>
            </w:tcBorders>
          </w:tcPr>
          <w:p w14:paraId="1A8843CD" w14:textId="77777777" w:rsidR="00E25180" w:rsidRDefault="00E25180" w:rsidP="002E76CE">
            <w:pPr>
              <w:tabs>
                <w:tab w:val="left" w:pos="-330"/>
                <w:tab w:val="left" w:pos="0"/>
                <w:tab w:val="left" w:pos="269"/>
                <w:tab w:val="left" w:pos="869"/>
              </w:tabs>
              <w:suppressAutoHyphens/>
              <w:spacing w:before="90" w:after="54"/>
              <w:rPr>
                <w:b/>
                <w:sz w:val="22"/>
              </w:rPr>
            </w:pPr>
            <w:r>
              <w:rPr>
                <w:b/>
                <w:sz w:val="22"/>
              </w:rPr>
              <w:t>SERVICE UNITS PROPOSED:</w:t>
            </w:r>
          </w:p>
        </w:tc>
        <w:tc>
          <w:tcPr>
            <w:tcW w:w="2124" w:type="dxa"/>
            <w:tcBorders>
              <w:top w:val="thinThickSmallGap" w:sz="24" w:space="0" w:color="auto"/>
              <w:left w:val="single" w:sz="6" w:space="0" w:color="auto"/>
            </w:tcBorders>
          </w:tcPr>
          <w:p w14:paraId="789DE2B7" w14:textId="77777777" w:rsidR="00E25180" w:rsidRDefault="00E25180" w:rsidP="002E76CE">
            <w:pPr>
              <w:tabs>
                <w:tab w:val="left" w:pos="-581"/>
                <w:tab w:val="left" w:pos="0"/>
                <w:tab w:val="left" w:pos="1338"/>
              </w:tabs>
              <w:suppressAutoHyphens/>
              <w:spacing w:before="90" w:after="54"/>
              <w:rPr>
                <w:b/>
                <w:sz w:val="22"/>
              </w:rPr>
            </w:pPr>
          </w:p>
        </w:tc>
        <w:tc>
          <w:tcPr>
            <w:tcW w:w="4230" w:type="dxa"/>
            <w:gridSpan w:val="2"/>
            <w:tcBorders>
              <w:top w:val="thinThickSmallGap" w:sz="24" w:space="0" w:color="auto"/>
              <w:left w:val="single" w:sz="6" w:space="0" w:color="auto"/>
            </w:tcBorders>
          </w:tcPr>
          <w:p w14:paraId="5C0F7F1D" w14:textId="77777777" w:rsidR="00E25180" w:rsidRDefault="00E25180" w:rsidP="002E76CE">
            <w:pPr>
              <w:tabs>
                <w:tab w:val="left" w:pos="-581"/>
                <w:tab w:val="left" w:pos="0"/>
                <w:tab w:val="left" w:pos="1338"/>
              </w:tabs>
              <w:suppressAutoHyphens/>
              <w:spacing w:before="90" w:after="54"/>
              <w:rPr>
                <w:b/>
                <w:sz w:val="22"/>
              </w:rPr>
            </w:pPr>
          </w:p>
        </w:tc>
      </w:tr>
      <w:tr w:rsidR="00791B91" w14:paraId="75825212" w14:textId="77777777" w:rsidTr="00791B91">
        <w:tc>
          <w:tcPr>
            <w:tcW w:w="3730" w:type="dxa"/>
            <w:tcBorders>
              <w:top w:val="single" w:sz="36" w:space="0" w:color="auto"/>
              <w:left w:val="single" w:sz="36" w:space="0" w:color="auto"/>
              <w:bottom w:val="single" w:sz="6" w:space="0" w:color="auto"/>
            </w:tcBorders>
          </w:tcPr>
          <w:p w14:paraId="7A43780F" w14:textId="7540AB1C" w:rsidR="00791B91" w:rsidRDefault="00791B91" w:rsidP="002E76CE">
            <w:pPr>
              <w:tabs>
                <w:tab w:val="left" w:pos="-581"/>
                <w:tab w:val="left" w:pos="0"/>
                <w:tab w:val="left" w:pos="1338"/>
              </w:tabs>
              <w:suppressAutoHyphens/>
              <w:spacing w:before="90" w:after="54"/>
              <w:rPr>
                <w:b/>
                <w:sz w:val="22"/>
              </w:rPr>
            </w:pPr>
            <w:r w:rsidRPr="0099707C">
              <w:rPr>
                <w:rFonts w:ascii="Arial" w:hAnsi="Arial" w:cs="Arial"/>
                <w:szCs w:val="22"/>
              </w:rPr>
              <w:t>Estimated Number of Low-Income Minorities to be Served</w:t>
            </w:r>
          </w:p>
        </w:tc>
        <w:tc>
          <w:tcPr>
            <w:tcW w:w="2124" w:type="dxa"/>
            <w:tcBorders>
              <w:top w:val="single" w:sz="36" w:space="0" w:color="auto"/>
              <w:left w:val="single" w:sz="6" w:space="0" w:color="auto"/>
              <w:bottom w:val="single" w:sz="6" w:space="0" w:color="auto"/>
            </w:tcBorders>
          </w:tcPr>
          <w:p w14:paraId="0961C453" w14:textId="77777777" w:rsidR="00791B91" w:rsidRDefault="00791B91" w:rsidP="002E76CE">
            <w:pPr>
              <w:tabs>
                <w:tab w:val="left" w:pos="-581"/>
                <w:tab w:val="left" w:pos="0"/>
                <w:tab w:val="left" w:pos="1338"/>
              </w:tabs>
              <w:suppressAutoHyphens/>
              <w:spacing w:before="90" w:after="54"/>
              <w:rPr>
                <w:b/>
                <w:sz w:val="22"/>
              </w:rPr>
            </w:pPr>
          </w:p>
        </w:tc>
        <w:tc>
          <w:tcPr>
            <w:tcW w:w="4230" w:type="dxa"/>
            <w:gridSpan w:val="2"/>
            <w:tcBorders>
              <w:top w:val="single" w:sz="36" w:space="0" w:color="auto"/>
              <w:left w:val="single" w:sz="6" w:space="0" w:color="auto"/>
              <w:bottom w:val="single" w:sz="6" w:space="0" w:color="auto"/>
              <w:right w:val="single" w:sz="36" w:space="0" w:color="auto"/>
            </w:tcBorders>
          </w:tcPr>
          <w:p w14:paraId="06B554C9" w14:textId="77777777" w:rsidR="00791B91" w:rsidRDefault="00791B91" w:rsidP="002E76CE">
            <w:pPr>
              <w:tabs>
                <w:tab w:val="left" w:pos="-581"/>
                <w:tab w:val="left" w:pos="0"/>
                <w:tab w:val="left" w:pos="1338"/>
              </w:tabs>
              <w:suppressAutoHyphens/>
              <w:spacing w:before="90" w:after="54"/>
              <w:rPr>
                <w:b/>
                <w:sz w:val="22"/>
              </w:rPr>
            </w:pPr>
          </w:p>
        </w:tc>
      </w:tr>
      <w:tr w:rsidR="00791B91" w14:paraId="5F1ECCA6" w14:textId="77777777" w:rsidTr="00791B91">
        <w:tc>
          <w:tcPr>
            <w:tcW w:w="3730" w:type="dxa"/>
            <w:tcBorders>
              <w:top w:val="single" w:sz="6" w:space="0" w:color="auto"/>
              <w:left w:val="single" w:sz="36" w:space="0" w:color="auto"/>
              <w:bottom w:val="single" w:sz="6" w:space="0" w:color="auto"/>
            </w:tcBorders>
          </w:tcPr>
          <w:p w14:paraId="23937F71" w14:textId="4CF1593E" w:rsidR="00791B91" w:rsidRDefault="00791B91" w:rsidP="002E76CE">
            <w:pPr>
              <w:tabs>
                <w:tab w:val="left" w:pos="-581"/>
                <w:tab w:val="left" w:pos="0"/>
                <w:tab w:val="left" w:pos="1338"/>
              </w:tabs>
              <w:suppressAutoHyphens/>
              <w:spacing w:before="90" w:after="54"/>
              <w:rPr>
                <w:b/>
                <w:sz w:val="22"/>
              </w:rPr>
            </w:pPr>
            <w:r w:rsidRPr="0099707C">
              <w:rPr>
                <w:rFonts w:ascii="Arial" w:hAnsi="Arial" w:cs="Arial"/>
              </w:rPr>
              <w:t>Estimated Number of All Others to be Served</w:t>
            </w:r>
          </w:p>
        </w:tc>
        <w:tc>
          <w:tcPr>
            <w:tcW w:w="2124" w:type="dxa"/>
            <w:tcBorders>
              <w:top w:val="single" w:sz="6" w:space="0" w:color="auto"/>
              <w:left w:val="single" w:sz="6" w:space="0" w:color="auto"/>
              <w:bottom w:val="single" w:sz="6" w:space="0" w:color="auto"/>
            </w:tcBorders>
          </w:tcPr>
          <w:p w14:paraId="6C8CD21D" w14:textId="77777777" w:rsidR="00791B91" w:rsidRDefault="00791B91" w:rsidP="002E76CE">
            <w:pPr>
              <w:tabs>
                <w:tab w:val="left" w:pos="-581"/>
                <w:tab w:val="left" w:pos="0"/>
                <w:tab w:val="left" w:pos="1338"/>
              </w:tabs>
              <w:suppressAutoHyphens/>
              <w:spacing w:before="90" w:after="54"/>
              <w:rPr>
                <w:b/>
                <w:sz w:val="22"/>
              </w:rPr>
            </w:pPr>
          </w:p>
        </w:tc>
        <w:tc>
          <w:tcPr>
            <w:tcW w:w="4230" w:type="dxa"/>
            <w:gridSpan w:val="2"/>
            <w:tcBorders>
              <w:top w:val="single" w:sz="6" w:space="0" w:color="auto"/>
              <w:left w:val="single" w:sz="6" w:space="0" w:color="auto"/>
              <w:bottom w:val="single" w:sz="6" w:space="0" w:color="auto"/>
              <w:right w:val="single" w:sz="36" w:space="0" w:color="auto"/>
            </w:tcBorders>
          </w:tcPr>
          <w:p w14:paraId="716587FC" w14:textId="77777777" w:rsidR="00791B91" w:rsidRDefault="00791B91" w:rsidP="002E76CE">
            <w:pPr>
              <w:tabs>
                <w:tab w:val="left" w:pos="-581"/>
                <w:tab w:val="left" w:pos="0"/>
                <w:tab w:val="left" w:pos="1338"/>
              </w:tabs>
              <w:suppressAutoHyphens/>
              <w:spacing w:before="90" w:after="54"/>
              <w:rPr>
                <w:sz w:val="22"/>
              </w:rPr>
            </w:pPr>
          </w:p>
        </w:tc>
      </w:tr>
      <w:tr w:rsidR="00791B91" w14:paraId="2F5F1B52" w14:textId="77777777" w:rsidTr="00791B91">
        <w:tc>
          <w:tcPr>
            <w:tcW w:w="3730" w:type="dxa"/>
            <w:tcBorders>
              <w:top w:val="single" w:sz="6" w:space="0" w:color="auto"/>
              <w:left w:val="single" w:sz="36" w:space="0" w:color="auto"/>
              <w:bottom w:val="single" w:sz="36" w:space="0" w:color="auto"/>
            </w:tcBorders>
          </w:tcPr>
          <w:p w14:paraId="3B9DF11E" w14:textId="39E2BFC5" w:rsidR="00791B91" w:rsidRPr="0099707C" w:rsidRDefault="00791B91" w:rsidP="002E76CE">
            <w:pPr>
              <w:tabs>
                <w:tab w:val="left" w:pos="1337"/>
                <w:tab w:val="left" w:pos="3497"/>
              </w:tabs>
              <w:spacing w:before="90" w:after="54"/>
              <w:rPr>
                <w:rFonts w:ascii="Arial" w:hAnsi="Arial" w:cs="Arial"/>
                <w:sz w:val="20"/>
              </w:rPr>
            </w:pPr>
            <w:r w:rsidRPr="0099707C">
              <w:rPr>
                <w:rFonts w:ascii="Arial" w:hAnsi="Arial" w:cs="Arial"/>
              </w:rPr>
              <w:t>Total Number of Unduplicated Persons to be Served</w:t>
            </w:r>
          </w:p>
        </w:tc>
        <w:tc>
          <w:tcPr>
            <w:tcW w:w="2124" w:type="dxa"/>
            <w:tcBorders>
              <w:top w:val="single" w:sz="6" w:space="0" w:color="auto"/>
              <w:left w:val="single" w:sz="6" w:space="0" w:color="auto"/>
              <w:bottom w:val="single" w:sz="36" w:space="0" w:color="auto"/>
            </w:tcBorders>
          </w:tcPr>
          <w:p w14:paraId="3537EC8F" w14:textId="77777777" w:rsidR="00791B91" w:rsidRDefault="00791B91" w:rsidP="002E76CE">
            <w:pPr>
              <w:tabs>
                <w:tab w:val="left" w:pos="1337"/>
                <w:tab w:val="left" w:pos="3497"/>
              </w:tabs>
              <w:spacing w:after="54"/>
              <w:rPr>
                <w:rFonts w:ascii="Arial" w:hAnsi="Arial"/>
                <w:sz w:val="20"/>
              </w:rPr>
            </w:pPr>
          </w:p>
        </w:tc>
        <w:tc>
          <w:tcPr>
            <w:tcW w:w="4230" w:type="dxa"/>
            <w:gridSpan w:val="2"/>
            <w:tcBorders>
              <w:top w:val="single" w:sz="6" w:space="0" w:color="auto"/>
              <w:left w:val="single" w:sz="6" w:space="0" w:color="auto"/>
              <w:bottom w:val="single" w:sz="36" w:space="0" w:color="auto"/>
              <w:right w:val="single" w:sz="36" w:space="0" w:color="auto"/>
            </w:tcBorders>
          </w:tcPr>
          <w:p w14:paraId="3D7AE990" w14:textId="77777777" w:rsidR="00791B91" w:rsidRDefault="00791B91" w:rsidP="002E76CE">
            <w:pPr>
              <w:tabs>
                <w:tab w:val="left" w:pos="-581"/>
                <w:tab w:val="left" w:pos="0"/>
                <w:tab w:val="left" w:pos="1338"/>
              </w:tabs>
              <w:suppressAutoHyphens/>
              <w:spacing w:before="90" w:after="54"/>
              <w:rPr>
                <w:sz w:val="22"/>
              </w:rPr>
            </w:pPr>
          </w:p>
        </w:tc>
      </w:tr>
    </w:tbl>
    <w:p w14:paraId="7BCEF090" w14:textId="77777777" w:rsidR="00E25180" w:rsidRDefault="00E25180" w:rsidP="00E25180"/>
    <w:p w14:paraId="4CEFBD9F" w14:textId="77777777" w:rsidR="00E25180" w:rsidRDefault="00E25180" w:rsidP="00E25180"/>
    <w:p w14:paraId="244A599A" w14:textId="77777777" w:rsidR="00E25180" w:rsidRDefault="00E25180" w:rsidP="00E25180"/>
    <w:p w14:paraId="535C1E71" w14:textId="77777777" w:rsidR="00E25180" w:rsidRDefault="00E25180" w:rsidP="00E25180"/>
    <w:p w14:paraId="05F2DD11" w14:textId="77777777" w:rsidR="00791B91" w:rsidRDefault="00791B91" w:rsidP="00E25180"/>
    <w:p w14:paraId="39022787" w14:textId="22B32A28" w:rsidR="007F483B" w:rsidRDefault="007F483B"/>
    <w:p w14:paraId="3C23C4B8" w14:textId="77777777" w:rsidR="00E25180" w:rsidRDefault="00E25180"/>
    <w:p w14:paraId="01021383" w14:textId="47B32789" w:rsidR="007F483B" w:rsidRDefault="007F483B"/>
    <w:p w14:paraId="1D0DB3D2" w14:textId="77777777" w:rsidR="00791B91" w:rsidRDefault="00791B91" w:rsidP="007F483B">
      <w:pPr>
        <w:tabs>
          <w:tab w:val="left" w:pos="-720"/>
          <w:tab w:val="left" w:pos="0"/>
          <w:tab w:val="left" w:pos="274"/>
          <w:tab w:val="left" w:pos="720"/>
        </w:tabs>
        <w:suppressAutoHyphens/>
        <w:ind w:left="1440" w:right="274" w:hanging="1440"/>
        <w:jc w:val="center"/>
        <w:rPr>
          <w:rFonts w:ascii="Arial" w:hAnsi="Arial" w:cs="Arial"/>
          <w:b/>
          <w:sz w:val="22"/>
          <w:szCs w:val="22"/>
        </w:rPr>
      </w:pPr>
    </w:p>
    <w:p w14:paraId="55E94F1D" w14:textId="4AE3B7C4" w:rsidR="007F483B" w:rsidRDefault="007F483B" w:rsidP="007F483B">
      <w:pPr>
        <w:tabs>
          <w:tab w:val="left" w:pos="-720"/>
          <w:tab w:val="left" w:pos="0"/>
          <w:tab w:val="left" w:pos="274"/>
          <w:tab w:val="left" w:pos="720"/>
        </w:tabs>
        <w:suppressAutoHyphens/>
        <w:ind w:left="1440" w:right="274" w:hanging="1440"/>
        <w:jc w:val="center"/>
        <w:rPr>
          <w:rFonts w:ascii="Arial" w:hAnsi="Arial" w:cs="Arial"/>
          <w:b/>
          <w:sz w:val="22"/>
          <w:szCs w:val="22"/>
        </w:rPr>
      </w:pPr>
      <w:r w:rsidRPr="00057535">
        <w:rPr>
          <w:rFonts w:ascii="Arial" w:hAnsi="Arial" w:cs="Arial"/>
          <w:b/>
          <w:sz w:val="22"/>
          <w:szCs w:val="22"/>
        </w:rPr>
        <w:lastRenderedPageBreak/>
        <w:t xml:space="preserve">PART </w:t>
      </w:r>
      <w:r>
        <w:rPr>
          <w:rFonts w:ascii="Arial" w:hAnsi="Arial" w:cs="Arial"/>
          <w:b/>
          <w:sz w:val="22"/>
          <w:szCs w:val="22"/>
        </w:rPr>
        <w:t>C</w:t>
      </w:r>
    </w:p>
    <w:p w14:paraId="0F915FE9" w14:textId="77777777" w:rsidR="0099707C" w:rsidRPr="00057535" w:rsidRDefault="0099707C" w:rsidP="0099707C">
      <w:pPr>
        <w:tabs>
          <w:tab w:val="left" w:pos="-720"/>
          <w:tab w:val="left" w:pos="0"/>
          <w:tab w:val="left" w:pos="274"/>
          <w:tab w:val="left" w:pos="720"/>
        </w:tabs>
        <w:suppressAutoHyphens/>
        <w:ind w:left="1440" w:right="274" w:hanging="1440"/>
        <w:rPr>
          <w:rFonts w:ascii="Arial" w:hAnsi="Arial" w:cs="Arial"/>
          <w:sz w:val="22"/>
          <w:szCs w:val="22"/>
        </w:rPr>
      </w:pPr>
    </w:p>
    <w:p w14:paraId="571921B8" w14:textId="77777777" w:rsidR="0099707C" w:rsidRPr="00057535" w:rsidRDefault="0099707C" w:rsidP="00132E70">
      <w:pPr>
        <w:pStyle w:val="ListParagraph"/>
        <w:numPr>
          <w:ilvl w:val="0"/>
          <w:numId w:val="4"/>
        </w:numPr>
        <w:tabs>
          <w:tab w:val="left" w:pos="-720"/>
          <w:tab w:val="left" w:pos="0"/>
          <w:tab w:val="left" w:pos="274"/>
          <w:tab w:val="left" w:pos="720"/>
        </w:tabs>
        <w:suppressAutoHyphens/>
        <w:ind w:right="274"/>
        <w:rPr>
          <w:rFonts w:ascii="Arial" w:hAnsi="Arial" w:cs="Arial"/>
          <w:b/>
          <w:sz w:val="22"/>
          <w:u w:val="single"/>
        </w:rPr>
      </w:pPr>
      <w:r w:rsidRPr="00057535">
        <w:rPr>
          <w:rFonts w:ascii="Arial" w:hAnsi="Arial" w:cs="Arial"/>
          <w:b/>
          <w:sz w:val="22"/>
          <w:u w:val="single"/>
        </w:rPr>
        <w:t xml:space="preserve">ADMINISTRATIVE REQUIREMENTS AND SUPPORTIVE DOCUMENTATION </w:t>
      </w:r>
    </w:p>
    <w:p w14:paraId="7A2F72E5" w14:textId="77777777" w:rsidR="0099707C" w:rsidRPr="00057535" w:rsidRDefault="0099707C" w:rsidP="00132E70">
      <w:pPr>
        <w:tabs>
          <w:tab w:val="left" w:pos="-720"/>
          <w:tab w:val="left" w:pos="0"/>
          <w:tab w:val="left" w:pos="274"/>
          <w:tab w:val="left" w:pos="720"/>
        </w:tabs>
        <w:suppressAutoHyphens/>
        <w:ind w:right="274"/>
        <w:rPr>
          <w:rFonts w:ascii="Arial" w:hAnsi="Arial" w:cs="Arial"/>
          <w:b/>
          <w:color w:val="92D050"/>
          <w:sz w:val="22"/>
          <w:szCs w:val="22"/>
        </w:rPr>
      </w:pPr>
    </w:p>
    <w:p w14:paraId="0957C058" w14:textId="77777777" w:rsidR="0099707C" w:rsidRPr="00057535" w:rsidRDefault="0099707C" w:rsidP="00791B91">
      <w:pPr>
        <w:tabs>
          <w:tab w:val="left" w:pos="-720"/>
          <w:tab w:val="left" w:pos="0"/>
          <w:tab w:val="left" w:pos="274"/>
          <w:tab w:val="left" w:pos="720"/>
        </w:tabs>
        <w:suppressAutoHyphens/>
        <w:ind w:left="720" w:right="274"/>
        <w:rPr>
          <w:rFonts w:ascii="Arial" w:hAnsi="Arial" w:cs="Arial"/>
          <w:sz w:val="22"/>
          <w:szCs w:val="22"/>
        </w:rPr>
      </w:pPr>
      <w:r w:rsidRPr="00057535">
        <w:rPr>
          <w:rFonts w:ascii="Arial" w:hAnsi="Arial" w:cs="Arial"/>
          <w:b/>
          <w:sz w:val="22"/>
          <w:szCs w:val="22"/>
        </w:rPr>
        <w:t>All tentatively selected providers must be able to meet the following administrative requirements:</w:t>
      </w:r>
      <w:r w:rsidRPr="00057535">
        <w:rPr>
          <w:rFonts w:ascii="Arial" w:hAnsi="Arial" w:cs="Arial"/>
          <w:b/>
          <w:sz w:val="22"/>
          <w:szCs w:val="22"/>
        </w:rPr>
        <w:fldChar w:fldCharType="begin"/>
      </w:r>
      <w:r w:rsidRPr="00057535">
        <w:rPr>
          <w:rFonts w:ascii="Arial" w:hAnsi="Arial" w:cs="Arial"/>
          <w:sz w:val="22"/>
          <w:szCs w:val="22"/>
        </w:rPr>
        <w:instrText>tc "</w:instrText>
      </w:r>
      <w:r w:rsidRPr="00057535">
        <w:rPr>
          <w:rFonts w:ascii="Arial" w:hAnsi="Arial" w:cs="Arial"/>
          <w:b/>
          <w:sz w:val="22"/>
          <w:szCs w:val="22"/>
        </w:rPr>
        <w:instrText>VI.</w:instrText>
      </w:r>
      <w:r w:rsidRPr="00057535">
        <w:rPr>
          <w:rFonts w:ascii="Arial" w:hAnsi="Arial" w:cs="Arial"/>
          <w:b/>
          <w:sz w:val="22"/>
          <w:szCs w:val="22"/>
        </w:rPr>
        <w:tab/>
        <w:instrText>ADMINISTRATIVE REQUIREMENTS</w:instrText>
      </w:r>
      <w:r w:rsidRPr="00057535">
        <w:rPr>
          <w:rFonts w:ascii="Arial" w:hAnsi="Arial" w:cs="Arial"/>
          <w:sz w:val="22"/>
          <w:szCs w:val="22"/>
        </w:rPr>
        <w:instrText>"</w:instrText>
      </w:r>
      <w:r w:rsidRPr="00057535">
        <w:rPr>
          <w:rFonts w:ascii="Arial" w:hAnsi="Arial" w:cs="Arial"/>
          <w:b/>
          <w:sz w:val="22"/>
          <w:szCs w:val="22"/>
        </w:rPr>
        <w:fldChar w:fldCharType="end"/>
      </w:r>
    </w:p>
    <w:p w14:paraId="067A9AE8" w14:textId="77777777" w:rsidR="0099707C" w:rsidRPr="00057535" w:rsidRDefault="0099707C" w:rsidP="00132E70">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2A2B031F" w14:textId="34AC8655" w:rsidR="00132E70" w:rsidRPr="00D17887" w:rsidRDefault="0099707C" w:rsidP="00132E70">
      <w:pPr>
        <w:tabs>
          <w:tab w:val="left" w:pos="-720"/>
          <w:tab w:val="left" w:pos="0"/>
          <w:tab w:val="left" w:pos="274"/>
          <w:tab w:val="left" w:pos="720"/>
        </w:tabs>
        <w:suppressAutoHyphens/>
        <w:ind w:left="720" w:right="274"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00132E70" w:rsidRPr="00463891">
        <w:rPr>
          <w:rFonts w:ascii="Arial" w:hAnsi="Arial" w:cs="Arial"/>
          <w:sz w:val="22"/>
          <w:szCs w:val="22"/>
        </w:rPr>
        <w:t xml:space="preserve">Refer to the </w:t>
      </w:r>
      <w:r w:rsidR="00132E70" w:rsidRPr="005A3173">
        <w:rPr>
          <w:rFonts w:ascii="Arial" w:hAnsi="Arial" w:cs="Arial"/>
          <w:sz w:val="22"/>
          <w:szCs w:val="22"/>
          <w:u w:val="single"/>
        </w:rPr>
        <w:t xml:space="preserve">Policies &amp; Procedures Manual, Programs Funded by Older Americans Act </w:t>
      </w:r>
      <w:r w:rsidR="00132E70" w:rsidRPr="00463891">
        <w:rPr>
          <w:rFonts w:ascii="Arial" w:hAnsi="Arial" w:cs="Arial"/>
          <w:sz w:val="22"/>
          <w:szCs w:val="22"/>
        </w:rPr>
        <w:t>(OAA)</w:t>
      </w:r>
      <w:r w:rsidR="00791B91">
        <w:rPr>
          <w:rFonts w:ascii="Arial" w:hAnsi="Arial" w:cs="Arial"/>
          <w:sz w:val="22"/>
          <w:szCs w:val="22"/>
        </w:rPr>
        <w:t xml:space="preserve"> at</w:t>
      </w:r>
      <w:r w:rsidR="00132E70" w:rsidRPr="00463891">
        <w:rPr>
          <w:rFonts w:ascii="Arial" w:hAnsi="Arial" w:cs="Arial"/>
          <w:sz w:val="22"/>
          <w:szCs w:val="22"/>
        </w:rPr>
        <w:t xml:space="preserve"> </w:t>
      </w:r>
      <w:hyperlink r:id="rId14" w:history="1">
        <w:r w:rsidR="00791B91" w:rsidRPr="00353ED3">
          <w:rPr>
            <w:rStyle w:val="Hyperlink"/>
            <w:rFonts w:ascii="Arial" w:hAnsi="Arial" w:cs="Arial"/>
            <w:sz w:val="22"/>
            <w:szCs w:val="22"/>
          </w:rPr>
          <w:t>https://www.marc.org/aging/aging-and-adult-services</w:t>
        </w:r>
      </w:hyperlink>
      <w:r w:rsidR="00791B91">
        <w:rPr>
          <w:rFonts w:ascii="Arial" w:hAnsi="Arial" w:cs="Arial"/>
          <w:sz w:val="22"/>
          <w:szCs w:val="22"/>
        </w:rPr>
        <w:t xml:space="preserve"> </w:t>
      </w:r>
      <w:r w:rsidR="00132E70" w:rsidRPr="00463891">
        <w:rPr>
          <w:rFonts w:ascii="Arial" w:hAnsi="Arial" w:cs="Arial"/>
          <w:sz w:val="22"/>
          <w:szCs w:val="22"/>
        </w:rPr>
        <w:t>for additional information regarding:</w:t>
      </w:r>
    </w:p>
    <w:p w14:paraId="4F237428" w14:textId="77777777" w:rsidR="00132E70" w:rsidRPr="00D17887" w:rsidRDefault="00132E70" w:rsidP="00132E70">
      <w:pPr>
        <w:tabs>
          <w:tab w:val="left" w:pos="-720"/>
          <w:tab w:val="left" w:pos="0"/>
          <w:tab w:val="left" w:pos="274"/>
          <w:tab w:val="left" w:pos="720"/>
        </w:tabs>
        <w:suppressAutoHyphens/>
        <w:ind w:left="720" w:right="274" w:hanging="720"/>
        <w:rPr>
          <w:rFonts w:ascii="Arial" w:hAnsi="Arial" w:cs="Arial"/>
          <w:sz w:val="22"/>
          <w:szCs w:val="22"/>
        </w:rPr>
      </w:pPr>
    </w:p>
    <w:p w14:paraId="1E2C0FB4"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Pr="00551926">
        <w:rPr>
          <w:rFonts w:ascii="Arial" w:hAnsi="Arial" w:cs="Arial"/>
          <w:b/>
          <w:bCs/>
          <w:sz w:val="22"/>
          <w:szCs w:val="22"/>
        </w:rPr>
        <w:t>A.</w:t>
      </w:r>
      <w:r w:rsidRPr="00D17887">
        <w:rPr>
          <w:rFonts w:ascii="Arial" w:hAnsi="Arial" w:cs="Arial"/>
          <w:sz w:val="22"/>
          <w:szCs w:val="22"/>
        </w:rPr>
        <w:tab/>
      </w:r>
      <w:r w:rsidRPr="00551926">
        <w:rPr>
          <w:rFonts w:ascii="Arial" w:hAnsi="Arial" w:cs="Arial"/>
          <w:sz w:val="22"/>
          <w:szCs w:val="22"/>
        </w:rPr>
        <w:t>Fictitious name registration (Section 4)</w:t>
      </w:r>
    </w:p>
    <w:p w14:paraId="1B6338D2"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48878E41"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136935C6"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46409E75"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380BCAD1"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37708560" w14:textId="77777777" w:rsidR="00132E70" w:rsidRPr="00551926" w:rsidRDefault="00132E70" w:rsidP="00132E70">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72B9785B"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504B3C02"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714A09CA"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40668E42"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396C47D4"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0A0C5F4B" w14:textId="77777777" w:rsidR="00132E70" w:rsidRPr="00551926" w:rsidRDefault="00132E70" w:rsidP="00132E70">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17B07A78" w14:textId="77777777" w:rsidR="00132E70" w:rsidRPr="00057535" w:rsidRDefault="00132E70" w:rsidP="00132E70">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p w14:paraId="00D16A83" w14:textId="6857063D" w:rsidR="0099707C" w:rsidRPr="00057535" w:rsidRDefault="0099707C" w:rsidP="00132E70">
      <w:pPr>
        <w:tabs>
          <w:tab w:val="left" w:pos="-720"/>
          <w:tab w:val="left" w:pos="0"/>
          <w:tab w:val="left" w:pos="274"/>
          <w:tab w:val="left" w:pos="720"/>
        </w:tabs>
        <w:suppressAutoHyphens/>
        <w:ind w:left="720" w:right="274" w:hanging="720"/>
        <w:rPr>
          <w:rFonts w:ascii="Arial" w:hAnsi="Arial" w:cs="Arial"/>
          <w:sz w:val="22"/>
          <w:szCs w:val="22"/>
        </w:rPr>
      </w:pPr>
    </w:p>
    <w:p w14:paraId="7CEFC90D" w14:textId="325F3624" w:rsidR="0099707C" w:rsidRPr="00057535" w:rsidRDefault="0099707C" w:rsidP="00132E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themeColor="text1"/>
          <w:sz w:val="22"/>
        </w:rPr>
      </w:pPr>
      <w:r w:rsidRPr="00057535">
        <w:rPr>
          <w:rFonts w:ascii="Arial" w:hAnsi="Arial" w:cs="Arial"/>
          <w:b/>
          <w:color w:val="000000" w:themeColor="text1"/>
          <w:sz w:val="22"/>
        </w:rPr>
        <w:t>All tentatively selected providers must adhere to the following</w:t>
      </w:r>
      <w:r w:rsidR="00132E70">
        <w:rPr>
          <w:rFonts w:ascii="Arial" w:hAnsi="Arial" w:cs="Arial"/>
          <w:b/>
          <w:color w:val="000000" w:themeColor="text1"/>
          <w:sz w:val="22"/>
        </w:rPr>
        <w:t>:</w:t>
      </w:r>
      <w:r w:rsidRPr="00057535">
        <w:rPr>
          <w:rFonts w:ascii="Arial" w:hAnsi="Arial" w:cs="Arial"/>
          <w:b/>
          <w:color w:val="000000" w:themeColor="text1"/>
          <w:sz w:val="22"/>
        </w:rPr>
        <w:t xml:space="preserve"> </w:t>
      </w:r>
    </w:p>
    <w:p w14:paraId="1600F109"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3D2BA848" w14:textId="77777777" w:rsidR="0099707C" w:rsidRPr="00057535" w:rsidRDefault="0099707C" w:rsidP="00132E7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rPr>
      </w:pPr>
      <w:r w:rsidRPr="00057535">
        <w:rPr>
          <w:rFonts w:ascii="Arial" w:hAnsi="Arial" w:cs="Arial"/>
          <w:b/>
          <w:sz w:val="22"/>
        </w:rPr>
        <w:t>AMERICANS WITH DISABILITIES ACT OF 1990</w:t>
      </w:r>
    </w:p>
    <w:p w14:paraId="4EE3ACF8"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0F6F85A1" w14:textId="03C33018"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t xml:space="preserve">ADA makes it unlawful to discriminate in employment against a qualified individual with a disability.  The ADA also </w:t>
      </w:r>
      <w:proofErr w:type="gramStart"/>
      <w:r w:rsidRPr="00057535">
        <w:rPr>
          <w:rFonts w:ascii="Arial" w:hAnsi="Arial" w:cs="Arial"/>
          <w:sz w:val="22"/>
          <w:szCs w:val="22"/>
        </w:rPr>
        <w:t>outlaws</w:t>
      </w:r>
      <w:proofErr w:type="gramEnd"/>
      <w:r w:rsidRPr="00057535">
        <w:rPr>
          <w:rFonts w:ascii="Arial" w:hAnsi="Arial" w:cs="Arial"/>
          <w:sz w:val="22"/>
          <w:szCs w:val="22"/>
        </w:rPr>
        <w:t xml:space="preserve"> discrimination against </w:t>
      </w:r>
      <w:r w:rsidR="00132E70" w:rsidRPr="00057535">
        <w:rPr>
          <w:rFonts w:ascii="Arial" w:hAnsi="Arial" w:cs="Arial"/>
          <w:sz w:val="22"/>
          <w:szCs w:val="22"/>
        </w:rPr>
        <w:t>individuals</w:t>
      </w:r>
      <w:r w:rsidRPr="00057535">
        <w:rPr>
          <w:rFonts w:ascii="Arial" w:hAnsi="Arial" w:cs="Arial"/>
          <w:sz w:val="22"/>
          <w:szCs w:val="22"/>
        </w:rPr>
        <w:t xml:space="preserve"> with disabilities in state and local government services, public accommodations, transportation and communications.  All respondents must include with their proposal a </w:t>
      </w:r>
      <w:r w:rsidRPr="00057535">
        <w:rPr>
          <w:rFonts w:ascii="Arial" w:hAnsi="Arial" w:cs="Arial"/>
          <w:b/>
          <w:sz w:val="22"/>
          <w:szCs w:val="22"/>
          <w:u w:val="single"/>
        </w:rPr>
        <w:t>signed</w:t>
      </w:r>
      <w:r w:rsidRPr="00057535">
        <w:rPr>
          <w:rFonts w:ascii="Arial" w:hAnsi="Arial" w:cs="Arial"/>
          <w:sz w:val="22"/>
          <w:szCs w:val="22"/>
        </w:rPr>
        <w:t xml:space="preserve"> Assurance of ADA Compliance form.  </w:t>
      </w:r>
    </w:p>
    <w:p w14:paraId="44663BAB"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E61B53F" w14:textId="77777777" w:rsidR="00132E70"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r>
      <w:r w:rsidR="00132E70" w:rsidRPr="00132E70">
        <w:rPr>
          <w:rFonts w:ascii="Arial" w:hAnsi="Arial" w:cs="Arial"/>
          <w:sz w:val="22"/>
          <w:szCs w:val="22"/>
        </w:rPr>
        <w:t xml:space="preserve">Refer to Section 4 of the Policies &amp; Procedures Manual, Programs Funded by Older Americans Act (OAA) for details regarding the specifications and standards regulating a contractor's compliance with these regulations. </w:t>
      </w:r>
    </w:p>
    <w:p w14:paraId="5FF242AD" w14:textId="711D5C10" w:rsidR="0099707C" w:rsidRPr="00057535" w:rsidRDefault="00132E70"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Style w:val="Strong"/>
          <w:rFonts w:ascii="Arial" w:hAnsi="Arial" w:cs="Arial"/>
          <w:sz w:val="22"/>
          <w:szCs w:val="22"/>
        </w:rPr>
      </w:pPr>
      <w:r w:rsidRPr="00132E70">
        <w:rPr>
          <w:rFonts w:ascii="Arial" w:hAnsi="Arial" w:cs="Arial"/>
          <w:sz w:val="22"/>
          <w:szCs w:val="22"/>
        </w:rPr>
        <w:t xml:space="preserve"> </w:t>
      </w:r>
    </w:p>
    <w:p w14:paraId="6BF4D9DC" w14:textId="77777777" w:rsidR="0099707C" w:rsidRPr="00132E70" w:rsidRDefault="0099707C" w:rsidP="00132E70">
      <w:pPr>
        <w:pStyle w:val="NormalWeb"/>
        <w:numPr>
          <w:ilvl w:val="0"/>
          <w:numId w:val="5"/>
        </w:numPr>
        <w:spacing w:before="0" w:beforeAutospacing="0" w:after="0" w:afterAutospacing="0"/>
        <w:rPr>
          <w:rStyle w:val="Strong"/>
          <w:rFonts w:ascii="Arial" w:hAnsi="Arial" w:cs="Arial"/>
          <w:sz w:val="22"/>
          <w:szCs w:val="22"/>
        </w:rPr>
      </w:pPr>
      <w:r w:rsidRPr="00132E70">
        <w:rPr>
          <w:rStyle w:val="Strong"/>
          <w:rFonts w:ascii="Arial" w:hAnsi="Arial" w:cs="Arial"/>
          <w:sz w:val="22"/>
          <w:szCs w:val="22"/>
        </w:rPr>
        <w:t>E-VERIFY</w:t>
      </w:r>
    </w:p>
    <w:p w14:paraId="340F6FDF" w14:textId="77777777" w:rsidR="00132E70" w:rsidRPr="00057535" w:rsidRDefault="00132E70" w:rsidP="00132E70">
      <w:pPr>
        <w:pStyle w:val="NormalWeb"/>
        <w:spacing w:before="0" w:beforeAutospacing="0" w:after="0" w:afterAutospacing="0"/>
        <w:ind w:left="1080"/>
        <w:rPr>
          <w:rStyle w:val="Strong"/>
          <w:rFonts w:ascii="Arial" w:hAnsi="Arial" w:cs="Arial"/>
          <w:sz w:val="22"/>
          <w:szCs w:val="22"/>
        </w:rPr>
      </w:pPr>
    </w:p>
    <w:p w14:paraId="2B56C628" w14:textId="77777777" w:rsidR="0099707C" w:rsidRPr="00057535" w:rsidRDefault="0099707C" w:rsidP="00132E70">
      <w:pPr>
        <w:ind w:left="720"/>
        <w:rPr>
          <w:rFonts w:ascii="Arial" w:hAnsi="Arial" w:cs="Arial"/>
          <w:sz w:val="22"/>
          <w:szCs w:val="22"/>
        </w:rPr>
      </w:pPr>
      <w:r w:rsidRPr="00057535">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057535">
        <w:rPr>
          <w:rFonts w:ascii="Arial" w:hAnsi="Arial" w:cs="Arial"/>
          <w:sz w:val="22"/>
          <w:szCs w:val="22"/>
        </w:rPr>
        <w:t>RSMo</w:t>
      </w:r>
      <w:proofErr w:type="spellEnd"/>
      <w:r w:rsidRPr="00057535">
        <w:rPr>
          <w:rFonts w:ascii="Arial" w:hAnsi="Arial" w:cs="Arial"/>
          <w:sz w:val="22"/>
          <w:szCs w:val="22"/>
        </w:rPr>
        <w:t xml:space="preserve"> 285.530 (2)).</w:t>
      </w:r>
    </w:p>
    <w:p w14:paraId="3AFCC27A" w14:textId="77777777" w:rsidR="0099707C" w:rsidRPr="00057535" w:rsidRDefault="0099707C" w:rsidP="00132E70">
      <w:pPr>
        <w:ind w:left="720"/>
        <w:rPr>
          <w:rFonts w:ascii="Arial" w:hAnsi="Arial" w:cs="Arial"/>
          <w:sz w:val="22"/>
          <w:szCs w:val="22"/>
        </w:rPr>
      </w:pPr>
    </w:p>
    <w:p w14:paraId="0DBD82E9" w14:textId="77777777" w:rsidR="0099707C" w:rsidRPr="00057535" w:rsidRDefault="0099707C" w:rsidP="00132E70">
      <w:pPr>
        <w:ind w:left="720"/>
        <w:rPr>
          <w:rFonts w:ascii="Arial" w:hAnsi="Arial" w:cs="Arial"/>
          <w:sz w:val="22"/>
          <w:szCs w:val="22"/>
        </w:rPr>
      </w:pPr>
      <w:r w:rsidRPr="00057535">
        <w:rPr>
          <w:rFonts w:ascii="Arial" w:hAnsi="Arial" w:cs="Arial"/>
          <w:sz w:val="22"/>
          <w:szCs w:val="22"/>
        </w:rPr>
        <w:t xml:space="preserve">Those respondents awarded a contract providing services to MARC in an amount over $5,000 shall comply with Sections 285.525 through 285.550 </w:t>
      </w:r>
      <w:proofErr w:type="spellStart"/>
      <w:r w:rsidRPr="00057535">
        <w:rPr>
          <w:rFonts w:ascii="Arial" w:hAnsi="Arial" w:cs="Arial"/>
          <w:sz w:val="22"/>
          <w:szCs w:val="22"/>
        </w:rPr>
        <w:t>R.S.Mo</w:t>
      </w:r>
      <w:proofErr w:type="spellEnd"/>
      <w:r w:rsidRPr="00057535">
        <w:rPr>
          <w:rFonts w:ascii="Arial" w:hAnsi="Arial" w:cs="Arial"/>
          <w:sz w:val="22"/>
          <w:szCs w:val="22"/>
        </w:rPr>
        <w:t>.:</w:t>
      </w:r>
    </w:p>
    <w:p w14:paraId="3A53EE26" w14:textId="77777777" w:rsidR="0099707C" w:rsidRPr="00057535" w:rsidRDefault="0099707C" w:rsidP="00132E70">
      <w:pPr>
        <w:ind w:left="720"/>
        <w:rPr>
          <w:rFonts w:ascii="Arial" w:hAnsi="Arial" w:cs="Arial"/>
          <w:sz w:val="22"/>
          <w:szCs w:val="22"/>
        </w:rPr>
      </w:pPr>
      <w:r w:rsidRPr="00057535">
        <w:rPr>
          <w:rFonts w:ascii="Arial" w:hAnsi="Arial" w:cs="Arial"/>
          <w:sz w:val="22"/>
          <w:szCs w:val="22"/>
        </w:rPr>
        <w:lastRenderedPageBreak/>
        <w:tab/>
      </w:r>
    </w:p>
    <w:p w14:paraId="40E408E9" w14:textId="77777777" w:rsidR="0099707C" w:rsidRPr="00057535" w:rsidRDefault="0099707C" w:rsidP="00132E70">
      <w:pPr>
        <w:pStyle w:val="Default"/>
        <w:numPr>
          <w:ilvl w:val="0"/>
          <w:numId w:val="6"/>
        </w:numPr>
        <w:rPr>
          <w:rFonts w:ascii="Arial" w:hAnsi="Arial" w:cs="Arial"/>
          <w:sz w:val="22"/>
          <w:szCs w:val="22"/>
        </w:rPr>
      </w:pPr>
      <w:r w:rsidRPr="00057535">
        <w:rPr>
          <w:rFonts w:ascii="Arial" w:hAnsi="Arial" w:cs="Arial"/>
          <w:sz w:val="22"/>
          <w:szCs w:val="22"/>
        </w:rPr>
        <w:t xml:space="preserve">Enroll and participate in the E-Verify federal work authorization program. </w:t>
      </w:r>
    </w:p>
    <w:p w14:paraId="0736BC13" w14:textId="77777777" w:rsidR="0099707C" w:rsidRPr="00057535" w:rsidRDefault="0099707C" w:rsidP="00132E70">
      <w:pPr>
        <w:pStyle w:val="Default"/>
        <w:ind w:left="1440"/>
        <w:rPr>
          <w:rFonts w:ascii="Arial" w:hAnsi="Arial" w:cs="Arial"/>
          <w:sz w:val="22"/>
          <w:szCs w:val="22"/>
        </w:rPr>
      </w:pPr>
    </w:p>
    <w:p w14:paraId="59D9C7D1" w14:textId="77777777" w:rsidR="0099707C" w:rsidRPr="00057535" w:rsidRDefault="0099707C" w:rsidP="00132E70">
      <w:pPr>
        <w:pStyle w:val="Default"/>
        <w:numPr>
          <w:ilvl w:val="0"/>
          <w:numId w:val="6"/>
        </w:numPr>
        <w:rPr>
          <w:rFonts w:ascii="Arial" w:hAnsi="Arial" w:cs="Arial"/>
          <w:sz w:val="22"/>
          <w:szCs w:val="22"/>
        </w:rPr>
      </w:pPr>
      <w:r w:rsidRPr="00057535">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12D38F7F" w14:textId="77777777" w:rsidR="0099707C" w:rsidRPr="00057535" w:rsidRDefault="0099707C" w:rsidP="00132E70">
      <w:pPr>
        <w:pStyle w:val="Default"/>
        <w:rPr>
          <w:rFonts w:ascii="Arial" w:hAnsi="Arial" w:cs="Arial"/>
          <w:sz w:val="22"/>
          <w:szCs w:val="22"/>
        </w:rPr>
      </w:pPr>
    </w:p>
    <w:p w14:paraId="5934A432" w14:textId="77777777" w:rsidR="0099707C" w:rsidRPr="00057535" w:rsidRDefault="0099707C" w:rsidP="00132E70">
      <w:pPr>
        <w:pStyle w:val="Default"/>
        <w:numPr>
          <w:ilvl w:val="0"/>
          <w:numId w:val="6"/>
        </w:numPr>
        <w:rPr>
          <w:rFonts w:ascii="Arial" w:hAnsi="Arial" w:cs="Arial"/>
          <w:sz w:val="22"/>
          <w:szCs w:val="22"/>
        </w:rPr>
      </w:pPr>
      <w:r w:rsidRPr="00057535">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538C00AF" w14:textId="77777777" w:rsidR="0099707C" w:rsidRPr="00057535" w:rsidRDefault="0099707C" w:rsidP="00132E70">
      <w:pPr>
        <w:ind w:left="1440"/>
        <w:rPr>
          <w:rFonts w:ascii="Arial" w:hAnsi="Arial" w:cs="Arial"/>
          <w:sz w:val="22"/>
          <w:szCs w:val="22"/>
        </w:rPr>
      </w:pPr>
    </w:p>
    <w:p w14:paraId="3D031057" w14:textId="77777777" w:rsidR="0099707C" w:rsidRPr="00057535" w:rsidRDefault="0099707C" w:rsidP="00132E70">
      <w:pPr>
        <w:ind w:left="1800"/>
        <w:rPr>
          <w:rStyle w:val="Hyperlink"/>
          <w:rFonts w:ascii="Arial" w:hAnsi="Arial" w:cs="Arial"/>
          <w:sz w:val="22"/>
          <w:szCs w:val="22"/>
        </w:rPr>
      </w:pPr>
      <w:r w:rsidRPr="00057535">
        <w:rPr>
          <w:rFonts w:ascii="Arial" w:hAnsi="Arial" w:cs="Arial"/>
          <w:sz w:val="22"/>
          <w:szCs w:val="22"/>
        </w:rPr>
        <w:t xml:space="preserve">For respondents that are not already enrolled and participating in a federal work authorization program, E-Verify is available through </w:t>
      </w:r>
      <w:hyperlink r:id="rId15" w:history="1">
        <w:r w:rsidRPr="00057535">
          <w:rPr>
            <w:rStyle w:val="Hyperlink"/>
            <w:rFonts w:ascii="Arial" w:hAnsi="Arial" w:cs="Arial"/>
            <w:sz w:val="22"/>
            <w:szCs w:val="22"/>
          </w:rPr>
          <w:t>http://www.sam.gov</w:t>
        </w:r>
      </w:hyperlink>
      <w:r w:rsidRPr="00057535">
        <w:rPr>
          <w:rStyle w:val="Hyperlink"/>
          <w:rFonts w:ascii="Arial" w:hAnsi="Arial" w:cs="Arial"/>
          <w:sz w:val="22"/>
          <w:szCs w:val="22"/>
        </w:rPr>
        <w:t>.</w:t>
      </w:r>
    </w:p>
    <w:p w14:paraId="3996C07C" w14:textId="77777777" w:rsidR="0099707C" w:rsidRPr="00057535" w:rsidRDefault="0099707C" w:rsidP="00132E70">
      <w:pPr>
        <w:rPr>
          <w:rStyle w:val="Hyperlink"/>
          <w:rFonts w:ascii="Arial" w:hAnsi="Arial" w:cs="Arial"/>
          <w:sz w:val="22"/>
          <w:szCs w:val="22"/>
        </w:rPr>
      </w:pPr>
    </w:p>
    <w:p w14:paraId="67631795" w14:textId="77777777" w:rsidR="0099707C" w:rsidRPr="00057535" w:rsidRDefault="0099707C" w:rsidP="00132E70">
      <w:pPr>
        <w:pStyle w:val="ListParagraph"/>
        <w:numPr>
          <w:ilvl w:val="0"/>
          <w:numId w:val="5"/>
        </w:numPr>
        <w:rPr>
          <w:rFonts w:ascii="Arial" w:hAnsi="Arial" w:cs="Arial"/>
          <w:sz w:val="22"/>
        </w:rPr>
      </w:pPr>
      <w:r w:rsidRPr="00057535">
        <w:rPr>
          <w:rFonts w:ascii="Arial" w:hAnsi="Arial" w:cs="Arial"/>
          <w:b/>
          <w:sz w:val="22"/>
        </w:rPr>
        <w:t>HEALTH INSURANCE PORTABILITY AND ACCOUNTABILITY ACT OF 1996 (HIPAA)</w:t>
      </w:r>
    </w:p>
    <w:p w14:paraId="5F8C945B"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2"/>
          <w:szCs w:val="22"/>
        </w:rPr>
      </w:pPr>
    </w:p>
    <w:p w14:paraId="2F24501C"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 xml:space="preserve">Transportation services provided to </w:t>
      </w:r>
      <w:proofErr w:type="gramStart"/>
      <w:r w:rsidRPr="00057535">
        <w:rPr>
          <w:rFonts w:ascii="Arial" w:hAnsi="Arial" w:cs="Arial"/>
          <w:sz w:val="22"/>
          <w:szCs w:val="22"/>
        </w:rPr>
        <w:t>18-59 year old</w:t>
      </w:r>
      <w:proofErr w:type="gramEnd"/>
      <w:r w:rsidRPr="00057535">
        <w:rPr>
          <w:rFonts w:ascii="Arial" w:hAnsi="Arial" w:cs="Arial"/>
          <w:sz w:val="22"/>
          <w:szCs w:val="22"/>
        </w:rPr>
        <w:t xml:space="preserve"> disabled participants require a statement from the participant’s physician.  This form must be received and filed to determine the eligibility of the participant.  This required form is made available to all successful respondents for special transportation-reserved and special transportation-lift/ramp services.  As required in the Health Insurance Portability and Accountability Act of 1996, all such records of clients must be kept in strict confidence.</w:t>
      </w:r>
    </w:p>
    <w:p w14:paraId="1F220EFA"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77ABC940" w14:textId="4F4391B5"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All responses to the RFP must demonstrate the contractor’s ability to ensure clients’ confidentiality.</w:t>
      </w:r>
    </w:p>
    <w:p w14:paraId="14549C75"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D02DFE4" w14:textId="77777777" w:rsidR="0099707C" w:rsidRPr="00057535" w:rsidRDefault="0099707C" w:rsidP="00132E70">
      <w:pPr>
        <w:pStyle w:val="ListParagraph"/>
        <w:numPr>
          <w:ilvl w:val="0"/>
          <w:numId w:val="4"/>
        </w:numPr>
        <w:tabs>
          <w:tab w:val="left" w:pos="-720"/>
          <w:tab w:val="left" w:pos="0"/>
          <w:tab w:val="left" w:pos="274"/>
          <w:tab w:val="left" w:pos="720"/>
        </w:tabs>
        <w:suppressAutoHyphens/>
        <w:ind w:right="274"/>
        <w:rPr>
          <w:rFonts w:ascii="Arial" w:hAnsi="Arial" w:cs="Arial"/>
          <w:b/>
          <w:sz w:val="22"/>
        </w:rPr>
      </w:pPr>
      <w:r w:rsidRPr="00057535">
        <w:rPr>
          <w:rFonts w:ascii="Arial" w:hAnsi="Arial" w:cs="Arial"/>
          <w:b/>
          <w:sz w:val="22"/>
        </w:rPr>
        <w:t xml:space="preserve">Upon tentative recommendation to the MARC Board, the respondent must submit the following supportive documentation regarding all proposed services.  </w:t>
      </w:r>
    </w:p>
    <w:p w14:paraId="4253E7D3" w14:textId="77777777" w:rsidR="0099707C" w:rsidRPr="00057535" w:rsidRDefault="0099707C" w:rsidP="00132E70">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tab/>
      </w:r>
    </w:p>
    <w:p w14:paraId="27F153C2" w14:textId="43931B31"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sz w:val="22"/>
        </w:rPr>
        <w:t>The respondent is required to provide a complete listing of the members of the Board of Directors for the years 20</w:t>
      </w:r>
      <w:r w:rsidR="00132E70">
        <w:rPr>
          <w:rFonts w:ascii="Arial" w:hAnsi="Arial" w:cs="Arial"/>
          <w:sz w:val="22"/>
        </w:rPr>
        <w:t>22</w:t>
      </w:r>
      <w:r w:rsidRPr="00057535">
        <w:rPr>
          <w:rFonts w:ascii="Arial" w:hAnsi="Arial" w:cs="Arial"/>
          <w:sz w:val="22"/>
        </w:rPr>
        <w:t>, 20</w:t>
      </w:r>
      <w:r w:rsidR="00132E70">
        <w:rPr>
          <w:rFonts w:ascii="Arial" w:hAnsi="Arial" w:cs="Arial"/>
          <w:sz w:val="22"/>
        </w:rPr>
        <w:t>23</w:t>
      </w:r>
      <w:r w:rsidRPr="00057535">
        <w:rPr>
          <w:rFonts w:ascii="Arial" w:hAnsi="Arial" w:cs="Arial"/>
          <w:sz w:val="22"/>
        </w:rPr>
        <w:t xml:space="preserve"> and 20</w:t>
      </w:r>
      <w:r>
        <w:rPr>
          <w:rFonts w:ascii="Arial" w:hAnsi="Arial" w:cs="Arial"/>
          <w:sz w:val="22"/>
        </w:rPr>
        <w:t>2</w:t>
      </w:r>
      <w:r w:rsidR="00132E70">
        <w:rPr>
          <w:rFonts w:ascii="Arial" w:hAnsi="Arial" w:cs="Arial"/>
          <w:sz w:val="22"/>
        </w:rPr>
        <w:t>4</w:t>
      </w:r>
      <w:r w:rsidRPr="00057535">
        <w:rPr>
          <w:rFonts w:ascii="Arial" w:hAnsi="Arial" w:cs="Arial"/>
          <w:sz w:val="22"/>
        </w:rPr>
        <w:t>.  Municipalities that administer transportation systems are exempted from this requirement.</w:t>
      </w:r>
      <w:r w:rsidRPr="00057535">
        <w:rPr>
          <w:rFonts w:ascii="Arial" w:hAnsi="Arial" w:cs="Arial"/>
          <w:sz w:val="22"/>
        </w:rPr>
        <w:tab/>
      </w:r>
    </w:p>
    <w:p w14:paraId="7027059A" w14:textId="77777777" w:rsidR="0099707C" w:rsidRPr="00057535" w:rsidRDefault="0099707C" w:rsidP="00132E70">
      <w:pPr>
        <w:pStyle w:val="ListParagraph"/>
        <w:tabs>
          <w:tab w:val="left" w:pos="-720"/>
          <w:tab w:val="left" w:pos="0"/>
          <w:tab w:val="left" w:pos="274"/>
          <w:tab w:val="left" w:pos="720"/>
          <w:tab w:val="left" w:pos="1440"/>
        </w:tabs>
        <w:suppressAutoHyphens/>
        <w:ind w:right="274"/>
        <w:rPr>
          <w:rFonts w:ascii="Arial" w:hAnsi="Arial" w:cs="Arial"/>
          <w:b/>
          <w:sz w:val="22"/>
        </w:rPr>
      </w:pPr>
      <w:r w:rsidRPr="00057535">
        <w:rPr>
          <w:rFonts w:ascii="Arial" w:hAnsi="Arial" w:cs="Arial"/>
          <w:b/>
          <w:sz w:val="22"/>
        </w:rPr>
        <w:tab/>
        <w:t xml:space="preserve"> </w:t>
      </w:r>
    </w:p>
    <w:p w14:paraId="240ED3C4"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sz w:val="22"/>
        </w:rPr>
        <w:t xml:space="preserve">The respondent is required to, if a tax-exempt organization, submit its most recent IRS Form 990.  </w:t>
      </w:r>
      <w:r w:rsidRPr="00057535">
        <w:rPr>
          <w:rFonts w:ascii="Arial" w:hAnsi="Arial" w:cs="Arial"/>
          <w:b/>
          <w:sz w:val="22"/>
          <w:u w:val="single"/>
        </w:rPr>
        <w:t xml:space="preserve">Any new </w:t>
      </w:r>
      <w:proofErr w:type="spellStart"/>
      <w:r w:rsidRPr="00057535">
        <w:rPr>
          <w:rFonts w:ascii="Arial" w:hAnsi="Arial" w:cs="Arial"/>
          <w:b/>
          <w:sz w:val="22"/>
          <w:u w:val="single"/>
        </w:rPr>
        <w:t>not</w:t>
      </w:r>
      <w:proofErr w:type="spellEnd"/>
      <w:r w:rsidRPr="00057535">
        <w:rPr>
          <w:rFonts w:ascii="Arial" w:hAnsi="Arial" w:cs="Arial"/>
          <w:b/>
          <w:sz w:val="22"/>
          <w:u w:val="single"/>
        </w:rPr>
        <w:t>-for profit organizations to the MARC system will be required to also include its most recent A-133 audit report</w:t>
      </w:r>
      <w:r w:rsidRPr="00057535">
        <w:rPr>
          <w:rFonts w:ascii="Arial" w:hAnsi="Arial" w:cs="Arial"/>
          <w:b/>
          <w:sz w:val="22"/>
        </w:rPr>
        <w:t>.</w:t>
      </w:r>
    </w:p>
    <w:p w14:paraId="67DED28E" w14:textId="77777777" w:rsidR="0099707C" w:rsidRPr="00057535" w:rsidRDefault="0099707C" w:rsidP="00132E70">
      <w:pPr>
        <w:pStyle w:val="ListParagraph"/>
        <w:tabs>
          <w:tab w:val="left" w:pos="-720"/>
          <w:tab w:val="left" w:pos="0"/>
          <w:tab w:val="left" w:pos="274"/>
          <w:tab w:val="left" w:pos="720"/>
          <w:tab w:val="left" w:pos="1440"/>
        </w:tabs>
        <w:suppressAutoHyphens/>
        <w:ind w:right="274"/>
        <w:rPr>
          <w:rFonts w:ascii="Arial" w:hAnsi="Arial" w:cs="Arial"/>
          <w:sz w:val="22"/>
        </w:rPr>
      </w:pPr>
    </w:p>
    <w:p w14:paraId="6A406EF2" w14:textId="77777777" w:rsidR="0099707C" w:rsidRPr="005503C3"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sz w:val="22"/>
        </w:rPr>
        <w:t>Annual Registration Report and Fictitious Name Registration</w:t>
      </w:r>
      <w:r w:rsidRPr="00057535">
        <w:rPr>
          <w:rFonts w:ascii="Arial" w:hAnsi="Arial" w:cs="Arial"/>
          <w:sz w:val="22"/>
        </w:rPr>
        <w:t xml:space="preserve"> - Each respondent, except a governmental entity, must submit with the proposal a copy of its most recent Annual Registration Report filed with the Secretary of State, and each respondent must submit with the proposal evidence of </w:t>
      </w:r>
      <w:proofErr w:type="gramStart"/>
      <w:r w:rsidRPr="00057535">
        <w:rPr>
          <w:rFonts w:ascii="Arial" w:hAnsi="Arial" w:cs="Arial"/>
          <w:sz w:val="22"/>
        </w:rPr>
        <w:t>any and all</w:t>
      </w:r>
      <w:proofErr w:type="gramEnd"/>
      <w:r w:rsidRPr="00057535">
        <w:rPr>
          <w:rFonts w:ascii="Arial" w:hAnsi="Arial" w:cs="Arial"/>
          <w:sz w:val="22"/>
        </w:rPr>
        <w:t xml:space="preserve"> Fictitious Name Registration(s) that the respondent currently has on file with Secretary of State.  </w:t>
      </w:r>
      <w:r w:rsidRPr="00057535">
        <w:rPr>
          <w:rFonts w:ascii="Arial" w:hAnsi="Arial" w:cs="Arial"/>
          <w:b/>
          <w:sz w:val="22"/>
        </w:rPr>
        <w:t>A Certificate of Good Standing will not suffice.</w:t>
      </w:r>
    </w:p>
    <w:p w14:paraId="44ED2031" w14:textId="77777777" w:rsidR="0099707C" w:rsidRPr="005503C3" w:rsidRDefault="0099707C" w:rsidP="00132E70">
      <w:pPr>
        <w:pStyle w:val="ListParagraph"/>
        <w:rPr>
          <w:rFonts w:ascii="Arial" w:hAnsi="Arial" w:cs="Arial"/>
          <w:sz w:val="22"/>
        </w:rPr>
      </w:pPr>
    </w:p>
    <w:p w14:paraId="57F8CF51" w14:textId="3DB41E96" w:rsidR="0099707C" w:rsidRPr="005503C3"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Pr>
          <w:rStyle w:val="normaltextrun"/>
          <w:rFonts w:ascii="Arial" w:hAnsi="Arial" w:cs="Arial"/>
          <w:b/>
          <w:bCs/>
          <w:color w:val="000000"/>
          <w:sz w:val="22"/>
          <w:szCs w:val="22"/>
          <w:shd w:val="clear" w:color="auto" w:fill="FFFFFF"/>
        </w:rPr>
        <w:t xml:space="preserve">Insurance and Licenses – </w:t>
      </w:r>
      <w:r w:rsidR="00132E70" w:rsidRPr="00132E70">
        <w:rPr>
          <w:rStyle w:val="normaltextrun"/>
          <w:rFonts w:ascii="Arial" w:hAnsi="Arial" w:cs="Arial"/>
          <w:color w:val="000000"/>
          <w:sz w:val="22"/>
          <w:szCs w:val="22"/>
          <w:shd w:val="clear" w:color="auto" w:fill="FFFFFF"/>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Americans Act (OAA) for types and coverage amounts of insurance that is required of MARC contractors. </w:t>
      </w:r>
      <w:hyperlink r:id="rId16" w:history="1">
        <w:r w:rsidR="00132E70" w:rsidRPr="005F3B94">
          <w:rPr>
            <w:rStyle w:val="Hyperlink"/>
            <w:rFonts w:ascii="Arial" w:hAnsi="Arial" w:cs="Arial"/>
            <w:sz w:val="22"/>
            <w:szCs w:val="22"/>
            <w:shd w:val="clear" w:color="auto" w:fill="FFFFFF"/>
          </w:rPr>
          <w:t>https://www.marc.org/aging-health/aging-and-adult-services</w:t>
        </w:r>
      </w:hyperlink>
      <w:r w:rsidR="00132E70">
        <w:rPr>
          <w:rStyle w:val="normaltextrun"/>
          <w:rFonts w:ascii="Arial" w:hAnsi="Arial" w:cs="Arial"/>
          <w:color w:val="000000"/>
          <w:sz w:val="22"/>
          <w:szCs w:val="22"/>
          <w:shd w:val="clear" w:color="auto" w:fill="FFFFFF"/>
        </w:rPr>
        <w:t xml:space="preserve"> </w:t>
      </w:r>
    </w:p>
    <w:p w14:paraId="7F363641" w14:textId="77777777" w:rsidR="0099707C" w:rsidRPr="005503C3" w:rsidRDefault="0099707C" w:rsidP="00132E70">
      <w:pPr>
        <w:pStyle w:val="ListParagraph"/>
        <w:rPr>
          <w:rFonts w:ascii="Arial" w:hAnsi="Arial" w:cs="Arial"/>
          <w:sz w:val="22"/>
        </w:rPr>
      </w:pPr>
    </w:p>
    <w:p w14:paraId="5DCC6807"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5503C3">
        <w:rPr>
          <w:rFonts w:ascii="Arial" w:hAnsi="Arial" w:cs="Arial"/>
          <w:b/>
          <w:bCs/>
          <w:sz w:val="22"/>
        </w:rPr>
        <w:t>Current W9</w:t>
      </w:r>
      <w:r>
        <w:rPr>
          <w:rFonts w:ascii="Arial" w:hAnsi="Arial" w:cs="Arial"/>
          <w:sz w:val="22"/>
        </w:rPr>
        <w:t xml:space="preserve"> -</w:t>
      </w:r>
      <w:r w:rsidRPr="005503C3">
        <w:rPr>
          <w:rFonts w:ascii="Arial" w:hAnsi="Arial" w:cs="Arial"/>
          <w:sz w:val="22"/>
        </w:rPr>
        <w:t xml:space="preserve"> </w:t>
      </w:r>
      <w:r>
        <w:rPr>
          <w:rFonts w:ascii="Arial" w:hAnsi="Arial" w:cs="Arial"/>
          <w:sz w:val="22"/>
        </w:rPr>
        <w:t>required for reimbursement.</w:t>
      </w:r>
    </w:p>
    <w:p w14:paraId="05BFBDAC" w14:textId="77777777" w:rsidR="0099707C" w:rsidRPr="00057535" w:rsidRDefault="0099707C" w:rsidP="00132E70">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lastRenderedPageBreak/>
        <w:tab/>
      </w:r>
    </w:p>
    <w:p w14:paraId="27DC1CE5"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sz w:val="22"/>
        </w:rPr>
        <w:t>Civil Rights Compliance</w:t>
      </w:r>
      <w:r w:rsidRPr="00057535">
        <w:rPr>
          <w:rFonts w:ascii="Arial" w:hAnsi="Arial" w:cs="Arial"/>
          <w:sz w:val="22"/>
        </w:rPr>
        <w:t xml:space="preserve"> - All respondents are required to provide assurance of compliance with the Civil Rights Act of 1964, as amended.  (Form below)</w:t>
      </w:r>
    </w:p>
    <w:p w14:paraId="424D3384"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57535">
        <w:rPr>
          <w:rFonts w:ascii="Arial" w:hAnsi="Arial" w:cs="Arial"/>
          <w:sz w:val="22"/>
          <w:szCs w:val="22"/>
        </w:rPr>
        <w:tab/>
        <w:t xml:space="preserve"> </w:t>
      </w:r>
      <w:r w:rsidRPr="00057535">
        <w:rPr>
          <w:rFonts w:ascii="Arial" w:hAnsi="Arial" w:cs="Arial"/>
          <w:sz w:val="22"/>
          <w:szCs w:val="22"/>
        </w:rPr>
        <w:tab/>
        <w:t xml:space="preserve">The funds that will be contracted </w:t>
      </w:r>
      <w:proofErr w:type="gramStart"/>
      <w:r w:rsidRPr="00057535">
        <w:rPr>
          <w:rFonts w:ascii="Arial" w:hAnsi="Arial" w:cs="Arial"/>
          <w:sz w:val="22"/>
          <w:szCs w:val="22"/>
        </w:rPr>
        <w:t>as a result of</w:t>
      </w:r>
      <w:proofErr w:type="gramEnd"/>
      <w:r w:rsidRPr="00057535">
        <w:rPr>
          <w:rFonts w:ascii="Arial" w:hAnsi="Arial" w:cs="Arial"/>
          <w:sz w:val="22"/>
          <w:szCs w:val="22"/>
        </w:rPr>
        <w:t xml:space="preserve"> this solicitation are public funds and are therefore subject to the restrictions and conditions contained in Federal and State law and regulations.  </w:t>
      </w:r>
    </w:p>
    <w:p w14:paraId="26BE1CE1"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6666B9FB" w14:textId="77777777" w:rsidR="0099707C" w:rsidRPr="00057535" w:rsidRDefault="0099707C" w:rsidP="00132E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057535">
        <w:rPr>
          <w:rFonts w:ascii="Arial" w:hAnsi="Arial" w:cs="Arial"/>
          <w:b/>
          <w:sz w:val="22"/>
        </w:rPr>
        <w:t>Equal Access to Services</w:t>
      </w:r>
      <w:r w:rsidRPr="00057535">
        <w:rPr>
          <w:rFonts w:ascii="Arial" w:hAnsi="Arial" w:cs="Arial"/>
          <w:sz w:val="22"/>
        </w:rPr>
        <w:t xml:space="preserve"> - All respondents shall comply with Title VI of the Civil Rights Act of 1964, as amended.  The respondents will not discriminate on the ground of race, </w:t>
      </w:r>
      <w:proofErr w:type="gramStart"/>
      <w:r w:rsidRPr="00057535">
        <w:rPr>
          <w:rFonts w:ascii="Arial" w:hAnsi="Arial" w:cs="Arial"/>
          <w:sz w:val="22"/>
        </w:rPr>
        <w:t>color</w:t>
      </w:r>
      <w:proofErr w:type="gramEnd"/>
      <w:r w:rsidRPr="00057535">
        <w:rPr>
          <w:rFonts w:ascii="Arial" w:hAnsi="Arial" w:cs="Arial"/>
          <w:sz w:val="22"/>
        </w:rPr>
        <w:t xml:space="preserve"> or national origin in their performance.  All respondents must include with their proposal a </w:t>
      </w:r>
      <w:r w:rsidRPr="00057535">
        <w:rPr>
          <w:rFonts w:ascii="Arial" w:hAnsi="Arial" w:cs="Arial"/>
          <w:b/>
          <w:sz w:val="22"/>
          <w:u w:val="single"/>
        </w:rPr>
        <w:t>signed</w:t>
      </w:r>
      <w:r w:rsidRPr="00057535">
        <w:rPr>
          <w:rFonts w:ascii="Arial" w:hAnsi="Arial" w:cs="Arial"/>
          <w:sz w:val="22"/>
        </w:rPr>
        <w:t xml:space="preserve"> Assurance of Civil Rights Compliance form.</w:t>
      </w:r>
    </w:p>
    <w:p w14:paraId="0DF9AEA6"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EADCF53" w14:textId="77777777" w:rsidR="0099707C" w:rsidRPr="00057535" w:rsidRDefault="0099707C" w:rsidP="00132E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057535">
        <w:rPr>
          <w:rFonts w:ascii="Arial" w:hAnsi="Arial" w:cs="Arial"/>
          <w:b/>
          <w:sz w:val="22"/>
        </w:rPr>
        <w:t>Equal Employment Opportunity and Affirmative Action Plans</w:t>
      </w:r>
      <w:r w:rsidRPr="00057535">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057535">
        <w:rPr>
          <w:rFonts w:ascii="Arial" w:hAnsi="Arial" w:cs="Arial"/>
          <w:sz w:val="22"/>
        </w:rPr>
        <w:t>on the basis of</w:t>
      </w:r>
      <w:proofErr w:type="gramEnd"/>
      <w:r w:rsidRPr="00057535">
        <w:rPr>
          <w:rFonts w:ascii="Arial" w:hAnsi="Arial" w:cs="Arial"/>
          <w:sz w:val="22"/>
        </w:rPr>
        <w:t xml:space="preserve"> race, sex, color, national origin and religion.  </w:t>
      </w:r>
    </w:p>
    <w:p w14:paraId="2CF785C2"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r>
    </w:p>
    <w:p w14:paraId="2ED33ED1" w14:textId="1EFE8D1C"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hAnsi="Arial" w:cs="Arial"/>
          <w:sz w:val="22"/>
          <w:szCs w:val="22"/>
        </w:rPr>
      </w:pPr>
      <w:r w:rsidRPr="00057535">
        <w:rPr>
          <w:rFonts w:ascii="Arial" w:hAnsi="Arial" w:cs="Arial"/>
          <w:sz w:val="22"/>
          <w:szCs w:val="22"/>
        </w:rPr>
        <w:tab/>
      </w:r>
      <w:r w:rsidR="00132E70" w:rsidRPr="00132E70">
        <w:rPr>
          <w:rFonts w:ascii="Arial" w:hAnsi="Arial" w:cs="Arial"/>
          <w:sz w:val="22"/>
          <w:szCs w:val="22"/>
        </w:rPr>
        <w:t xml:space="preserve">Refer to Section 4 of the Policies &amp; Procedures Manual, Programs Funded by Older Americans Act (OAA) for details regarding the specifications and standards regulating a contractor's compliance with civil rights regulations.  </w:t>
      </w:r>
      <w:r w:rsidRPr="00057535">
        <w:rPr>
          <w:rFonts w:ascii="Arial" w:hAnsi="Arial" w:cs="Arial"/>
          <w:sz w:val="22"/>
          <w:szCs w:val="22"/>
        </w:rPr>
        <w:t xml:space="preserve">.  </w:t>
      </w:r>
    </w:p>
    <w:p w14:paraId="791D9B82" w14:textId="77777777" w:rsidR="0099707C" w:rsidRDefault="0099707C" w:rsidP="00132E70">
      <w:pPr>
        <w:pStyle w:val="ListParagraph"/>
        <w:tabs>
          <w:tab w:val="left" w:pos="-720"/>
          <w:tab w:val="left" w:pos="0"/>
          <w:tab w:val="left" w:pos="274"/>
          <w:tab w:val="left" w:pos="720"/>
          <w:tab w:val="left" w:pos="1440"/>
        </w:tabs>
        <w:suppressAutoHyphens/>
        <w:ind w:right="274"/>
        <w:rPr>
          <w:rFonts w:ascii="Arial" w:hAnsi="Arial" w:cs="Arial"/>
          <w:sz w:val="22"/>
        </w:rPr>
      </w:pPr>
    </w:p>
    <w:p w14:paraId="7FE3C448" w14:textId="77777777" w:rsidR="0099707C" w:rsidRPr="00F5528F"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b/>
          <w:sz w:val="22"/>
        </w:rPr>
      </w:pPr>
      <w:r w:rsidRPr="00F5528F">
        <w:rPr>
          <w:rFonts w:ascii="Arial" w:hAnsi="Arial" w:cs="Arial"/>
          <w:b/>
          <w:sz w:val="22"/>
        </w:rPr>
        <w:t>Suspension and Debarment Certification</w:t>
      </w:r>
      <w:r w:rsidRPr="00F5528F">
        <w:rPr>
          <w:rFonts w:ascii="Arial" w:hAnsi="Arial" w:cs="Arial"/>
          <w:sz w:val="22"/>
        </w:rPr>
        <w:t xml:space="preserve"> - All respondents are required to certify that their organizations and its principals are not suspended, </w:t>
      </w:r>
      <w:proofErr w:type="gramStart"/>
      <w:r w:rsidRPr="00F5528F">
        <w:rPr>
          <w:rFonts w:ascii="Arial" w:hAnsi="Arial" w:cs="Arial"/>
          <w:sz w:val="22"/>
        </w:rPr>
        <w:t>debarred</w:t>
      </w:r>
      <w:proofErr w:type="gramEnd"/>
      <w:r w:rsidRPr="00F5528F">
        <w:rPr>
          <w:rFonts w:ascii="Arial" w:hAnsi="Arial" w:cs="Arial"/>
          <w:sz w:val="22"/>
        </w:rPr>
        <w:t xml:space="preserve"> or otherwise excluded from or ineligible for participation in Federal assistance programs or activities.  </w:t>
      </w:r>
    </w:p>
    <w:p w14:paraId="5FEDFA50" w14:textId="77777777" w:rsidR="0099707C" w:rsidRPr="00F5528F"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b/>
          <w:sz w:val="22"/>
        </w:rPr>
      </w:pPr>
    </w:p>
    <w:p w14:paraId="47A8A827" w14:textId="44204168" w:rsidR="0099707C" w:rsidRPr="00057535"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sz w:val="22"/>
        </w:rPr>
      </w:pPr>
      <w:r w:rsidRPr="00057535">
        <w:rPr>
          <w:rFonts w:ascii="Arial" w:hAnsi="Arial" w:cs="Arial"/>
          <w:sz w:val="22"/>
        </w:rPr>
        <w:t xml:space="preserve">All respondents must include with their proposal a </w:t>
      </w:r>
      <w:r w:rsidRPr="00057535">
        <w:rPr>
          <w:rFonts w:ascii="Arial" w:hAnsi="Arial" w:cs="Arial"/>
          <w:b/>
          <w:sz w:val="22"/>
          <w:u w:val="single"/>
        </w:rPr>
        <w:t>signed</w:t>
      </w:r>
      <w:r w:rsidRPr="00057535">
        <w:rPr>
          <w:rFonts w:ascii="Arial" w:hAnsi="Arial" w:cs="Arial"/>
          <w:sz w:val="22"/>
        </w:rPr>
        <w:t xml:space="preserve"> Certification Regarding Debarment and Suspension.  MARC, as a non-federal entity utilizing federal funds, is prohibited from contracting with or making sub-awards under covered transactions to parties that are suspended, </w:t>
      </w:r>
      <w:r w:rsidR="00245071" w:rsidRPr="00057535">
        <w:rPr>
          <w:rFonts w:ascii="Arial" w:hAnsi="Arial" w:cs="Arial"/>
          <w:sz w:val="22"/>
        </w:rPr>
        <w:t>debarred,</w:t>
      </w:r>
      <w:r w:rsidRPr="00057535">
        <w:rPr>
          <w:rFonts w:ascii="Arial" w:hAnsi="Arial" w:cs="Arial"/>
          <w:sz w:val="22"/>
        </w:rPr>
        <w:t xml:space="preserve"> or otherwise excluded from, or ineligible for, participation in Federal assistance programs or activities, or whose principals are suspended, </w:t>
      </w:r>
      <w:proofErr w:type="gramStart"/>
      <w:r w:rsidRPr="00057535">
        <w:rPr>
          <w:rFonts w:ascii="Arial" w:hAnsi="Arial" w:cs="Arial"/>
          <w:sz w:val="22"/>
        </w:rPr>
        <w:t>debarred</w:t>
      </w:r>
      <w:proofErr w:type="gramEnd"/>
      <w:r w:rsidRPr="00057535">
        <w:rPr>
          <w:rFonts w:ascii="Arial" w:hAnsi="Arial" w:cs="Arial"/>
          <w:sz w:val="22"/>
        </w:rPr>
        <w:t xml:space="preserve"> or otherwise excluded from, or ineligible for, participation in Federal assistance programs or activities.  Covered transactions include procurement contracts for goods or services equal to or </w:t>
      </w:r>
      <w:proofErr w:type="gramStart"/>
      <w:r w:rsidRPr="00057535">
        <w:rPr>
          <w:rFonts w:ascii="Arial" w:hAnsi="Arial" w:cs="Arial"/>
          <w:sz w:val="22"/>
        </w:rPr>
        <w:t>in excess of</w:t>
      </w:r>
      <w:proofErr w:type="gramEnd"/>
      <w:r w:rsidRPr="00057535">
        <w:rPr>
          <w:rFonts w:ascii="Arial" w:hAnsi="Arial" w:cs="Arial"/>
          <w:sz w:val="22"/>
        </w:rPr>
        <w:t xml:space="preserve"> $25,000 (e.g., sub-awards to sub-recipients).</w:t>
      </w:r>
    </w:p>
    <w:p w14:paraId="2C47B8E2" w14:textId="77777777" w:rsidR="0099707C" w:rsidRPr="00057535"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sz w:val="22"/>
        </w:rPr>
      </w:pPr>
    </w:p>
    <w:p w14:paraId="568C9256"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sz w:val="22"/>
        </w:rPr>
        <w:t xml:space="preserve">Single Audit Certification - </w:t>
      </w:r>
      <w:r w:rsidRPr="00057535">
        <w:rPr>
          <w:rFonts w:ascii="Arial" w:hAnsi="Arial" w:cs="Arial"/>
          <w:sz w:val="22"/>
        </w:rPr>
        <w:t xml:space="preserve">All governmental and non-profit respondents are required to certify to MARC the total federal awards expended from all funding sources during the respondent’s most recently completed fiscal year.  </w:t>
      </w:r>
    </w:p>
    <w:p w14:paraId="69D6DE15"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w:t>
      </w:r>
      <w:proofErr w:type="gramStart"/>
      <w:r w:rsidRPr="00057535">
        <w:rPr>
          <w:rFonts w:ascii="Arial" w:hAnsi="Arial" w:cs="Arial"/>
          <w:sz w:val="22"/>
          <w:szCs w:val="22"/>
        </w:rPr>
        <w:t>expend</w:t>
      </w:r>
      <w:proofErr w:type="gramEnd"/>
      <w:r w:rsidRPr="00057535">
        <w:rPr>
          <w:rFonts w:ascii="Arial" w:hAnsi="Arial" w:cs="Arial"/>
          <w:sz w:val="22"/>
          <w:szCs w:val="22"/>
        </w:rPr>
        <w:t xml:space="preserve"> less than $750,000 annually are exempt from federal audit requirements for that year.  </w:t>
      </w:r>
    </w:p>
    <w:p w14:paraId="7312BA98"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p>
    <w:p w14:paraId="308D59CC"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sidRPr="00057535">
        <w:rPr>
          <w:rFonts w:ascii="Arial" w:hAnsi="Arial" w:cs="Arial"/>
          <w:sz w:val="22"/>
          <w:szCs w:val="22"/>
        </w:rPr>
        <w:tab/>
      </w:r>
      <w:r w:rsidRPr="00057535">
        <w:rPr>
          <w:rFonts w:ascii="Arial" w:hAnsi="Arial" w:cs="Arial"/>
          <w:sz w:val="22"/>
          <w:szCs w:val="22"/>
        </w:rPr>
        <w:tab/>
        <w:t>For Site Transportation-Persons</w:t>
      </w:r>
      <w:r>
        <w:rPr>
          <w:rFonts w:ascii="Arial" w:hAnsi="Arial" w:cs="Arial"/>
          <w:sz w:val="22"/>
          <w:szCs w:val="22"/>
        </w:rPr>
        <w:t xml:space="preserve"> (a component within the Community Center Services RFP)</w:t>
      </w:r>
      <w:r w:rsidRPr="00057535">
        <w:rPr>
          <w:rFonts w:ascii="Arial" w:hAnsi="Arial" w:cs="Arial"/>
          <w:sz w:val="22"/>
          <w:szCs w:val="22"/>
        </w:rPr>
        <w:t xml:space="preserve">, it is anticipated that approximately 75% of the funding for a contract deriving from this solicitation will be from federal sources, namely Title III, Part B, CFDA #93.044 and Social Services Block Grant (SSBG), CFDA #93.667.  </w:t>
      </w:r>
    </w:p>
    <w:p w14:paraId="39BAB543"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C89020"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sidRPr="00057535">
        <w:rPr>
          <w:rFonts w:ascii="Arial" w:hAnsi="Arial" w:cs="Arial"/>
          <w:sz w:val="22"/>
          <w:szCs w:val="22"/>
        </w:rPr>
        <w:tab/>
      </w:r>
      <w:r w:rsidRPr="00057535">
        <w:rPr>
          <w:rFonts w:ascii="Arial" w:hAnsi="Arial" w:cs="Arial"/>
          <w:sz w:val="22"/>
          <w:szCs w:val="22"/>
        </w:rPr>
        <w:tab/>
        <w:t xml:space="preserve">For </w:t>
      </w:r>
      <w:r>
        <w:rPr>
          <w:rFonts w:ascii="Arial" w:hAnsi="Arial" w:cs="Arial"/>
          <w:sz w:val="22"/>
          <w:szCs w:val="22"/>
        </w:rPr>
        <w:t>Rural Transportation (Site Transportation-Persons</w:t>
      </w:r>
      <w:r w:rsidRPr="00057535">
        <w:rPr>
          <w:rFonts w:ascii="Arial" w:hAnsi="Arial" w:cs="Arial"/>
          <w:sz w:val="22"/>
          <w:szCs w:val="22"/>
        </w:rPr>
        <w:t xml:space="preserve">, </w:t>
      </w:r>
      <w:r>
        <w:rPr>
          <w:rFonts w:ascii="Arial" w:hAnsi="Arial" w:cs="Arial"/>
          <w:sz w:val="22"/>
          <w:szCs w:val="22"/>
        </w:rPr>
        <w:t xml:space="preserve">Reserved and Lift/Ramp), </w:t>
      </w:r>
      <w:r w:rsidRPr="00057535">
        <w:rPr>
          <w:rFonts w:ascii="Arial" w:hAnsi="Arial" w:cs="Arial"/>
          <w:sz w:val="22"/>
          <w:szCs w:val="22"/>
        </w:rPr>
        <w:t>it is anticipated that approximately 75% of the funding for a contract deriving from this solicitation will be from federal sources, namely Title III, Part B, CFDA #93.044</w:t>
      </w:r>
      <w:r>
        <w:rPr>
          <w:rFonts w:ascii="Arial" w:hAnsi="Arial" w:cs="Arial"/>
          <w:sz w:val="22"/>
          <w:szCs w:val="22"/>
        </w:rPr>
        <w:t>, and Social Services Block Grant, CFDA #93.667.</w:t>
      </w:r>
      <w:r w:rsidRPr="00057535">
        <w:rPr>
          <w:rFonts w:ascii="Arial" w:hAnsi="Arial" w:cs="Arial"/>
          <w:sz w:val="22"/>
          <w:szCs w:val="22"/>
        </w:rPr>
        <w:t xml:space="preserve"> </w:t>
      </w:r>
    </w:p>
    <w:p w14:paraId="0B4DEBBA" w14:textId="77777777" w:rsidR="0099707C"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4758F8B7"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r>
        <w:rPr>
          <w:rFonts w:ascii="Arial" w:hAnsi="Arial" w:cs="Arial"/>
          <w:sz w:val="22"/>
          <w:szCs w:val="22"/>
        </w:rPr>
        <w:tab/>
      </w:r>
      <w:r>
        <w:rPr>
          <w:rFonts w:ascii="Arial" w:hAnsi="Arial" w:cs="Arial"/>
          <w:sz w:val="22"/>
          <w:szCs w:val="22"/>
        </w:rPr>
        <w:tab/>
        <w:t>For Demand Transportation,</w:t>
      </w:r>
      <w:r w:rsidRPr="00557B07">
        <w:rPr>
          <w:rFonts w:ascii="Arial" w:hAnsi="Arial" w:cs="Arial"/>
          <w:sz w:val="22"/>
          <w:szCs w:val="22"/>
        </w:rPr>
        <w:t xml:space="preserve"> </w:t>
      </w:r>
      <w:r w:rsidRPr="00057535">
        <w:rPr>
          <w:rFonts w:ascii="Arial" w:hAnsi="Arial" w:cs="Arial"/>
          <w:sz w:val="22"/>
          <w:szCs w:val="22"/>
        </w:rPr>
        <w:t xml:space="preserve">it is anticipated that approximately </w:t>
      </w:r>
      <w:r>
        <w:rPr>
          <w:rFonts w:ascii="Arial" w:hAnsi="Arial" w:cs="Arial"/>
          <w:sz w:val="22"/>
          <w:szCs w:val="22"/>
        </w:rPr>
        <w:t>90</w:t>
      </w:r>
      <w:r w:rsidRPr="00057535">
        <w:rPr>
          <w:rFonts w:ascii="Arial" w:hAnsi="Arial" w:cs="Arial"/>
          <w:sz w:val="22"/>
          <w:szCs w:val="22"/>
        </w:rPr>
        <w:t>% of the funding for a contract deriving from this solicitation will be from federal sources, namely Title III, Part B, CFDA #93.044</w:t>
      </w:r>
      <w:r>
        <w:rPr>
          <w:rFonts w:ascii="Arial" w:hAnsi="Arial" w:cs="Arial"/>
          <w:sz w:val="22"/>
          <w:szCs w:val="22"/>
        </w:rPr>
        <w:t>, and Social Services Block Grant, CFDA #93.667.</w:t>
      </w:r>
      <w:r w:rsidRPr="00057535">
        <w:rPr>
          <w:rFonts w:ascii="Arial" w:hAnsi="Arial" w:cs="Arial"/>
          <w:sz w:val="22"/>
          <w:szCs w:val="22"/>
        </w:rPr>
        <w:t xml:space="preserve"> </w:t>
      </w:r>
    </w:p>
    <w:p w14:paraId="3B4A5C86" w14:textId="77777777" w:rsidR="0099707C"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color w:val="FF9900"/>
          <w:sz w:val="22"/>
          <w:szCs w:val="22"/>
        </w:rPr>
      </w:pPr>
    </w:p>
    <w:p w14:paraId="43BEA5A2" w14:textId="662E9CCD" w:rsidR="0099707C"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Pr>
          <w:rFonts w:ascii="Arial" w:hAnsi="Arial" w:cs="Arial"/>
          <w:color w:val="FF9900"/>
          <w:sz w:val="22"/>
          <w:szCs w:val="22"/>
        </w:rPr>
        <w:tab/>
      </w:r>
      <w:r>
        <w:rPr>
          <w:rFonts w:ascii="Arial" w:hAnsi="Arial" w:cs="Arial"/>
          <w:color w:val="FF9900"/>
          <w:sz w:val="22"/>
          <w:szCs w:val="22"/>
        </w:rPr>
        <w:tab/>
      </w:r>
      <w:r w:rsidRPr="00057535">
        <w:rPr>
          <w:rFonts w:ascii="Arial" w:hAnsi="Arial" w:cs="Arial"/>
          <w:sz w:val="22"/>
          <w:szCs w:val="22"/>
        </w:rPr>
        <w:t>For audit purposes, all project income (voluntary contributions from service recipients) collected through the provision of this service will be considered federal funds and subject to the $750,000 threshold mentioned above.</w:t>
      </w:r>
    </w:p>
    <w:p w14:paraId="3601EC35" w14:textId="082769C2" w:rsidR="0099707C"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02CF831F" w14:textId="77777777" w:rsidR="0099707C" w:rsidRPr="00F5528F"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F5528F">
        <w:rPr>
          <w:rFonts w:ascii="Arial" w:hAnsi="Arial" w:cs="Arial"/>
          <w:b/>
          <w:sz w:val="22"/>
        </w:rPr>
        <w:t>ADA Assurance</w:t>
      </w:r>
      <w:r w:rsidRPr="00F5528F">
        <w:rPr>
          <w:rFonts w:ascii="Arial" w:hAnsi="Arial" w:cs="Arial"/>
          <w:sz w:val="22"/>
        </w:rPr>
        <w:t xml:space="preserve"> - All respondents are required to provide assurance of compliance with the Americans with Disabilities Act of 1990.  </w:t>
      </w:r>
    </w:p>
    <w:p w14:paraId="6DE5EE3D" w14:textId="77777777" w:rsidR="0099707C" w:rsidRPr="00057535" w:rsidRDefault="0099707C" w:rsidP="00132E70">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28F179EC"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bCs/>
          <w:sz w:val="22"/>
        </w:rPr>
        <w:t xml:space="preserve">Assurance of Compliance Regarding Criminal Background Checks for All Drivers  </w:t>
      </w:r>
    </w:p>
    <w:p w14:paraId="52DF2288" w14:textId="77777777" w:rsidR="0099707C" w:rsidRPr="00057535" w:rsidRDefault="0099707C" w:rsidP="00132E70">
      <w:pPr>
        <w:pStyle w:val="ListParagraph"/>
        <w:rPr>
          <w:rFonts w:ascii="Arial" w:hAnsi="Arial" w:cs="Arial"/>
          <w:sz w:val="22"/>
        </w:rPr>
      </w:pPr>
    </w:p>
    <w:p w14:paraId="553CA667" w14:textId="77777777" w:rsidR="0099707C"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sz w:val="22"/>
        </w:rPr>
      </w:pPr>
      <w:r w:rsidRPr="00057535">
        <w:rPr>
          <w:rFonts w:ascii="Arial" w:hAnsi="Arial" w:cs="Arial"/>
          <w:sz w:val="22"/>
        </w:rPr>
        <w:t xml:space="preserve">All respondents are required to provide assurance of compliance with regulations regarding criminal background checks for all drivers.   </w:t>
      </w:r>
    </w:p>
    <w:p w14:paraId="12C8A5F2" w14:textId="77777777" w:rsidR="0099707C" w:rsidRPr="00057535"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sz w:val="22"/>
        </w:rPr>
      </w:pPr>
    </w:p>
    <w:p w14:paraId="341727A2" w14:textId="77777777" w:rsidR="0099707C" w:rsidRPr="00057535" w:rsidRDefault="0099707C" w:rsidP="00132E70">
      <w:pPr>
        <w:pStyle w:val="ListParagraph"/>
        <w:numPr>
          <w:ilvl w:val="0"/>
          <w:numId w:val="3"/>
        </w:numPr>
        <w:tabs>
          <w:tab w:val="left" w:pos="720"/>
        </w:tabs>
        <w:rPr>
          <w:rFonts w:ascii="Arial" w:hAnsi="Arial" w:cs="Arial"/>
          <w:sz w:val="22"/>
        </w:rPr>
      </w:pPr>
      <w:r w:rsidRPr="00057535">
        <w:rPr>
          <w:rFonts w:ascii="Arial" w:hAnsi="Arial" w:cs="Arial"/>
          <w:b/>
          <w:sz w:val="22"/>
        </w:rPr>
        <w:t xml:space="preserve">Drug-Free Policy Statement and Program </w:t>
      </w:r>
      <w:r w:rsidRPr="00057535">
        <w:rPr>
          <w:rFonts w:ascii="Arial" w:hAnsi="Arial" w:cs="Arial"/>
          <w:sz w:val="22"/>
        </w:rPr>
        <w:t>- Each respondent must submit a copy of its Drug-Free Workplace Statement and documentation of a Drug-Free Workplace Program</w:t>
      </w:r>
      <w:r w:rsidRPr="00057535">
        <w:rPr>
          <w:rFonts w:ascii="Arial" w:hAnsi="Arial" w:cs="Arial"/>
          <w:b/>
          <w:sz w:val="22"/>
        </w:rPr>
        <w:t xml:space="preserve"> </w:t>
      </w:r>
      <w:r w:rsidRPr="00057535">
        <w:rPr>
          <w:rFonts w:ascii="Arial" w:hAnsi="Arial" w:cs="Arial"/>
          <w:sz w:val="22"/>
        </w:rPr>
        <w:t>for all employees in compliance with the Drug-Free Workplace Act of 1988.</w:t>
      </w:r>
    </w:p>
    <w:p w14:paraId="77583DE7" w14:textId="77777777" w:rsidR="0099707C" w:rsidRPr="00057535" w:rsidRDefault="0099707C" w:rsidP="001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057535">
        <w:rPr>
          <w:rFonts w:ascii="Arial" w:hAnsi="Arial" w:cs="Arial"/>
          <w:sz w:val="22"/>
          <w:szCs w:val="22"/>
        </w:rPr>
        <w:t xml:space="preserve">Each subrecipient/contractor must submit documentation of a Drug-Free Workplace     Program for all employees that comply with the Drug-Free Workplace Act of 1988. </w:t>
      </w:r>
    </w:p>
    <w:p w14:paraId="0F4BAEC6" w14:textId="77777777" w:rsidR="0099707C" w:rsidRPr="00057535" w:rsidRDefault="0099707C" w:rsidP="00132E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657C8C1D" w14:textId="598FCD15" w:rsidR="0099707C" w:rsidRPr="00057535" w:rsidRDefault="00132E70" w:rsidP="00132E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rPr>
      </w:pPr>
      <w:r w:rsidRPr="00132E70">
        <w:rPr>
          <w:rFonts w:ascii="Arial" w:hAnsi="Arial" w:cs="Arial"/>
          <w:sz w:val="22"/>
        </w:rPr>
        <w:t xml:space="preserve">Refer to Section 4 of the Policies &amp; Procedures Manual, Programs Funded by Older Americans Act (OAA) for details regarding the specifications and standards regarding a subrecipient’s/contractor’s compliance with the Drug-Free Workplace Act of 1988.  </w:t>
      </w:r>
      <w:r w:rsidR="0099707C" w:rsidRPr="00057535">
        <w:rPr>
          <w:rFonts w:ascii="Arial" w:hAnsi="Arial" w:cs="Arial"/>
          <w:sz w:val="22"/>
        </w:rPr>
        <w:t xml:space="preserve">  </w:t>
      </w:r>
    </w:p>
    <w:p w14:paraId="7618187D" w14:textId="77777777" w:rsidR="0099707C" w:rsidRPr="00057535" w:rsidRDefault="0099707C" w:rsidP="00132E70">
      <w:pPr>
        <w:pStyle w:val="ListParagraph"/>
        <w:tabs>
          <w:tab w:val="left" w:pos="720"/>
          <w:tab w:val="left" w:pos="1440"/>
        </w:tabs>
        <w:ind w:left="1800"/>
        <w:rPr>
          <w:rFonts w:ascii="Arial" w:hAnsi="Arial" w:cs="Arial"/>
          <w:sz w:val="22"/>
        </w:rPr>
      </w:pPr>
    </w:p>
    <w:p w14:paraId="15705917" w14:textId="77777777" w:rsidR="0099707C" w:rsidRPr="00F5528F"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b/>
          <w:sz w:val="22"/>
        </w:rPr>
      </w:pPr>
      <w:r w:rsidRPr="00057535">
        <w:rPr>
          <w:rFonts w:ascii="Arial" w:hAnsi="Arial" w:cs="Arial"/>
          <w:b/>
          <w:sz w:val="22"/>
        </w:rPr>
        <w:t xml:space="preserve">Intent to Perform as </w:t>
      </w:r>
      <w:proofErr w:type="gramStart"/>
      <w:r w:rsidRPr="00057535">
        <w:rPr>
          <w:rFonts w:ascii="Arial" w:hAnsi="Arial" w:cs="Arial"/>
          <w:b/>
          <w:sz w:val="22"/>
        </w:rPr>
        <w:t>a</w:t>
      </w:r>
      <w:proofErr w:type="gramEnd"/>
      <w:r w:rsidRPr="00057535">
        <w:rPr>
          <w:rFonts w:ascii="Arial" w:hAnsi="Arial" w:cs="Arial"/>
          <w:b/>
          <w:sz w:val="22"/>
        </w:rPr>
        <w:t xml:space="preserve"> MBE/WBE Firm – </w:t>
      </w:r>
      <w:r w:rsidRPr="00057535">
        <w:rPr>
          <w:rFonts w:ascii="Arial" w:hAnsi="Arial" w:cs="Arial"/>
          <w:sz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12168D91" w14:textId="77777777" w:rsidR="0099707C" w:rsidRPr="00F5528F" w:rsidRDefault="0099707C" w:rsidP="00132E70">
      <w:pPr>
        <w:pStyle w:val="ListParagraph"/>
        <w:tabs>
          <w:tab w:val="left" w:pos="-720"/>
          <w:tab w:val="left" w:pos="0"/>
          <w:tab w:val="left" w:pos="274"/>
          <w:tab w:val="left" w:pos="720"/>
          <w:tab w:val="left" w:pos="1440"/>
        </w:tabs>
        <w:suppressAutoHyphens/>
        <w:ind w:left="1110" w:right="274"/>
        <w:rPr>
          <w:rFonts w:ascii="Arial" w:hAnsi="Arial" w:cs="Arial"/>
          <w:b/>
          <w:sz w:val="22"/>
        </w:rPr>
      </w:pPr>
    </w:p>
    <w:p w14:paraId="0641AEB9" w14:textId="77777777" w:rsidR="0099707C" w:rsidRPr="007F483B" w:rsidRDefault="0099707C" w:rsidP="00132E70">
      <w:pPr>
        <w:pStyle w:val="ListParagraph"/>
        <w:numPr>
          <w:ilvl w:val="0"/>
          <w:numId w:val="3"/>
        </w:numPr>
        <w:suppressAutoHyphens/>
        <w:ind w:right="274"/>
        <w:rPr>
          <w:rFonts w:ascii="Arial" w:hAnsi="Arial" w:cs="Arial"/>
          <w:b/>
          <w:sz w:val="22"/>
        </w:rPr>
      </w:pPr>
      <w:r w:rsidRPr="007F483B">
        <w:rPr>
          <w:rFonts w:ascii="Arial" w:hAnsi="Arial" w:cs="Arial"/>
          <w:b/>
          <w:bCs/>
          <w:sz w:val="22"/>
        </w:rPr>
        <w:t xml:space="preserve">Anti-Discrimination Against Israel Act Certification – </w:t>
      </w:r>
      <w:r w:rsidRPr="007F483B">
        <w:rPr>
          <w:rFonts w:ascii="Arial" w:hAnsi="Arial" w:cs="Arial"/>
          <w:sz w:val="22"/>
        </w:rPr>
        <w:t xml:space="preserve">Section 34.600, </w:t>
      </w:r>
      <w:proofErr w:type="spellStart"/>
      <w:r w:rsidRPr="007F483B">
        <w:rPr>
          <w:rFonts w:ascii="Arial" w:hAnsi="Arial" w:cs="Arial"/>
          <w:sz w:val="22"/>
        </w:rPr>
        <w:t>RSMo</w:t>
      </w:r>
      <w:proofErr w:type="spellEnd"/>
      <w:r w:rsidRPr="007F483B">
        <w:rPr>
          <w:rFonts w:ascii="Arial" w:hAnsi="Arial" w:cs="Arial"/>
          <w:sz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20D8A7C8" w14:textId="77777777" w:rsidR="0099707C" w:rsidRPr="00057535" w:rsidRDefault="0099707C" w:rsidP="00132E70">
      <w:pPr>
        <w:pStyle w:val="ListParagraph"/>
        <w:tabs>
          <w:tab w:val="left" w:pos="-720"/>
          <w:tab w:val="left" w:pos="0"/>
          <w:tab w:val="left" w:pos="274"/>
          <w:tab w:val="left" w:pos="720"/>
          <w:tab w:val="left" w:pos="1440"/>
        </w:tabs>
        <w:suppressAutoHyphens/>
        <w:ind w:left="2160" w:right="274"/>
        <w:rPr>
          <w:rFonts w:ascii="Arial" w:hAnsi="Arial" w:cs="Arial"/>
          <w:b/>
          <w:sz w:val="22"/>
        </w:rPr>
      </w:pPr>
    </w:p>
    <w:p w14:paraId="32A95C74" w14:textId="77777777" w:rsidR="0099707C" w:rsidRPr="00057535" w:rsidRDefault="0099707C" w:rsidP="00132E70">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rPr>
      </w:pPr>
      <w:r w:rsidRPr="00057535">
        <w:rPr>
          <w:rFonts w:ascii="Arial" w:hAnsi="Arial" w:cs="Arial"/>
          <w:b/>
          <w:sz w:val="22"/>
        </w:rPr>
        <w:t>Proposals containing sub-contractual arrangements</w:t>
      </w:r>
      <w:r w:rsidRPr="00057535">
        <w:rPr>
          <w:rFonts w:ascii="Arial" w:hAnsi="Arial" w:cs="Arial"/>
          <w:sz w:val="22"/>
        </w:rPr>
        <w:t xml:space="preserve"> must include certification forms of compliance, completed by the proposed sub-contractor.   </w:t>
      </w:r>
    </w:p>
    <w:p w14:paraId="264C9BD8" w14:textId="77777777" w:rsidR="0099707C" w:rsidRPr="00057535" w:rsidRDefault="0099707C" w:rsidP="00132E70">
      <w:pPr>
        <w:pStyle w:val="ListParagraph"/>
        <w:tabs>
          <w:tab w:val="left" w:pos="-720"/>
          <w:tab w:val="left" w:pos="0"/>
          <w:tab w:val="left" w:pos="274"/>
          <w:tab w:val="left" w:pos="720"/>
          <w:tab w:val="left" w:pos="1440"/>
        </w:tabs>
        <w:suppressAutoHyphens/>
        <w:ind w:left="2160" w:right="274"/>
        <w:rPr>
          <w:rFonts w:ascii="Arial" w:hAnsi="Arial" w:cs="Arial"/>
          <w:sz w:val="22"/>
        </w:rPr>
      </w:pPr>
    </w:p>
    <w:p w14:paraId="64036ECE" w14:textId="77777777" w:rsidR="0099707C" w:rsidRPr="00057535" w:rsidRDefault="0099707C" w:rsidP="00132E70">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057535">
        <w:rPr>
          <w:rFonts w:ascii="Arial" w:eastAsia="Arial Unicode MS" w:hAnsi="Arial" w:cs="Arial"/>
          <w:b/>
          <w:sz w:val="22"/>
        </w:rPr>
        <w:t>E</w:t>
      </w:r>
      <w:r w:rsidRPr="00057535">
        <w:rPr>
          <w:rFonts w:ascii="Arial" w:hAnsi="Arial" w:cs="Arial"/>
          <w:b/>
          <w:sz w:val="22"/>
        </w:rPr>
        <w:t>qual Employment Opportunity and Affirmative Action Plans</w:t>
      </w:r>
      <w:r w:rsidRPr="00057535">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057535">
        <w:rPr>
          <w:rFonts w:ascii="Arial" w:hAnsi="Arial" w:cs="Arial"/>
          <w:sz w:val="22"/>
        </w:rPr>
        <w:t>on the basis of</w:t>
      </w:r>
      <w:proofErr w:type="gramEnd"/>
      <w:r w:rsidRPr="00057535">
        <w:rPr>
          <w:rFonts w:ascii="Arial" w:hAnsi="Arial" w:cs="Arial"/>
          <w:sz w:val="22"/>
        </w:rPr>
        <w:t xml:space="preserve"> race, sex, religion, color or national origin.  </w:t>
      </w:r>
    </w:p>
    <w:p w14:paraId="72BEBDA8" w14:textId="77777777" w:rsidR="0099707C" w:rsidRPr="00057535" w:rsidRDefault="0099707C" w:rsidP="00132E70">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1A7EDAA8" w14:textId="77777777" w:rsidR="0099707C" w:rsidRDefault="0099707C" w:rsidP="00132E70">
      <w:pPr>
        <w:pStyle w:val="ListParagraph"/>
        <w:numPr>
          <w:ilvl w:val="0"/>
          <w:numId w:val="3"/>
        </w:numPr>
        <w:rPr>
          <w:rFonts w:ascii="Arial" w:hAnsi="Arial" w:cs="Arial"/>
          <w:b/>
          <w:sz w:val="22"/>
        </w:rPr>
      </w:pPr>
      <w:r w:rsidRPr="00F5528F">
        <w:rPr>
          <w:rFonts w:ascii="Arial" w:hAnsi="Arial" w:cs="Arial"/>
          <w:b/>
          <w:sz w:val="22"/>
        </w:rPr>
        <w:t>Request for Waivers</w:t>
      </w:r>
      <w:r w:rsidRPr="00F5528F">
        <w:rPr>
          <w:rFonts w:ascii="Arial" w:hAnsi="Arial" w:cs="Arial"/>
          <w:sz w:val="22"/>
        </w:rPr>
        <w:t xml:space="preserve"> - If, in the respondent's opinion, some requirements contained in this proposal packet are impossible, impractical, or uneconomical to uphold, a request for waiver may be included with the proposal.  </w:t>
      </w:r>
      <w:r w:rsidRPr="00F5528F">
        <w:rPr>
          <w:rFonts w:ascii="Arial" w:hAnsi="Arial" w:cs="Arial"/>
          <w:b/>
          <w:sz w:val="22"/>
        </w:rPr>
        <w:t xml:space="preserve">Only one waiver request should be contained on a page.  There is no limit to the number of waiver requests that may be submitted. </w:t>
      </w:r>
    </w:p>
    <w:p w14:paraId="0F9725FE" w14:textId="77777777" w:rsidR="0099707C" w:rsidRPr="00F5528F" w:rsidRDefault="0099707C" w:rsidP="00132E70">
      <w:pPr>
        <w:pStyle w:val="ListParagraph"/>
        <w:rPr>
          <w:rFonts w:ascii="Arial" w:hAnsi="Arial" w:cs="Arial"/>
          <w:b/>
          <w:sz w:val="22"/>
        </w:rPr>
      </w:pPr>
    </w:p>
    <w:p w14:paraId="03079A19" w14:textId="1DF29D25" w:rsidR="0099707C" w:rsidRDefault="0099707C" w:rsidP="00132E70">
      <w:pPr>
        <w:pStyle w:val="ListParagraph"/>
        <w:ind w:left="1110"/>
      </w:pPr>
      <w:r w:rsidRPr="00F5528F">
        <w:rPr>
          <w:rFonts w:ascii="Arial" w:hAnsi="Arial" w:cs="Arial"/>
          <w:b/>
          <w:sz w:val="22"/>
        </w:rPr>
        <w:t xml:space="preserve">Each waiver request will be reviewed on its own merits.  No waiver will be granted for state mandated requirements.  Each request must include the alternative procedure that the respondent will implement to meet the intent of the procedure, </w:t>
      </w:r>
      <w:r w:rsidR="00245071" w:rsidRPr="00F5528F">
        <w:rPr>
          <w:rFonts w:ascii="Arial" w:hAnsi="Arial" w:cs="Arial"/>
          <w:b/>
          <w:sz w:val="22"/>
        </w:rPr>
        <w:t>process,</w:t>
      </w:r>
      <w:r w:rsidRPr="00F5528F">
        <w:rPr>
          <w:rFonts w:ascii="Arial" w:hAnsi="Arial" w:cs="Arial"/>
          <w:b/>
          <w:sz w:val="22"/>
        </w:rPr>
        <w:t xml:space="preserve"> or compliance requirement.</w:t>
      </w:r>
    </w:p>
    <w:sectPr w:rsidR="0099707C" w:rsidSect="00AF6717">
      <w:footerReference w:type="default" r:id="rId17"/>
      <w:pgSz w:w="12240" w:h="15840" w:code="1"/>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DF25" w14:textId="77777777" w:rsidR="00AF6717" w:rsidRDefault="00AF6717" w:rsidP="0039567E">
      <w:r>
        <w:separator/>
      </w:r>
    </w:p>
  </w:endnote>
  <w:endnote w:type="continuationSeparator" w:id="0">
    <w:p w14:paraId="57AEBABC" w14:textId="77777777" w:rsidR="00AF6717" w:rsidRDefault="00AF6717"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8B54" w14:textId="11A9E3FA" w:rsidR="009F08A3" w:rsidRPr="004900CE" w:rsidRDefault="009F08A3" w:rsidP="004900CE">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E8E70" w14:textId="77777777" w:rsidR="00AF6717" w:rsidRDefault="00AF6717" w:rsidP="0039567E">
      <w:r>
        <w:separator/>
      </w:r>
    </w:p>
  </w:footnote>
  <w:footnote w:type="continuationSeparator" w:id="0">
    <w:p w14:paraId="7740415E" w14:textId="77777777" w:rsidR="00AF6717" w:rsidRDefault="00AF6717"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C9A"/>
    <w:multiLevelType w:val="hybridMultilevel"/>
    <w:tmpl w:val="39143DF2"/>
    <w:lvl w:ilvl="0" w:tplc="EEC8EE70">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D3AAE"/>
    <w:multiLevelType w:val="hybridMultilevel"/>
    <w:tmpl w:val="62BA0FB0"/>
    <w:lvl w:ilvl="0" w:tplc="04090015">
      <w:start w:val="1"/>
      <w:numFmt w:val="upperLetter"/>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2049989143">
    <w:abstractNumId w:val="13"/>
  </w:num>
  <w:num w:numId="2" w16cid:durableId="892884649">
    <w:abstractNumId w:val="5"/>
  </w:num>
  <w:num w:numId="3" w16cid:durableId="728722873">
    <w:abstractNumId w:val="7"/>
  </w:num>
  <w:num w:numId="4" w16cid:durableId="619069787">
    <w:abstractNumId w:val="10"/>
  </w:num>
  <w:num w:numId="5" w16cid:durableId="1417750358">
    <w:abstractNumId w:val="11"/>
  </w:num>
  <w:num w:numId="6" w16cid:durableId="672924470">
    <w:abstractNumId w:val="2"/>
  </w:num>
  <w:num w:numId="7" w16cid:durableId="1996295423">
    <w:abstractNumId w:val="0"/>
  </w:num>
  <w:num w:numId="8" w16cid:durableId="1667784563">
    <w:abstractNumId w:val="12"/>
  </w:num>
  <w:num w:numId="9" w16cid:durableId="1461150816">
    <w:abstractNumId w:val="1"/>
  </w:num>
  <w:num w:numId="10" w16cid:durableId="667950207">
    <w:abstractNumId w:val="9"/>
  </w:num>
  <w:num w:numId="11" w16cid:durableId="1133330570">
    <w:abstractNumId w:val="6"/>
  </w:num>
  <w:num w:numId="12" w16cid:durableId="1049718549">
    <w:abstractNumId w:val="8"/>
  </w:num>
  <w:num w:numId="13" w16cid:durableId="1760058484">
    <w:abstractNumId w:val="4"/>
  </w:num>
  <w:num w:numId="14" w16cid:durableId="173967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618F2"/>
    <w:rsid w:val="000A60E4"/>
    <w:rsid w:val="000B38B0"/>
    <w:rsid w:val="000E1EED"/>
    <w:rsid w:val="000E5149"/>
    <w:rsid w:val="000F5271"/>
    <w:rsid w:val="00126CDC"/>
    <w:rsid w:val="00131368"/>
    <w:rsid w:val="00132E70"/>
    <w:rsid w:val="001730FD"/>
    <w:rsid w:val="00177E00"/>
    <w:rsid w:val="00186570"/>
    <w:rsid w:val="00197752"/>
    <w:rsid w:val="001D522B"/>
    <w:rsid w:val="001D64F9"/>
    <w:rsid w:val="00213DBE"/>
    <w:rsid w:val="00245071"/>
    <w:rsid w:val="00274497"/>
    <w:rsid w:val="00276210"/>
    <w:rsid w:val="002A5F1A"/>
    <w:rsid w:val="00356057"/>
    <w:rsid w:val="0039567E"/>
    <w:rsid w:val="003A14EA"/>
    <w:rsid w:val="003A4C38"/>
    <w:rsid w:val="004053A7"/>
    <w:rsid w:val="004274F5"/>
    <w:rsid w:val="00431F1B"/>
    <w:rsid w:val="00460BF6"/>
    <w:rsid w:val="004900CE"/>
    <w:rsid w:val="00512E48"/>
    <w:rsid w:val="0054789B"/>
    <w:rsid w:val="00552C0C"/>
    <w:rsid w:val="0059080B"/>
    <w:rsid w:val="005B4D37"/>
    <w:rsid w:val="005B55AE"/>
    <w:rsid w:val="005E10F1"/>
    <w:rsid w:val="006219BF"/>
    <w:rsid w:val="00641A7D"/>
    <w:rsid w:val="006A1C5B"/>
    <w:rsid w:val="006C47E2"/>
    <w:rsid w:val="007218F2"/>
    <w:rsid w:val="00791B91"/>
    <w:rsid w:val="007F483B"/>
    <w:rsid w:val="00830374"/>
    <w:rsid w:val="008814D5"/>
    <w:rsid w:val="008917F3"/>
    <w:rsid w:val="00896CBC"/>
    <w:rsid w:val="00897B61"/>
    <w:rsid w:val="008A43F6"/>
    <w:rsid w:val="008D33B4"/>
    <w:rsid w:val="00926946"/>
    <w:rsid w:val="00936250"/>
    <w:rsid w:val="009512DC"/>
    <w:rsid w:val="0099707C"/>
    <w:rsid w:val="009F08A3"/>
    <w:rsid w:val="00A11968"/>
    <w:rsid w:val="00A1486D"/>
    <w:rsid w:val="00A45762"/>
    <w:rsid w:val="00A527E3"/>
    <w:rsid w:val="00A57D17"/>
    <w:rsid w:val="00A8047C"/>
    <w:rsid w:val="00A95553"/>
    <w:rsid w:val="00AB0DC8"/>
    <w:rsid w:val="00AC1B9C"/>
    <w:rsid w:val="00AF6717"/>
    <w:rsid w:val="00B16841"/>
    <w:rsid w:val="00B3178C"/>
    <w:rsid w:val="00B31D01"/>
    <w:rsid w:val="00B84485"/>
    <w:rsid w:val="00B847C0"/>
    <w:rsid w:val="00BA7022"/>
    <w:rsid w:val="00C0262F"/>
    <w:rsid w:val="00C10CFC"/>
    <w:rsid w:val="00C45ABA"/>
    <w:rsid w:val="00C800FD"/>
    <w:rsid w:val="00D747A8"/>
    <w:rsid w:val="00D92BD8"/>
    <w:rsid w:val="00DB1175"/>
    <w:rsid w:val="00DB5817"/>
    <w:rsid w:val="00DD60ED"/>
    <w:rsid w:val="00DF2503"/>
    <w:rsid w:val="00E056E0"/>
    <w:rsid w:val="00E21C2E"/>
    <w:rsid w:val="00E25180"/>
    <w:rsid w:val="00E830BF"/>
    <w:rsid w:val="00EB369C"/>
    <w:rsid w:val="00EB5748"/>
    <w:rsid w:val="00EC67FF"/>
    <w:rsid w:val="00EF5400"/>
    <w:rsid w:val="00F03E93"/>
    <w:rsid w:val="00F11FA3"/>
    <w:rsid w:val="00F54198"/>
    <w:rsid w:val="00F6486F"/>
    <w:rsid w:val="00FB01DF"/>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table" w:customStyle="1" w:styleId="TableGrid1">
    <w:name w:val="Table Grid1"/>
    <w:basedOn w:val="TableNormal"/>
    <w:next w:val="TableGrid"/>
    <w:uiPriority w:val="39"/>
    <w:rsid w:val="0095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3E93"/>
  </w:style>
  <w:style w:type="character" w:customStyle="1" w:styleId="eop">
    <w:name w:val="eop"/>
    <w:basedOn w:val="DefaultParagraphFont"/>
    <w:rsid w:val="00F03E93"/>
  </w:style>
  <w:style w:type="character" w:styleId="UnresolvedMention">
    <w:name w:val="Unresolved Mention"/>
    <w:basedOn w:val="DefaultParagraphFont"/>
    <w:uiPriority w:val="99"/>
    <w:semiHidden/>
    <w:unhideWhenUsed/>
    <w:rsid w:val="0013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rc.org/aging-health/aging-and-adul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org/aging/aging-and-adul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96DB-0876-4BAA-A806-9BEC828F4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D8993-BACB-4560-97A2-379E7D544D79}">
  <ds:schemaRefs>
    <ds:schemaRef ds:uri="http://schemas.microsoft.com/sharepoint/v3/contenttype/forms"/>
  </ds:schemaRefs>
</ds:datastoreItem>
</file>

<file path=customXml/itemProps3.xml><?xml version="1.0" encoding="utf-8"?>
<ds:datastoreItem xmlns:ds="http://schemas.openxmlformats.org/officeDocument/2006/customXml" ds:itemID="{81EB1C9F-AB3D-45AB-AF4E-1E9ADFD3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EEA5D-EA00-48D2-A8CF-BA8B654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17-05-11T15:57:00Z</cp:lastPrinted>
  <dcterms:created xsi:type="dcterms:W3CDTF">2024-03-26T22:27:00Z</dcterms:created>
  <dcterms:modified xsi:type="dcterms:W3CDTF">2024-03-26T22:27:00Z</dcterms:modified>
</cp:coreProperties>
</file>